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E22D3E" w:rsidRDefault="00E22D3E"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E22D3E" w:rsidRDefault="00E22D3E"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from this rotting cage of biomatter,</w:t>
                            </w:r>
                          </w:p>
                          <w:p w:rsidR="00E22D3E" w:rsidRPr="00A45581" w:rsidRDefault="00E22D3E"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E22D3E" w:rsidRPr="00A45581" w:rsidRDefault="00E22D3E" w:rsidP="002F4A11">
                      <w:pPr>
                        <w:rPr>
                          <w:color w:val="1F2123" w:themeColor="background1" w:themeShade="80"/>
                        </w:rPr>
                      </w:pPr>
                      <w:r w:rsidRPr="00A45581">
                        <w:rPr>
                          <w:color w:val="1F2123" w:themeColor="background1" w:themeShade="80"/>
                        </w:rPr>
                        <w:t>…from this rotting cage of biomatter,</w:t>
                      </w:r>
                    </w:p>
                    <w:p w:rsidR="00E22D3E" w:rsidRPr="00A45581" w:rsidRDefault="00E22D3E"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22D3E" w:rsidRPr="00481921" w:rsidRDefault="00E22D3E"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22D3E" w:rsidRPr="00481921" w:rsidRDefault="00E22D3E"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E22D3E" w:rsidRPr="00481921" w:rsidRDefault="00E22D3E">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E22D3E" w:rsidRPr="00481921" w:rsidRDefault="00E22D3E"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5178FB" w:rsidRDefault="005178FB">
      <w:pPr>
        <w:spacing w:after="160"/>
      </w:pPr>
      <w:r>
        <w:br w:type="page"/>
      </w:r>
    </w:p>
    <w:tbl>
      <w:tblPr>
        <w:tblStyle w:val="TableGrid"/>
        <w:tblW w:w="0" w:type="auto"/>
        <w:tblLook w:val="04A0" w:firstRow="1" w:lastRow="0" w:firstColumn="1" w:lastColumn="0" w:noHBand="0" w:noVBand="1"/>
      </w:tblPr>
      <w:tblGrid>
        <w:gridCol w:w="918"/>
        <w:gridCol w:w="2097"/>
        <w:gridCol w:w="2079"/>
      </w:tblGrid>
      <w:tr w:rsidR="005178FB" w:rsidRPr="00F217D8" w:rsidTr="005178FB">
        <w:tc>
          <w:tcPr>
            <w:tcW w:w="5094"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5178FB">
        <w:tc>
          <w:tcPr>
            <w:tcW w:w="892"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5178FB">
        <w:tc>
          <w:tcPr>
            <w:tcW w:w="892"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5178FB">
        <w:tc>
          <w:tcPr>
            <w:tcW w:w="892"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5178FB">
        <w:tc>
          <w:tcPr>
            <w:tcW w:w="892"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5178FB">
        <w:tc>
          <w:tcPr>
            <w:tcW w:w="892"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5178FB">
        <w:tc>
          <w:tcPr>
            <w:tcW w:w="892"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5178FB">
        <w:tc>
          <w:tcPr>
            <w:tcW w:w="892"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5178FB">
        <w:tc>
          <w:tcPr>
            <w:tcW w:w="892"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E12002">
        <w:tc>
          <w:tcPr>
            <w:tcW w:w="892"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E12002">
        <w:tc>
          <w:tcPr>
            <w:tcW w:w="892"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E12002">
        <w:tc>
          <w:tcPr>
            <w:tcW w:w="892"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E12002">
        <w:tc>
          <w:tcPr>
            <w:tcW w:w="892"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E12002">
        <w:tc>
          <w:tcPr>
            <w:tcW w:w="892"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r w:rsidR="0073434B" w:rsidRPr="00F217D8" w:rsidTr="004B4035">
        <w:tc>
          <w:tcPr>
            <w:tcW w:w="562" w:type="dxa"/>
            <w:shd w:val="clear" w:color="auto" w:fill="D7D8DB" w:themeFill="background1" w:themeFillTint="33"/>
          </w:tcPr>
          <w:p w:rsidR="0073434B" w:rsidRDefault="0073434B" w:rsidP="004B4035">
            <w:pPr>
              <w:jc w:val="center"/>
            </w:pPr>
            <w:r>
              <w:t>Info</w:t>
            </w:r>
          </w:p>
        </w:tc>
        <w:tc>
          <w:tcPr>
            <w:tcW w:w="4531" w:type="dxa"/>
            <w:shd w:val="clear" w:color="auto" w:fill="auto"/>
          </w:tcPr>
          <w:p w:rsidR="0073434B" w:rsidRPr="004B4035" w:rsidRDefault="0073434B" w:rsidP="00C56CF6">
            <w:r>
              <w:t>1080</w:t>
            </w:r>
          </w:p>
        </w:tc>
      </w:tr>
      <w:tr w:rsidR="00185F9B" w:rsidRPr="00F217D8" w:rsidTr="00185F9B">
        <w:tc>
          <w:tcPr>
            <w:tcW w:w="562" w:type="dxa"/>
            <w:shd w:val="clear" w:color="auto" w:fill="auto"/>
          </w:tcPr>
          <w:p w:rsidR="00185F9B" w:rsidRDefault="00185F9B" w:rsidP="004B4035">
            <w:pPr>
              <w:jc w:val="center"/>
            </w:pPr>
            <w:r>
              <w:t>M</w:t>
            </w:r>
          </w:p>
        </w:tc>
        <w:tc>
          <w:tcPr>
            <w:tcW w:w="4531" w:type="dxa"/>
            <w:shd w:val="clear" w:color="auto" w:fill="auto"/>
          </w:tcPr>
          <w:p w:rsidR="00185F9B" w:rsidRDefault="00185F9B" w:rsidP="00C56CF6">
            <w:r>
              <w:t>034 353 6675</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D645ED">
              <w:rPr>
                <w:webHidden/>
              </w:rPr>
              <w:t>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07" w:history="1">
            <w:r w:rsidR="00D157DA" w:rsidRPr="00EF3F65">
              <w:rPr>
                <w:rStyle w:val="Hyperlink"/>
              </w:rPr>
              <w:t>ZL-Core</w:t>
            </w:r>
            <w:r w:rsidR="00D157DA">
              <w:rPr>
                <w:webHidden/>
              </w:rPr>
              <w:tab/>
            </w:r>
            <w:r w:rsidR="00D157DA">
              <w:rPr>
                <w:webHidden/>
              </w:rPr>
              <w:fldChar w:fldCharType="begin"/>
            </w:r>
            <w:r w:rsidR="00D157DA">
              <w:rPr>
                <w:webHidden/>
              </w:rPr>
              <w:instrText xml:space="preserve"> PAGEREF _Toc80586207 \h </w:instrText>
            </w:r>
            <w:r w:rsidR="00D157DA">
              <w:rPr>
                <w:webHidden/>
              </w:rPr>
            </w:r>
            <w:r w:rsidR="00D157DA">
              <w:rPr>
                <w:webHidden/>
              </w:rPr>
              <w:fldChar w:fldCharType="separate"/>
            </w:r>
            <w:r w:rsidR="00D645ED">
              <w:rPr>
                <w:webHidden/>
              </w:rPr>
              <w:t>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0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08 \h </w:instrText>
            </w:r>
            <w:r w:rsidR="00D157DA">
              <w:rPr>
                <w:webHidden/>
              </w:rPr>
            </w:r>
            <w:r w:rsidR="00D157DA">
              <w:rPr>
                <w:webHidden/>
              </w:rPr>
              <w:fldChar w:fldCharType="separate"/>
            </w:r>
            <w:r w:rsidR="00D645ED">
              <w:rPr>
                <w:webHidden/>
              </w:rPr>
              <w:t>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09" w:history="1">
            <w:r w:rsidR="00D157DA" w:rsidRPr="00EF3F65">
              <w:rPr>
                <w:rStyle w:val="Hyperlink"/>
              </w:rPr>
              <w:t>Storage</w:t>
            </w:r>
            <w:r w:rsidR="00D157DA">
              <w:rPr>
                <w:webHidden/>
              </w:rPr>
              <w:tab/>
            </w:r>
            <w:r w:rsidR="00D157DA">
              <w:rPr>
                <w:webHidden/>
              </w:rPr>
              <w:fldChar w:fldCharType="begin"/>
            </w:r>
            <w:r w:rsidR="00D157DA">
              <w:rPr>
                <w:webHidden/>
              </w:rPr>
              <w:instrText xml:space="preserve"> PAGEREF _Toc80586209 \h </w:instrText>
            </w:r>
            <w:r w:rsidR="00D157DA">
              <w:rPr>
                <w:webHidden/>
              </w:rPr>
            </w:r>
            <w:r w:rsidR="00D157DA">
              <w:rPr>
                <w:webHidden/>
              </w:rPr>
              <w:fldChar w:fldCharType="separate"/>
            </w:r>
            <w:r w:rsidR="00D645ED">
              <w:rPr>
                <w:webHidden/>
              </w:rPr>
              <w:t>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10"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210 \h </w:instrText>
            </w:r>
            <w:r w:rsidR="00D157DA">
              <w:rPr>
                <w:webHidden/>
              </w:rPr>
            </w:r>
            <w:r w:rsidR="00D157DA">
              <w:rPr>
                <w:webHidden/>
              </w:rPr>
              <w:fldChar w:fldCharType="separate"/>
            </w:r>
            <w:r w:rsidR="00D645ED">
              <w:rPr>
                <w:webHidden/>
              </w:rPr>
              <w:t>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11" w:history="1">
            <w:r w:rsidR="00D157DA" w:rsidRPr="00EF3F65">
              <w:rPr>
                <w:rStyle w:val="Hyperlink"/>
              </w:rPr>
              <w:t>Encryption</w:t>
            </w:r>
            <w:r w:rsidR="00D157DA">
              <w:rPr>
                <w:webHidden/>
              </w:rPr>
              <w:tab/>
            </w:r>
            <w:r w:rsidR="00D157DA">
              <w:rPr>
                <w:webHidden/>
              </w:rPr>
              <w:fldChar w:fldCharType="begin"/>
            </w:r>
            <w:r w:rsidR="00D157DA">
              <w:rPr>
                <w:webHidden/>
              </w:rPr>
              <w:instrText xml:space="preserve"> PAGEREF _Toc80586211 \h </w:instrText>
            </w:r>
            <w:r w:rsidR="00D157DA">
              <w:rPr>
                <w:webHidden/>
              </w:rPr>
            </w:r>
            <w:r w:rsidR="00D157DA">
              <w:rPr>
                <w:webHidden/>
              </w:rPr>
              <w:fldChar w:fldCharType="separate"/>
            </w:r>
            <w:r w:rsidR="00D645ED">
              <w:rPr>
                <w:webHidden/>
              </w:rPr>
              <w:t>23</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12" w:history="1">
            <w:r w:rsidR="00D157DA" w:rsidRPr="00EF3F65">
              <w:rPr>
                <w:rStyle w:val="Hyperlink"/>
              </w:rPr>
              <w:t>Note</w:t>
            </w:r>
            <w:r w:rsidR="00D157DA">
              <w:rPr>
                <w:webHidden/>
              </w:rPr>
              <w:tab/>
            </w:r>
            <w:r w:rsidR="00D157DA">
              <w:rPr>
                <w:webHidden/>
              </w:rPr>
              <w:fldChar w:fldCharType="begin"/>
            </w:r>
            <w:r w:rsidR="00D157DA">
              <w:rPr>
                <w:webHidden/>
              </w:rPr>
              <w:instrText xml:space="preserve"> PAGEREF _Toc80586212 \h </w:instrText>
            </w:r>
            <w:r w:rsidR="00D157DA">
              <w:rPr>
                <w:webHidden/>
              </w:rPr>
            </w:r>
            <w:r w:rsidR="00D157DA">
              <w:rPr>
                <w:webHidden/>
              </w:rPr>
              <w:fldChar w:fldCharType="separate"/>
            </w:r>
            <w:r w:rsidR="00D645ED">
              <w:rPr>
                <w:webHidden/>
              </w:rPr>
              <w:t>24</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13" w:history="1">
            <w:r w:rsidR="00D157DA" w:rsidRPr="00EF3F65">
              <w:rPr>
                <w:rStyle w:val="Hyperlink"/>
              </w:rPr>
              <w:t>Browser</w:t>
            </w:r>
            <w:r w:rsidR="00D157DA">
              <w:rPr>
                <w:webHidden/>
              </w:rPr>
              <w:tab/>
            </w:r>
            <w:r w:rsidR="00D157DA">
              <w:rPr>
                <w:webHidden/>
              </w:rPr>
              <w:fldChar w:fldCharType="begin"/>
            </w:r>
            <w:r w:rsidR="00D157DA">
              <w:rPr>
                <w:webHidden/>
              </w:rPr>
              <w:instrText xml:space="preserve"> PAGEREF _Toc80586213 \h </w:instrText>
            </w:r>
            <w:r w:rsidR="00D157DA">
              <w:rPr>
                <w:webHidden/>
              </w:rPr>
            </w:r>
            <w:r w:rsidR="00D157DA">
              <w:rPr>
                <w:webHidden/>
              </w:rPr>
              <w:fldChar w:fldCharType="separate"/>
            </w:r>
            <w:r w:rsidR="00D645ED">
              <w:rPr>
                <w:webHidden/>
              </w:rPr>
              <w:t>2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14" w:history="1">
            <w:r w:rsidR="00D157DA" w:rsidRPr="00EF3F65">
              <w:rPr>
                <w:rStyle w:val="Hyperlink"/>
              </w:rPr>
              <w:t>System</w:t>
            </w:r>
            <w:r w:rsidR="00D157DA">
              <w:rPr>
                <w:webHidden/>
              </w:rPr>
              <w:tab/>
            </w:r>
            <w:r w:rsidR="00D157DA">
              <w:rPr>
                <w:webHidden/>
              </w:rPr>
              <w:fldChar w:fldCharType="begin"/>
            </w:r>
            <w:r w:rsidR="00D157DA">
              <w:rPr>
                <w:webHidden/>
              </w:rPr>
              <w:instrText xml:space="preserve"> PAGEREF _Toc80586214 \h </w:instrText>
            </w:r>
            <w:r w:rsidR="00D157DA">
              <w:rPr>
                <w:webHidden/>
              </w:rPr>
            </w:r>
            <w:r w:rsidR="00D157DA">
              <w:rPr>
                <w:webHidden/>
              </w:rPr>
              <w:fldChar w:fldCharType="separate"/>
            </w:r>
            <w:r w:rsidR="00D645ED">
              <w:rPr>
                <w:webHidden/>
              </w:rPr>
              <w:t>2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15" w:history="1">
            <w:r w:rsidR="00D157DA" w:rsidRPr="00EF3F65">
              <w:rPr>
                <w:rStyle w:val="Hyperlink"/>
              </w:rPr>
              <w:t>Mobile</w:t>
            </w:r>
            <w:r w:rsidR="00D157DA">
              <w:rPr>
                <w:webHidden/>
              </w:rPr>
              <w:tab/>
            </w:r>
            <w:r w:rsidR="00D157DA">
              <w:rPr>
                <w:webHidden/>
              </w:rPr>
              <w:fldChar w:fldCharType="begin"/>
            </w:r>
            <w:r w:rsidR="00D157DA">
              <w:rPr>
                <w:webHidden/>
              </w:rPr>
              <w:instrText xml:space="preserve"> PAGEREF _Toc80586215 \h </w:instrText>
            </w:r>
            <w:r w:rsidR="00D157DA">
              <w:rPr>
                <w:webHidden/>
              </w:rPr>
            </w:r>
            <w:r w:rsidR="00D157DA">
              <w:rPr>
                <w:webHidden/>
              </w:rPr>
              <w:fldChar w:fldCharType="separate"/>
            </w:r>
            <w:r w:rsidR="00D645ED">
              <w:rPr>
                <w:webHidden/>
              </w:rPr>
              <w:t>30</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16" w:history="1">
            <w:r w:rsidR="00D157DA" w:rsidRPr="00EF3F65">
              <w:rPr>
                <w:rStyle w:val="Hyperlink"/>
              </w:rPr>
              <w:t>The Library</w:t>
            </w:r>
            <w:r w:rsidR="00D157DA">
              <w:rPr>
                <w:webHidden/>
              </w:rPr>
              <w:tab/>
            </w:r>
            <w:r w:rsidR="00D157DA">
              <w:rPr>
                <w:webHidden/>
              </w:rPr>
              <w:fldChar w:fldCharType="begin"/>
            </w:r>
            <w:r w:rsidR="00D157DA">
              <w:rPr>
                <w:webHidden/>
              </w:rPr>
              <w:instrText xml:space="preserve"> PAGEREF _Toc80586216 \h </w:instrText>
            </w:r>
            <w:r w:rsidR="00D157DA">
              <w:rPr>
                <w:webHidden/>
              </w:rPr>
            </w:r>
            <w:r w:rsidR="00D157DA">
              <w:rPr>
                <w:webHidden/>
              </w:rPr>
              <w:fldChar w:fldCharType="separate"/>
            </w:r>
            <w:r w:rsidR="00D645ED">
              <w:rPr>
                <w:webHidden/>
              </w:rPr>
              <w:t>3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17" w:history="1">
            <w:r w:rsidR="00D157DA" w:rsidRPr="00EF3F65">
              <w:rPr>
                <w:rStyle w:val="Hyperlink"/>
              </w:rPr>
              <w:t>Online</w:t>
            </w:r>
            <w:r w:rsidR="00D157DA">
              <w:rPr>
                <w:webHidden/>
              </w:rPr>
              <w:tab/>
            </w:r>
            <w:r w:rsidR="00D157DA">
              <w:rPr>
                <w:webHidden/>
              </w:rPr>
              <w:fldChar w:fldCharType="begin"/>
            </w:r>
            <w:r w:rsidR="00D157DA">
              <w:rPr>
                <w:webHidden/>
              </w:rPr>
              <w:instrText xml:space="preserve"> PAGEREF _Toc80586217 \h </w:instrText>
            </w:r>
            <w:r w:rsidR="00D157DA">
              <w:rPr>
                <w:webHidden/>
              </w:rPr>
            </w:r>
            <w:r w:rsidR="00D157DA">
              <w:rPr>
                <w:webHidden/>
              </w:rPr>
              <w:fldChar w:fldCharType="separate"/>
            </w:r>
            <w:r w:rsidR="00D645ED">
              <w:rPr>
                <w:webHidden/>
              </w:rPr>
              <w:t>3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1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18 \h </w:instrText>
            </w:r>
            <w:r w:rsidR="00D157DA">
              <w:rPr>
                <w:webHidden/>
              </w:rPr>
            </w:r>
            <w:r w:rsidR="00D157DA">
              <w:rPr>
                <w:webHidden/>
              </w:rPr>
              <w:fldChar w:fldCharType="separate"/>
            </w:r>
            <w:r w:rsidR="00D645ED">
              <w:rPr>
                <w:webHidden/>
              </w:rPr>
              <w:t>3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19"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219 \h </w:instrText>
            </w:r>
            <w:r w:rsidR="00D157DA">
              <w:rPr>
                <w:webHidden/>
              </w:rPr>
            </w:r>
            <w:r w:rsidR="00D157DA">
              <w:rPr>
                <w:webHidden/>
              </w:rPr>
              <w:fldChar w:fldCharType="separate"/>
            </w:r>
            <w:r w:rsidR="00D645ED">
              <w:rPr>
                <w:webHidden/>
              </w:rPr>
              <w:t>3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20" w:history="1">
            <w:r w:rsidR="00D157DA" w:rsidRPr="00EF3F65">
              <w:rPr>
                <w:rStyle w:val="Hyperlink"/>
              </w:rPr>
              <w:t>Furry</w:t>
            </w:r>
            <w:r w:rsidR="00D157DA">
              <w:rPr>
                <w:webHidden/>
              </w:rPr>
              <w:tab/>
            </w:r>
            <w:r w:rsidR="00D157DA">
              <w:rPr>
                <w:webHidden/>
              </w:rPr>
              <w:fldChar w:fldCharType="begin"/>
            </w:r>
            <w:r w:rsidR="00D157DA">
              <w:rPr>
                <w:webHidden/>
              </w:rPr>
              <w:instrText xml:space="preserve"> PAGEREF _Toc80586220 \h </w:instrText>
            </w:r>
            <w:r w:rsidR="00D157DA">
              <w:rPr>
                <w:webHidden/>
              </w:rPr>
            </w:r>
            <w:r w:rsidR="00D157DA">
              <w:rPr>
                <w:webHidden/>
              </w:rPr>
              <w:fldChar w:fldCharType="separate"/>
            </w:r>
            <w:r w:rsidR="00D645ED">
              <w:rPr>
                <w:webHidden/>
              </w:rPr>
              <w:t>4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21" w:history="1">
            <w:r w:rsidR="00D157DA" w:rsidRPr="00EF3F65">
              <w:rPr>
                <w:rStyle w:val="Hyperlink"/>
              </w:rPr>
              <w:t>Hacking</w:t>
            </w:r>
            <w:r w:rsidR="00D157DA">
              <w:rPr>
                <w:webHidden/>
              </w:rPr>
              <w:tab/>
            </w:r>
            <w:r w:rsidR="00D157DA">
              <w:rPr>
                <w:webHidden/>
              </w:rPr>
              <w:fldChar w:fldCharType="begin"/>
            </w:r>
            <w:r w:rsidR="00D157DA">
              <w:rPr>
                <w:webHidden/>
              </w:rPr>
              <w:instrText xml:space="preserve"> PAGEREF _Toc80586221 \h </w:instrText>
            </w:r>
            <w:r w:rsidR="00D157DA">
              <w:rPr>
                <w:webHidden/>
              </w:rPr>
            </w:r>
            <w:r w:rsidR="00D157DA">
              <w:rPr>
                <w:webHidden/>
              </w:rPr>
              <w:fldChar w:fldCharType="separate"/>
            </w:r>
            <w:r w:rsidR="00D645ED">
              <w:rPr>
                <w:webHidden/>
              </w:rPr>
              <w:t>4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22" w:history="1">
            <w:r w:rsidR="00D157DA" w:rsidRPr="00EF3F65">
              <w:rPr>
                <w:rStyle w:val="Hyperlink"/>
              </w:rPr>
              <w:t>Protocol</w:t>
            </w:r>
            <w:r w:rsidR="00D157DA">
              <w:rPr>
                <w:webHidden/>
              </w:rPr>
              <w:tab/>
            </w:r>
            <w:r w:rsidR="00D157DA">
              <w:rPr>
                <w:webHidden/>
              </w:rPr>
              <w:fldChar w:fldCharType="begin"/>
            </w:r>
            <w:r w:rsidR="00D157DA">
              <w:rPr>
                <w:webHidden/>
              </w:rPr>
              <w:instrText xml:space="preserve"> PAGEREF _Toc80586222 \h </w:instrText>
            </w:r>
            <w:r w:rsidR="00D157DA">
              <w:rPr>
                <w:webHidden/>
              </w:rPr>
            </w:r>
            <w:r w:rsidR="00D157DA">
              <w:rPr>
                <w:webHidden/>
              </w:rPr>
              <w:fldChar w:fldCharType="separate"/>
            </w:r>
            <w:r w:rsidR="00D645ED">
              <w:rPr>
                <w:webHidden/>
              </w:rPr>
              <w:t>4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23" w:history="1">
            <w:r w:rsidR="00D157DA" w:rsidRPr="00EF3F65">
              <w:rPr>
                <w:rStyle w:val="Hyperlink"/>
              </w:rPr>
              <w:t>Recon</w:t>
            </w:r>
            <w:r w:rsidR="00D157DA">
              <w:rPr>
                <w:webHidden/>
              </w:rPr>
              <w:tab/>
            </w:r>
            <w:r w:rsidR="00D157DA">
              <w:rPr>
                <w:webHidden/>
              </w:rPr>
              <w:fldChar w:fldCharType="begin"/>
            </w:r>
            <w:r w:rsidR="00D157DA">
              <w:rPr>
                <w:webHidden/>
              </w:rPr>
              <w:instrText xml:space="preserve"> PAGEREF _Toc80586223 \h </w:instrText>
            </w:r>
            <w:r w:rsidR="00D157DA">
              <w:rPr>
                <w:webHidden/>
              </w:rPr>
            </w:r>
            <w:r w:rsidR="00D157DA">
              <w:rPr>
                <w:webHidden/>
              </w:rPr>
              <w:fldChar w:fldCharType="separate"/>
            </w:r>
            <w:r w:rsidR="00D645ED">
              <w:rPr>
                <w:webHidden/>
              </w:rPr>
              <w:t>4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24" w:history="1">
            <w:r w:rsidR="00D157DA" w:rsidRPr="00EF3F65">
              <w:rPr>
                <w:rStyle w:val="Hyperlink"/>
              </w:rPr>
              <w:t>Harvesting</w:t>
            </w:r>
            <w:r w:rsidR="00D157DA">
              <w:rPr>
                <w:webHidden/>
              </w:rPr>
              <w:tab/>
            </w:r>
            <w:r w:rsidR="00D157DA">
              <w:rPr>
                <w:webHidden/>
              </w:rPr>
              <w:fldChar w:fldCharType="begin"/>
            </w:r>
            <w:r w:rsidR="00D157DA">
              <w:rPr>
                <w:webHidden/>
              </w:rPr>
              <w:instrText xml:space="preserve"> PAGEREF _Toc80586224 \h </w:instrText>
            </w:r>
            <w:r w:rsidR="00D157DA">
              <w:rPr>
                <w:webHidden/>
              </w:rPr>
            </w:r>
            <w:r w:rsidR="00D157DA">
              <w:rPr>
                <w:webHidden/>
              </w:rPr>
              <w:fldChar w:fldCharType="separate"/>
            </w:r>
            <w:r w:rsidR="00D645ED">
              <w:rPr>
                <w:webHidden/>
              </w:rPr>
              <w:t>5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25" w:history="1">
            <w:r w:rsidR="00D157DA" w:rsidRPr="00EF3F65">
              <w:rPr>
                <w:rStyle w:val="Hyperlink"/>
              </w:rPr>
              <w:t>Vulnerability</w:t>
            </w:r>
            <w:r w:rsidR="00D157DA">
              <w:rPr>
                <w:webHidden/>
              </w:rPr>
              <w:tab/>
            </w:r>
            <w:r w:rsidR="00D157DA">
              <w:rPr>
                <w:webHidden/>
              </w:rPr>
              <w:fldChar w:fldCharType="begin"/>
            </w:r>
            <w:r w:rsidR="00D157DA">
              <w:rPr>
                <w:webHidden/>
              </w:rPr>
              <w:instrText xml:space="preserve"> PAGEREF _Toc80586225 \h </w:instrText>
            </w:r>
            <w:r w:rsidR="00D157DA">
              <w:rPr>
                <w:webHidden/>
              </w:rPr>
            </w:r>
            <w:r w:rsidR="00D157DA">
              <w:rPr>
                <w:webHidden/>
              </w:rPr>
              <w:fldChar w:fldCharType="separate"/>
            </w:r>
            <w:r w:rsidR="00D645ED">
              <w:rPr>
                <w:webHidden/>
              </w:rPr>
              <w:t>5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26" w:history="1">
            <w:r w:rsidR="00D157DA" w:rsidRPr="00EF3F65">
              <w:rPr>
                <w:rStyle w:val="Hyperlink"/>
              </w:rPr>
              <w:t>Coding</w:t>
            </w:r>
            <w:r w:rsidR="00D157DA">
              <w:rPr>
                <w:webHidden/>
              </w:rPr>
              <w:tab/>
            </w:r>
            <w:r w:rsidR="00D157DA">
              <w:rPr>
                <w:webHidden/>
              </w:rPr>
              <w:fldChar w:fldCharType="begin"/>
            </w:r>
            <w:r w:rsidR="00D157DA">
              <w:rPr>
                <w:webHidden/>
              </w:rPr>
              <w:instrText xml:space="preserve"> PAGEREF _Toc80586226 \h </w:instrText>
            </w:r>
            <w:r w:rsidR="00D157DA">
              <w:rPr>
                <w:webHidden/>
              </w:rPr>
            </w:r>
            <w:r w:rsidR="00D157DA">
              <w:rPr>
                <w:webHidden/>
              </w:rPr>
              <w:fldChar w:fldCharType="separate"/>
            </w:r>
            <w:r w:rsidR="00D645ED">
              <w:rPr>
                <w:webHidden/>
              </w:rPr>
              <w:t>5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27" w:history="1">
            <w:r w:rsidR="00D157DA" w:rsidRPr="00EF3F65">
              <w:rPr>
                <w:rStyle w:val="Hyperlink"/>
              </w:rPr>
              <w:t>RE</w:t>
            </w:r>
            <w:r w:rsidR="00D157DA">
              <w:rPr>
                <w:webHidden/>
              </w:rPr>
              <w:tab/>
            </w:r>
            <w:r w:rsidR="00D157DA">
              <w:rPr>
                <w:webHidden/>
              </w:rPr>
              <w:fldChar w:fldCharType="begin"/>
            </w:r>
            <w:r w:rsidR="00D157DA">
              <w:rPr>
                <w:webHidden/>
              </w:rPr>
              <w:instrText xml:space="preserve"> PAGEREF _Toc80586227 \h </w:instrText>
            </w:r>
            <w:r w:rsidR="00D157DA">
              <w:rPr>
                <w:webHidden/>
              </w:rPr>
            </w:r>
            <w:r w:rsidR="00D157DA">
              <w:rPr>
                <w:webHidden/>
              </w:rPr>
              <w:fldChar w:fldCharType="separate"/>
            </w:r>
            <w:r w:rsidR="00D645ED">
              <w:rPr>
                <w:webHidden/>
              </w:rPr>
              <w:t>5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28" w:history="1">
            <w:r w:rsidR="00D157DA" w:rsidRPr="00EF3F65">
              <w:rPr>
                <w:rStyle w:val="Hyperlink"/>
              </w:rPr>
              <w:t>Forensics</w:t>
            </w:r>
            <w:r w:rsidR="00D157DA">
              <w:rPr>
                <w:webHidden/>
              </w:rPr>
              <w:tab/>
            </w:r>
            <w:r w:rsidR="00D157DA">
              <w:rPr>
                <w:webHidden/>
              </w:rPr>
              <w:fldChar w:fldCharType="begin"/>
            </w:r>
            <w:r w:rsidR="00D157DA">
              <w:rPr>
                <w:webHidden/>
              </w:rPr>
              <w:instrText xml:space="preserve"> PAGEREF _Toc80586228 \h </w:instrText>
            </w:r>
            <w:r w:rsidR="00D157DA">
              <w:rPr>
                <w:webHidden/>
              </w:rPr>
            </w:r>
            <w:r w:rsidR="00D157DA">
              <w:rPr>
                <w:webHidden/>
              </w:rPr>
              <w:fldChar w:fldCharType="separate"/>
            </w:r>
            <w:r w:rsidR="00D645ED">
              <w:rPr>
                <w:webHidden/>
              </w:rPr>
              <w:t>5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29" w:history="1">
            <w:r w:rsidR="00D157DA" w:rsidRPr="00EF3F65">
              <w:rPr>
                <w:rStyle w:val="Hyperlink"/>
              </w:rPr>
              <w:t>Freelance</w:t>
            </w:r>
            <w:r w:rsidR="00D157DA">
              <w:rPr>
                <w:webHidden/>
              </w:rPr>
              <w:tab/>
            </w:r>
            <w:r w:rsidR="00D157DA">
              <w:rPr>
                <w:webHidden/>
              </w:rPr>
              <w:fldChar w:fldCharType="begin"/>
            </w:r>
            <w:r w:rsidR="00D157DA">
              <w:rPr>
                <w:webHidden/>
              </w:rPr>
              <w:instrText xml:space="preserve"> PAGEREF _Toc80586229 \h </w:instrText>
            </w:r>
            <w:r w:rsidR="00D157DA">
              <w:rPr>
                <w:webHidden/>
              </w:rPr>
            </w:r>
            <w:r w:rsidR="00D157DA">
              <w:rPr>
                <w:webHidden/>
              </w:rPr>
              <w:fldChar w:fldCharType="separate"/>
            </w:r>
            <w:r w:rsidR="00D645ED">
              <w:rPr>
                <w:webHidden/>
              </w:rPr>
              <w:t>59</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30" w:history="1">
            <w:r w:rsidR="00D157DA" w:rsidRPr="00EF3F65">
              <w:rPr>
                <w:rStyle w:val="Hyperlink"/>
              </w:rPr>
              <w:t>Gambit</w:t>
            </w:r>
            <w:r w:rsidR="00D157DA">
              <w:rPr>
                <w:webHidden/>
              </w:rPr>
              <w:tab/>
            </w:r>
            <w:r w:rsidR="00D157DA">
              <w:rPr>
                <w:webHidden/>
              </w:rPr>
              <w:fldChar w:fldCharType="begin"/>
            </w:r>
            <w:r w:rsidR="00D157DA">
              <w:rPr>
                <w:webHidden/>
              </w:rPr>
              <w:instrText xml:space="preserve"> PAGEREF _Toc80586230 \h </w:instrText>
            </w:r>
            <w:r w:rsidR="00D157DA">
              <w:rPr>
                <w:webHidden/>
              </w:rPr>
            </w:r>
            <w:r w:rsidR="00D157DA">
              <w:rPr>
                <w:webHidden/>
              </w:rPr>
              <w:fldChar w:fldCharType="separate"/>
            </w:r>
            <w:r w:rsidR="00D645ED">
              <w:rPr>
                <w:webHidden/>
              </w:rPr>
              <w:t>60</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231" w:history="1">
            <w:r w:rsidR="00D157DA" w:rsidRPr="00EF3F65">
              <w:rPr>
                <w:rStyle w:val="Hyperlink"/>
              </w:rPr>
              <w:t>2. Analysis</w:t>
            </w:r>
            <w:r w:rsidR="00D157DA">
              <w:rPr>
                <w:webHidden/>
              </w:rPr>
              <w:tab/>
            </w:r>
            <w:r w:rsidR="00D157DA">
              <w:rPr>
                <w:webHidden/>
              </w:rPr>
              <w:fldChar w:fldCharType="begin"/>
            </w:r>
            <w:r w:rsidR="00D157DA">
              <w:rPr>
                <w:webHidden/>
              </w:rPr>
              <w:instrText xml:space="preserve"> PAGEREF _Toc80586231 \h </w:instrText>
            </w:r>
            <w:r w:rsidR="00D157DA">
              <w:rPr>
                <w:webHidden/>
              </w:rPr>
            </w:r>
            <w:r w:rsidR="00D157DA">
              <w:rPr>
                <w:webHidden/>
              </w:rPr>
              <w:fldChar w:fldCharType="separate"/>
            </w:r>
            <w:r w:rsidR="00D645ED">
              <w:rPr>
                <w:webHidden/>
              </w:rPr>
              <w:t>6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32"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232 \h </w:instrText>
            </w:r>
            <w:r w:rsidR="00D157DA">
              <w:rPr>
                <w:webHidden/>
              </w:rPr>
            </w:r>
            <w:r w:rsidR="00D157DA">
              <w:rPr>
                <w:webHidden/>
              </w:rPr>
              <w:fldChar w:fldCharType="separate"/>
            </w:r>
            <w:r w:rsidR="00D645ED">
              <w:rPr>
                <w:webHidden/>
              </w:rPr>
              <w:t>6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3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33 \h </w:instrText>
            </w:r>
            <w:r w:rsidR="00D157DA">
              <w:rPr>
                <w:webHidden/>
              </w:rPr>
            </w:r>
            <w:r w:rsidR="00D157DA">
              <w:rPr>
                <w:webHidden/>
              </w:rPr>
              <w:fldChar w:fldCharType="separate"/>
            </w:r>
            <w:r w:rsidR="00D645ED">
              <w:rPr>
                <w:webHidden/>
              </w:rPr>
              <w:t>6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34" w:history="1">
            <w:r w:rsidR="00D157DA" w:rsidRPr="00EF3F65">
              <w:rPr>
                <w:rStyle w:val="Hyperlink"/>
              </w:rPr>
              <w:t>Target</w:t>
            </w:r>
            <w:r w:rsidR="00D157DA">
              <w:rPr>
                <w:webHidden/>
              </w:rPr>
              <w:tab/>
            </w:r>
            <w:r w:rsidR="00D157DA">
              <w:rPr>
                <w:webHidden/>
              </w:rPr>
              <w:fldChar w:fldCharType="begin"/>
            </w:r>
            <w:r w:rsidR="00D157DA">
              <w:rPr>
                <w:webHidden/>
              </w:rPr>
              <w:instrText xml:space="preserve"> PAGEREF _Toc80586234 \h </w:instrText>
            </w:r>
            <w:r w:rsidR="00D157DA">
              <w:rPr>
                <w:webHidden/>
              </w:rPr>
            </w:r>
            <w:r w:rsidR="00D157DA">
              <w:rPr>
                <w:webHidden/>
              </w:rPr>
              <w:fldChar w:fldCharType="separate"/>
            </w:r>
            <w:r w:rsidR="00D645ED">
              <w:rPr>
                <w:webHidden/>
              </w:rPr>
              <w:t>7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35"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235 \h </w:instrText>
            </w:r>
            <w:r w:rsidR="00D157DA">
              <w:rPr>
                <w:webHidden/>
              </w:rPr>
            </w:r>
            <w:r w:rsidR="00D157DA">
              <w:rPr>
                <w:webHidden/>
              </w:rPr>
              <w:fldChar w:fldCharType="separate"/>
            </w:r>
            <w:r w:rsidR="00D645ED">
              <w:rPr>
                <w:webHidden/>
              </w:rPr>
              <w:t>76</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236" w:history="1">
            <w:r w:rsidR="00D157DA" w:rsidRPr="00EF3F65">
              <w:rPr>
                <w:rStyle w:val="Hyperlink"/>
              </w:rPr>
              <w:t>3. Strategy</w:t>
            </w:r>
            <w:r w:rsidR="00D157DA">
              <w:rPr>
                <w:webHidden/>
              </w:rPr>
              <w:tab/>
            </w:r>
            <w:r w:rsidR="00D157DA">
              <w:rPr>
                <w:webHidden/>
              </w:rPr>
              <w:fldChar w:fldCharType="begin"/>
            </w:r>
            <w:r w:rsidR="00D157DA">
              <w:rPr>
                <w:webHidden/>
              </w:rPr>
              <w:instrText xml:space="preserve"> PAGEREF _Toc80586236 \h </w:instrText>
            </w:r>
            <w:r w:rsidR="00D157DA">
              <w:rPr>
                <w:webHidden/>
              </w:rPr>
            </w:r>
            <w:r w:rsidR="00D157DA">
              <w:rPr>
                <w:webHidden/>
              </w:rPr>
              <w:fldChar w:fldCharType="separate"/>
            </w:r>
            <w:r w:rsidR="00D645ED">
              <w:rPr>
                <w:webHidden/>
              </w:rPr>
              <w:t>7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37" w:history="1">
            <w:r w:rsidR="00D157DA" w:rsidRPr="00EF3F65">
              <w:rPr>
                <w:rStyle w:val="Hyperlink"/>
              </w:rPr>
              <w:t>Vagabond</w:t>
            </w:r>
            <w:r w:rsidR="00D157DA">
              <w:rPr>
                <w:webHidden/>
              </w:rPr>
              <w:tab/>
            </w:r>
            <w:r w:rsidR="00D157DA">
              <w:rPr>
                <w:webHidden/>
              </w:rPr>
              <w:fldChar w:fldCharType="begin"/>
            </w:r>
            <w:r w:rsidR="00D157DA">
              <w:rPr>
                <w:webHidden/>
              </w:rPr>
              <w:instrText xml:space="preserve"> PAGEREF _Toc80586237 \h </w:instrText>
            </w:r>
            <w:r w:rsidR="00D157DA">
              <w:rPr>
                <w:webHidden/>
              </w:rPr>
            </w:r>
            <w:r w:rsidR="00D157DA">
              <w:rPr>
                <w:webHidden/>
              </w:rPr>
              <w:fldChar w:fldCharType="separate"/>
            </w:r>
            <w:r w:rsidR="00D645ED">
              <w:rPr>
                <w:webHidden/>
              </w:rPr>
              <w:t>8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38" w:history="1">
            <w:r w:rsidR="00D157DA" w:rsidRPr="00EF3F65">
              <w:rPr>
                <w:rStyle w:val="Hyperlink"/>
              </w:rPr>
              <w:t>Stealth</w:t>
            </w:r>
            <w:r w:rsidR="00D157DA">
              <w:rPr>
                <w:webHidden/>
              </w:rPr>
              <w:tab/>
            </w:r>
            <w:r w:rsidR="00D157DA">
              <w:rPr>
                <w:webHidden/>
              </w:rPr>
              <w:fldChar w:fldCharType="begin"/>
            </w:r>
            <w:r w:rsidR="00D157DA">
              <w:rPr>
                <w:webHidden/>
              </w:rPr>
              <w:instrText xml:space="preserve"> PAGEREF _Toc80586238 \h </w:instrText>
            </w:r>
            <w:r w:rsidR="00D157DA">
              <w:rPr>
                <w:webHidden/>
              </w:rPr>
            </w:r>
            <w:r w:rsidR="00D157DA">
              <w:rPr>
                <w:webHidden/>
              </w:rPr>
              <w:fldChar w:fldCharType="separate"/>
            </w:r>
            <w:r w:rsidR="00D645ED">
              <w:rPr>
                <w:webHidden/>
              </w:rPr>
              <w:t>8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39" w:history="1">
            <w:r w:rsidR="00D157DA" w:rsidRPr="00EF3F65">
              <w:rPr>
                <w:rStyle w:val="Hyperlink"/>
              </w:rPr>
              <w:t>Network</w:t>
            </w:r>
            <w:r w:rsidR="00D157DA">
              <w:rPr>
                <w:webHidden/>
              </w:rPr>
              <w:tab/>
            </w:r>
            <w:r w:rsidR="00D157DA">
              <w:rPr>
                <w:webHidden/>
              </w:rPr>
              <w:fldChar w:fldCharType="begin"/>
            </w:r>
            <w:r w:rsidR="00D157DA">
              <w:rPr>
                <w:webHidden/>
              </w:rPr>
              <w:instrText xml:space="preserve"> PAGEREF _Toc80586239 \h </w:instrText>
            </w:r>
            <w:r w:rsidR="00D157DA">
              <w:rPr>
                <w:webHidden/>
              </w:rPr>
            </w:r>
            <w:r w:rsidR="00D157DA">
              <w:rPr>
                <w:webHidden/>
              </w:rPr>
              <w:fldChar w:fldCharType="separate"/>
            </w:r>
            <w:r w:rsidR="00D645ED">
              <w:rPr>
                <w:webHidden/>
              </w:rPr>
              <w:t>8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40" w:history="1">
            <w:r w:rsidR="00D157DA" w:rsidRPr="00EF3F65">
              <w:rPr>
                <w:rStyle w:val="Hyperlink"/>
              </w:rPr>
              <w:t>Sanitization</w:t>
            </w:r>
            <w:r w:rsidR="00D157DA">
              <w:rPr>
                <w:webHidden/>
              </w:rPr>
              <w:tab/>
            </w:r>
            <w:r w:rsidR="00D157DA">
              <w:rPr>
                <w:webHidden/>
              </w:rPr>
              <w:fldChar w:fldCharType="begin"/>
            </w:r>
            <w:r w:rsidR="00D157DA">
              <w:rPr>
                <w:webHidden/>
              </w:rPr>
              <w:instrText xml:space="preserve"> PAGEREF _Toc80586240 \h </w:instrText>
            </w:r>
            <w:r w:rsidR="00D157DA">
              <w:rPr>
                <w:webHidden/>
              </w:rPr>
            </w:r>
            <w:r w:rsidR="00D157DA">
              <w:rPr>
                <w:webHidden/>
              </w:rPr>
              <w:fldChar w:fldCharType="separate"/>
            </w:r>
            <w:r w:rsidR="00D645ED">
              <w:rPr>
                <w:webHidden/>
              </w:rPr>
              <w:t>8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41" w:history="1">
            <w:r w:rsidR="00D157DA" w:rsidRPr="00EF3F65">
              <w:rPr>
                <w:rStyle w:val="Hyperlink"/>
              </w:rPr>
              <w:t>Disguise</w:t>
            </w:r>
            <w:r w:rsidR="00D157DA">
              <w:rPr>
                <w:webHidden/>
              </w:rPr>
              <w:tab/>
            </w:r>
            <w:r w:rsidR="00D157DA">
              <w:rPr>
                <w:webHidden/>
              </w:rPr>
              <w:fldChar w:fldCharType="begin"/>
            </w:r>
            <w:r w:rsidR="00D157DA">
              <w:rPr>
                <w:webHidden/>
              </w:rPr>
              <w:instrText xml:space="preserve"> PAGEREF _Toc80586241 \h </w:instrText>
            </w:r>
            <w:r w:rsidR="00D157DA">
              <w:rPr>
                <w:webHidden/>
              </w:rPr>
            </w:r>
            <w:r w:rsidR="00D157DA">
              <w:rPr>
                <w:webHidden/>
              </w:rPr>
              <w:fldChar w:fldCharType="separate"/>
            </w:r>
            <w:r w:rsidR="00D645ED">
              <w:rPr>
                <w:webHidden/>
              </w:rPr>
              <w:t>8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42" w:history="1">
            <w:r w:rsidR="00D157DA" w:rsidRPr="00EF3F65">
              <w:rPr>
                <w:rStyle w:val="Hyperlink"/>
              </w:rPr>
              <w:t>Camera</w:t>
            </w:r>
            <w:r w:rsidR="00D157DA">
              <w:rPr>
                <w:webHidden/>
              </w:rPr>
              <w:tab/>
            </w:r>
            <w:r w:rsidR="00D157DA">
              <w:rPr>
                <w:webHidden/>
              </w:rPr>
              <w:fldChar w:fldCharType="begin"/>
            </w:r>
            <w:r w:rsidR="00D157DA">
              <w:rPr>
                <w:webHidden/>
              </w:rPr>
              <w:instrText xml:space="preserve"> PAGEREF _Toc80586242 \h </w:instrText>
            </w:r>
            <w:r w:rsidR="00D157DA">
              <w:rPr>
                <w:webHidden/>
              </w:rPr>
            </w:r>
            <w:r w:rsidR="00D157DA">
              <w:rPr>
                <w:webHidden/>
              </w:rPr>
              <w:fldChar w:fldCharType="separate"/>
            </w:r>
            <w:r w:rsidR="00D645ED">
              <w:rPr>
                <w:webHidden/>
              </w:rPr>
              <w:t>9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43" w:history="1">
            <w:r w:rsidR="00D157DA" w:rsidRPr="00EF3F65">
              <w:rPr>
                <w:rStyle w:val="Hyperlink"/>
              </w:rPr>
              <w:t>Diversion</w:t>
            </w:r>
            <w:r w:rsidR="00D157DA">
              <w:rPr>
                <w:webHidden/>
              </w:rPr>
              <w:tab/>
            </w:r>
            <w:r w:rsidR="00D157DA">
              <w:rPr>
                <w:webHidden/>
              </w:rPr>
              <w:fldChar w:fldCharType="begin"/>
            </w:r>
            <w:r w:rsidR="00D157DA">
              <w:rPr>
                <w:webHidden/>
              </w:rPr>
              <w:instrText xml:space="preserve"> PAGEREF _Toc80586243 \h </w:instrText>
            </w:r>
            <w:r w:rsidR="00D157DA">
              <w:rPr>
                <w:webHidden/>
              </w:rPr>
            </w:r>
            <w:r w:rsidR="00D157DA">
              <w:rPr>
                <w:webHidden/>
              </w:rPr>
              <w:fldChar w:fldCharType="separate"/>
            </w:r>
            <w:r w:rsidR="00D645ED">
              <w:rPr>
                <w:webHidden/>
              </w:rPr>
              <w:t>9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44" w:history="1">
            <w:r w:rsidR="00D157DA" w:rsidRPr="00EF3F65">
              <w:rPr>
                <w:rStyle w:val="Hyperlink"/>
              </w:rPr>
              <w:t>Lockpicking</w:t>
            </w:r>
            <w:r w:rsidR="00D157DA">
              <w:rPr>
                <w:webHidden/>
              </w:rPr>
              <w:tab/>
            </w:r>
            <w:r w:rsidR="00D157DA">
              <w:rPr>
                <w:webHidden/>
              </w:rPr>
              <w:fldChar w:fldCharType="begin"/>
            </w:r>
            <w:r w:rsidR="00D157DA">
              <w:rPr>
                <w:webHidden/>
              </w:rPr>
              <w:instrText xml:space="preserve"> PAGEREF _Toc80586244 \h </w:instrText>
            </w:r>
            <w:r w:rsidR="00D157DA">
              <w:rPr>
                <w:webHidden/>
              </w:rPr>
            </w:r>
            <w:r w:rsidR="00D157DA">
              <w:rPr>
                <w:webHidden/>
              </w:rPr>
              <w:fldChar w:fldCharType="separate"/>
            </w:r>
            <w:r w:rsidR="00D645ED">
              <w:rPr>
                <w:webHidden/>
              </w:rPr>
              <w:t>9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45" w:history="1">
            <w:r w:rsidR="00D157DA" w:rsidRPr="00EF3F65">
              <w:rPr>
                <w:rStyle w:val="Hyperlink"/>
              </w:rPr>
              <w:t>Sabotage</w:t>
            </w:r>
            <w:r w:rsidR="00D157DA">
              <w:rPr>
                <w:webHidden/>
              </w:rPr>
              <w:tab/>
            </w:r>
            <w:r w:rsidR="00D157DA">
              <w:rPr>
                <w:webHidden/>
              </w:rPr>
              <w:fldChar w:fldCharType="begin"/>
            </w:r>
            <w:r w:rsidR="00D157DA">
              <w:rPr>
                <w:webHidden/>
              </w:rPr>
              <w:instrText xml:space="preserve"> PAGEREF _Toc80586245 \h </w:instrText>
            </w:r>
            <w:r w:rsidR="00D157DA">
              <w:rPr>
                <w:webHidden/>
              </w:rPr>
            </w:r>
            <w:r w:rsidR="00D157DA">
              <w:rPr>
                <w:webHidden/>
              </w:rPr>
              <w:fldChar w:fldCharType="separate"/>
            </w:r>
            <w:r w:rsidR="00D645ED">
              <w:rPr>
                <w:webHidden/>
              </w:rPr>
              <w:t>9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46" w:history="1">
            <w:r w:rsidR="00D157DA" w:rsidRPr="00EF3F65">
              <w:rPr>
                <w:rStyle w:val="Hyperlink"/>
              </w:rPr>
              <w:t>Hunting</w:t>
            </w:r>
            <w:r w:rsidR="00D157DA">
              <w:rPr>
                <w:webHidden/>
              </w:rPr>
              <w:tab/>
            </w:r>
            <w:r w:rsidR="00D157DA">
              <w:rPr>
                <w:webHidden/>
              </w:rPr>
              <w:fldChar w:fldCharType="begin"/>
            </w:r>
            <w:r w:rsidR="00D157DA">
              <w:rPr>
                <w:webHidden/>
              </w:rPr>
              <w:instrText xml:space="preserve"> PAGEREF _Toc80586246 \h </w:instrText>
            </w:r>
            <w:r w:rsidR="00D157DA">
              <w:rPr>
                <w:webHidden/>
              </w:rPr>
            </w:r>
            <w:r w:rsidR="00D157DA">
              <w:rPr>
                <w:webHidden/>
              </w:rPr>
              <w:fldChar w:fldCharType="separate"/>
            </w:r>
            <w:r w:rsidR="00D645ED">
              <w:rPr>
                <w:webHidden/>
              </w:rPr>
              <w:t>95</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47" w:history="1">
            <w:r w:rsidR="00D157DA" w:rsidRPr="00EF3F65">
              <w:rPr>
                <w:rStyle w:val="Hyperlink"/>
              </w:rPr>
              <w:t>Recruitment</w:t>
            </w:r>
            <w:r w:rsidR="00D157DA">
              <w:rPr>
                <w:webHidden/>
              </w:rPr>
              <w:tab/>
            </w:r>
            <w:r w:rsidR="00D157DA">
              <w:rPr>
                <w:webHidden/>
              </w:rPr>
              <w:fldChar w:fldCharType="begin"/>
            </w:r>
            <w:r w:rsidR="00D157DA">
              <w:rPr>
                <w:webHidden/>
              </w:rPr>
              <w:instrText xml:space="preserve"> PAGEREF _Toc80586247 \h </w:instrText>
            </w:r>
            <w:r w:rsidR="00D157DA">
              <w:rPr>
                <w:webHidden/>
              </w:rPr>
            </w:r>
            <w:r w:rsidR="00D157DA">
              <w:rPr>
                <w:webHidden/>
              </w:rPr>
              <w:fldChar w:fldCharType="separate"/>
            </w:r>
            <w:r w:rsidR="00D645ED">
              <w:rPr>
                <w:webHidden/>
              </w:rPr>
              <w:t>9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48" w:history="1">
            <w:r w:rsidR="00D157DA" w:rsidRPr="00EF3F65">
              <w:rPr>
                <w:rStyle w:val="Hyperlink"/>
              </w:rPr>
              <w:t>Technique</w:t>
            </w:r>
            <w:r w:rsidR="00D157DA">
              <w:rPr>
                <w:webHidden/>
              </w:rPr>
              <w:tab/>
            </w:r>
            <w:r w:rsidR="00D157DA">
              <w:rPr>
                <w:webHidden/>
              </w:rPr>
              <w:fldChar w:fldCharType="begin"/>
            </w:r>
            <w:r w:rsidR="00D157DA">
              <w:rPr>
                <w:webHidden/>
              </w:rPr>
              <w:instrText xml:space="preserve"> PAGEREF _Toc80586248 \h </w:instrText>
            </w:r>
            <w:r w:rsidR="00D157DA">
              <w:rPr>
                <w:webHidden/>
              </w:rPr>
            </w:r>
            <w:r w:rsidR="00D157DA">
              <w:rPr>
                <w:webHidden/>
              </w:rPr>
              <w:fldChar w:fldCharType="separate"/>
            </w:r>
            <w:r w:rsidR="00D645ED">
              <w:rPr>
                <w:webHidden/>
              </w:rPr>
              <w:t>9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49" w:history="1">
            <w:r w:rsidR="00D157DA" w:rsidRPr="00EF3F65">
              <w:rPr>
                <w:rStyle w:val="Hyperlink"/>
              </w:rPr>
              <w:t>Aesthestic</w:t>
            </w:r>
            <w:r w:rsidR="00D157DA">
              <w:rPr>
                <w:webHidden/>
              </w:rPr>
              <w:tab/>
            </w:r>
            <w:r w:rsidR="00D157DA">
              <w:rPr>
                <w:webHidden/>
              </w:rPr>
              <w:fldChar w:fldCharType="begin"/>
            </w:r>
            <w:r w:rsidR="00D157DA">
              <w:rPr>
                <w:webHidden/>
              </w:rPr>
              <w:instrText xml:space="preserve"> PAGEREF _Toc80586249 \h </w:instrText>
            </w:r>
            <w:r w:rsidR="00D157DA">
              <w:rPr>
                <w:webHidden/>
              </w:rPr>
            </w:r>
            <w:r w:rsidR="00D157DA">
              <w:rPr>
                <w:webHidden/>
              </w:rPr>
              <w:fldChar w:fldCharType="separate"/>
            </w:r>
            <w:r w:rsidR="00D645ED">
              <w:rPr>
                <w:webHidden/>
              </w:rPr>
              <w:t>9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50" w:history="1">
            <w:r w:rsidR="00D157DA" w:rsidRPr="00EF3F65">
              <w:rPr>
                <w:rStyle w:val="Hyperlink"/>
              </w:rPr>
              <w:t>ARG</w:t>
            </w:r>
            <w:r w:rsidR="00D157DA">
              <w:rPr>
                <w:webHidden/>
              </w:rPr>
              <w:tab/>
            </w:r>
            <w:r w:rsidR="00D157DA">
              <w:rPr>
                <w:webHidden/>
              </w:rPr>
              <w:fldChar w:fldCharType="begin"/>
            </w:r>
            <w:r w:rsidR="00D157DA">
              <w:rPr>
                <w:webHidden/>
              </w:rPr>
              <w:instrText xml:space="preserve"> PAGEREF _Toc80586250 \h </w:instrText>
            </w:r>
            <w:r w:rsidR="00D157DA">
              <w:rPr>
                <w:webHidden/>
              </w:rPr>
            </w:r>
            <w:r w:rsidR="00D157DA">
              <w:rPr>
                <w:webHidden/>
              </w:rPr>
              <w:fldChar w:fldCharType="separate"/>
            </w:r>
            <w:r w:rsidR="00D645ED">
              <w:rPr>
                <w:webHidden/>
              </w:rPr>
              <w:t>9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51" w:history="1">
            <w:r w:rsidR="00D157DA" w:rsidRPr="00EF3F65">
              <w:rPr>
                <w:rStyle w:val="Hyperlink"/>
              </w:rPr>
              <w:t>Filter</w:t>
            </w:r>
            <w:r w:rsidR="00D157DA">
              <w:rPr>
                <w:webHidden/>
              </w:rPr>
              <w:tab/>
            </w:r>
            <w:r w:rsidR="00D157DA">
              <w:rPr>
                <w:webHidden/>
              </w:rPr>
              <w:fldChar w:fldCharType="begin"/>
            </w:r>
            <w:r w:rsidR="00D157DA">
              <w:rPr>
                <w:webHidden/>
              </w:rPr>
              <w:instrText xml:space="preserve"> PAGEREF _Toc80586251 \h </w:instrText>
            </w:r>
            <w:r w:rsidR="00D157DA">
              <w:rPr>
                <w:webHidden/>
              </w:rPr>
            </w:r>
            <w:r w:rsidR="00D157DA">
              <w:rPr>
                <w:webHidden/>
              </w:rPr>
              <w:fldChar w:fldCharType="separate"/>
            </w:r>
            <w:r w:rsidR="00D645ED">
              <w:rPr>
                <w:webHidden/>
              </w:rPr>
              <w:t>10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52" w:history="1">
            <w:r w:rsidR="00D157DA" w:rsidRPr="00EF3F65">
              <w:rPr>
                <w:rStyle w:val="Hyperlink"/>
              </w:rPr>
              <w:t>Cult</w:t>
            </w:r>
            <w:r w:rsidR="00D157DA">
              <w:rPr>
                <w:webHidden/>
              </w:rPr>
              <w:tab/>
            </w:r>
            <w:r w:rsidR="00D157DA">
              <w:rPr>
                <w:webHidden/>
              </w:rPr>
              <w:fldChar w:fldCharType="begin"/>
            </w:r>
            <w:r w:rsidR="00D157DA">
              <w:rPr>
                <w:webHidden/>
              </w:rPr>
              <w:instrText xml:space="preserve"> PAGEREF _Toc80586252 \h </w:instrText>
            </w:r>
            <w:r w:rsidR="00D157DA">
              <w:rPr>
                <w:webHidden/>
              </w:rPr>
            </w:r>
            <w:r w:rsidR="00D157DA">
              <w:rPr>
                <w:webHidden/>
              </w:rPr>
              <w:fldChar w:fldCharType="separate"/>
            </w:r>
            <w:r w:rsidR="00D645ED">
              <w:rPr>
                <w:webHidden/>
              </w:rPr>
              <w:t>10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53" w:history="1">
            <w:r w:rsidR="00D157DA" w:rsidRPr="00EF3F65">
              <w:rPr>
                <w:rStyle w:val="Hyperlink"/>
              </w:rPr>
              <w:t>Manipulation</w:t>
            </w:r>
            <w:r w:rsidR="00D157DA">
              <w:rPr>
                <w:webHidden/>
              </w:rPr>
              <w:tab/>
            </w:r>
            <w:r w:rsidR="00D157DA">
              <w:rPr>
                <w:webHidden/>
              </w:rPr>
              <w:fldChar w:fldCharType="begin"/>
            </w:r>
            <w:r w:rsidR="00D157DA">
              <w:rPr>
                <w:webHidden/>
              </w:rPr>
              <w:instrText xml:space="preserve"> PAGEREF _Toc80586253 \h </w:instrText>
            </w:r>
            <w:r w:rsidR="00D157DA">
              <w:rPr>
                <w:webHidden/>
              </w:rPr>
            </w:r>
            <w:r w:rsidR="00D157DA">
              <w:rPr>
                <w:webHidden/>
              </w:rPr>
              <w:fldChar w:fldCharType="separate"/>
            </w:r>
            <w:r w:rsidR="00D645ED">
              <w:rPr>
                <w:webHidden/>
              </w:rPr>
              <w:t>10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54"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254 \h </w:instrText>
            </w:r>
            <w:r w:rsidR="00D157DA">
              <w:rPr>
                <w:webHidden/>
              </w:rPr>
            </w:r>
            <w:r w:rsidR="00D157DA">
              <w:rPr>
                <w:webHidden/>
              </w:rPr>
              <w:fldChar w:fldCharType="separate"/>
            </w:r>
            <w:r w:rsidR="00D645ED">
              <w:rPr>
                <w:webHidden/>
              </w:rPr>
              <w:t>10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55" w:history="1">
            <w:r w:rsidR="00D157DA" w:rsidRPr="00EF3F65">
              <w:rPr>
                <w:rStyle w:val="Hyperlink"/>
              </w:rPr>
              <w:t>Trauma</w:t>
            </w:r>
            <w:r w:rsidR="00D157DA">
              <w:rPr>
                <w:webHidden/>
              </w:rPr>
              <w:tab/>
            </w:r>
            <w:r w:rsidR="00D157DA">
              <w:rPr>
                <w:webHidden/>
              </w:rPr>
              <w:fldChar w:fldCharType="begin"/>
            </w:r>
            <w:r w:rsidR="00D157DA">
              <w:rPr>
                <w:webHidden/>
              </w:rPr>
              <w:instrText xml:space="preserve"> PAGEREF _Toc80586255 \h </w:instrText>
            </w:r>
            <w:r w:rsidR="00D157DA">
              <w:rPr>
                <w:webHidden/>
              </w:rPr>
            </w:r>
            <w:r w:rsidR="00D157DA">
              <w:rPr>
                <w:webHidden/>
              </w:rPr>
              <w:fldChar w:fldCharType="separate"/>
            </w:r>
            <w:r w:rsidR="00D645ED">
              <w:rPr>
                <w:webHidden/>
              </w:rPr>
              <w:t>10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56" w:history="1">
            <w:r w:rsidR="00D157DA" w:rsidRPr="00EF3F65">
              <w:rPr>
                <w:rStyle w:val="Hyperlink"/>
              </w:rPr>
              <w:t>Manufacturing consent</w:t>
            </w:r>
            <w:r w:rsidR="00D157DA">
              <w:rPr>
                <w:webHidden/>
              </w:rPr>
              <w:tab/>
            </w:r>
            <w:r w:rsidR="00D157DA">
              <w:rPr>
                <w:webHidden/>
              </w:rPr>
              <w:fldChar w:fldCharType="begin"/>
            </w:r>
            <w:r w:rsidR="00D157DA">
              <w:rPr>
                <w:webHidden/>
              </w:rPr>
              <w:instrText xml:space="preserve"> PAGEREF _Toc80586256 \h </w:instrText>
            </w:r>
            <w:r w:rsidR="00D157DA">
              <w:rPr>
                <w:webHidden/>
              </w:rPr>
            </w:r>
            <w:r w:rsidR="00D157DA">
              <w:rPr>
                <w:webHidden/>
              </w:rPr>
              <w:fldChar w:fldCharType="separate"/>
            </w:r>
            <w:r w:rsidR="00D645ED">
              <w:rPr>
                <w:webHidden/>
              </w:rPr>
              <w:t>10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57" w:history="1">
            <w:r w:rsidR="00D157DA" w:rsidRPr="00EF3F65">
              <w:rPr>
                <w:rStyle w:val="Hyperlink"/>
              </w:rPr>
              <w:t>Shill</w:t>
            </w:r>
            <w:r w:rsidR="00D157DA">
              <w:rPr>
                <w:webHidden/>
              </w:rPr>
              <w:tab/>
            </w:r>
            <w:r w:rsidR="00D157DA">
              <w:rPr>
                <w:webHidden/>
              </w:rPr>
              <w:fldChar w:fldCharType="begin"/>
            </w:r>
            <w:r w:rsidR="00D157DA">
              <w:rPr>
                <w:webHidden/>
              </w:rPr>
              <w:instrText xml:space="preserve"> PAGEREF _Toc80586257 \h </w:instrText>
            </w:r>
            <w:r w:rsidR="00D157DA">
              <w:rPr>
                <w:webHidden/>
              </w:rPr>
            </w:r>
            <w:r w:rsidR="00D157DA">
              <w:rPr>
                <w:webHidden/>
              </w:rPr>
              <w:fldChar w:fldCharType="separate"/>
            </w:r>
            <w:r w:rsidR="00D645ED">
              <w:rPr>
                <w:webHidden/>
              </w:rPr>
              <w:t>10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58" w:history="1">
            <w:r w:rsidR="00D157DA" w:rsidRPr="00EF3F65">
              <w:rPr>
                <w:rStyle w:val="Hyperlink"/>
              </w:rPr>
              <w:t>Brain wave</w:t>
            </w:r>
            <w:r w:rsidR="00D157DA">
              <w:rPr>
                <w:webHidden/>
              </w:rPr>
              <w:tab/>
            </w:r>
            <w:r w:rsidR="00D157DA">
              <w:rPr>
                <w:webHidden/>
              </w:rPr>
              <w:fldChar w:fldCharType="begin"/>
            </w:r>
            <w:r w:rsidR="00D157DA">
              <w:rPr>
                <w:webHidden/>
              </w:rPr>
              <w:instrText xml:space="preserve"> PAGEREF _Toc80586258 \h </w:instrText>
            </w:r>
            <w:r w:rsidR="00D157DA">
              <w:rPr>
                <w:webHidden/>
              </w:rPr>
            </w:r>
            <w:r w:rsidR="00D157DA">
              <w:rPr>
                <w:webHidden/>
              </w:rPr>
              <w:fldChar w:fldCharType="separate"/>
            </w:r>
            <w:r w:rsidR="00D645ED">
              <w:rPr>
                <w:webHidden/>
              </w:rPr>
              <w:t>10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59" w:history="1">
            <w:r w:rsidR="00D157DA" w:rsidRPr="00EF3F65">
              <w:rPr>
                <w:rStyle w:val="Hyperlink"/>
              </w:rPr>
              <w:t>Neurochemical</w:t>
            </w:r>
            <w:r w:rsidR="00D157DA">
              <w:rPr>
                <w:webHidden/>
              </w:rPr>
              <w:tab/>
            </w:r>
            <w:r w:rsidR="00D157DA">
              <w:rPr>
                <w:webHidden/>
              </w:rPr>
              <w:fldChar w:fldCharType="begin"/>
            </w:r>
            <w:r w:rsidR="00D157DA">
              <w:rPr>
                <w:webHidden/>
              </w:rPr>
              <w:instrText xml:space="preserve"> PAGEREF _Toc80586259 \h </w:instrText>
            </w:r>
            <w:r w:rsidR="00D157DA">
              <w:rPr>
                <w:webHidden/>
              </w:rPr>
            </w:r>
            <w:r w:rsidR="00D157DA">
              <w:rPr>
                <w:webHidden/>
              </w:rPr>
              <w:fldChar w:fldCharType="separate"/>
            </w:r>
            <w:r w:rsidR="00D645ED">
              <w:rPr>
                <w:webHidden/>
              </w:rPr>
              <w:t>10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60" w:history="1">
            <w:r w:rsidR="00D157DA" w:rsidRPr="00EF3F65">
              <w:rPr>
                <w:rStyle w:val="Hyperlink"/>
              </w:rPr>
              <w:t>Subliminal</w:t>
            </w:r>
            <w:r w:rsidR="00D157DA">
              <w:rPr>
                <w:webHidden/>
              </w:rPr>
              <w:tab/>
            </w:r>
            <w:r w:rsidR="00D157DA">
              <w:rPr>
                <w:webHidden/>
              </w:rPr>
              <w:fldChar w:fldCharType="begin"/>
            </w:r>
            <w:r w:rsidR="00D157DA">
              <w:rPr>
                <w:webHidden/>
              </w:rPr>
              <w:instrText xml:space="preserve"> PAGEREF _Toc80586260 \h </w:instrText>
            </w:r>
            <w:r w:rsidR="00D157DA">
              <w:rPr>
                <w:webHidden/>
              </w:rPr>
            </w:r>
            <w:r w:rsidR="00D157DA">
              <w:rPr>
                <w:webHidden/>
              </w:rPr>
              <w:fldChar w:fldCharType="separate"/>
            </w:r>
            <w:r w:rsidR="00D645ED">
              <w:rPr>
                <w:webHidden/>
              </w:rPr>
              <w:t>11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61" w:history="1">
            <w:r w:rsidR="00D157DA" w:rsidRPr="00EF3F65">
              <w:rPr>
                <w:rStyle w:val="Hyperlink"/>
              </w:rPr>
              <w:t>Corporate</w:t>
            </w:r>
            <w:r w:rsidR="00D157DA">
              <w:rPr>
                <w:webHidden/>
              </w:rPr>
              <w:tab/>
            </w:r>
            <w:r w:rsidR="00D157DA">
              <w:rPr>
                <w:webHidden/>
              </w:rPr>
              <w:fldChar w:fldCharType="begin"/>
            </w:r>
            <w:r w:rsidR="00D157DA">
              <w:rPr>
                <w:webHidden/>
              </w:rPr>
              <w:instrText xml:space="preserve"> PAGEREF _Toc80586261 \h </w:instrText>
            </w:r>
            <w:r w:rsidR="00D157DA">
              <w:rPr>
                <w:webHidden/>
              </w:rPr>
            </w:r>
            <w:r w:rsidR="00D157DA">
              <w:rPr>
                <w:webHidden/>
              </w:rPr>
              <w:fldChar w:fldCharType="separate"/>
            </w:r>
            <w:r w:rsidR="00D645ED">
              <w:rPr>
                <w:webHidden/>
              </w:rPr>
              <w:t>11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62" w:history="1">
            <w:r w:rsidR="00D157DA" w:rsidRPr="00EF3F65">
              <w:rPr>
                <w:rStyle w:val="Hyperlink"/>
              </w:rPr>
              <w:t>Conversation</w:t>
            </w:r>
            <w:r w:rsidR="00D157DA">
              <w:rPr>
                <w:webHidden/>
              </w:rPr>
              <w:tab/>
            </w:r>
            <w:r w:rsidR="00D157DA">
              <w:rPr>
                <w:webHidden/>
              </w:rPr>
              <w:fldChar w:fldCharType="begin"/>
            </w:r>
            <w:r w:rsidR="00D157DA">
              <w:rPr>
                <w:webHidden/>
              </w:rPr>
              <w:instrText xml:space="preserve"> PAGEREF _Toc80586262 \h </w:instrText>
            </w:r>
            <w:r w:rsidR="00D157DA">
              <w:rPr>
                <w:webHidden/>
              </w:rPr>
            </w:r>
            <w:r w:rsidR="00D157DA">
              <w:rPr>
                <w:webHidden/>
              </w:rPr>
              <w:fldChar w:fldCharType="separate"/>
            </w:r>
            <w:r w:rsidR="00D645ED">
              <w:rPr>
                <w:webHidden/>
              </w:rPr>
              <w:t>11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6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63 \h </w:instrText>
            </w:r>
            <w:r w:rsidR="00D157DA">
              <w:rPr>
                <w:webHidden/>
              </w:rPr>
            </w:r>
            <w:r w:rsidR="00D157DA">
              <w:rPr>
                <w:webHidden/>
              </w:rPr>
              <w:fldChar w:fldCharType="separate"/>
            </w:r>
            <w:r w:rsidR="00D645ED">
              <w:rPr>
                <w:webHidden/>
              </w:rPr>
              <w:t>113</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64" w:history="1">
            <w:r w:rsidR="00D157DA" w:rsidRPr="00EF3F65">
              <w:rPr>
                <w:rStyle w:val="Hyperlink"/>
              </w:rPr>
              <w:t>Survival</w:t>
            </w:r>
            <w:r w:rsidR="00D157DA">
              <w:rPr>
                <w:webHidden/>
              </w:rPr>
              <w:tab/>
            </w:r>
            <w:r w:rsidR="00D157DA">
              <w:rPr>
                <w:webHidden/>
              </w:rPr>
              <w:fldChar w:fldCharType="begin"/>
            </w:r>
            <w:r w:rsidR="00D157DA">
              <w:rPr>
                <w:webHidden/>
              </w:rPr>
              <w:instrText xml:space="preserve"> PAGEREF _Toc80586264 \h </w:instrText>
            </w:r>
            <w:r w:rsidR="00D157DA">
              <w:rPr>
                <w:webHidden/>
              </w:rPr>
            </w:r>
            <w:r w:rsidR="00D157DA">
              <w:rPr>
                <w:webHidden/>
              </w:rPr>
              <w:fldChar w:fldCharType="separate"/>
            </w:r>
            <w:r w:rsidR="00D645ED">
              <w:rPr>
                <w:webHidden/>
              </w:rPr>
              <w:t>11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65" w:history="1">
            <w:r w:rsidR="00D157DA" w:rsidRPr="00EF3F65">
              <w:rPr>
                <w:rStyle w:val="Hyperlink"/>
              </w:rPr>
              <w:t>Preparation</w:t>
            </w:r>
            <w:r w:rsidR="00D157DA">
              <w:rPr>
                <w:webHidden/>
              </w:rPr>
              <w:tab/>
            </w:r>
            <w:r w:rsidR="00D157DA">
              <w:rPr>
                <w:webHidden/>
              </w:rPr>
              <w:fldChar w:fldCharType="begin"/>
            </w:r>
            <w:r w:rsidR="00D157DA">
              <w:rPr>
                <w:webHidden/>
              </w:rPr>
              <w:instrText xml:space="preserve"> PAGEREF _Toc80586265 \h </w:instrText>
            </w:r>
            <w:r w:rsidR="00D157DA">
              <w:rPr>
                <w:webHidden/>
              </w:rPr>
            </w:r>
            <w:r w:rsidR="00D157DA">
              <w:rPr>
                <w:webHidden/>
              </w:rPr>
              <w:fldChar w:fldCharType="separate"/>
            </w:r>
            <w:r w:rsidR="00D645ED">
              <w:rPr>
                <w:webHidden/>
              </w:rPr>
              <w:t>12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66" w:history="1">
            <w:r w:rsidR="00D157DA" w:rsidRPr="00EF3F65">
              <w:rPr>
                <w:rStyle w:val="Hyperlink"/>
              </w:rPr>
              <w:t>Navigation</w:t>
            </w:r>
            <w:r w:rsidR="00D157DA">
              <w:rPr>
                <w:webHidden/>
              </w:rPr>
              <w:tab/>
            </w:r>
            <w:r w:rsidR="00D157DA">
              <w:rPr>
                <w:webHidden/>
              </w:rPr>
              <w:fldChar w:fldCharType="begin"/>
            </w:r>
            <w:r w:rsidR="00D157DA">
              <w:rPr>
                <w:webHidden/>
              </w:rPr>
              <w:instrText xml:space="preserve"> PAGEREF _Toc80586266 \h </w:instrText>
            </w:r>
            <w:r w:rsidR="00D157DA">
              <w:rPr>
                <w:webHidden/>
              </w:rPr>
            </w:r>
            <w:r w:rsidR="00D157DA">
              <w:rPr>
                <w:webHidden/>
              </w:rPr>
              <w:fldChar w:fldCharType="separate"/>
            </w:r>
            <w:r w:rsidR="00D645ED">
              <w:rPr>
                <w:webHidden/>
              </w:rPr>
              <w:t>12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67" w:history="1">
            <w:r w:rsidR="00D157DA" w:rsidRPr="00EF3F65">
              <w:rPr>
                <w:rStyle w:val="Hyperlink"/>
              </w:rPr>
              <w:t>Water</w:t>
            </w:r>
            <w:r w:rsidR="00D157DA">
              <w:rPr>
                <w:webHidden/>
              </w:rPr>
              <w:tab/>
            </w:r>
            <w:r w:rsidR="00D157DA">
              <w:rPr>
                <w:webHidden/>
              </w:rPr>
              <w:fldChar w:fldCharType="begin"/>
            </w:r>
            <w:r w:rsidR="00D157DA">
              <w:rPr>
                <w:webHidden/>
              </w:rPr>
              <w:instrText xml:space="preserve"> PAGEREF _Toc80586267 \h </w:instrText>
            </w:r>
            <w:r w:rsidR="00D157DA">
              <w:rPr>
                <w:webHidden/>
              </w:rPr>
            </w:r>
            <w:r w:rsidR="00D157DA">
              <w:rPr>
                <w:webHidden/>
              </w:rPr>
              <w:fldChar w:fldCharType="separate"/>
            </w:r>
            <w:r w:rsidR="00D645ED">
              <w:rPr>
                <w:webHidden/>
              </w:rPr>
              <w:t>13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6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268 \h </w:instrText>
            </w:r>
            <w:r w:rsidR="00D157DA">
              <w:rPr>
                <w:webHidden/>
              </w:rPr>
            </w:r>
            <w:r w:rsidR="00D157DA">
              <w:rPr>
                <w:webHidden/>
              </w:rPr>
              <w:fldChar w:fldCharType="separate"/>
            </w:r>
            <w:r w:rsidR="00D645ED">
              <w:rPr>
                <w:webHidden/>
              </w:rPr>
              <w:t>13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69" w:history="1">
            <w:r w:rsidR="00D157DA" w:rsidRPr="00EF3F65">
              <w:rPr>
                <w:rStyle w:val="Hyperlink"/>
              </w:rPr>
              <w:t>Fire</w:t>
            </w:r>
            <w:r w:rsidR="00D157DA">
              <w:rPr>
                <w:webHidden/>
              </w:rPr>
              <w:tab/>
            </w:r>
            <w:r w:rsidR="00D157DA">
              <w:rPr>
                <w:webHidden/>
              </w:rPr>
              <w:fldChar w:fldCharType="begin"/>
            </w:r>
            <w:r w:rsidR="00D157DA">
              <w:rPr>
                <w:webHidden/>
              </w:rPr>
              <w:instrText xml:space="preserve"> PAGEREF _Toc80586269 \h </w:instrText>
            </w:r>
            <w:r w:rsidR="00D157DA">
              <w:rPr>
                <w:webHidden/>
              </w:rPr>
            </w:r>
            <w:r w:rsidR="00D157DA">
              <w:rPr>
                <w:webHidden/>
              </w:rPr>
              <w:fldChar w:fldCharType="separate"/>
            </w:r>
            <w:r w:rsidR="00D645ED">
              <w:rPr>
                <w:webHidden/>
              </w:rPr>
              <w:t>13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70"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270 \h </w:instrText>
            </w:r>
            <w:r w:rsidR="00D157DA">
              <w:rPr>
                <w:webHidden/>
              </w:rPr>
            </w:r>
            <w:r w:rsidR="00D157DA">
              <w:rPr>
                <w:webHidden/>
              </w:rPr>
              <w:fldChar w:fldCharType="separate"/>
            </w:r>
            <w:r w:rsidR="00D645ED">
              <w:rPr>
                <w:webHidden/>
              </w:rPr>
              <w:t>14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71" w:history="1">
            <w:r w:rsidR="00D157DA" w:rsidRPr="00EF3F65">
              <w:rPr>
                <w:rStyle w:val="Hyperlink"/>
              </w:rPr>
              <w:t>Weapon</w:t>
            </w:r>
            <w:r w:rsidR="00D157DA">
              <w:rPr>
                <w:webHidden/>
              </w:rPr>
              <w:tab/>
            </w:r>
            <w:r w:rsidR="00D157DA">
              <w:rPr>
                <w:webHidden/>
              </w:rPr>
              <w:fldChar w:fldCharType="begin"/>
            </w:r>
            <w:r w:rsidR="00D157DA">
              <w:rPr>
                <w:webHidden/>
              </w:rPr>
              <w:instrText xml:space="preserve"> PAGEREF _Toc80586271 \h </w:instrText>
            </w:r>
            <w:r w:rsidR="00D157DA">
              <w:rPr>
                <w:webHidden/>
              </w:rPr>
            </w:r>
            <w:r w:rsidR="00D157DA">
              <w:rPr>
                <w:webHidden/>
              </w:rPr>
              <w:fldChar w:fldCharType="separate"/>
            </w:r>
            <w:r w:rsidR="00D645ED">
              <w:rPr>
                <w:webHidden/>
              </w:rPr>
              <w:t>14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72" w:history="1">
            <w:r w:rsidR="00D157DA" w:rsidRPr="00EF3F65">
              <w:rPr>
                <w:rStyle w:val="Hyperlink"/>
              </w:rPr>
              <w:t>Firearm</w:t>
            </w:r>
            <w:r w:rsidR="00D157DA">
              <w:rPr>
                <w:webHidden/>
              </w:rPr>
              <w:tab/>
            </w:r>
            <w:r w:rsidR="00D157DA">
              <w:rPr>
                <w:webHidden/>
              </w:rPr>
              <w:fldChar w:fldCharType="begin"/>
            </w:r>
            <w:r w:rsidR="00D157DA">
              <w:rPr>
                <w:webHidden/>
              </w:rPr>
              <w:instrText xml:space="preserve"> PAGEREF _Toc80586272 \h </w:instrText>
            </w:r>
            <w:r w:rsidR="00D157DA">
              <w:rPr>
                <w:webHidden/>
              </w:rPr>
            </w:r>
            <w:r w:rsidR="00D157DA">
              <w:rPr>
                <w:webHidden/>
              </w:rPr>
              <w:fldChar w:fldCharType="separate"/>
            </w:r>
            <w:r w:rsidR="00D645ED">
              <w:rPr>
                <w:webHidden/>
              </w:rPr>
              <w:t>14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73" w:history="1">
            <w:r w:rsidR="00D157DA" w:rsidRPr="00EF3F65">
              <w:rPr>
                <w:rStyle w:val="Hyperlink"/>
              </w:rPr>
              <w:t>Poison</w:t>
            </w:r>
            <w:r w:rsidR="00D157DA">
              <w:rPr>
                <w:webHidden/>
              </w:rPr>
              <w:tab/>
            </w:r>
            <w:r w:rsidR="00D157DA">
              <w:rPr>
                <w:webHidden/>
              </w:rPr>
              <w:fldChar w:fldCharType="begin"/>
            </w:r>
            <w:r w:rsidR="00D157DA">
              <w:rPr>
                <w:webHidden/>
              </w:rPr>
              <w:instrText xml:space="preserve"> PAGEREF _Toc80586273 \h </w:instrText>
            </w:r>
            <w:r w:rsidR="00D157DA">
              <w:rPr>
                <w:webHidden/>
              </w:rPr>
            </w:r>
            <w:r w:rsidR="00D157DA">
              <w:rPr>
                <w:webHidden/>
              </w:rPr>
              <w:fldChar w:fldCharType="separate"/>
            </w:r>
            <w:r w:rsidR="00D645ED">
              <w:rPr>
                <w:webHidden/>
              </w:rPr>
              <w:t>14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74" w:history="1">
            <w:r w:rsidR="00D157DA" w:rsidRPr="00EF3F65">
              <w:rPr>
                <w:rStyle w:val="Hyperlink"/>
              </w:rPr>
              <w:t>Explosive</w:t>
            </w:r>
            <w:r w:rsidR="00D157DA">
              <w:rPr>
                <w:webHidden/>
              </w:rPr>
              <w:tab/>
            </w:r>
            <w:r w:rsidR="00D157DA">
              <w:rPr>
                <w:webHidden/>
              </w:rPr>
              <w:fldChar w:fldCharType="begin"/>
            </w:r>
            <w:r w:rsidR="00D157DA">
              <w:rPr>
                <w:webHidden/>
              </w:rPr>
              <w:instrText xml:space="preserve"> PAGEREF _Toc80586274 \h </w:instrText>
            </w:r>
            <w:r w:rsidR="00D157DA">
              <w:rPr>
                <w:webHidden/>
              </w:rPr>
            </w:r>
            <w:r w:rsidR="00D157DA">
              <w:rPr>
                <w:webHidden/>
              </w:rPr>
              <w:fldChar w:fldCharType="separate"/>
            </w:r>
            <w:r w:rsidR="00D645ED">
              <w:rPr>
                <w:webHidden/>
              </w:rPr>
              <w:t>15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75" w:history="1">
            <w:r w:rsidR="00D157DA" w:rsidRPr="00EF3F65">
              <w:rPr>
                <w:rStyle w:val="Hyperlink"/>
              </w:rPr>
              <w:t>Aveneg-Compliant</w:t>
            </w:r>
            <w:r w:rsidR="00D157DA">
              <w:rPr>
                <w:webHidden/>
              </w:rPr>
              <w:tab/>
            </w:r>
            <w:r w:rsidR="00D157DA">
              <w:rPr>
                <w:webHidden/>
              </w:rPr>
              <w:fldChar w:fldCharType="begin"/>
            </w:r>
            <w:r w:rsidR="00D157DA">
              <w:rPr>
                <w:webHidden/>
              </w:rPr>
              <w:instrText xml:space="preserve"> PAGEREF _Toc80586275 \h </w:instrText>
            </w:r>
            <w:r w:rsidR="00D157DA">
              <w:rPr>
                <w:webHidden/>
              </w:rPr>
            </w:r>
            <w:r w:rsidR="00D157DA">
              <w:rPr>
                <w:webHidden/>
              </w:rPr>
              <w:fldChar w:fldCharType="separate"/>
            </w:r>
            <w:r w:rsidR="00D645ED">
              <w:rPr>
                <w:webHidden/>
              </w:rPr>
              <w:t>15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76" w:history="1">
            <w:r w:rsidR="00D157DA" w:rsidRPr="00EF3F65">
              <w:rPr>
                <w:rStyle w:val="Hyperlink"/>
              </w:rPr>
              <w:t>Tactics</w:t>
            </w:r>
            <w:r w:rsidR="00D157DA">
              <w:rPr>
                <w:webHidden/>
              </w:rPr>
              <w:tab/>
            </w:r>
            <w:r w:rsidR="00D157DA">
              <w:rPr>
                <w:webHidden/>
              </w:rPr>
              <w:fldChar w:fldCharType="begin"/>
            </w:r>
            <w:r w:rsidR="00D157DA">
              <w:rPr>
                <w:webHidden/>
              </w:rPr>
              <w:instrText xml:space="preserve"> PAGEREF _Toc80586276 \h </w:instrText>
            </w:r>
            <w:r w:rsidR="00D157DA">
              <w:rPr>
                <w:webHidden/>
              </w:rPr>
            </w:r>
            <w:r w:rsidR="00D157DA">
              <w:rPr>
                <w:webHidden/>
              </w:rPr>
              <w:fldChar w:fldCharType="separate"/>
            </w:r>
            <w:r w:rsidR="00D645ED">
              <w:rPr>
                <w:webHidden/>
              </w:rPr>
              <w:t>15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77" w:history="1">
            <w:r w:rsidR="00D157DA" w:rsidRPr="00EF3F65">
              <w:rPr>
                <w:rStyle w:val="Hyperlink"/>
              </w:rPr>
              <w:t>Psychology</w:t>
            </w:r>
            <w:r w:rsidR="00D157DA">
              <w:rPr>
                <w:webHidden/>
              </w:rPr>
              <w:tab/>
            </w:r>
            <w:r w:rsidR="00D157DA">
              <w:rPr>
                <w:webHidden/>
              </w:rPr>
              <w:fldChar w:fldCharType="begin"/>
            </w:r>
            <w:r w:rsidR="00D157DA">
              <w:rPr>
                <w:webHidden/>
              </w:rPr>
              <w:instrText xml:space="preserve"> PAGEREF _Toc80586277 \h </w:instrText>
            </w:r>
            <w:r w:rsidR="00D157DA">
              <w:rPr>
                <w:webHidden/>
              </w:rPr>
            </w:r>
            <w:r w:rsidR="00D157DA">
              <w:rPr>
                <w:webHidden/>
              </w:rPr>
              <w:fldChar w:fldCharType="separate"/>
            </w:r>
            <w:r w:rsidR="00D645ED">
              <w:rPr>
                <w:webHidden/>
              </w:rPr>
              <w:t>16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78" w:history="1">
            <w:r w:rsidR="00D157DA" w:rsidRPr="00EF3F65">
              <w:rPr>
                <w:rStyle w:val="Hyperlink"/>
              </w:rPr>
              <w:t>IED</w:t>
            </w:r>
            <w:r w:rsidR="00D157DA">
              <w:rPr>
                <w:webHidden/>
              </w:rPr>
              <w:tab/>
            </w:r>
            <w:r w:rsidR="00D157DA">
              <w:rPr>
                <w:webHidden/>
              </w:rPr>
              <w:fldChar w:fldCharType="begin"/>
            </w:r>
            <w:r w:rsidR="00D157DA">
              <w:rPr>
                <w:webHidden/>
              </w:rPr>
              <w:instrText xml:space="preserve"> PAGEREF _Toc80586278 \h </w:instrText>
            </w:r>
            <w:r w:rsidR="00D157DA">
              <w:rPr>
                <w:webHidden/>
              </w:rPr>
            </w:r>
            <w:r w:rsidR="00D157DA">
              <w:rPr>
                <w:webHidden/>
              </w:rPr>
              <w:fldChar w:fldCharType="separate"/>
            </w:r>
            <w:r w:rsidR="00D645ED">
              <w:rPr>
                <w:webHidden/>
              </w:rPr>
              <w:t>16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79" w:history="1">
            <w:r w:rsidR="00D157DA" w:rsidRPr="00EF3F65">
              <w:rPr>
                <w:rStyle w:val="Hyperlink"/>
              </w:rPr>
              <w:t>Tank</w:t>
            </w:r>
            <w:r w:rsidR="00D157DA">
              <w:rPr>
                <w:webHidden/>
              </w:rPr>
              <w:tab/>
            </w:r>
            <w:r w:rsidR="00D157DA">
              <w:rPr>
                <w:webHidden/>
              </w:rPr>
              <w:fldChar w:fldCharType="begin"/>
            </w:r>
            <w:r w:rsidR="00D157DA">
              <w:rPr>
                <w:webHidden/>
              </w:rPr>
              <w:instrText xml:space="preserve"> PAGEREF _Toc80586279 \h </w:instrText>
            </w:r>
            <w:r w:rsidR="00D157DA">
              <w:rPr>
                <w:webHidden/>
              </w:rPr>
            </w:r>
            <w:r w:rsidR="00D157DA">
              <w:rPr>
                <w:webHidden/>
              </w:rPr>
              <w:fldChar w:fldCharType="separate"/>
            </w:r>
            <w:r w:rsidR="00D645ED">
              <w:rPr>
                <w:webHidden/>
              </w:rPr>
              <w:t>16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80" w:history="1">
            <w:r w:rsidR="00D157DA" w:rsidRPr="00EF3F65">
              <w:rPr>
                <w:rStyle w:val="Hyperlink"/>
              </w:rPr>
              <w:t>Convoy</w:t>
            </w:r>
            <w:r w:rsidR="00D157DA">
              <w:rPr>
                <w:webHidden/>
              </w:rPr>
              <w:tab/>
            </w:r>
            <w:r w:rsidR="00D157DA">
              <w:rPr>
                <w:webHidden/>
              </w:rPr>
              <w:fldChar w:fldCharType="begin"/>
            </w:r>
            <w:r w:rsidR="00D157DA">
              <w:rPr>
                <w:webHidden/>
              </w:rPr>
              <w:instrText xml:space="preserve"> PAGEREF _Toc80586280 \h </w:instrText>
            </w:r>
            <w:r w:rsidR="00D157DA">
              <w:rPr>
                <w:webHidden/>
              </w:rPr>
            </w:r>
            <w:r w:rsidR="00D157DA">
              <w:rPr>
                <w:webHidden/>
              </w:rPr>
              <w:fldChar w:fldCharType="separate"/>
            </w:r>
            <w:r w:rsidR="00D645ED">
              <w:rPr>
                <w:webHidden/>
              </w:rPr>
              <w:t>16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81" w:history="1">
            <w:r w:rsidR="00D157DA" w:rsidRPr="00EF3F65">
              <w:rPr>
                <w:rStyle w:val="Hyperlink"/>
              </w:rPr>
              <w:t>Withdrawal</w:t>
            </w:r>
            <w:r w:rsidR="00D157DA">
              <w:rPr>
                <w:webHidden/>
              </w:rPr>
              <w:tab/>
            </w:r>
            <w:r w:rsidR="00D157DA">
              <w:rPr>
                <w:webHidden/>
              </w:rPr>
              <w:fldChar w:fldCharType="begin"/>
            </w:r>
            <w:r w:rsidR="00D157DA">
              <w:rPr>
                <w:webHidden/>
              </w:rPr>
              <w:instrText xml:space="preserve"> PAGEREF _Toc80586281 \h </w:instrText>
            </w:r>
            <w:r w:rsidR="00D157DA">
              <w:rPr>
                <w:webHidden/>
              </w:rPr>
            </w:r>
            <w:r w:rsidR="00D157DA">
              <w:rPr>
                <w:webHidden/>
              </w:rPr>
              <w:fldChar w:fldCharType="separate"/>
            </w:r>
            <w:r w:rsidR="00D645ED">
              <w:rPr>
                <w:webHidden/>
              </w:rPr>
              <w:t>16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82" w:history="1">
            <w:r w:rsidR="00D157DA" w:rsidRPr="00EF3F65">
              <w:rPr>
                <w:rStyle w:val="Hyperlink"/>
              </w:rPr>
              <w:t>Victory Condition</w:t>
            </w:r>
            <w:r w:rsidR="00D157DA">
              <w:rPr>
                <w:webHidden/>
              </w:rPr>
              <w:tab/>
            </w:r>
            <w:r w:rsidR="00D157DA">
              <w:rPr>
                <w:webHidden/>
              </w:rPr>
              <w:fldChar w:fldCharType="begin"/>
            </w:r>
            <w:r w:rsidR="00D157DA">
              <w:rPr>
                <w:webHidden/>
              </w:rPr>
              <w:instrText xml:space="preserve"> PAGEREF _Toc80586282 \h </w:instrText>
            </w:r>
            <w:r w:rsidR="00D157DA">
              <w:rPr>
                <w:webHidden/>
              </w:rPr>
            </w:r>
            <w:r w:rsidR="00D157DA">
              <w:rPr>
                <w:webHidden/>
              </w:rPr>
              <w:fldChar w:fldCharType="separate"/>
            </w:r>
            <w:r w:rsidR="00D645ED">
              <w:rPr>
                <w:webHidden/>
              </w:rPr>
              <w:t>167</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283" w:history="1">
            <w:r w:rsidR="00D157DA" w:rsidRPr="00EF3F65">
              <w:rPr>
                <w:rStyle w:val="Hyperlink"/>
              </w:rPr>
              <w:t>4. The Tongue</w:t>
            </w:r>
            <w:r w:rsidR="00D157DA">
              <w:rPr>
                <w:webHidden/>
              </w:rPr>
              <w:tab/>
            </w:r>
            <w:r w:rsidR="00D157DA">
              <w:rPr>
                <w:webHidden/>
              </w:rPr>
              <w:fldChar w:fldCharType="begin"/>
            </w:r>
            <w:r w:rsidR="00D157DA">
              <w:rPr>
                <w:webHidden/>
              </w:rPr>
              <w:instrText xml:space="preserve"> PAGEREF _Toc80586283 \h </w:instrText>
            </w:r>
            <w:r w:rsidR="00D157DA">
              <w:rPr>
                <w:webHidden/>
              </w:rPr>
            </w:r>
            <w:r w:rsidR="00D157DA">
              <w:rPr>
                <w:webHidden/>
              </w:rPr>
              <w:fldChar w:fldCharType="separate"/>
            </w:r>
            <w:r w:rsidR="00D645ED">
              <w:rPr>
                <w:webHidden/>
              </w:rPr>
              <w:t>16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84" w:history="1">
            <w:r w:rsidR="00D157DA" w:rsidRPr="00EF3F65">
              <w:rPr>
                <w:rStyle w:val="Hyperlink"/>
              </w:rPr>
              <w:t>The West</w:t>
            </w:r>
            <w:r w:rsidR="00D157DA">
              <w:rPr>
                <w:webHidden/>
              </w:rPr>
              <w:tab/>
            </w:r>
            <w:r w:rsidR="00D157DA">
              <w:rPr>
                <w:webHidden/>
              </w:rPr>
              <w:fldChar w:fldCharType="begin"/>
            </w:r>
            <w:r w:rsidR="00D157DA">
              <w:rPr>
                <w:webHidden/>
              </w:rPr>
              <w:instrText xml:space="preserve"> PAGEREF _Toc80586284 \h </w:instrText>
            </w:r>
            <w:r w:rsidR="00D157DA">
              <w:rPr>
                <w:webHidden/>
              </w:rPr>
            </w:r>
            <w:r w:rsidR="00D157DA">
              <w:rPr>
                <w:webHidden/>
              </w:rPr>
              <w:fldChar w:fldCharType="separate"/>
            </w:r>
            <w:r w:rsidR="00D645ED">
              <w:rPr>
                <w:webHidden/>
              </w:rPr>
              <w:t>17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85" w:history="1">
            <w:r w:rsidR="00D157DA" w:rsidRPr="00EF3F65">
              <w:rPr>
                <w:rStyle w:val="Hyperlink"/>
              </w:rPr>
              <w:t>ASCII</w:t>
            </w:r>
            <w:r w:rsidR="00D157DA">
              <w:rPr>
                <w:webHidden/>
              </w:rPr>
              <w:tab/>
            </w:r>
            <w:r w:rsidR="00D157DA">
              <w:rPr>
                <w:webHidden/>
              </w:rPr>
              <w:fldChar w:fldCharType="begin"/>
            </w:r>
            <w:r w:rsidR="00D157DA">
              <w:rPr>
                <w:webHidden/>
              </w:rPr>
              <w:instrText xml:space="preserve"> PAGEREF _Toc80586285 \h </w:instrText>
            </w:r>
            <w:r w:rsidR="00D157DA">
              <w:rPr>
                <w:webHidden/>
              </w:rPr>
            </w:r>
            <w:r w:rsidR="00D157DA">
              <w:rPr>
                <w:webHidden/>
              </w:rPr>
              <w:fldChar w:fldCharType="separate"/>
            </w:r>
            <w:r w:rsidR="00D645ED">
              <w:rPr>
                <w:webHidden/>
              </w:rPr>
              <w:t>17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86" w:history="1">
            <w:r w:rsidR="00D157DA" w:rsidRPr="00EF3F65">
              <w:rPr>
                <w:rStyle w:val="Hyperlink"/>
              </w:rPr>
              <w:t>Hebrew</w:t>
            </w:r>
            <w:r w:rsidR="00D157DA">
              <w:rPr>
                <w:webHidden/>
              </w:rPr>
              <w:tab/>
            </w:r>
            <w:r w:rsidR="00D157DA">
              <w:rPr>
                <w:webHidden/>
              </w:rPr>
              <w:fldChar w:fldCharType="begin"/>
            </w:r>
            <w:r w:rsidR="00D157DA">
              <w:rPr>
                <w:webHidden/>
              </w:rPr>
              <w:instrText xml:space="preserve"> PAGEREF _Toc80586286 \h </w:instrText>
            </w:r>
            <w:r w:rsidR="00D157DA">
              <w:rPr>
                <w:webHidden/>
              </w:rPr>
            </w:r>
            <w:r w:rsidR="00D157DA">
              <w:rPr>
                <w:webHidden/>
              </w:rPr>
              <w:fldChar w:fldCharType="separate"/>
            </w:r>
            <w:r w:rsidR="00D645ED">
              <w:rPr>
                <w:webHidden/>
              </w:rPr>
              <w:t>17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87" w:history="1">
            <w:r w:rsidR="00D157DA" w:rsidRPr="00EF3F65">
              <w:rPr>
                <w:rStyle w:val="Hyperlink"/>
              </w:rPr>
              <w:t>Egyptian</w:t>
            </w:r>
            <w:r w:rsidR="00D157DA">
              <w:rPr>
                <w:webHidden/>
              </w:rPr>
              <w:tab/>
            </w:r>
            <w:r w:rsidR="00D157DA">
              <w:rPr>
                <w:webHidden/>
              </w:rPr>
              <w:fldChar w:fldCharType="begin"/>
            </w:r>
            <w:r w:rsidR="00D157DA">
              <w:rPr>
                <w:webHidden/>
              </w:rPr>
              <w:instrText xml:space="preserve"> PAGEREF _Toc80586287 \h </w:instrText>
            </w:r>
            <w:r w:rsidR="00D157DA">
              <w:rPr>
                <w:webHidden/>
              </w:rPr>
            </w:r>
            <w:r w:rsidR="00D157DA">
              <w:rPr>
                <w:webHidden/>
              </w:rPr>
              <w:fldChar w:fldCharType="separate"/>
            </w:r>
            <w:r w:rsidR="00D645ED">
              <w:rPr>
                <w:webHidden/>
              </w:rPr>
              <w:t>18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88" w:history="1">
            <w:r w:rsidR="00D157DA" w:rsidRPr="00EF3F65">
              <w:rPr>
                <w:rStyle w:val="Hyperlink"/>
              </w:rPr>
              <w:t>Cyrillic</w:t>
            </w:r>
            <w:r w:rsidR="00D157DA">
              <w:rPr>
                <w:webHidden/>
              </w:rPr>
              <w:tab/>
            </w:r>
            <w:r w:rsidR="00D157DA">
              <w:rPr>
                <w:webHidden/>
              </w:rPr>
              <w:fldChar w:fldCharType="begin"/>
            </w:r>
            <w:r w:rsidR="00D157DA">
              <w:rPr>
                <w:webHidden/>
              </w:rPr>
              <w:instrText xml:space="preserve"> PAGEREF _Toc80586288 \h </w:instrText>
            </w:r>
            <w:r w:rsidR="00D157DA">
              <w:rPr>
                <w:webHidden/>
              </w:rPr>
            </w:r>
            <w:r w:rsidR="00D157DA">
              <w:rPr>
                <w:webHidden/>
              </w:rPr>
              <w:fldChar w:fldCharType="separate"/>
            </w:r>
            <w:r w:rsidR="00D645ED">
              <w:rPr>
                <w:webHidden/>
              </w:rPr>
              <w:t>18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89" w:history="1">
            <w:r w:rsidR="00D157DA" w:rsidRPr="00EF3F65">
              <w:rPr>
                <w:rStyle w:val="Hyperlink"/>
              </w:rPr>
              <w:t>Elder Futhark</w:t>
            </w:r>
            <w:r w:rsidR="00D157DA">
              <w:rPr>
                <w:webHidden/>
              </w:rPr>
              <w:tab/>
            </w:r>
            <w:r w:rsidR="00D157DA">
              <w:rPr>
                <w:webHidden/>
              </w:rPr>
              <w:fldChar w:fldCharType="begin"/>
            </w:r>
            <w:r w:rsidR="00D157DA">
              <w:rPr>
                <w:webHidden/>
              </w:rPr>
              <w:instrText xml:space="preserve"> PAGEREF _Toc80586289 \h </w:instrText>
            </w:r>
            <w:r w:rsidR="00D157DA">
              <w:rPr>
                <w:webHidden/>
              </w:rPr>
            </w:r>
            <w:r w:rsidR="00D157DA">
              <w:rPr>
                <w:webHidden/>
              </w:rPr>
              <w:fldChar w:fldCharType="separate"/>
            </w:r>
            <w:r w:rsidR="00D645ED">
              <w:rPr>
                <w:webHidden/>
              </w:rPr>
              <w:t>18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90" w:history="1">
            <w:r w:rsidR="00D157DA" w:rsidRPr="00EF3F65">
              <w:rPr>
                <w:rStyle w:val="Hyperlink"/>
              </w:rPr>
              <w:t>The East</w:t>
            </w:r>
            <w:r w:rsidR="00D157DA">
              <w:rPr>
                <w:webHidden/>
              </w:rPr>
              <w:tab/>
            </w:r>
            <w:r w:rsidR="00D157DA">
              <w:rPr>
                <w:webHidden/>
              </w:rPr>
              <w:fldChar w:fldCharType="begin"/>
            </w:r>
            <w:r w:rsidR="00D157DA">
              <w:rPr>
                <w:webHidden/>
              </w:rPr>
              <w:instrText xml:space="preserve"> PAGEREF _Toc80586290 \h </w:instrText>
            </w:r>
            <w:r w:rsidR="00D157DA">
              <w:rPr>
                <w:webHidden/>
              </w:rPr>
            </w:r>
            <w:r w:rsidR="00D157DA">
              <w:rPr>
                <w:webHidden/>
              </w:rPr>
              <w:fldChar w:fldCharType="separate"/>
            </w:r>
            <w:r w:rsidR="00D645ED">
              <w:rPr>
                <w:webHidden/>
              </w:rPr>
              <w:t>18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91" w:history="1">
            <w:r w:rsidR="00D157DA" w:rsidRPr="00EF3F65">
              <w:rPr>
                <w:rStyle w:val="Hyperlink"/>
              </w:rPr>
              <w:t>Japanese</w:t>
            </w:r>
            <w:r w:rsidR="00D157DA">
              <w:rPr>
                <w:webHidden/>
              </w:rPr>
              <w:tab/>
            </w:r>
            <w:r w:rsidR="00D157DA">
              <w:rPr>
                <w:webHidden/>
              </w:rPr>
              <w:fldChar w:fldCharType="begin"/>
            </w:r>
            <w:r w:rsidR="00D157DA">
              <w:rPr>
                <w:webHidden/>
              </w:rPr>
              <w:instrText xml:space="preserve"> PAGEREF _Toc80586291 \h </w:instrText>
            </w:r>
            <w:r w:rsidR="00D157DA">
              <w:rPr>
                <w:webHidden/>
              </w:rPr>
            </w:r>
            <w:r w:rsidR="00D157DA">
              <w:rPr>
                <w:webHidden/>
              </w:rPr>
              <w:fldChar w:fldCharType="separate"/>
            </w:r>
            <w:r w:rsidR="00D645ED">
              <w:rPr>
                <w:webHidden/>
              </w:rPr>
              <w:t>18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92" w:history="1">
            <w:r w:rsidR="00D157DA" w:rsidRPr="00EF3F65">
              <w:rPr>
                <w:rStyle w:val="Hyperlink"/>
              </w:rPr>
              <w:t>Korean</w:t>
            </w:r>
            <w:r w:rsidR="00D157DA">
              <w:rPr>
                <w:webHidden/>
              </w:rPr>
              <w:tab/>
            </w:r>
            <w:r w:rsidR="00D157DA">
              <w:rPr>
                <w:webHidden/>
              </w:rPr>
              <w:fldChar w:fldCharType="begin"/>
            </w:r>
            <w:r w:rsidR="00D157DA">
              <w:rPr>
                <w:webHidden/>
              </w:rPr>
              <w:instrText xml:space="preserve"> PAGEREF _Toc80586292 \h </w:instrText>
            </w:r>
            <w:r w:rsidR="00D157DA">
              <w:rPr>
                <w:webHidden/>
              </w:rPr>
            </w:r>
            <w:r w:rsidR="00D157DA">
              <w:rPr>
                <w:webHidden/>
              </w:rPr>
              <w:fldChar w:fldCharType="separate"/>
            </w:r>
            <w:r w:rsidR="00D645ED">
              <w:rPr>
                <w:webHidden/>
              </w:rPr>
              <w:t>19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93" w:history="1">
            <w:r w:rsidR="00D157DA" w:rsidRPr="00EF3F65">
              <w:rPr>
                <w:rStyle w:val="Hyperlink"/>
              </w:rPr>
              <w:t>Chinese</w:t>
            </w:r>
            <w:r w:rsidR="00D157DA">
              <w:rPr>
                <w:webHidden/>
              </w:rPr>
              <w:tab/>
            </w:r>
            <w:r w:rsidR="00D157DA">
              <w:rPr>
                <w:webHidden/>
              </w:rPr>
              <w:fldChar w:fldCharType="begin"/>
            </w:r>
            <w:r w:rsidR="00D157DA">
              <w:rPr>
                <w:webHidden/>
              </w:rPr>
              <w:instrText xml:space="preserve"> PAGEREF _Toc80586293 \h </w:instrText>
            </w:r>
            <w:r w:rsidR="00D157DA">
              <w:rPr>
                <w:webHidden/>
              </w:rPr>
            </w:r>
            <w:r w:rsidR="00D157DA">
              <w:rPr>
                <w:webHidden/>
              </w:rPr>
              <w:fldChar w:fldCharType="separate"/>
            </w:r>
            <w:r w:rsidR="00D645ED">
              <w:rPr>
                <w:webHidden/>
              </w:rPr>
              <w:t>19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94" w:history="1">
            <w:r w:rsidR="00D157DA" w:rsidRPr="00EF3F65">
              <w:rPr>
                <w:rStyle w:val="Hyperlink"/>
              </w:rPr>
              <w:t>Dong Son</w:t>
            </w:r>
            <w:r w:rsidR="00D157DA">
              <w:rPr>
                <w:webHidden/>
              </w:rPr>
              <w:tab/>
            </w:r>
            <w:r w:rsidR="00D157DA">
              <w:rPr>
                <w:webHidden/>
              </w:rPr>
              <w:fldChar w:fldCharType="begin"/>
            </w:r>
            <w:r w:rsidR="00D157DA">
              <w:rPr>
                <w:webHidden/>
              </w:rPr>
              <w:instrText xml:space="preserve"> PAGEREF _Toc80586294 \h </w:instrText>
            </w:r>
            <w:r w:rsidR="00D157DA">
              <w:rPr>
                <w:webHidden/>
              </w:rPr>
            </w:r>
            <w:r w:rsidR="00D157DA">
              <w:rPr>
                <w:webHidden/>
              </w:rPr>
              <w:fldChar w:fldCharType="separate"/>
            </w:r>
            <w:r w:rsidR="00D645ED">
              <w:rPr>
                <w:webHidden/>
              </w:rPr>
              <w:t>19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95" w:history="1">
            <w:r w:rsidR="00D157DA" w:rsidRPr="00EF3F65">
              <w:rPr>
                <w:rStyle w:val="Hyperlink"/>
              </w:rPr>
              <w:t>Aramaic</w:t>
            </w:r>
            <w:r w:rsidR="00D157DA">
              <w:rPr>
                <w:webHidden/>
              </w:rPr>
              <w:tab/>
            </w:r>
            <w:r w:rsidR="00D157DA">
              <w:rPr>
                <w:webHidden/>
              </w:rPr>
              <w:fldChar w:fldCharType="begin"/>
            </w:r>
            <w:r w:rsidR="00D157DA">
              <w:rPr>
                <w:webHidden/>
              </w:rPr>
              <w:instrText xml:space="preserve"> PAGEREF _Toc80586295 \h </w:instrText>
            </w:r>
            <w:r w:rsidR="00D157DA">
              <w:rPr>
                <w:webHidden/>
              </w:rPr>
            </w:r>
            <w:r w:rsidR="00D157DA">
              <w:rPr>
                <w:webHidden/>
              </w:rPr>
              <w:fldChar w:fldCharType="separate"/>
            </w:r>
            <w:r w:rsidR="00D645ED">
              <w:rPr>
                <w:webHidden/>
              </w:rPr>
              <w:t>19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96" w:history="1">
            <w:r w:rsidR="00D157DA" w:rsidRPr="00EF3F65">
              <w:rPr>
                <w:rStyle w:val="Hyperlink"/>
              </w:rPr>
              <w:t>The Lost</w:t>
            </w:r>
            <w:r w:rsidR="00D157DA">
              <w:rPr>
                <w:webHidden/>
              </w:rPr>
              <w:tab/>
            </w:r>
            <w:r w:rsidR="00D157DA">
              <w:rPr>
                <w:webHidden/>
              </w:rPr>
              <w:fldChar w:fldCharType="begin"/>
            </w:r>
            <w:r w:rsidR="00D157DA">
              <w:rPr>
                <w:webHidden/>
              </w:rPr>
              <w:instrText xml:space="preserve"> PAGEREF _Toc80586296 \h </w:instrText>
            </w:r>
            <w:r w:rsidR="00D157DA">
              <w:rPr>
                <w:webHidden/>
              </w:rPr>
            </w:r>
            <w:r w:rsidR="00D157DA">
              <w:rPr>
                <w:webHidden/>
              </w:rPr>
              <w:fldChar w:fldCharType="separate"/>
            </w:r>
            <w:r w:rsidR="00D645ED">
              <w:rPr>
                <w:webHidden/>
              </w:rPr>
              <w:t>19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97" w:history="1">
            <w:r w:rsidR="00D157DA" w:rsidRPr="00EF3F65">
              <w:rPr>
                <w:rStyle w:val="Hyperlink"/>
              </w:rPr>
              <w:t>Sumerian</w:t>
            </w:r>
            <w:r w:rsidR="00D157DA">
              <w:rPr>
                <w:webHidden/>
              </w:rPr>
              <w:tab/>
            </w:r>
            <w:r w:rsidR="00D157DA">
              <w:rPr>
                <w:webHidden/>
              </w:rPr>
              <w:fldChar w:fldCharType="begin"/>
            </w:r>
            <w:r w:rsidR="00D157DA">
              <w:rPr>
                <w:webHidden/>
              </w:rPr>
              <w:instrText xml:space="preserve"> PAGEREF _Toc80586297 \h </w:instrText>
            </w:r>
            <w:r w:rsidR="00D157DA">
              <w:rPr>
                <w:webHidden/>
              </w:rPr>
            </w:r>
            <w:r w:rsidR="00D157DA">
              <w:rPr>
                <w:webHidden/>
              </w:rPr>
              <w:fldChar w:fldCharType="separate"/>
            </w:r>
            <w:r w:rsidR="00D645ED">
              <w:rPr>
                <w:webHidden/>
              </w:rPr>
              <w:t>20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298" w:history="1">
            <w:r w:rsidR="00D157DA" w:rsidRPr="00EF3F65">
              <w:rPr>
                <w:rStyle w:val="Hyperlink"/>
              </w:rPr>
              <w:t>Phoenician</w:t>
            </w:r>
            <w:r w:rsidR="00D157DA">
              <w:rPr>
                <w:webHidden/>
              </w:rPr>
              <w:tab/>
            </w:r>
            <w:r w:rsidR="00D157DA">
              <w:rPr>
                <w:webHidden/>
              </w:rPr>
              <w:fldChar w:fldCharType="begin"/>
            </w:r>
            <w:r w:rsidR="00D157DA">
              <w:rPr>
                <w:webHidden/>
              </w:rPr>
              <w:instrText xml:space="preserve"> PAGEREF _Toc80586298 \h </w:instrText>
            </w:r>
            <w:r w:rsidR="00D157DA">
              <w:rPr>
                <w:webHidden/>
              </w:rPr>
            </w:r>
            <w:r w:rsidR="00D157DA">
              <w:rPr>
                <w:webHidden/>
              </w:rPr>
              <w:fldChar w:fldCharType="separate"/>
            </w:r>
            <w:r w:rsidR="00D645ED">
              <w:rPr>
                <w:webHidden/>
              </w:rPr>
              <w:t>20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299" w:history="1">
            <w:r w:rsidR="00D157DA" w:rsidRPr="00EF3F65">
              <w:rPr>
                <w:rStyle w:val="Hyperlink"/>
              </w:rPr>
              <w:t>The Unknown</w:t>
            </w:r>
            <w:r w:rsidR="00D157DA">
              <w:rPr>
                <w:webHidden/>
              </w:rPr>
              <w:tab/>
            </w:r>
            <w:r w:rsidR="00D157DA">
              <w:rPr>
                <w:webHidden/>
              </w:rPr>
              <w:fldChar w:fldCharType="begin"/>
            </w:r>
            <w:r w:rsidR="00D157DA">
              <w:rPr>
                <w:webHidden/>
              </w:rPr>
              <w:instrText xml:space="preserve"> PAGEREF _Toc80586299 \h </w:instrText>
            </w:r>
            <w:r w:rsidR="00D157DA">
              <w:rPr>
                <w:webHidden/>
              </w:rPr>
            </w:r>
            <w:r w:rsidR="00D157DA">
              <w:rPr>
                <w:webHidden/>
              </w:rPr>
              <w:fldChar w:fldCharType="separate"/>
            </w:r>
            <w:r w:rsidR="00D645ED">
              <w:rPr>
                <w:webHidden/>
              </w:rPr>
              <w:t>20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00" w:history="1">
            <w:r w:rsidR="00D157DA" w:rsidRPr="00EF3F65">
              <w:rPr>
                <w:rStyle w:val="Hyperlink"/>
              </w:rPr>
              <w:t>Vinča</w:t>
            </w:r>
            <w:r w:rsidR="00D157DA">
              <w:rPr>
                <w:webHidden/>
              </w:rPr>
              <w:tab/>
            </w:r>
            <w:r w:rsidR="00D157DA">
              <w:rPr>
                <w:webHidden/>
              </w:rPr>
              <w:fldChar w:fldCharType="begin"/>
            </w:r>
            <w:r w:rsidR="00D157DA">
              <w:rPr>
                <w:webHidden/>
              </w:rPr>
              <w:instrText xml:space="preserve"> PAGEREF _Toc80586300 \h </w:instrText>
            </w:r>
            <w:r w:rsidR="00D157DA">
              <w:rPr>
                <w:webHidden/>
              </w:rPr>
            </w:r>
            <w:r w:rsidR="00D157DA">
              <w:rPr>
                <w:webHidden/>
              </w:rPr>
              <w:fldChar w:fldCharType="separate"/>
            </w:r>
            <w:r w:rsidR="00D645ED">
              <w:rPr>
                <w:webHidden/>
              </w:rPr>
              <w:t>20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01" w:history="1">
            <w:r w:rsidR="00D157DA" w:rsidRPr="00EF3F65">
              <w:rPr>
                <w:rStyle w:val="Hyperlink"/>
              </w:rPr>
              <w:t>Indus/Harappa script</w:t>
            </w:r>
            <w:r w:rsidR="00D157DA">
              <w:rPr>
                <w:webHidden/>
              </w:rPr>
              <w:tab/>
            </w:r>
            <w:r w:rsidR="00D157DA">
              <w:rPr>
                <w:webHidden/>
              </w:rPr>
              <w:fldChar w:fldCharType="begin"/>
            </w:r>
            <w:r w:rsidR="00D157DA">
              <w:rPr>
                <w:webHidden/>
              </w:rPr>
              <w:instrText xml:space="preserve"> PAGEREF _Toc80586301 \h </w:instrText>
            </w:r>
            <w:r w:rsidR="00D157DA">
              <w:rPr>
                <w:webHidden/>
              </w:rPr>
            </w:r>
            <w:r w:rsidR="00D157DA">
              <w:rPr>
                <w:webHidden/>
              </w:rPr>
              <w:fldChar w:fldCharType="separate"/>
            </w:r>
            <w:r w:rsidR="00D645ED">
              <w:rPr>
                <w:webHidden/>
              </w:rPr>
              <w:t>205</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02" w:history="1">
            <w:r w:rsidR="00D157DA" w:rsidRPr="00EF3F65">
              <w:rPr>
                <w:rStyle w:val="Hyperlink"/>
              </w:rPr>
              <w:t>Contructed Language</w:t>
            </w:r>
            <w:r w:rsidR="00D157DA">
              <w:rPr>
                <w:webHidden/>
              </w:rPr>
              <w:tab/>
            </w:r>
            <w:r w:rsidR="00D157DA">
              <w:rPr>
                <w:webHidden/>
              </w:rPr>
              <w:fldChar w:fldCharType="begin"/>
            </w:r>
            <w:r w:rsidR="00D157DA">
              <w:rPr>
                <w:webHidden/>
              </w:rPr>
              <w:instrText xml:space="preserve"> PAGEREF _Toc80586302 \h </w:instrText>
            </w:r>
            <w:r w:rsidR="00D157DA">
              <w:rPr>
                <w:webHidden/>
              </w:rPr>
            </w:r>
            <w:r w:rsidR="00D157DA">
              <w:rPr>
                <w:webHidden/>
              </w:rPr>
              <w:fldChar w:fldCharType="separate"/>
            </w:r>
            <w:r w:rsidR="00D645ED">
              <w:rPr>
                <w:webHidden/>
              </w:rPr>
              <w:t>20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03" w:history="1">
            <w:r w:rsidR="00D157DA" w:rsidRPr="00EF3F65">
              <w:rPr>
                <w:rStyle w:val="Hyperlink"/>
              </w:rPr>
              <w:t>Cthulhu</w:t>
            </w:r>
            <w:r w:rsidR="00D157DA">
              <w:rPr>
                <w:webHidden/>
              </w:rPr>
              <w:tab/>
            </w:r>
            <w:r w:rsidR="00D157DA">
              <w:rPr>
                <w:webHidden/>
              </w:rPr>
              <w:fldChar w:fldCharType="begin"/>
            </w:r>
            <w:r w:rsidR="00D157DA">
              <w:rPr>
                <w:webHidden/>
              </w:rPr>
              <w:instrText xml:space="preserve"> PAGEREF _Toc80586303 \h </w:instrText>
            </w:r>
            <w:r w:rsidR="00D157DA">
              <w:rPr>
                <w:webHidden/>
              </w:rPr>
            </w:r>
            <w:r w:rsidR="00D157DA">
              <w:rPr>
                <w:webHidden/>
              </w:rPr>
              <w:fldChar w:fldCharType="separate"/>
            </w:r>
            <w:r w:rsidR="00D645ED">
              <w:rPr>
                <w:webHidden/>
              </w:rPr>
              <w:t>20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04" w:history="1">
            <w:r w:rsidR="00D157DA" w:rsidRPr="00EF3F65">
              <w:rPr>
                <w:rStyle w:val="Hyperlink"/>
              </w:rPr>
              <w:t>Aurebesh</w:t>
            </w:r>
            <w:r w:rsidR="00D157DA">
              <w:rPr>
                <w:webHidden/>
              </w:rPr>
              <w:tab/>
            </w:r>
            <w:r w:rsidR="00D157DA">
              <w:rPr>
                <w:webHidden/>
              </w:rPr>
              <w:fldChar w:fldCharType="begin"/>
            </w:r>
            <w:r w:rsidR="00D157DA">
              <w:rPr>
                <w:webHidden/>
              </w:rPr>
              <w:instrText xml:space="preserve"> PAGEREF _Toc80586304 \h </w:instrText>
            </w:r>
            <w:r w:rsidR="00D157DA">
              <w:rPr>
                <w:webHidden/>
              </w:rPr>
            </w:r>
            <w:r w:rsidR="00D157DA">
              <w:rPr>
                <w:webHidden/>
              </w:rPr>
              <w:fldChar w:fldCharType="separate"/>
            </w:r>
            <w:r w:rsidR="00D645ED">
              <w:rPr>
                <w:webHidden/>
              </w:rPr>
              <w:t>21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05" w:history="1">
            <w:r w:rsidR="00D157DA" w:rsidRPr="00EF3F65">
              <w:rPr>
                <w:rStyle w:val="Hyperlink"/>
              </w:rPr>
              <w:t>Unown</w:t>
            </w:r>
            <w:r w:rsidR="00D157DA">
              <w:rPr>
                <w:webHidden/>
              </w:rPr>
              <w:tab/>
            </w:r>
            <w:r w:rsidR="00D157DA">
              <w:rPr>
                <w:webHidden/>
              </w:rPr>
              <w:fldChar w:fldCharType="begin"/>
            </w:r>
            <w:r w:rsidR="00D157DA">
              <w:rPr>
                <w:webHidden/>
              </w:rPr>
              <w:instrText xml:space="preserve"> PAGEREF _Toc80586305 \h </w:instrText>
            </w:r>
            <w:r w:rsidR="00D157DA">
              <w:rPr>
                <w:webHidden/>
              </w:rPr>
            </w:r>
            <w:r w:rsidR="00D157DA">
              <w:rPr>
                <w:webHidden/>
              </w:rPr>
              <w:fldChar w:fldCharType="separate"/>
            </w:r>
            <w:r w:rsidR="00D645ED">
              <w:rPr>
                <w:webHidden/>
              </w:rPr>
              <w:t>21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06" w:history="1">
            <w:r w:rsidR="00D157DA" w:rsidRPr="00EF3F65">
              <w:rPr>
                <w:rStyle w:val="Hyperlink"/>
              </w:rPr>
              <w:t>TES</w:t>
            </w:r>
            <w:r w:rsidR="00D157DA">
              <w:rPr>
                <w:webHidden/>
              </w:rPr>
              <w:tab/>
            </w:r>
            <w:r w:rsidR="00D157DA">
              <w:rPr>
                <w:webHidden/>
              </w:rPr>
              <w:fldChar w:fldCharType="begin"/>
            </w:r>
            <w:r w:rsidR="00D157DA">
              <w:rPr>
                <w:webHidden/>
              </w:rPr>
              <w:instrText xml:space="preserve"> PAGEREF _Toc80586306 \h </w:instrText>
            </w:r>
            <w:r w:rsidR="00D157DA">
              <w:rPr>
                <w:webHidden/>
              </w:rPr>
            </w:r>
            <w:r w:rsidR="00D157DA">
              <w:rPr>
                <w:webHidden/>
              </w:rPr>
              <w:fldChar w:fldCharType="separate"/>
            </w:r>
            <w:r w:rsidR="00D645ED">
              <w:rPr>
                <w:webHidden/>
              </w:rPr>
              <w:t>21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07" w:history="1">
            <w:r w:rsidR="00D157DA" w:rsidRPr="00EF3F65">
              <w:rPr>
                <w:rStyle w:val="Hyperlink"/>
              </w:rPr>
              <w:t>Atlantean</w:t>
            </w:r>
            <w:r w:rsidR="00D157DA">
              <w:rPr>
                <w:webHidden/>
              </w:rPr>
              <w:tab/>
            </w:r>
            <w:r w:rsidR="00D157DA">
              <w:rPr>
                <w:webHidden/>
              </w:rPr>
              <w:fldChar w:fldCharType="begin"/>
            </w:r>
            <w:r w:rsidR="00D157DA">
              <w:rPr>
                <w:webHidden/>
              </w:rPr>
              <w:instrText xml:space="preserve"> PAGEREF _Toc80586307 \h </w:instrText>
            </w:r>
            <w:r w:rsidR="00D157DA">
              <w:rPr>
                <w:webHidden/>
              </w:rPr>
            </w:r>
            <w:r w:rsidR="00D157DA">
              <w:rPr>
                <w:webHidden/>
              </w:rPr>
              <w:fldChar w:fldCharType="separate"/>
            </w:r>
            <w:r w:rsidR="00D645ED">
              <w:rPr>
                <w:webHidden/>
              </w:rPr>
              <w:t>21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08" w:history="1">
            <w:r w:rsidR="00D157DA" w:rsidRPr="00EF3F65">
              <w:rPr>
                <w:rStyle w:val="Hyperlink"/>
              </w:rPr>
              <w:t>Stargate</w:t>
            </w:r>
            <w:r w:rsidR="00D157DA">
              <w:rPr>
                <w:webHidden/>
              </w:rPr>
              <w:tab/>
            </w:r>
            <w:r w:rsidR="00D157DA">
              <w:rPr>
                <w:webHidden/>
              </w:rPr>
              <w:fldChar w:fldCharType="begin"/>
            </w:r>
            <w:r w:rsidR="00D157DA">
              <w:rPr>
                <w:webHidden/>
              </w:rPr>
              <w:instrText xml:space="preserve"> PAGEREF _Toc80586308 \h </w:instrText>
            </w:r>
            <w:r w:rsidR="00D157DA">
              <w:rPr>
                <w:webHidden/>
              </w:rPr>
            </w:r>
            <w:r w:rsidR="00D157DA">
              <w:rPr>
                <w:webHidden/>
              </w:rPr>
              <w:fldChar w:fldCharType="separate"/>
            </w:r>
            <w:r w:rsidR="00D645ED">
              <w:rPr>
                <w:webHidden/>
              </w:rPr>
              <w:t>21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09" w:history="1">
            <w:r w:rsidR="00D157DA" w:rsidRPr="00EF3F65">
              <w:rPr>
                <w:rStyle w:val="Hyperlink"/>
              </w:rPr>
              <w:t>Fremen</w:t>
            </w:r>
            <w:r w:rsidR="00D157DA">
              <w:rPr>
                <w:webHidden/>
              </w:rPr>
              <w:tab/>
            </w:r>
            <w:r w:rsidR="00D157DA">
              <w:rPr>
                <w:webHidden/>
              </w:rPr>
              <w:fldChar w:fldCharType="begin"/>
            </w:r>
            <w:r w:rsidR="00D157DA">
              <w:rPr>
                <w:webHidden/>
              </w:rPr>
              <w:instrText xml:space="preserve"> PAGEREF _Toc80586309 \h </w:instrText>
            </w:r>
            <w:r w:rsidR="00D157DA">
              <w:rPr>
                <w:webHidden/>
              </w:rPr>
            </w:r>
            <w:r w:rsidR="00D157DA">
              <w:rPr>
                <w:webHidden/>
              </w:rPr>
              <w:fldChar w:fldCharType="separate"/>
            </w:r>
            <w:r w:rsidR="00D645ED">
              <w:rPr>
                <w:webHidden/>
              </w:rPr>
              <w:t>21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10" w:history="1">
            <w:r w:rsidR="00D157DA" w:rsidRPr="00EF3F65">
              <w:rPr>
                <w:rStyle w:val="Hyperlink"/>
              </w:rPr>
              <w:t>Futurama</w:t>
            </w:r>
            <w:r w:rsidR="00D157DA">
              <w:rPr>
                <w:webHidden/>
              </w:rPr>
              <w:tab/>
            </w:r>
            <w:r w:rsidR="00D157DA">
              <w:rPr>
                <w:webHidden/>
              </w:rPr>
              <w:fldChar w:fldCharType="begin"/>
            </w:r>
            <w:r w:rsidR="00D157DA">
              <w:rPr>
                <w:webHidden/>
              </w:rPr>
              <w:instrText xml:space="preserve"> PAGEREF _Toc80586310 \h </w:instrText>
            </w:r>
            <w:r w:rsidR="00D157DA">
              <w:rPr>
                <w:webHidden/>
              </w:rPr>
            </w:r>
            <w:r w:rsidR="00D157DA">
              <w:rPr>
                <w:webHidden/>
              </w:rPr>
              <w:fldChar w:fldCharType="separate"/>
            </w:r>
            <w:r w:rsidR="00D645ED">
              <w:rPr>
                <w:webHidden/>
              </w:rPr>
              <w:t>21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11" w:history="1">
            <w:r w:rsidR="00D157DA" w:rsidRPr="00EF3F65">
              <w:rPr>
                <w:rStyle w:val="Hyperlink"/>
              </w:rPr>
              <w:t>Gargish</w:t>
            </w:r>
            <w:r w:rsidR="00D157DA">
              <w:rPr>
                <w:webHidden/>
              </w:rPr>
              <w:tab/>
            </w:r>
            <w:r w:rsidR="00D157DA">
              <w:rPr>
                <w:webHidden/>
              </w:rPr>
              <w:fldChar w:fldCharType="begin"/>
            </w:r>
            <w:r w:rsidR="00D157DA">
              <w:rPr>
                <w:webHidden/>
              </w:rPr>
              <w:instrText xml:space="preserve"> PAGEREF _Toc80586311 \h </w:instrText>
            </w:r>
            <w:r w:rsidR="00D157DA">
              <w:rPr>
                <w:webHidden/>
              </w:rPr>
            </w:r>
            <w:r w:rsidR="00D157DA">
              <w:rPr>
                <w:webHidden/>
              </w:rPr>
              <w:fldChar w:fldCharType="separate"/>
            </w:r>
            <w:r w:rsidR="00D645ED">
              <w:rPr>
                <w:webHidden/>
              </w:rPr>
              <w:t>21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12" w:history="1">
            <w:r w:rsidR="00D157DA" w:rsidRPr="00EF3F65">
              <w:rPr>
                <w:rStyle w:val="Hyperlink"/>
              </w:rPr>
              <w:t>Golic Vulcan</w:t>
            </w:r>
            <w:r w:rsidR="00D157DA">
              <w:rPr>
                <w:webHidden/>
              </w:rPr>
              <w:tab/>
            </w:r>
            <w:r w:rsidR="00D157DA">
              <w:rPr>
                <w:webHidden/>
              </w:rPr>
              <w:fldChar w:fldCharType="begin"/>
            </w:r>
            <w:r w:rsidR="00D157DA">
              <w:rPr>
                <w:webHidden/>
              </w:rPr>
              <w:instrText xml:space="preserve"> PAGEREF _Toc80586312 \h </w:instrText>
            </w:r>
            <w:r w:rsidR="00D157DA">
              <w:rPr>
                <w:webHidden/>
              </w:rPr>
            </w:r>
            <w:r w:rsidR="00D157DA">
              <w:rPr>
                <w:webHidden/>
              </w:rPr>
              <w:fldChar w:fldCharType="separate"/>
            </w:r>
            <w:r w:rsidR="00D645ED">
              <w:rPr>
                <w:webHidden/>
              </w:rPr>
              <w:t>21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13" w:history="1">
            <w:r w:rsidR="00D157DA" w:rsidRPr="00EF3F65">
              <w:rPr>
                <w:rStyle w:val="Hyperlink"/>
              </w:rPr>
              <w:t>Hymmnos</w:t>
            </w:r>
            <w:r w:rsidR="00D157DA">
              <w:rPr>
                <w:webHidden/>
              </w:rPr>
              <w:tab/>
            </w:r>
            <w:r w:rsidR="00D157DA">
              <w:rPr>
                <w:webHidden/>
              </w:rPr>
              <w:fldChar w:fldCharType="begin"/>
            </w:r>
            <w:r w:rsidR="00D157DA">
              <w:rPr>
                <w:webHidden/>
              </w:rPr>
              <w:instrText xml:space="preserve"> PAGEREF _Toc80586313 \h </w:instrText>
            </w:r>
            <w:r w:rsidR="00D157DA">
              <w:rPr>
                <w:webHidden/>
              </w:rPr>
            </w:r>
            <w:r w:rsidR="00D157DA">
              <w:rPr>
                <w:webHidden/>
              </w:rPr>
              <w:fldChar w:fldCharType="separate"/>
            </w:r>
            <w:r w:rsidR="00D645ED">
              <w:rPr>
                <w:webHidden/>
              </w:rPr>
              <w:t>22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14" w:history="1">
            <w:r w:rsidR="00D157DA" w:rsidRPr="00EF3F65">
              <w:rPr>
                <w:rStyle w:val="Hyperlink"/>
              </w:rPr>
              <w:t>MISC</w:t>
            </w:r>
            <w:r w:rsidR="00D157DA">
              <w:rPr>
                <w:webHidden/>
              </w:rPr>
              <w:tab/>
            </w:r>
            <w:r w:rsidR="00D157DA">
              <w:rPr>
                <w:webHidden/>
              </w:rPr>
              <w:fldChar w:fldCharType="begin"/>
            </w:r>
            <w:r w:rsidR="00D157DA">
              <w:rPr>
                <w:webHidden/>
              </w:rPr>
              <w:instrText xml:space="preserve"> PAGEREF _Toc80586314 \h </w:instrText>
            </w:r>
            <w:r w:rsidR="00D157DA">
              <w:rPr>
                <w:webHidden/>
              </w:rPr>
            </w:r>
            <w:r w:rsidR="00D157DA">
              <w:rPr>
                <w:webHidden/>
              </w:rPr>
              <w:fldChar w:fldCharType="separate"/>
            </w:r>
            <w:r w:rsidR="00D645ED">
              <w:rPr>
                <w:webHidden/>
              </w:rPr>
              <w:t>22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1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15 \h </w:instrText>
            </w:r>
            <w:r w:rsidR="00D157DA">
              <w:rPr>
                <w:webHidden/>
              </w:rPr>
            </w:r>
            <w:r w:rsidR="00D157DA">
              <w:rPr>
                <w:webHidden/>
              </w:rPr>
              <w:fldChar w:fldCharType="separate"/>
            </w:r>
            <w:r w:rsidR="00D645ED">
              <w:rPr>
                <w:webHidden/>
              </w:rPr>
              <w:t>225</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316" w:history="1">
            <w:r w:rsidR="00D157DA" w:rsidRPr="00EF3F65">
              <w:rPr>
                <w:rStyle w:val="Hyperlink"/>
              </w:rPr>
              <w:t>5. The World</w:t>
            </w:r>
            <w:r w:rsidR="00D157DA">
              <w:rPr>
                <w:webHidden/>
              </w:rPr>
              <w:tab/>
            </w:r>
            <w:r w:rsidR="00D157DA">
              <w:rPr>
                <w:webHidden/>
              </w:rPr>
              <w:fldChar w:fldCharType="begin"/>
            </w:r>
            <w:r w:rsidR="00D157DA">
              <w:rPr>
                <w:webHidden/>
              </w:rPr>
              <w:instrText xml:space="preserve"> PAGEREF _Toc80586316 \h </w:instrText>
            </w:r>
            <w:r w:rsidR="00D157DA">
              <w:rPr>
                <w:webHidden/>
              </w:rPr>
            </w:r>
            <w:r w:rsidR="00D157DA">
              <w:rPr>
                <w:webHidden/>
              </w:rPr>
              <w:fldChar w:fldCharType="separate"/>
            </w:r>
            <w:r w:rsidR="00D645ED">
              <w:rPr>
                <w:webHidden/>
              </w:rPr>
              <w:t>229</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17" w:history="1">
            <w:r w:rsidR="00D157DA" w:rsidRPr="00EF3F65">
              <w:rPr>
                <w:rStyle w:val="Hyperlink"/>
              </w:rPr>
              <w:t>The Circus</w:t>
            </w:r>
            <w:r w:rsidR="00D157DA">
              <w:rPr>
                <w:webHidden/>
              </w:rPr>
              <w:tab/>
            </w:r>
            <w:r w:rsidR="00D157DA">
              <w:rPr>
                <w:webHidden/>
              </w:rPr>
              <w:fldChar w:fldCharType="begin"/>
            </w:r>
            <w:r w:rsidR="00D157DA">
              <w:rPr>
                <w:webHidden/>
              </w:rPr>
              <w:instrText xml:space="preserve"> PAGEREF _Toc80586317 \h </w:instrText>
            </w:r>
            <w:r w:rsidR="00D157DA">
              <w:rPr>
                <w:webHidden/>
              </w:rPr>
            </w:r>
            <w:r w:rsidR="00D157DA">
              <w:rPr>
                <w:webHidden/>
              </w:rPr>
              <w:fldChar w:fldCharType="separate"/>
            </w:r>
            <w:r w:rsidR="00D645ED">
              <w:rPr>
                <w:webHidden/>
              </w:rPr>
              <w:t>230</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18" w:history="1">
            <w:r w:rsidR="00D157DA" w:rsidRPr="00EF3F65">
              <w:rPr>
                <w:rStyle w:val="Hyperlink"/>
              </w:rPr>
              <w:t>The Alliance</w:t>
            </w:r>
            <w:r w:rsidR="00D157DA">
              <w:rPr>
                <w:webHidden/>
              </w:rPr>
              <w:tab/>
            </w:r>
            <w:r w:rsidR="00D157DA">
              <w:rPr>
                <w:webHidden/>
              </w:rPr>
              <w:fldChar w:fldCharType="begin"/>
            </w:r>
            <w:r w:rsidR="00D157DA">
              <w:rPr>
                <w:webHidden/>
              </w:rPr>
              <w:instrText xml:space="preserve"> PAGEREF _Toc80586318 \h </w:instrText>
            </w:r>
            <w:r w:rsidR="00D157DA">
              <w:rPr>
                <w:webHidden/>
              </w:rPr>
            </w:r>
            <w:r w:rsidR="00D157DA">
              <w:rPr>
                <w:webHidden/>
              </w:rPr>
              <w:fldChar w:fldCharType="separate"/>
            </w:r>
            <w:r w:rsidR="00D645ED">
              <w:rPr>
                <w:webHidden/>
              </w:rPr>
              <w:t>23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19" w:history="1">
            <w:r w:rsidR="00D157DA" w:rsidRPr="00EF3F65">
              <w:rPr>
                <w:rStyle w:val="Hyperlink"/>
              </w:rPr>
              <w:t>NWO</w:t>
            </w:r>
            <w:r w:rsidR="00D157DA">
              <w:rPr>
                <w:webHidden/>
              </w:rPr>
              <w:tab/>
            </w:r>
            <w:r w:rsidR="00D157DA">
              <w:rPr>
                <w:webHidden/>
              </w:rPr>
              <w:fldChar w:fldCharType="begin"/>
            </w:r>
            <w:r w:rsidR="00D157DA">
              <w:rPr>
                <w:webHidden/>
              </w:rPr>
              <w:instrText xml:space="preserve"> PAGEREF _Toc80586319 \h </w:instrText>
            </w:r>
            <w:r w:rsidR="00D157DA">
              <w:rPr>
                <w:webHidden/>
              </w:rPr>
            </w:r>
            <w:r w:rsidR="00D157DA">
              <w:rPr>
                <w:webHidden/>
              </w:rPr>
              <w:fldChar w:fldCharType="separate"/>
            </w:r>
            <w:r w:rsidR="00D645ED">
              <w:rPr>
                <w:webHidden/>
              </w:rPr>
              <w:t>23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20" w:history="1">
            <w:r w:rsidR="00D157DA" w:rsidRPr="00EF3F65">
              <w:rPr>
                <w:rStyle w:val="Hyperlink"/>
              </w:rPr>
              <w:t>Family</w:t>
            </w:r>
            <w:r w:rsidR="00D157DA">
              <w:rPr>
                <w:webHidden/>
              </w:rPr>
              <w:tab/>
            </w:r>
            <w:r w:rsidR="00D157DA">
              <w:rPr>
                <w:webHidden/>
              </w:rPr>
              <w:fldChar w:fldCharType="begin"/>
            </w:r>
            <w:r w:rsidR="00D157DA">
              <w:rPr>
                <w:webHidden/>
              </w:rPr>
              <w:instrText xml:space="preserve"> PAGEREF _Toc80586320 \h </w:instrText>
            </w:r>
            <w:r w:rsidR="00D157DA">
              <w:rPr>
                <w:webHidden/>
              </w:rPr>
            </w:r>
            <w:r w:rsidR="00D157DA">
              <w:rPr>
                <w:webHidden/>
              </w:rPr>
              <w:fldChar w:fldCharType="separate"/>
            </w:r>
            <w:r w:rsidR="00D645ED">
              <w:rPr>
                <w:webHidden/>
              </w:rPr>
              <w:t>23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21" w:history="1">
            <w:r w:rsidR="00D157DA" w:rsidRPr="00EF3F65">
              <w:rPr>
                <w:rStyle w:val="Hyperlink"/>
              </w:rPr>
              <w:t>Jews</w:t>
            </w:r>
            <w:r w:rsidR="00D157DA">
              <w:rPr>
                <w:webHidden/>
              </w:rPr>
              <w:tab/>
            </w:r>
            <w:r w:rsidR="00D157DA">
              <w:rPr>
                <w:webHidden/>
              </w:rPr>
              <w:fldChar w:fldCharType="begin"/>
            </w:r>
            <w:r w:rsidR="00D157DA">
              <w:rPr>
                <w:webHidden/>
              </w:rPr>
              <w:instrText xml:space="preserve"> PAGEREF _Toc80586321 \h </w:instrText>
            </w:r>
            <w:r w:rsidR="00D157DA">
              <w:rPr>
                <w:webHidden/>
              </w:rPr>
            </w:r>
            <w:r w:rsidR="00D157DA">
              <w:rPr>
                <w:webHidden/>
              </w:rPr>
              <w:fldChar w:fldCharType="separate"/>
            </w:r>
            <w:r w:rsidR="00D645ED">
              <w:rPr>
                <w:webHidden/>
              </w:rPr>
              <w:t>23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22" w:history="1">
            <w:r w:rsidR="00D157DA" w:rsidRPr="00EF3F65">
              <w:rPr>
                <w:rStyle w:val="Hyperlink"/>
              </w:rPr>
              <w:t>Freemason</w:t>
            </w:r>
            <w:r w:rsidR="00D157DA">
              <w:rPr>
                <w:webHidden/>
              </w:rPr>
              <w:tab/>
            </w:r>
            <w:r w:rsidR="00D157DA">
              <w:rPr>
                <w:webHidden/>
              </w:rPr>
              <w:fldChar w:fldCharType="begin"/>
            </w:r>
            <w:r w:rsidR="00D157DA">
              <w:rPr>
                <w:webHidden/>
              </w:rPr>
              <w:instrText xml:space="preserve"> PAGEREF _Toc80586322 \h </w:instrText>
            </w:r>
            <w:r w:rsidR="00D157DA">
              <w:rPr>
                <w:webHidden/>
              </w:rPr>
            </w:r>
            <w:r w:rsidR="00D157DA">
              <w:rPr>
                <w:webHidden/>
              </w:rPr>
              <w:fldChar w:fldCharType="separate"/>
            </w:r>
            <w:r w:rsidR="00D645ED">
              <w:rPr>
                <w:webHidden/>
              </w:rPr>
              <w:t>23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23" w:history="1">
            <w:r w:rsidR="00D157DA" w:rsidRPr="00EF3F65">
              <w:rPr>
                <w:rStyle w:val="Hyperlink"/>
              </w:rPr>
              <w:t>Glow</w:t>
            </w:r>
            <w:r w:rsidR="00D157DA">
              <w:rPr>
                <w:webHidden/>
              </w:rPr>
              <w:tab/>
            </w:r>
            <w:r w:rsidR="00D157DA">
              <w:rPr>
                <w:webHidden/>
              </w:rPr>
              <w:fldChar w:fldCharType="begin"/>
            </w:r>
            <w:r w:rsidR="00D157DA">
              <w:rPr>
                <w:webHidden/>
              </w:rPr>
              <w:instrText xml:space="preserve"> PAGEREF _Toc80586323 \h </w:instrText>
            </w:r>
            <w:r w:rsidR="00D157DA">
              <w:rPr>
                <w:webHidden/>
              </w:rPr>
            </w:r>
            <w:r w:rsidR="00D157DA">
              <w:rPr>
                <w:webHidden/>
              </w:rPr>
              <w:fldChar w:fldCharType="separate"/>
            </w:r>
            <w:r w:rsidR="00D645ED">
              <w:rPr>
                <w:webHidden/>
              </w:rPr>
              <w:t>24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24" w:history="1">
            <w:r w:rsidR="00D157DA" w:rsidRPr="00EF3F65">
              <w:rPr>
                <w:rStyle w:val="Hyperlink"/>
              </w:rPr>
              <w:t>Military</w:t>
            </w:r>
            <w:r w:rsidR="00D157DA">
              <w:rPr>
                <w:webHidden/>
              </w:rPr>
              <w:tab/>
            </w:r>
            <w:r w:rsidR="00D157DA">
              <w:rPr>
                <w:webHidden/>
              </w:rPr>
              <w:fldChar w:fldCharType="begin"/>
            </w:r>
            <w:r w:rsidR="00D157DA">
              <w:rPr>
                <w:webHidden/>
              </w:rPr>
              <w:instrText xml:space="preserve"> PAGEREF _Toc80586324 \h </w:instrText>
            </w:r>
            <w:r w:rsidR="00D157DA">
              <w:rPr>
                <w:webHidden/>
              </w:rPr>
            </w:r>
            <w:r w:rsidR="00D157DA">
              <w:rPr>
                <w:webHidden/>
              </w:rPr>
              <w:fldChar w:fldCharType="separate"/>
            </w:r>
            <w:r w:rsidR="00D645ED">
              <w:rPr>
                <w:webHidden/>
              </w:rPr>
              <w:t>24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25" w:history="1">
            <w:r w:rsidR="00D157DA" w:rsidRPr="00EF3F65">
              <w:rPr>
                <w:rStyle w:val="Hyperlink"/>
              </w:rPr>
              <w:t>Academic</w:t>
            </w:r>
            <w:r w:rsidR="00D157DA">
              <w:rPr>
                <w:webHidden/>
              </w:rPr>
              <w:tab/>
            </w:r>
            <w:r w:rsidR="00D157DA">
              <w:rPr>
                <w:webHidden/>
              </w:rPr>
              <w:fldChar w:fldCharType="begin"/>
            </w:r>
            <w:r w:rsidR="00D157DA">
              <w:rPr>
                <w:webHidden/>
              </w:rPr>
              <w:instrText xml:space="preserve"> PAGEREF _Toc80586325 \h </w:instrText>
            </w:r>
            <w:r w:rsidR="00D157DA">
              <w:rPr>
                <w:webHidden/>
              </w:rPr>
            </w:r>
            <w:r w:rsidR="00D157DA">
              <w:rPr>
                <w:webHidden/>
              </w:rPr>
              <w:fldChar w:fldCharType="separate"/>
            </w:r>
            <w:r w:rsidR="00D645ED">
              <w:rPr>
                <w:webHidden/>
              </w:rPr>
              <w:t>24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26" w:history="1">
            <w:r w:rsidR="00D157DA" w:rsidRPr="00EF3F65">
              <w:rPr>
                <w:rStyle w:val="Hyperlink"/>
              </w:rPr>
              <w:t>Human Sacrifice</w:t>
            </w:r>
            <w:r w:rsidR="00D157DA">
              <w:rPr>
                <w:webHidden/>
              </w:rPr>
              <w:tab/>
            </w:r>
            <w:r w:rsidR="00D157DA">
              <w:rPr>
                <w:webHidden/>
              </w:rPr>
              <w:fldChar w:fldCharType="begin"/>
            </w:r>
            <w:r w:rsidR="00D157DA">
              <w:rPr>
                <w:webHidden/>
              </w:rPr>
              <w:instrText xml:space="preserve"> PAGEREF _Toc80586326 \h </w:instrText>
            </w:r>
            <w:r w:rsidR="00D157DA">
              <w:rPr>
                <w:webHidden/>
              </w:rPr>
            </w:r>
            <w:r w:rsidR="00D157DA">
              <w:rPr>
                <w:webHidden/>
              </w:rPr>
              <w:fldChar w:fldCharType="separate"/>
            </w:r>
            <w:r w:rsidR="00D645ED">
              <w:rPr>
                <w:webHidden/>
              </w:rPr>
              <w:t>244</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27" w:history="1">
            <w:r w:rsidR="00D157DA" w:rsidRPr="00EF3F65">
              <w:rPr>
                <w:rStyle w:val="Hyperlink"/>
              </w:rPr>
              <w:t>The System</w:t>
            </w:r>
            <w:r w:rsidR="00D157DA">
              <w:rPr>
                <w:webHidden/>
              </w:rPr>
              <w:tab/>
            </w:r>
            <w:r w:rsidR="00D157DA">
              <w:rPr>
                <w:webHidden/>
              </w:rPr>
              <w:fldChar w:fldCharType="begin"/>
            </w:r>
            <w:r w:rsidR="00D157DA">
              <w:rPr>
                <w:webHidden/>
              </w:rPr>
              <w:instrText xml:space="preserve"> PAGEREF _Toc80586327 \h </w:instrText>
            </w:r>
            <w:r w:rsidR="00D157DA">
              <w:rPr>
                <w:webHidden/>
              </w:rPr>
            </w:r>
            <w:r w:rsidR="00D157DA">
              <w:rPr>
                <w:webHidden/>
              </w:rPr>
              <w:fldChar w:fldCharType="separate"/>
            </w:r>
            <w:r w:rsidR="00D645ED">
              <w:rPr>
                <w:webHidden/>
              </w:rPr>
              <w:t>24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28" w:history="1">
            <w:r w:rsidR="00D157DA" w:rsidRPr="00EF3F65">
              <w:rPr>
                <w:rStyle w:val="Hyperlink"/>
              </w:rPr>
              <w:t>Location</w:t>
            </w:r>
            <w:r w:rsidR="00D157DA">
              <w:rPr>
                <w:webHidden/>
              </w:rPr>
              <w:tab/>
            </w:r>
            <w:r w:rsidR="00D157DA">
              <w:rPr>
                <w:webHidden/>
              </w:rPr>
              <w:fldChar w:fldCharType="begin"/>
            </w:r>
            <w:r w:rsidR="00D157DA">
              <w:rPr>
                <w:webHidden/>
              </w:rPr>
              <w:instrText xml:space="preserve"> PAGEREF _Toc80586328 \h </w:instrText>
            </w:r>
            <w:r w:rsidR="00D157DA">
              <w:rPr>
                <w:webHidden/>
              </w:rPr>
            </w:r>
            <w:r w:rsidR="00D157DA">
              <w:rPr>
                <w:webHidden/>
              </w:rPr>
              <w:fldChar w:fldCharType="separate"/>
            </w:r>
            <w:r w:rsidR="00D645ED">
              <w:rPr>
                <w:webHidden/>
              </w:rPr>
              <w:t>24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29" w:history="1">
            <w:r w:rsidR="00D157DA" w:rsidRPr="00EF3F65">
              <w:rPr>
                <w:rStyle w:val="Hyperlink"/>
              </w:rPr>
              <w:t>The Suspect</w:t>
            </w:r>
            <w:r w:rsidR="00D157DA">
              <w:rPr>
                <w:webHidden/>
              </w:rPr>
              <w:tab/>
            </w:r>
            <w:r w:rsidR="00D157DA">
              <w:rPr>
                <w:webHidden/>
              </w:rPr>
              <w:fldChar w:fldCharType="begin"/>
            </w:r>
            <w:r w:rsidR="00D157DA">
              <w:rPr>
                <w:webHidden/>
              </w:rPr>
              <w:instrText xml:space="preserve"> PAGEREF _Toc80586329 \h </w:instrText>
            </w:r>
            <w:r w:rsidR="00D157DA">
              <w:rPr>
                <w:webHidden/>
              </w:rPr>
            </w:r>
            <w:r w:rsidR="00D157DA">
              <w:rPr>
                <w:webHidden/>
              </w:rPr>
              <w:fldChar w:fldCharType="separate"/>
            </w:r>
            <w:r w:rsidR="00D645ED">
              <w:rPr>
                <w:webHidden/>
              </w:rPr>
              <w:t>24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30" w:history="1">
            <w:r w:rsidR="00D157DA" w:rsidRPr="00EF3F65">
              <w:rPr>
                <w:rStyle w:val="Hyperlink"/>
              </w:rPr>
              <w:t>The Clue</w:t>
            </w:r>
            <w:r w:rsidR="00D157DA">
              <w:rPr>
                <w:webHidden/>
              </w:rPr>
              <w:tab/>
            </w:r>
            <w:r w:rsidR="00D157DA">
              <w:rPr>
                <w:webHidden/>
              </w:rPr>
              <w:fldChar w:fldCharType="begin"/>
            </w:r>
            <w:r w:rsidR="00D157DA">
              <w:rPr>
                <w:webHidden/>
              </w:rPr>
              <w:instrText xml:space="preserve"> PAGEREF _Toc80586330 \h </w:instrText>
            </w:r>
            <w:r w:rsidR="00D157DA">
              <w:rPr>
                <w:webHidden/>
              </w:rPr>
            </w:r>
            <w:r w:rsidR="00D157DA">
              <w:rPr>
                <w:webHidden/>
              </w:rPr>
              <w:fldChar w:fldCharType="separate"/>
            </w:r>
            <w:r w:rsidR="00D645ED">
              <w:rPr>
                <w:webHidden/>
              </w:rPr>
              <w:t>24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31" w:history="1">
            <w:r w:rsidR="00D157DA" w:rsidRPr="00EF3F65">
              <w:rPr>
                <w:rStyle w:val="Hyperlink"/>
              </w:rPr>
              <w:t>Predictive Programming</w:t>
            </w:r>
            <w:r w:rsidR="00D157DA">
              <w:rPr>
                <w:webHidden/>
              </w:rPr>
              <w:tab/>
            </w:r>
            <w:r w:rsidR="00D157DA">
              <w:rPr>
                <w:webHidden/>
              </w:rPr>
              <w:fldChar w:fldCharType="begin"/>
            </w:r>
            <w:r w:rsidR="00D157DA">
              <w:rPr>
                <w:webHidden/>
              </w:rPr>
              <w:instrText xml:space="preserve"> PAGEREF _Toc80586331 \h </w:instrText>
            </w:r>
            <w:r w:rsidR="00D157DA">
              <w:rPr>
                <w:webHidden/>
              </w:rPr>
            </w:r>
            <w:r w:rsidR="00D157DA">
              <w:rPr>
                <w:webHidden/>
              </w:rPr>
              <w:fldChar w:fldCharType="separate"/>
            </w:r>
            <w:r w:rsidR="00D645ED">
              <w:rPr>
                <w:webHidden/>
              </w:rPr>
              <w:t>25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32"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332 \h </w:instrText>
            </w:r>
            <w:r w:rsidR="00D157DA">
              <w:rPr>
                <w:webHidden/>
              </w:rPr>
            </w:r>
            <w:r w:rsidR="00D157DA">
              <w:rPr>
                <w:webHidden/>
              </w:rPr>
              <w:fldChar w:fldCharType="separate"/>
            </w:r>
            <w:r w:rsidR="00D645ED">
              <w:rPr>
                <w:webHidden/>
              </w:rPr>
              <w:t>25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33" w:history="1">
            <w:r w:rsidR="00D157DA" w:rsidRPr="00EF3F65">
              <w:rPr>
                <w:rStyle w:val="Hyperlink"/>
              </w:rPr>
              <w:t>Deep Knowledge</w:t>
            </w:r>
            <w:r w:rsidR="00D157DA">
              <w:rPr>
                <w:webHidden/>
              </w:rPr>
              <w:tab/>
            </w:r>
            <w:r w:rsidR="00D157DA">
              <w:rPr>
                <w:webHidden/>
              </w:rPr>
              <w:fldChar w:fldCharType="begin"/>
            </w:r>
            <w:r w:rsidR="00D157DA">
              <w:rPr>
                <w:webHidden/>
              </w:rPr>
              <w:instrText xml:space="preserve"> PAGEREF _Toc80586333 \h </w:instrText>
            </w:r>
            <w:r w:rsidR="00D157DA">
              <w:rPr>
                <w:webHidden/>
              </w:rPr>
            </w:r>
            <w:r w:rsidR="00D157DA">
              <w:rPr>
                <w:webHidden/>
              </w:rPr>
              <w:fldChar w:fldCharType="separate"/>
            </w:r>
            <w:r w:rsidR="00D645ED">
              <w:rPr>
                <w:webHidden/>
              </w:rPr>
              <w:t>25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34" w:history="1">
            <w:r w:rsidR="00D157DA" w:rsidRPr="00EF3F65">
              <w:rPr>
                <w:rStyle w:val="Hyperlink"/>
              </w:rPr>
              <w:t>Honeypot</w:t>
            </w:r>
            <w:r w:rsidR="00D157DA">
              <w:rPr>
                <w:webHidden/>
              </w:rPr>
              <w:tab/>
            </w:r>
            <w:r w:rsidR="00D157DA">
              <w:rPr>
                <w:webHidden/>
              </w:rPr>
              <w:fldChar w:fldCharType="begin"/>
            </w:r>
            <w:r w:rsidR="00D157DA">
              <w:rPr>
                <w:webHidden/>
              </w:rPr>
              <w:instrText xml:space="preserve"> PAGEREF _Toc80586334 \h </w:instrText>
            </w:r>
            <w:r w:rsidR="00D157DA">
              <w:rPr>
                <w:webHidden/>
              </w:rPr>
            </w:r>
            <w:r w:rsidR="00D157DA">
              <w:rPr>
                <w:webHidden/>
              </w:rPr>
              <w:fldChar w:fldCharType="separate"/>
            </w:r>
            <w:r w:rsidR="00D645ED">
              <w:rPr>
                <w:webHidden/>
              </w:rPr>
              <w:t>25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35" w:history="1">
            <w:r w:rsidR="00D157DA" w:rsidRPr="00EF3F65">
              <w:rPr>
                <w:rStyle w:val="Hyperlink"/>
              </w:rPr>
              <w:t>Breadcrumb Recruitment</w:t>
            </w:r>
            <w:r w:rsidR="00D157DA">
              <w:rPr>
                <w:webHidden/>
              </w:rPr>
              <w:tab/>
            </w:r>
            <w:r w:rsidR="00D157DA">
              <w:rPr>
                <w:webHidden/>
              </w:rPr>
              <w:fldChar w:fldCharType="begin"/>
            </w:r>
            <w:r w:rsidR="00D157DA">
              <w:rPr>
                <w:webHidden/>
              </w:rPr>
              <w:instrText xml:space="preserve"> PAGEREF _Toc80586335 \h </w:instrText>
            </w:r>
            <w:r w:rsidR="00D157DA">
              <w:rPr>
                <w:webHidden/>
              </w:rPr>
            </w:r>
            <w:r w:rsidR="00D157DA">
              <w:rPr>
                <w:webHidden/>
              </w:rPr>
              <w:fldChar w:fldCharType="separate"/>
            </w:r>
            <w:r w:rsidR="00D645ED">
              <w:rPr>
                <w:webHidden/>
              </w:rPr>
              <w:t>25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36" w:history="1">
            <w:r w:rsidR="00D157DA" w:rsidRPr="00EF3F65">
              <w:rPr>
                <w:rStyle w:val="Hyperlink"/>
              </w:rPr>
              <w:t>Cult Oath</w:t>
            </w:r>
            <w:r w:rsidR="00D157DA">
              <w:rPr>
                <w:webHidden/>
              </w:rPr>
              <w:tab/>
            </w:r>
            <w:r w:rsidR="00D157DA">
              <w:rPr>
                <w:webHidden/>
              </w:rPr>
              <w:fldChar w:fldCharType="begin"/>
            </w:r>
            <w:r w:rsidR="00D157DA">
              <w:rPr>
                <w:webHidden/>
              </w:rPr>
              <w:instrText xml:space="preserve"> PAGEREF _Toc80586336 \h </w:instrText>
            </w:r>
            <w:r w:rsidR="00D157DA">
              <w:rPr>
                <w:webHidden/>
              </w:rPr>
            </w:r>
            <w:r w:rsidR="00D157DA">
              <w:rPr>
                <w:webHidden/>
              </w:rPr>
              <w:fldChar w:fldCharType="separate"/>
            </w:r>
            <w:r w:rsidR="00D645ED">
              <w:rPr>
                <w:webHidden/>
              </w:rPr>
              <w:t>255</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37" w:history="1">
            <w:r w:rsidR="00D157DA" w:rsidRPr="00EF3F65">
              <w:rPr>
                <w:rStyle w:val="Hyperlink"/>
              </w:rPr>
              <w:t>The Crimes</w:t>
            </w:r>
            <w:r w:rsidR="00D157DA">
              <w:rPr>
                <w:webHidden/>
              </w:rPr>
              <w:tab/>
            </w:r>
            <w:r w:rsidR="00D157DA">
              <w:rPr>
                <w:webHidden/>
              </w:rPr>
              <w:fldChar w:fldCharType="begin"/>
            </w:r>
            <w:r w:rsidR="00D157DA">
              <w:rPr>
                <w:webHidden/>
              </w:rPr>
              <w:instrText xml:space="preserve"> PAGEREF _Toc80586337 \h </w:instrText>
            </w:r>
            <w:r w:rsidR="00D157DA">
              <w:rPr>
                <w:webHidden/>
              </w:rPr>
            </w:r>
            <w:r w:rsidR="00D157DA">
              <w:rPr>
                <w:webHidden/>
              </w:rPr>
              <w:fldChar w:fldCharType="separate"/>
            </w:r>
            <w:r w:rsidR="00D645ED">
              <w:rPr>
                <w:webHidden/>
              </w:rPr>
              <w:t>25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38"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338 \h </w:instrText>
            </w:r>
            <w:r w:rsidR="00D157DA">
              <w:rPr>
                <w:webHidden/>
              </w:rPr>
            </w:r>
            <w:r w:rsidR="00D157DA">
              <w:rPr>
                <w:webHidden/>
              </w:rPr>
              <w:fldChar w:fldCharType="separate"/>
            </w:r>
            <w:r w:rsidR="00D645ED">
              <w:rPr>
                <w:webHidden/>
              </w:rPr>
              <w:t>257</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339" w:history="1">
            <w:r w:rsidR="00D157DA" w:rsidRPr="00EF3F65">
              <w:rPr>
                <w:rStyle w:val="Hyperlink"/>
              </w:rPr>
              <w:t>6. The Work</w:t>
            </w:r>
            <w:r w:rsidR="00D157DA">
              <w:rPr>
                <w:webHidden/>
              </w:rPr>
              <w:tab/>
            </w:r>
            <w:r w:rsidR="00D157DA">
              <w:rPr>
                <w:webHidden/>
              </w:rPr>
              <w:fldChar w:fldCharType="begin"/>
            </w:r>
            <w:r w:rsidR="00D157DA">
              <w:rPr>
                <w:webHidden/>
              </w:rPr>
              <w:instrText xml:space="preserve"> PAGEREF _Toc80586339 \h </w:instrText>
            </w:r>
            <w:r w:rsidR="00D157DA">
              <w:rPr>
                <w:webHidden/>
              </w:rPr>
            </w:r>
            <w:r w:rsidR="00D157DA">
              <w:rPr>
                <w:webHidden/>
              </w:rPr>
              <w:fldChar w:fldCharType="separate"/>
            </w:r>
            <w:r w:rsidR="00D645ED">
              <w:rPr>
                <w:webHidden/>
              </w:rPr>
              <w:t>25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40" w:history="1">
            <w:r w:rsidR="00D157DA" w:rsidRPr="00EF3F65">
              <w:rPr>
                <w:rStyle w:val="Hyperlink"/>
              </w:rPr>
              <w:t>The Symbols</w:t>
            </w:r>
            <w:r w:rsidR="00D157DA">
              <w:rPr>
                <w:webHidden/>
              </w:rPr>
              <w:tab/>
            </w:r>
            <w:r w:rsidR="00D157DA">
              <w:rPr>
                <w:webHidden/>
              </w:rPr>
              <w:fldChar w:fldCharType="begin"/>
            </w:r>
            <w:r w:rsidR="00D157DA">
              <w:rPr>
                <w:webHidden/>
              </w:rPr>
              <w:instrText xml:space="preserve"> PAGEREF _Toc80586340 \h </w:instrText>
            </w:r>
            <w:r w:rsidR="00D157DA">
              <w:rPr>
                <w:webHidden/>
              </w:rPr>
            </w:r>
            <w:r w:rsidR="00D157DA">
              <w:rPr>
                <w:webHidden/>
              </w:rPr>
              <w:fldChar w:fldCharType="separate"/>
            </w:r>
            <w:r w:rsidR="00D645ED">
              <w:rPr>
                <w:webHidden/>
              </w:rPr>
              <w:t>25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41" w:history="1">
            <w:r w:rsidR="00D157DA" w:rsidRPr="00EF3F65">
              <w:rPr>
                <w:rStyle w:val="Hyperlink"/>
              </w:rPr>
              <w:t>Sun</w:t>
            </w:r>
            <w:r w:rsidR="00D157DA">
              <w:rPr>
                <w:webHidden/>
              </w:rPr>
              <w:tab/>
            </w:r>
            <w:r w:rsidR="00D157DA">
              <w:rPr>
                <w:webHidden/>
              </w:rPr>
              <w:fldChar w:fldCharType="begin"/>
            </w:r>
            <w:r w:rsidR="00D157DA">
              <w:rPr>
                <w:webHidden/>
              </w:rPr>
              <w:instrText xml:space="preserve"> PAGEREF _Toc80586341 \h </w:instrText>
            </w:r>
            <w:r w:rsidR="00D157DA">
              <w:rPr>
                <w:webHidden/>
              </w:rPr>
            </w:r>
            <w:r w:rsidR="00D157DA">
              <w:rPr>
                <w:webHidden/>
              </w:rPr>
              <w:fldChar w:fldCharType="separate"/>
            </w:r>
            <w:r w:rsidR="00D645ED">
              <w:rPr>
                <w:webHidden/>
              </w:rPr>
              <w:t>26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42" w:history="1">
            <w:r w:rsidR="00D157DA" w:rsidRPr="00EF3F65">
              <w:rPr>
                <w:rStyle w:val="Hyperlink"/>
              </w:rPr>
              <w:t>Soul</w:t>
            </w:r>
            <w:r w:rsidR="00D157DA">
              <w:rPr>
                <w:webHidden/>
              </w:rPr>
              <w:tab/>
            </w:r>
            <w:r w:rsidR="00D157DA">
              <w:rPr>
                <w:webHidden/>
              </w:rPr>
              <w:fldChar w:fldCharType="begin"/>
            </w:r>
            <w:r w:rsidR="00D157DA">
              <w:rPr>
                <w:webHidden/>
              </w:rPr>
              <w:instrText xml:space="preserve"> PAGEREF _Toc80586342 \h </w:instrText>
            </w:r>
            <w:r w:rsidR="00D157DA">
              <w:rPr>
                <w:webHidden/>
              </w:rPr>
            </w:r>
            <w:r w:rsidR="00D157DA">
              <w:rPr>
                <w:webHidden/>
              </w:rPr>
              <w:fldChar w:fldCharType="separate"/>
            </w:r>
            <w:r w:rsidR="00D645ED">
              <w:rPr>
                <w:webHidden/>
              </w:rPr>
              <w:t>26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43" w:history="1">
            <w:r w:rsidR="00D157DA" w:rsidRPr="00EF3F65">
              <w:rPr>
                <w:rStyle w:val="Hyperlink"/>
              </w:rPr>
              <w:t>Zodiac</w:t>
            </w:r>
            <w:r w:rsidR="00D157DA">
              <w:rPr>
                <w:webHidden/>
              </w:rPr>
              <w:tab/>
            </w:r>
            <w:r w:rsidR="00D157DA">
              <w:rPr>
                <w:webHidden/>
              </w:rPr>
              <w:fldChar w:fldCharType="begin"/>
            </w:r>
            <w:r w:rsidR="00D157DA">
              <w:rPr>
                <w:webHidden/>
              </w:rPr>
              <w:instrText xml:space="preserve"> PAGEREF _Toc80586343 \h </w:instrText>
            </w:r>
            <w:r w:rsidR="00D157DA">
              <w:rPr>
                <w:webHidden/>
              </w:rPr>
            </w:r>
            <w:r w:rsidR="00D157DA">
              <w:rPr>
                <w:webHidden/>
              </w:rPr>
              <w:fldChar w:fldCharType="separate"/>
            </w:r>
            <w:r w:rsidR="00D645ED">
              <w:rPr>
                <w:webHidden/>
              </w:rPr>
              <w:t>26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44" w:history="1">
            <w:r w:rsidR="00D157DA" w:rsidRPr="00EF3F65">
              <w:rPr>
                <w:rStyle w:val="Hyperlink"/>
              </w:rPr>
              <w:t>Crow</w:t>
            </w:r>
            <w:r w:rsidR="00D157DA">
              <w:rPr>
                <w:webHidden/>
              </w:rPr>
              <w:tab/>
            </w:r>
            <w:r w:rsidR="00D157DA">
              <w:rPr>
                <w:webHidden/>
              </w:rPr>
              <w:fldChar w:fldCharType="begin"/>
            </w:r>
            <w:r w:rsidR="00D157DA">
              <w:rPr>
                <w:webHidden/>
              </w:rPr>
              <w:instrText xml:space="preserve"> PAGEREF _Toc80586344 \h </w:instrText>
            </w:r>
            <w:r w:rsidR="00D157DA">
              <w:rPr>
                <w:webHidden/>
              </w:rPr>
            </w:r>
            <w:r w:rsidR="00D157DA">
              <w:rPr>
                <w:webHidden/>
              </w:rPr>
              <w:fldChar w:fldCharType="separate"/>
            </w:r>
            <w:r w:rsidR="00D645ED">
              <w:rPr>
                <w:webHidden/>
              </w:rPr>
              <w:t>26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45" w:history="1">
            <w:r w:rsidR="00D157DA" w:rsidRPr="00EF3F65">
              <w:rPr>
                <w:rStyle w:val="Hyperlink"/>
              </w:rPr>
              <w:t>The Faith</w:t>
            </w:r>
            <w:r w:rsidR="00D157DA">
              <w:rPr>
                <w:webHidden/>
              </w:rPr>
              <w:tab/>
            </w:r>
            <w:r w:rsidR="00D157DA">
              <w:rPr>
                <w:webHidden/>
              </w:rPr>
              <w:fldChar w:fldCharType="begin"/>
            </w:r>
            <w:r w:rsidR="00D157DA">
              <w:rPr>
                <w:webHidden/>
              </w:rPr>
              <w:instrText xml:space="preserve"> PAGEREF _Toc80586345 \h </w:instrText>
            </w:r>
            <w:r w:rsidR="00D157DA">
              <w:rPr>
                <w:webHidden/>
              </w:rPr>
            </w:r>
            <w:r w:rsidR="00D157DA">
              <w:rPr>
                <w:webHidden/>
              </w:rPr>
              <w:fldChar w:fldCharType="separate"/>
            </w:r>
            <w:r w:rsidR="00D645ED">
              <w:rPr>
                <w:webHidden/>
              </w:rPr>
              <w:t>26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46" w:history="1">
            <w:r w:rsidR="00D157DA" w:rsidRPr="00EF3F65">
              <w:rPr>
                <w:rStyle w:val="Hyperlink"/>
              </w:rPr>
              <w:t>AIN SOPH</w:t>
            </w:r>
            <w:r w:rsidR="00D157DA">
              <w:rPr>
                <w:webHidden/>
              </w:rPr>
              <w:tab/>
            </w:r>
            <w:r w:rsidR="00D157DA">
              <w:rPr>
                <w:webHidden/>
              </w:rPr>
              <w:fldChar w:fldCharType="begin"/>
            </w:r>
            <w:r w:rsidR="00D157DA">
              <w:rPr>
                <w:webHidden/>
              </w:rPr>
              <w:instrText xml:space="preserve"> PAGEREF _Toc80586346 \h </w:instrText>
            </w:r>
            <w:r w:rsidR="00D157DA">
              <w:rPr>
                <w:webHidden/>
              </w:rPr>
            </w:r>
            <w:r w:rsidR="00D157DA">
              <w:rPr>
                <w:webHidden/>
              </w:rPr>
              <w:fldChar w:fldCharType="separate"/>
            </w:r>
            <w:r w:rsidR="00D645ED">
              <w:rPr>
                <w:webHidden/>
              </w:rPr>
              <w:t>26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47" w:history="1">
            <w:r w:rsidR="00D157DA" w:rsidRPr="00EF3F65">
              <w:rPr>
                <w:rStyle w:val="Hyperlink"/>
              </w:rPr>
              <w:t>Kabbalah</w:t>
            </w:r>
            <w:r w:rsidR="00D157DA">
              <w:rPr>
                <w:webHidden/>
              </w:rPr>
              <w:tab/>
            </w:r>
            <w:r w:rsidR="00D157DA">
              <w:rPr>
                <w:webHidden/>
              </w:rPr>
              <w:fldChar w:fldCharType="begin"/>
            </w:r>
            <w:r w:rsidR="00D157DA">
              <w:rPr>
                <w:webHidden/>
              </w:rPr>
              <w:instrText xml:space="preserve"> PAGEREF _Toc80586347 \h </w:instrText>
            </w:r>
            <w:r w:rsidR="00D157DA">
              <w:rPr>
                <w:webHidden/>
              </w:rPr>
            </w:r>
            <w:r w:rsidR="00D157DA">
              <w:rPr>
                <w:webHidden/>
              </w:rPr>
              <w:fldChar w:fldCharType="separate"/>
            </w:r>
            <w:r w:rsidR="00D645ED">
              <w:rPr>
                <w:webHidden/>
              </w:rPr>
              <w:t>27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48" w:history="1">
            <w:r w:rsidR="00D157DA" w:rsidRPr="00EF3F65">
              <w:rPr>
                <w:rStyle w:val="Hyperlink"/>
              </w:rPr>
              <w:t>Gnostic</w:t>
            </w:r>
            <w:r w:rsidR="00D157DA">
              <w:rPr>
                <w:webHidden/>
              </w:rPr>
              <w:tab/>
            </w:r>
            <w:r w:rsidR="00D157DA">
              <w:rPr>
                <w:webHidden/>
              </w:rPr>
              <w:fldChar w:fldCharType="begin"/>
            </w:r>
            <w:r w:rsidR="00D157DA">
              <w:rPr>
                <w:webHidden/>
              </w:rPr>
              <w:instrText xml:space="preserve"> PAGEREF _Toc80586348 \h </w:instrText>
            </w:r>
            <w:r w:rsidR="00D157DA">
              <w:rPr>
                <w:webHidden/>
              </w:rPr>
            </w:r>
            <w:r w:rsidR="00D157DA">
              <w:rPr>
                <w:webHidden/>
              </w:rPr>
              <w:fldChar w:fldCharType="separate"/>
            </w:r>
            <w:r w:rsidR="00D645ED">
              <w:rPr>
                <w:webHidden/>
              </w:rPr>
              <w:t>27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49" w:history="1">
            <w:r w:rsidR="00D157DA" w:rsidRPr="00EF3F65">
              <w:rPr>
                <w:rStyle w:val="Hyperlink"/>
              </w:rPr>
              <w:t>Angels</w:t>
            </w:r>
            <w:r w:rsidR="00D157DA">
              <w:rPr>
                <w:webHidden/>
              </w:rPr>
              <w:tab/>
            </w:r>
            <w:r w:rsidR="00D157DA">
              <w:rPr>
                <w:webHidden/>
              </w:rPr>
              <w:fldChar w:fldCharType="begin"/>
            </w:r>
            <w:r w:rsidR="00D157DA">
              <w:rPr>
                <w:webHidden/>
              </w:rPr>
              <w:instrText xml:space="preserve"> PAGEREF _Toc80586349 \h </w:instrText>
            </w:r>
            <w:r w:rsidR="00D157DA">
              <w:rPr>
                <w:webHidden/>
              </w:rPr>
            </w:r>
            <w:r w:rsidR="00D157DA">
              <w:rPr>
                <w:webHidden/>
              </w:rPr>
              <w:fldChar w:fldCharType="separate"/>
            </w:r>
            <w:r w:rsidR="00D645ED">
              <w:rPr>
                <w:webHidden/>
              </w:rPr>
              <w:t>27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50" w:history="1">
            <w:r w:rsidR="00D157DA" w:rsidRPr="00EF3F65">
              <w:rPr>
                <w:rStyle w:val="Hyperlink"/>
              </w:rPr>
              <w:t>Ars Goetia</w:t>
            </w:r>
            <w:r w:rsidR="00D157DA">
              <w:rPr>
                <w:webHidden/>
              </w:rPr>
              <w:tab/>
            </w:r>
            <w:r w:rsidR="00D157DA">
              <w:rPr>
                <w:webHidden/>
              </w:rPr>
              <w:fldChar w:fldCharType="begin"/>
            </w:r>
            <w:r w:rsidR="00D157DA">
              <w:rPr>
                <w:webHidden/>
              </w:rPr>
              <w:instrText xml:space="preserve"> PAGEREF _Toc80586350 \h </w:instrText>
            </w:r>
            <w:r w:rsidR="00D157DA">
              <w:rPr>
                <w:webHidden/>
              </w:rPr>
            </w:r>
            <w:r w:rsidR="00D157DA">
              <w:rPr>
                <w:webHidden/>
              </w:rPr>
              <w:fldChar w:fldCharType="separate"/>
            </w:r>
            <w:r w:rsidR="00D645ED">
              <w:rPr>
                <w:webHidden/>
              </w:rPr>
              <w:t>27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51" w:history="1">
            <w:r w:rsidR="00D157DA" w:rsidRPr="00EF3F65">
              <w:rPr>
                <w:rStyle w:val="Hyperlink"/>
              </w:rPr>
              <w:t>Abrahamic</w:t>
            </w:r>
            <w:r w:rsidR="00D157DA">
              <w:rPr>
                <w:webHidden/>
              </w:rPr>
              <w:tab/>
            </w:r>
            <w:r w:rsidR="00D157DA">
              <w:rPr>
                <w:webHidden/>
              </w:rPr>
              <w:fldChar w:fldCharType="begin"/>
            </w:r>
            <w:r w:rsidR="00D157DA">
              <w:rPr>
                <w:webHidden/>
              </w:rPr>
              <w:instrText xml:space="preserve"> PAGEREF _Toc80586351 \h </w:instrText>
            </w:r>
            <w:r w:rsidR="00D157DA">
              <w:rPr>
                <w:webHidden/>
              </w:rPr>
            </w:r>
            <w:r w:rsidR="00D157DA">
              <w:rPr>
                <w:webHidden/>
              </w:rPr>
              <w:fldChar w:fldCharType="separate"/>
            </w:r>
            <w:r w:rsidR="00D645ED">
              <w:rPr>
                <w:webHidden/>
              </w:rPr>
              <w:t>28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52" w:history="1">
            <w:r w:rsidR="00D157DA" w:rsidRPr="00EF3F65">
              <w:rPr>
                <w:rStyle w:val="Hyperlink"/>
              </w:rPr>
              <w:t>Saturn</w:t>
            </w:r>
            <w:r w:rsidR="00D157DA">
              <w:rPr>
                <w:webHidden/>
              </w:rPr>
              <w:tab/>
            </w:r>
            <w:r w:rsidR="00D157DA">
              <w:rPr>
                <w:webHidden/>
              </w:rPr>
              <w:fldChar w:fldCharType="begin"/>
            </w:r>
            <w:r w:rsidR="00D157DA">
              <w:rPr>
                <w:webHidden/>
              </w:rPr>
              <w:instrText xml:space="preserve"> PAGEREF _Toc80586352 \h </w:instrText>
            </w:r>
            <w:r w:rsidR="00D157DA">
              <w:rPr>
                <w:webHidden/>
              </w:rPr>
            </w:r>
            <w:r w:rsidR="00D157DA">
              <w:rPr>
                <w:webHidden/>
              </w:rPr>
              <w:fldChar w:fldCharType="separate"/>
            </w:r>
            <w:r w:rsidR="00D645ED">
              <w:rPr>
                <w:webHidden/>
              </w:rPr>
              <w:t>28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53"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353 \h </w:instrText>
            </w:r>
            <w:r w:rsidR="00D157DA">
              <w:rPr>
                <w:webHidden/>
              </w:rPr>
            </w:r>
            <w:r w:rsidR="00D157DA">
              <w:rPr>
                <w:webHidden/>
              </w:rPr>
              <w:fldChar w:fldCharType="separate"/>
            </w:r>
            <w:r w:rsidR="00D645ED">
              <w:rPr>
                <w:webHidden/>
              </w:rPr>
              <w:t>28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54" w:history="1">
            <w:r w:rsidR="00D157DA" w:rsidRPr="00EF3F65">
              <w:rPr>
                <w:rStyle w:val="Hyperlink"/>
              </w:rPr>
              <w:t>Vedic</w:t>
            </w:r>
            <w:r w:rsidR="00D157DA">
              <w:rPr>
                <w:webHidden/>
              </w:rPr>
              <w:tab/>
            </w:r>
            <w:r w:rsidR="00D157DA">
              <w:rPr>
                <w:webHidden/>
              </w:rPr>
              <w:fldChar w:fldCharType="begin"/>
            </w:r>
            <w:r w:rsidR="00D157DA">
              <w:rPr>
                <w:webHidden/>
              </w:rPr>
              <w:instrText xml:space="preserve"> PAGEREF _Toc80586354 \h </w:instrText>
            </w:r>
            <w:r w:rsidR="00D157DA">
              <w:rPr>
                <w:webHidden/>
              </w:rPr>
            </w:r>
            <w:r w:rsidR="00D157DA">
              <w:rPr>
                <w:webHidden/>
              </w:rPr>
              <w:fldChar w:fldCharType="separate"/>
            </w:r>
            <w:r w:rsidR="00D645ED">
              <w:rPr>
                <w:webHidden/>
              </w:rPr>
              <w:t>28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55" w:history="1">
            <w:r w:rsidR="00D157DA" w:rsidRPr="00EF3F65">
              <w:rPr>
                <w:rStyle w:val="Hyperlink"/>
              </w:rPr>
              <w:t>Sumero-Akkardian</w:t>
            </w:r>
            <w:r w:rsidR="00D157DA">
              <w:rPr>
                <w:webHidden/>
              </w:rPr>
              <w:tab/>
            </w:r>
            <w:r w:rsidR="00D157DA">
              <w:rPr>
                <w:webHidden/>
              </w:rPr>
              <w:fldChar w:fldCharType="begin"/>
            </w:r>
            <w:r w:rsidR="00D157DA">
              <w:rPr>
                <w:webHidden/>
              </w:rPr>
              <w:instrText xml:space="preserve"> PAGEREF _Toc80586355 \h </w:instrText>
            </w:r>
            <w:r w:rsidR="00D157DA">
              <w:rPr>
                <w:webHidden/>
              </w:rPr>
            </w:r>
            <w:r w:rsidR="00D157DA">
              <w:rPr>
                <w:webHidden/>
              </w:rPr>
              <w:fldChar w:fldCharType="separate"/>
            </w:r>
            <w:r w:rsidR="00D645ED">
              <w:rPr>
                <w:webHidden/>
              </w:rPr>
              <w:t>285</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356" w:history="1">
            <w:r w:rsidR="00D157DA" w:rsidRPr="00EF3F65">
              <w:rPr>
                <w:rStyle w:val="Hyperlink"/>
              </w:rPr>
              <w:t>7. The Magic</w:t>
            </w:r>
            <w:r w:rsidR="00D157DA">
              <w:rPr>
                <w:webHidden/>
              </w:rPr>
              <w:tab/>
            </w:r>
            <w:r w:rsidR="00D157DA">
              <w:rPr>
                <w:webHidden/>
              </w:rPr>
              <w:fldChar w:fldCharType="begin"/>
            </w:r>
            <w:r w:rsidR="00D157DA">
              <w:rPr>
                <w:webHidden/>
              </w:rPr>
              <w:instrText xml:space="preserve"> PAGEREF _Toc80586356 \h </w:instrText>
            </w:r>
            <w:r w:rsidR="00D157DA">
              <w:rPr>
                <w:webHidden/>
              </w:rPr>
            </w:r>
            <w:r w:rsidR="00D157DA">
              <w:rPr>
                <w:webHidden/>
              </w:rPr>
              <w:fldChar w:fldCharType="separate"/>
            </w:r>
            <w:r w:rsidR="00D645ED">
              <w:rPr>
                <w:webHidden/>
              </w:rPr>
              <w:t>28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57" w:history="1">
            <w:r w:rsidR="00D157DA" w:rsidRPr="00EF3F65">
              <w:rPr>
                <w:rStyle w:val="Hyperlink"/>
              </w:rPr>
              <w:t>Psionic</w:t>
            </w:r>
            <w:r w:rsidR="00D157DA">
              <w:rPr>
                <w:webHidden/>
              </w:rPr>
              <w:tab/>
            </w:r>
            <w:r w:rsidR="00D157DA">
              <w:rPr>
                <w:webHidden/>
              </w:rPr>
              <w:fldChar w:fldCharType="begin"/>
            </w:r>
            <w:r w:rsidR="00D157DA">
              <w:rPr>
                <w:webHidden/>
              </w:rPr>
              <w:instrText xml:space="preserve"> PAGEREF _Toc80586357 \h </w:instrText>
            </w:r>
            <w:r w:rsidR="00D157DA">
              <w:rPr>
                <w:webHidden/>
              </w:rPr>
            </w:r>
            <w:r w:rsidR="00D157DA">
              <w:rPr>
                <w:webHidden/>
              </w:rPr>
              <w:fldChar w:fldCharType="separate"/>
            </w:r>
            <w:r w:rsidR="00D645ED">
              <w:rPr>
                <w:webHidden/>
              </w:rPr>
              <w:t>28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58" w:history="1">
            <w:r w:rsidR="00D157DA" w:rsidRPr="00EF3F65">
              <w:rPr>
                <w:rStyle w:val="Hyperlink"/>
              </w:rPr>
              <w:t>Chaos</w:t>
            </w:r>
            <w:r w:rsidR="00D157DA">
              <w:rPr>
                <w:webHidden/>
              </w:rPr>
              <w:tab/>
            </w:r>
            <w:r w:rsidR="00D157DA">
              <w:rPr>
                <w:webHidden/>
              </w:rPr>
              <w:fldChar w:fldCharType="begin"/>
            </w:r>
            <w:r w:rsidR="00D157DA">
              <w:rPr>
                <w:webHidden/>
              </w:rPr>
              <w:instrText xml:space="preserve"> PAGEREF _Toc80586358 \h </w:instrText>
            </w:r>
            <w:r w:rsidR="00D157DA">
              <w:rPr>
                <w:webHidden/>
              </w:rPr>
            </w:r>
            <w:r w:rsidR="00D157DA">
              <w:rPr>
                <w:webHidden/>
              </w:rPr>
              <w:fldChar w:fldCharType="separate"/>
            </w:r>
            <w:r w:rsidR="00D645ED">
              <w:rPr>
                <w:webHidden/>
              </w:rPr>
              <w:t>28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59" w:history="1">
            <w:r w:rsidR="00D157DA" w:rsidRPr="00EF3F65">
              <w:rPr>
                <w:rStyle w:val="Hyperlink"/>
              </w:rPr>
              <w:t>Aura</w:t>
            </w:r>
            <w:r w:rsidR="00D157DA">
              <w:rPr>
                <w:webHidden/>
              </w:rPr>
              <w:tab/>
            </w:r>
            <w:r w:rsidR="00D157DA">
              <w:rPr>
                <w:webHidden/>
              </w:rPr>
              <w:fldChar w:fldCharType="begin"/>
            </w:r>
            <w:r w:rsidR="00D157DA">
              <w:rPr>
                <w:webHidden/>
              </w:rPr>
              <w:instrText xml:space="preserve"> PAGEREF _Toc80586359 \h </w:instrText>
            </w:r>
            <w:r w:rsidR="00D157DA">
              <w:rPr>
                <w:webHidden/>
              </w:rPr>
            </w:r>
            <w:r w:rsidR="00D157DA">
              <w:rPr>
                <w:webHidden/>
              </w:rPr>
              <w:fldChar w:fldCharType="separate"/>
            </w:r>
            <w:r w:rsidR="00D645ED">
              <w:rPr>
                <w:webHidden/>
              </w:rPr>
              <w:t>289</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60" w:history="1">
            <w:r w:rsidR="00D157DA" w:rsidRPr="00EF3F65">
              <w:rPr>
                <w:rStyle w:val="Hyperlink"/>
              </w:rPr>
              <w:t>Red/War</w:t>
            </w:r>
            <w:r w:rsidR="00D157DA">
              <w:rPr>
                <w:webHidden/>
              </w:rPr>
              <w:tab/>
            </w:r>
            <w:r w:rsidR="00D157DA">
              <w:rPr>
                <w:webHidden/>
              </w:rPr>
              <w:fldChar w:fldCharType="begin"/>
            </w:r>
            <w:r w:rsidR="00D157DA">
              <w:rPr>
                <w:webHidden/>
              </w:rPr>
              <w:instrText xml:space="preserve"> PAGEREF _Toc80586360 \h </w:instrText>
            </w:r>
            <w:r w:rsidR="00D157DA">
              <w:rPr>
                <w:webHidden/>
              </w:rPr>
            </w:r>
            <w:r w:rsidR="00D157DA">
              <w:rPr>
                <w:webHidden/>
              </w:rPr>
              <w:fldChar w:fldCharType="separate"/>
            </w:r>
            <w:r w:rsidR="00D645ED">
              <w:rPr>
                <w:webHidden/>
              </w:rPr>
              <w:t>290</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61" w:history="1">
            <w:r w:rsidR="00D157DA" w:rsidRPr="00EF3F65">
              <w:rPr>
                <w:rStyle w:val="Hyperlink"/>
              </w:rPr>
              <w:t>Mathematics</w:t>
            </w:r>
            <w:r w:rsidR="00D157DA">
              <w:rPr>
                <w:webHidden/>
              </w:rPr>
              <w:tab/>
            </w:r>
            <w:r w:rsidR="00D157DA">
              <w:rPr>
                <w:webHidden/>
              </w:rPr>
              <w:fldChar w:fldCharType="begin"/>
            </w:r>
            <w:r w:rsidR="00D157DA">
              <w:rPr>
                <w:webHidden/>
              </w:rPr>
              <w:instrText xml:space="preserve"> PAGEREF _Toc80586361 \h </w:instrText>
            </w:r>
            <w:r w:rsidR="00D157DA">
              <w:rPr>
                <w:webHidden/>
              </w:rPr>
            </w:r>
            <w:r w:rsidR="00D157DA">
              <w:rPr>
                <w:webHidden/>
              </w:rPr>
              <w:fldChar w:fldCharType="separate"/>
            </w:r>
            <w:r w:rsidR="00D645ED">
              <w:rPr>
                <w:webHidden/>
              </w:rPr>
              <w:t>29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62" w:history="1">
            <w:r w:rsidR="00D157DA" w:rsidRPr="00EF3F65">
              <w:rPr>
                <w:rStyle w:val="Hyperlink"/>
              </w:rPr>
              <w:t>Clairvoyant</w:t>
            </w:r>
            <w:r w:rsidR="00D157DA">
              <w:rPr>
                <w:webHidden/>
              </w:rPr>
              <w:tab/>
            </w:r>
            <w:r w:rsidR="00D157DA">
              <w:rPr>
                <w:webHidden/>
              </w:rPr>
              <w:fldChar w:fldCharType="begin"/>
            </w:r>
            <w:r w:rsidR="00D157DA">
              <w:rPr>
                <w:webHidden/>
              </w:rPr>
              <w:instrText xml:space="preserve"> PAGEREF _Toc80586362 \h </w:instrText>
            </w:r>
            <w:r w:rsidR="00D157DA">
              <w:rPr>
                <w:webHidden/>
              </w:rPr>
            </w:r>
            <w:r w:rsidR="00D157DA">
              <w:rPr>
                <w:webHidden/>
              </w:rPr>
              <w:fldChar w:fldCharType="separate"/>
            </w:r>
            <w:r w:rsidR="00D645ED">
              <w:rPr>
                <w:webHidden/>
              </w:rPr>
              <w:t>29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63" w:history="1">
            <w:r w:rsidR="00D157DA" w:rsidRPr="00EF3F65">
              <w:rPr>
                <w:rStyle w:val="Hyperlink"/>
              </w:rPr>
              <w:t>Number</w:t>
            </w:r>
            <w:r w:rsidR="00D157DA">
              <w:rPr>
                <w:webHidden/>
              </w:rPr>
              <w:tab/>
            </w:r>
            <w:r w:rsidR="00D157DA">
              <w:rPr>
                <w:webHidden/>
              </w:rPr>
              <w:fldChar w:fldCharType="begin"/>
            </w:r>
            <w:r w:rsidR="00D157DA">
              <w:rPr>
                <w:webHidden/>
              </w:rPr>
              <w:instrText xml:space="preserve"> PAGEREF _Toc80586363 \h </w:instrText>
            </w:r>
            <w:r w:rsidR="00D157DA">
              <w:rPr>
                <w:webHidden/>
              </w:rPr>
            </w:r>
            <w:r w:rsidR="00D157DA">
              <w:rPr>
                <w:webHidden/>
              </w:rPr>
              <w:fldChar w:fldCharType="separate"/>
            </w:r>
            <w:r w:rsidR="00D645ED">
              <w:rPr>
                <w:webHidden/>
              </w:rPr>
              <w:t>293</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64" w:history="1">
            <w:r w:rsidR="00D157DA" w:rsidRPr="00EF3F65">
              <w:rPr>
                <w:rStyle w:val="Hyperlink"/>
              </w:rPr>
              <w:t>Sigil</w:t>
            </w:r>
            <w:r w:rsidR="00D157DA">
              <w:rPr>
                <w:webHidden/>
              </w:rPr>
              <w:tab/>
            </w:r>
            <w:r w:rsidR="00D157DA">
              <w:rPr>
                <w:webHidden/>
              </w:rPr>
              <w:fldChar w:fldCharType="begin"/>
            </w:r>
            <w:r w:rsidR="00D157DA">
              <w:rPr>
                <w:webHidden/>
              </w:rPr>
              <w:instrText xml:space="preserve"> PAGEREF _Toc80586364 \h </w:instrText>
            </w:r>
            <w:r w:rsidR="00D157DA">
              <w:rPr>
                <w:webHidden/>
              </w:rPr>
            </w:r>
            <w:r w:rsidR="00D157DA">
              <w:rPr>
                <w:webHidden/>
              </w:rPr>
              <w:fldChar w:fldCharType="separate"/>
            </w:r>
            <w:r w:rsidR="00D645ED">
              <w:rPr>
                <w:webHidden/>
              </w:rPr>
              <w:t>294</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65"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65 \h </w:instrText>
            </w:r>
            <w:r w:rsidR="00D157DA">
              <w:rPr>
                <w:webHidden/>
              </w:rPr>
            </w:r>
            <w:r w:rsidR="00D157DA">
              <w:rPr>
                <w:webHidden/>
              </w:rPr>
              <w:fldChar w:fldCharType="separate"/>
            </w:r>
            <w:r w:rsidR="00D645ED">
              <w:rPr>
                <w:webHidden/>
              </w:rPr>
              <w:t>29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66" w:history="1">
            <w:r w:rsidR="00D157DA" w:rsidRPr="00EF3F65">
              <w:rPr>
                <w:rStyle w:val="Hyperlink"/>
              </w:rPr>
              <w:t>Invocation</w:t>
            </w:r>
            <w:r w:rsidR="00D157DA">
              <w:rPr>
                <w:webHidden/>
              </w:rPr>
              <w:tab/>
            </w:r>
            <w:r w:rsidR="00D157DA">
              <w:rPr>
                <w:webHidden/>
              </w:rPr>
              <w:fldChar w:fldCharType="begin"/>
            </w:r>
            <w:r w:rsidR="00D157DA">
              <w:rPr>
                <w:webHidden/>
              </w:rPr>
              <w:instrText xml:space="preserve"> PAGEREF _Toc80586366 \h </w:instrText>
            </w:r>
            <w:r w:rsidR="00D157DA">
              <w:rPr>
                <w:webHidden/>
              </w:rPr>
            </w:r>
            <w:r w:rsidR="00D157DA">
              <w:rPr>
                <w:webHidden/>
              </w:rPr>
              <w:fldChar w:fldCharType="separate"/>
            </w:r>
            <w:r w:rsidR="00D645ED">
              <w:rPr>
                <w:webHidden/>
              </w:rPr>
              <w:t>29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67" w:history="1">
            <w:r w:rsidR="00D157DA" w:rsidRPr="00EF3F65">
              <w:rPr>
                <w:rStyle w:val="Hyperlink"/>
              </w:rPr>
              <w:t>Taoism</w:t>
            </w:r>
            <w:r w:rsidR="00D157DA">
              <w:rPr>
                <w:webHidden/>
              </w:rPr>
              <w:tab/>
            </w:r>
            <w:r w:rsidR="00D157DA">
              <w:rPr>
                <w:webHidden/>
              </w:rPr>
              <w:fldChar w:fldCharType="begin"/>
            </w:r>
            <w:r w:rsidR="00D157DA">
              <w:rPr>
                <w:webHidden/>
              </w:rPr>
              <w:instrText xml:space="preserve"> PAGEREF _Toc80586367 \h </w:instrText>
            </w:r>
            <w:r w:rsidR="00D157DA">
              <w:rPr>
                <w:webHidden/>
              </w:rPr>
            </w:r>
            <w:r w:rsidR="00D157DA">
              <w:rPr>
                <w:webHidden/>
              </w:rPr>
              <w:fldChar w:fldCharType="separate"/>
            </w:r>
            <w:r w:rsidR="00D645ED">
              <w:rPr>
                <w:webHidden/>
              </w:rPr>
              <w:t>29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68" w:history="1">
            <w:r w:rsidR="00D157DA" w:rsidRPr="00EF3F65">
              <w:rPr>
                <w:rStyle w:val="Hyperlink"/>
              </w:rPr>
              <w:t>Feng Shui</w:t>
            </w:r>
            <w:r w:rsidR="00D157DA">
              <w:rPr>
                <w:webHidden/>
              </w:rPr>
              <w:tab/>
            </w:r>
            <w:r w:rsidR="00D157DA">
              <w:rPr>
                <w:webHidden/>
              </w:rPr>
              <w:fldChar w:fldCharType="begin"/>
            </w:r>
            <w:r w:rsidR="00D157DA">
              <w:rPr>
                <w:webHidden/>
              </w:rPr>
              <w:instrText xml:space="preserve"> PAGEREF _Toc80586368 \h </w:instrText>
            </w:r>
            <w:r w:rsidR="00D157DA">
              <w:rPr>
                <w:webHidden/>
              </w:rPr>
            </w:r>
            <w:r w:rsidR="00D157DA">
              <w:rPr>
                <w:webHidden/>
              </w:rPr>
              <w:fldChar w:fldCharType="separate"/>
            </w:r>
            <w:r w:rsidR="00D645ED">
              <w:rPr>
                <w:webHidden/>
              </w:rPr>
              <w:t>29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69" w:history="1">
            <w:r w:rsidR="00D157DA" w:rsidRPr="00EF3F65">
              <w:rPr>
                <w:rStyle w:val="Hyperlink"/>
              </w:rPr>
              <w:t>Seal script</w:t>
            </w:r>
            <w:r w:rsidR="00D157DA">
              <w:rPr>
                <w:webHidden/>
              </w:rPr>
              <w:tab/>
            </w:r>
            <w:r w:rsidR="00D157DA">
              <w:rPr>
                <w:webHidden/>
              </w:rPr>
              <w:fldChar w:fldCharType="begin"/>
            </w:r>
            <w:r w:rsidR="00D157DA">
              <w:rPr>
                <w:webHidden/>
              </w:rPr>
              <w:instrText xml:space="preserve"> PAGEREF _Toc80586369 \h </w:instrText>
            </w:r>
            <w:r w:rsidR="00D157DA">
              <w:rPr>
                <w:webHidden/>
              </w:rPr>
            </w:r>
            <w:r w:rsidR="00D157DA">
              <w:rPr>
                <w:webHidden/>
              </w:rPr>
              <w:fldChar w:fldCharType="separate"/>
            </w:r>
            <w:r w:rsidR="00D645ED">
              <w:rPr>
                <w:webHidden/>
              </w:rPr>
              <w:t>300</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70" w:history="1">
            <w:r w:rsidR="00D157DA" w:rsidRPr="00EF3F65">
              <w:rPr>
                <w:rStyle w:val="Hyperlink"/>
              </w:rPr>
              <w:t>Golemancy</w:t>
            </w:r>
            <w:r w:rsidR="00D157DA">
              <w:rPr>
                <w:webHidden/>
              </w:rPr>
              <w:tab/>
            </w:r>
            <w:r w:rsidR="00D157DA">
              <w:rPr>
                <w:webHidden/>
              </w:rPr>
              <w:fldChar w:fldCharType="begin"/>
            </w:r>
            <w:r w:rsidR="00D157DA">
              <w:rPr>
                <w:webHidden/>
              </w:rPr>
              <w:instrText xml:space="preserve"> PAGEREF _Toc80586370 \h </w:instrText>
            </w:r>
            <w:r w:rsidR="00D157DA">
              <w:rPr>
                <w:webHidden/>
              </w:rPr>
            </w:r>
            <w:r w:rsidR="00D157DA">
              <w:rPr>
                <w:webHidden/>
              </w:rPr>
              <w:fldChar w:fldCharType="separate"/>
            </w:r>
            <w:r w:rsidR="00D645ED">
              <w:rPr>
                <w:webHidden/>
              </w:rPr>
              <w:t>305</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71" w:history="1">
            <w:r w:rsidR="00D157DA" w:rsidRPr="00EF3F65">
              <w:rPr>
                <w:rStyle w:val="Hyperlink"/>
              </w:rPr>
              <w:t>Nature</w:t>
            </w:r>
            <w:r w:rsidR="00D157DA">
              <w:rPr>
                <w:webHidden/>
              </w:rPr>
              <w:tab/>
            </w:r>
            <w:r w:rsidR="00D157DA">
              <w:rPr>
                <w:webHidden/>
              </w:rPr>
              <w:fldChar w:fldCharType="begin"/>
            </w:r>
            <w:r w:rsidR="00D157DA">
              <w:rPr>
                <w:webHidden/>
              </w:rPr>
              <w:instrText xml:space="preserve"> PAGEREF _Toc80586371 \h </w:instrText>
            </w:r>
            <w:r w:rsidR="00D157DA">
              <w:rPr>
                <w:webHidden/>
              </w:rPr>
            </w:r>
            <w:r w:rsidR="00D157DA">
              <w:rPr>
                <w:webHidden/>
              </w:rPr>
              <w:fldChar w:fldCharType="separate"/>
            </w:r>
            <w:r w:rsidR="00D645ED">
              <w:rPr>
                <w:webHidden/>
              </w:rPr>
              <w:t>30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72" w:history="1">
            <w:r w:rsidR="00D157DA" w:rsidRPr="00EF3F65">
              <w:rPr>
                <w:rStyle w:val="Hyperlink"/>
              </w:rPr>
              <w:t>Rune</w:t>
            </w:r>
            <w:r w:rsidR="00D157DA">
              <w:rPr>
                <w:webHidden/>
              </w:rPr>
              <w:tab/>
            </w:r>
            <w:r w:rsidR="00D157DA">
              <w:rPr>
                <w:webHidden/>
              </w:rPr>
              <w:fldChar w:fldCharType="begin"/>
            </w:r>
            <w:r w:rsidR="00D157DA">
              <w:rPr>
                <w:webHidden/>
              </w:rPr>
              <w:instrText xml:space="preserve"> PAGEREF _Toc80586372 \h </w:instrText>
            </w:r>
            <w:r w:rsidR="00D157DA">
              <w:rPr>
                <w:webHidden/>
              </w:rPr>
            </w:r>
            <w:r w:rsidR="00D157DA">
              <w:rPr>
                <w:webHidden/>
              </w:rPr>
              <w:fldChar w:fldCharType="separate"/>
            </w:r>
            <w:r w:rsidR="00D645ED">
              <w:rPr>
                <w:webHidden/>
              </w:rPr>
              <w:t>307</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373" w:history="1">
            <w:r w:rsidR="00D157DA" w:rsidRPr="00EF3F65">
              <w:rPr>
                <w:rStyle w:val="Hyperlink"/>
              </w:rPr>
              <w:t>8. The Anomaly</w:t>
            </w:r>
            <w:r w:rsidR="00D157DA">
              <w:rPr>
                <w:webHidden/>
              </w:rPr>
              <w:tab/>
            </w:r>
            <w:r w:rsidR="00D157DA">
              <w:rPr>
                <w:webHidden/>
              </w:rPr>
              <w:fldChar w:fldCharType="begin"/>
            </w:r>
            <w:r w:rsidR="00D157DA">
              <w:rPr>
                <w:webHidden/>
              </w:rPr>
              <w:instrText xml:space="preserve"> PAGEREF _Toc80586373 \h </w:instrText>
            </w:r>
            <w:r w:rsidR="00D157DA">
              <w:rPr>
                <w:webHidden/>
              </w:rPr>
            </w:r>
            <w:r w:rsidR="00D157DA">
              <w:rPr>
                <w:webHidden/>
              </w:rPr>
              <w:fldChar w:fldCharType="separate"/>
            </w:r>
            <w:r w:rsidR="00D645ED">
              <w:rPr>
                <w:webHidden/>
              </w:rPr>
              <w:t>30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74" w:history="1">
            <w:r w:rsidR="00D157DA" w:rsidRPr="00EF3F65">
              <w:rPr>
                <w:rStyle w:val="Hyperlink"/>
              </w:rPr>
              <w:t>Alien</w:t>
            </w:r>
            <w:r w:rsidR="00D157DA">
              <w:rPr>
                <w:webHidden/>
              </w:rPr>
              <w:tab/>
            </w:r>
            <w:r w:rsidR="00D157DA">
              <w:rPr>
                <w:webHidden/>
              </w:rPr>
              <w:fldChar w:fldCharType="begin"/>
            </w:r>
            <w:r w:rsidR="00D157DA">
              <w:rPr>
                <w:webHidden/>
              </w:rPr>
              <w:instrText xml:space="preserve"> PAGEREF _Toc80586374 \h </w:instrText>
            </w:r>
            <w:r w:rsidR="00D157DA">
              <w:rPr>
                <w:webHidden/>
              </w:rPr>
            </w:r>
            <w:r w:rsidR="00D157DA">
              <w:rPr>
                <w:webHidden/>
              </w:rPr>
              <w:fldChar w:fldCharType="separate"/>
            </w:r>
            <w:r w:rsidR="00D645ED">
              <w:rPr>
                <w:webHidden/>
              </w:rPr>
              <w:t>31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75" w:history="1">
            <w:r w:rsidR="00D157DA" w:rsidRPr="00EF3F65">
              <w:rPr>
                <w:rStyle w:val="Hyperlink"/>
              </w:rPr>
              <w:t>UFO</w:t>
            </w:r>
            <w:r w:rsidR="00D157DA">
              <w:rPr>
                <w:webHidden/>
              </w:rPr>
              <w:tab/>
            </w:r>
            <w:r w:rsidR="00D157DA">
              <w:rPr>
                <w:webHidden/>
              </w:rPr>
              <w:fldChar w:fldCharType="begin"/>
            </w:r>
            <w:r w:rsidR="00D157DA">
              <w:rPr>
                <w:webHidden/>
              </w:rPr>
              <w:instrText xml:space="preserve"> PAGEREF _Toc80586375 \h </w:instrText>
            </w:r>
            <w:r w:rsidR="00D157DA">
              <w:rPr>
                <w:webHidden/>
              </w:rPr>
            </w:r>
            <w:r w:rsidR="00D157DA">
              <w:rPr>
                <w:webHidden/>
              </w:rPr>
              <w:fldChar w:fldCharType="separate"/>
            </w:r>
            <w:r w:rsidR="00D645ED">
              <w:rPr>
                <w:webHidden/>
              </w:rPr>
              <w:t>31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76" w:history="1">
            <w:r w:rsidR="00D157DA" w:rsidRPr="00EF3F65">
              <w:rPr>
                <w:rStyle w:val="Hyperlink"/>
              </w:rPr>
              <w:t>Animal</w:t>
            </w:r>
            <w:r w:rsidR="00D157DA">
              <w:rPr>
                <w:webHidden/>
              </w:rPr>
              <w:tab/>
            </w:r>
            <w:r w:rsidR="00D157DA">
              <w:rPr>
                <w:webHidden/>
              </w:rPr>
              <w:fldChar w:fldCharType="begin"/>
            </w:r>
            <w:r w:rsidR="00D157DA">
              <w:rPr>
                <w:webHidden/>
              </w:rPr>
              <w:instrText xml:space="preserve"> PAGEREF _Toc80586376 \h </w:instrText>
            </w:r>
            <w:r w:rsidR="00D157DA">
              <w:rPr>
                <w:webHidden/>
              </w:rPr>
            </w:r>
            <w:r w:rsidR="00D157DA">
              <w:rPr>
                <w:webHidden/>
              </w:rPr>
              <w:fldChar w:fldCharType="separate"/>
            </w:r>
            <w:r w:rsidR="00D645ED">
              <w:rPr>
                <w:webHidden/>
              </w:rPr>
              <w:t>31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77" w:history="1">
            <w:r w:rsidR="00D157DA" w:rsidRPr="00EF3F65">
              <w:rPr>
                <w:rStyle w:val="Hyperlink"/>
              </w:rPr>
              <w:t>Antarctica</w:t>
            </w:r>
            <w:r w:rsidR="00D157DA">
              <w:rPr>
                <w:webHidden/>
              </w:rPr>
              <w:tab/>
            </w:r>
            <w:r w:rsidR="00D157DA">
              <w:rPr>
                <w:webHidden/>
              </w:rPr>
              <w:fldChar w:fldCharType="begin"/>
            </w:r>
            <w:r w:rsidR="00D157DA">
              <w:rPr>
                <w:webHidden/>
              </w:rPr>
              <w:instrText xml:space="preserve"> PAGEREF _Toc80586377 \h </w:instrText>
            </w:r>
            <w:r w:rsidR="00D157DA">
              <w:rPr>
                <w:webHidden/>
              </w:rPr>
            </w:r>
            <w:r w:rsidR="00D157DA">
              <w:rPr>
                <w:webHidden/>
              </w:rPr>
              <w:fldChar w:fldCharType="separate"/>
            </w:r>
            <w:r w:rsidR="00D645ED">
              <w:rPr>
                <w:webHidden/>
              </w:rPr>
              <w:t>313</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78" w:history="1">
            <w:r w:rsidR="00D157DA" w:rsidRPr="00EF3F65">
              <w:rPr>
                <w:rStyle w:val="Hyperlink"/>
              </w:rPr>
              <w:t>Construct</w:t>
            </w:r>
            <w:r w:rsidR="00D157DA">
              <w:rPr>
                <w:webHidden/>
              </w:rPr>
              <w:tab/>
            </w:r>
            <w:r w:rsidR="00D157DA">
              <w:rPr>
                <w:webHidden/>
              </w:rPr>
              <w:fldChar w:fldCharType="begin"/>
            </w:r>
            <w:r w:rsidR="00D157DA">
              <w:rPr>
                <w:webHidden/>
              </w:rPr>
              <w:instrText xml:space="preserve"> PAGEREF _Toc80586378 \h </w:instrText>
            </w:r>
            <w:r w:rsidR="00D157DA">
              <w:rPr>
                <w:webHidden/>
              </w:rPr>
            </w:r>
            <w:r w:rsidR="00D157DA">
              <w:rPr>
                <w:webHidden/>
              </w:rPr>
              <w:fldChar w:fldCharType="separate"/>
            </w:r>
            <w:r w:rsidR="00D645ED">
              <w:rPr>
                <w:webHidden/>
              </w:rPr>
              <w:t>31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79" w:history="1">
            <w:r w:rsidR="00D157DA" w:rsidRPr="00EF3F65">
              <w:rPr>
                <w:rStyle w:val="Hyperlink"/>
              </w:rPr>
              <w:t>Pyramid</w:t>
            </w:r>
            <w:r w:rsidR="00D157DA">
              <w:rPr>
                <w:webHidden/>
              </w:rPr>
              <w:tab/>
            </w:r>
            <w:r w:rsidR="00D157DA">
              <w:rPr>
                <w:webHidden/>
              </w:rPr>
              <w:fldChar w:fldCharType="begin"/>
            </w:r>
            <w:r w:rsidR="00D157DA">
              <w:rPr>
                <w:webHidden/>
              </w:rPr>
              <w:instrText xml:space="preserve"> PAGEREF _Toc80586379 \h </w:instrText>
            </w:r>
            <w:r w:rsidR="00D157DA">
              <w:rPr>
                <w:webHidden/>
              </w:rPr>
            </w:r>
            <w:r w:rsidR="00D157DA">
              <w:rPr>
                <w:webHidden/>
              </w:rPr>
              <w:fldChar w:fldCharType="separate"/>
            </w:r>
            <w:r w:rsidR="00D645ED">
              <w:rPr>
                <w:webHidden/>
              </w:rPr>
              <w:t>315</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80" w:history="1">
            <w:r w:rsidR="00D157DA" w:rsidRPr="00EF3F65">
              <w:rPr>
                <w:rStyle w:val="Hyperlink"/>
              </w:rPr>
              <w:t>Cryptid</w:t>
            </w:r>
            <w:r w:rsidR="00D157DA">
              <w:rPr>
                <w:webHidden/>
              </w:rPr>
              <w:tab/>
            </w:r>
            <w:r w:rsidR="00D157DA">
              <w:rPr>
                <w:webHidden/>
              </w:rPr>
              <w:fldChar w:fldCharType="begin"/>
            </w:r>
            <w:r w:rsidR="00D157DA">
              <w:rPr>
                <w:webHidden/>
              </w:rPr>
              <w:instrText xml:space="preserve"> PAGEREF _Toc80586380 \h </w:instrText>
            </w:r>
            <w:r w:rsidR="00D157DA">
              <w:rPr>
                <w:webHidden/>
              </w:rPr>
            </w:r>
            <w:r w:rsidR="00D157DA">
              <w:rPr>
                <w:webHidden/>
              </w:rPr>
              <w:fldChar w:fldCharType="separate"/>
            </w:r>
            <w:r w:rsidR="00D645ED">
              <w:rPr>
                <w:webHidden/>
              </w:rPr>
              <w:t>31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81" w:history="1">
            <w:r w:rsidR="00D157DA" w:rsidRPr="00EF3F65">
              <w:rPr>
                <w:rStyle w:val="Hyperlink"/>
              </w:rPr>
              <w:t>Aquatic</w:t>
            </w:r>
            <w:r w:rsidR="00D157DA">
              <w:rPr>
                <w:webHidden/>
              </w:rPr>
              <w:tab/>
            </w:r>
            <w:r w:rsidR="00D157DA">
              <w:rPr>
                <w:webHidden/>
              </w:rPr>
              <w:fldChar w:fldCharType="begin"/>
            </w:r>
            <w:r w:rsidR="00D157DA">
              <w:rPr>
                <w:webHidden/>
              </w:rPr>
              <w:instrText xml:space="preserve"> PAGEREF _Toc80586381 \h </w:instrText>
            </w:r>
            <w:r w:rsidR="00D157DA">
              <w:rPr>
                <w:webHidden/>
              </w:rPr>
            </w:r>
            <w:r w:rsidR="00D157DA">
              <w:rPr>
                <w:webHidden/>
              </w:rPr>
              <w:fldChar w:fldCharType="separate"/>
            </w:r>
            <w:r w:rsidR="00D645ED">
              <w:rPr>
                <w:webHidden/>
              </w:rPr>
              <w:t>31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82" w:history="1">
            <w:r w:rsidR="00D157DA" w:rsidRPr="00EF3F65">
              <w:rPr>
                <w:rStyle w:val="Hyperlink"/>
              </w:rPr>
              <w:t>Winged</w:t>
            </w:r>
            <w:r w:rsidR="00D157DA">
              <w:rPr>
                <w:webHidden/>
              </w:rPr>
              <w:tab/>
            </w:r>
            <w:r w:rsidR="00D157DA">
              <w:rPr>
                <w:webHidden/>
              </w:rPr>
              <w:fldChar w:fldCharType="begin"/>
            </w:r>
            <w:r w:rsidR="00D157DA">
              <w:rPr>
                <w:webHidden/>
              </w:rPr>
              <w:instrText xml:space="preserve"> PAGEREF _Toc80586382 \h </w:instrText>
            </w:r>
            <w:r w:rsidR="00D157DA">
              <w:rPr>
                <w:webHidden/>
              </w:rPr>
            </w:r>
            <w:r w:rsidR="00D157DA">
              <w:rPr>
                <w:webHidden/>
              </w:rPr>
              <w:fldChar w:fldCharType="separate"/>
            </w:r>
            <w:r w:rsidR="00D645ED">
              <w:rPr>
                <w:webHidden/>
              </w:rPr>
              <w:t>31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83" w:history="1">
            <w:r w:rsidR="00D157DA" w:rsidRPr="00EF3F65">
              <w:rPr>
                <w:rStyle w:val="Hyperlink"/>
              </w:rPr>
              <w:t>Underground</w:t>
            </w:r>
            <w:r w:rsidR="00D157DA">
              <w:rPr>
                <w:webHidden/>
              </w:rPr>
              <w:tab/>
            </w:r>
            <w:r w:rsidR="00D157DA">
              <w:rPr>
                <w:webHidden/>
              </w:rPr>
              <w:fldChar w:fldCharType="begin"/>
            </w:r>
            <w:r w:rsidR="00D157DA">
              <w:rPr>
                <w:webHidden/>
              </w:rPr>
              <w:instrText xml:space="preserve"> PAGEREF _Toc80586383 \h </w:instrText>
            </w:r>
            <w:r w:rsidR="00D157DA">
              <w:rPr>
                <w:webHidden/>
              </w:rPr>
            </w:r>
            <w:r w:rsidR="00D157DA">
              <w:rPr>
                <w:webHidden/>
              </w:rPr>
              <w:fldChar w:fldCharType="separate"/>
            </w:r>
            <w:r w:rsidR="00D645ED">
              <w:rPr>
                <w:webHidden/>
              </w:rPr>
              <w:t>31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84" w:history="1">
            <w:r w:rsidR="00D157DA" w:rsidRPr="00EF3F65">
              <w:rPr>
                <w:rStyle w:val="Hyperlink"/>
              </w:rPr>
              <w:t>Plant</w:t>
            </w:r>
            <w:r w:rsidR="00D157DA">
              <w:rPr>
                <w:webHidden/>
              </w:rPr>
              <w:tab/>
            </w:r>
            <w:r w:rsidR="00D157DA">
              <w:rPr>
                <w:webHidden/>
              </w:rPr>
              <w:fldChar w:fldCharType="begin"/>
            </w:r>
            <w:r w:rsidR="00D157DA">
              <w:rPr>
                <w:webHidden/>
              </w:rPr>
              <w:instrText xml:space="preserve"> PAGEREF _Toc80586384 \h </w:instrText>
            </w:r>
            <w:r w:rsidR="00D157DA">
              <w:rPr>
                <w:webHidden/>
              </w:rPr>
            </w:r>
            <w:r w:rsidR="00D157DA">
              <w:rPr>
                <w:webHidden/>
              </w:rPr>
              <w:fldChar w:fldCharType="separate"/>
            </w:r>
            <w:r w:rsidR="00D645ED">
              <w:rPr>
                <w:webHidden/>
              </w:rPr>
              <w:t>320</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8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85 \h </w:instrText>
            </w:r>
            <w:r w:rsidR="00D157DA">
              <w:rPr>
                <w:webHidden/>
              </w:rPr>
            </w:r>
            <w:r w:rsidR="00D157DA">
              <w:rPr>
                <w:webHidden/>
              </w:rPr>
              <w:fldChar w:fldCharType="separate"/>
            </w:r>
            <w:r w:rsidR="00D645ED">
              <w:rPr>
                <w:webHidden/>
              </w:rPr>
              <w:t>32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86" w:history="1">
            <w:r w:rsidR="00D157DA" w:rsidRPr="00EF3F65">
              <w:rPr>
                <w:rStyle w:val="Hyperlink"/>
              </w:rPr>
              <w:t>Earth</w:t>
            </w:r>
            <w:r w:rsidR="00D157DA">
              <w:rPr>
                <w:webHidden/>
              </w:rPr>
              <w:tab/>
            </w:r>
            <w:r w:rsidR="00D157DA">
              <w:rPr>
                <w:webHidden/>
              </w:rPr>
              <w:fldChar w:fldCharType="begin"/>
            </w:r>
            <w:r w:rsidR="00D157DA">
              <w:rPr>
                <w:webHidden/>
              </w:rPr>
              <w:instrText xml:space="preserve"> PAGEREF _Toc80586386 \h </w:instrText>
            </w:r>
            <w:r w:rsidR="00D157DA">
              <w:rPr>
                <w:webHidden/>
              </w:rPr>
            </w:r>
            <w:r w:rsidR="00D157DA">
              <w:rPr>
                <w:webHidden/>
              </w:rPr>
              <w:fldChar w:fldCharType="separate"/>
            </w:r>
            <w:r w:rsidR="00D645ED">
              <w:rPr>
                <w:webHidden/>
              </w:rPr>
              <w:t>32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87" w:history="1">
            <w:r w:rsidR="00D157DA" w:rsidRPr="00EF3F65">
              <w:rPr>
                <w:rStyle w:val="Hyperlink"/>
              </w:rPr>
              <w:t>South Atlantic Anomaly</w:t>
            </w:r>
            <w:r w:rsidR="00D157DA">
              <w:rPr>
                <w:webHidden/>
              </w:rPr>
              <w:tab/>
            </w:r>
            <w:r w:rsidR="00D157DA">
              <w:rPr>
                <w:webHidden/>
              </w:rPr>
              <w:fldChar w:fldCharType="begin"/>
            </w:r>
            <w:r w:rsidR="00D157DA">
              <w:rPr>
                <w:webHidden/>
              </w:rPr>
              <w:instrText xml:space="preserve"> PAGEREF _Toc80586387 \h </w:instrText>
            </w:r>
            <w:r w:rsidR="00D157DA">
              <w:rPr>
                <w:webHidden/>
              </w:rPr>
            </w:r>
            <w:r w:rsidR="00D157DA">
              <w:rPr>
                <w:webHidden/>
              </w:rPr>
              <w:fldChar w:fldCharType="separate"/>
            </w:r>
            <w:r w:rsidR="00D645ED">
              <w:rPr>
                <w:webHidden/>
              </w:rPr>
              <w:t>32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88" w:history="1">
            <w:r w:rsidR="00D157DA" w:rsidRPr="00EF3F65">
              <w:rPr>
                <w:rStyle w:val="Hyperlink"/>
              </w:rPr>
              <w:t>Eye of the Sahara</w:t>
            </w:r>
            <w:r w:rsidR="00D157DA">
              <w:rPr>
                <w:webHidden/>
              </w:rPr>
              <w:tab/>
            </w:r>
            <w:r w:rsidR="00D157DA">
              <w:rPr>
                <w:webHidden/>
              </w:rPr>
              <w:fldChar w:fldCharType="begin"/>
            </w:r>
            <w:r w:rsidR="00D157DA">
              <w:rPr>
                <w:webHidden/>
              </w:rPr>
              <w:instrText xml:space="preserve"> PAGEREF _Toc80586388 \h </w:instrText>
            </w:r>
            <w:r w:rsidR="00D157DA">
              <w:rPr>
                <w:webHidden/>
              </w:rPr>
            </w:r>
            <w:r w:rsidR="00D157DA">
              <w:rPr>
                <w:webHidden/>
              </w:rPr>
              <w:fldChar w:fldCharType="separate"/>
            </w:r>
            <w:r w:rsidR="00D645ED">
              <w:rPr>
                <w:webHidden/>
              </w:rPr>
              <w:t>32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89" w:history="1">
            <w:r w:rsidR="00D157DA" w:rsidRPr="00EF3F65">
              <w:rPr>
                <w:rStyle w:val="Hyperlink"/>
              </w:rPr>
              <w:t>NASA</w:t>
            </w:r>
            <w:r w:rsidR="00D157DA">
              <w:rPr>
                <w:webHidden/>
              </w:rPr>
              <w:tab/>
            </w:r>
            <w:r w:rsidR="00D157DA">
              <w:rPr>
                <w:webHidden/>
              </w:rPr>
              <w:fldChar w:fldCharType="begin"/>
            </w:r>
            <w:r w:rsidR="00D157DA">
              <w:rPr>
                <w:webHidden/>
              </w:rPr>
              <w:instrText xml:space="preserve"> PAGEREF _Toc80586389 \h </w:instrText>
            </w:r>
            <w:r w:rsidR="00D157DA">
              <w:rPr>
                <w:webHidden/>
              </w:rPr>
            </w:r>
            <w:r w:rsidR="00D157DA">
              <w:rPr>
                <w:webHidden/>
              </w:rPr>
              <w:fldChar w:fldCharType="separate"/>
            </w:r>
            <w:r w:rsidR="00D645ED">
              <w:rPr>
                <w:webHidden/>
              </w:rPr>
              <w:t>327</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90" w:history="1">
            <w:r w:rsidR="00D157DA" w:rsidRPr="00EF3F65">
              <w:rPr>
                <w:rStyle w:val="Hyperlink"/>
              </w:rPr>
              <w:t>Sky</w:t>
            </w:r>
            <w:r w:rsidR="00D157DA">
              <w:rPr>
                <w:webHidden/>
              </w:rPr>
              <w:tab/>
            </w:r>
            <w:r w:rsidR="00D157DA">
              <w:rPr>
                <w:webHidden/>
              </w:rPr>
              <w:fldChar w:fldCharType="begin"/>
            </w:r>
            <w:r w:rsidR="00D157DA">
              <w:rPr>
                <w:webHidden/>
              </w:rPr>
              <w:instrText xml:space="preserve"> PAGEREF _Toc80586390 \h </w:instrText>
            </w:r>
            <w:r w:rsidR="00D157DA">
              <w:rPr>
                <w:webHidden/>
              </w:rPr>
            </w:r>
            <w:r w:rsidR="00D157DA">
              <w:rPr>
                <w:webHidden/>
              </w:rPr>
              <w:fldChar w:fldCharType="separate"/>
            </w:r>
            <w:r w:rsidR="00D645ED">
              <w:rPr>
                <w:webHidden/>
              </w:rPr>
              <w:t>32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91" w:history="1">
            <w:r w:rsidR="00D157DA" w:rsidRPr="00EF3F65">
              <w:rPr>
                <w:rStyle w:val="Hyperlink"/>
              </w:rPr>
              <w:t>Eletronic</w:t>
            </w:r>
            <w:r w:rsidR="00D157DA">
              <w:rPr>
                <w:webHidden/>
              </w:rPr>
              <w:tab/>
            </w:r>
            <w:r w:rsidR="00D157DA">
              <w:rPr>
                <w:webHidden/>
              </w:rPr>
              <w:fldChar w:fldCharType="begin"/>
            </w:r>
            <w:r w:rsidR="00D157DA">
              <w:rPr>
                <w:webHidden/>
              </w:rPr>
              <w:instrText xml:space="preserve"> PAGEREF _Toc80586391 \h </w:instrText>
            </w:r>
            <w:r w:rsidR="00D157DA">
              <w:rPr>
                <w:webHidden/>
              </w:rPr>
            </w:r>
            <w:r w:rsidR="00D157DA">
              <w:rPr>
                <w:webHidden/>
              </w:rPr>
              <w:fldChar w:fldCharType="separate"/>
            </w:r>
            <w:r w:rsidR="00D645ED">
              <w:rPr>
                <w:webHidden/>
              </w:rPr>
              <w:t>32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92" w:history="1">
            <w:r w:rsidR="00D157DA" w:rsidRPr="00EF3F65">
              <w:rPr>
                <w:rStyle w:val="Hyperlink"/>
              </w:rPr>
              <w:t>Empty Internet</w:t>
            </w:r>
            <w:r w:rsidR="00D157DA">
              <w:rPr>
                <w:webHidden/>
              </w:rPr>
              <w:tab/>
            </w:r>
            <w:r w:rsidR="00D157DA">
              <w:rPr>
                <w:webHidden/>
              </w:rPr>
              <w:fldChar w:fldCharType="begin"/>
            </w:r>
            <w:r w:rsidR="00D157DA">
              <w:rPr>
                <w:webHidden/>
              </w:rPr>
              <w:instrText xml:space="preserve"> PAGEREF _Toc80586392 \h </w:instrText>
            </w:r>
            <w:r w:rsidR="00D157DA">
              <w:rPr>
                <w:webHidden/>
              </w:rPr>
            </w:r>
            <w:r w:rsidR="00D157DA">
              <w:rPr>
                <w:webHidden/>
              </w:rPr>
              <w:fldChar w:fldCharType="separate"/>
            </w:r>
            <w:r w:rsidR="00D645ED">
              <w:rPr>
                <w:webHidden/>
              </w:rPr>
              <w:t>330</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93"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393 \h </w:instrText>
            </w:r>
            <w:r w:rsidR="00D157DA">
              <w:rPr>
                <w:webHidden/>
              </w:rPr>
            </w:r>
            <w:r w:rsidR="00D157DA">
              <w:rPr>
                <w:webHidden/>
              </w:rPr>
              <w:fldChar w:fldCharType="separate"/>
            </w:r>
            <w:r w:rsidR="00D645ED">
              <w:rPr>
                <w:webHidden/>
              </w:rPr>
              <w:t>33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94" w:history="1">
            <w:r w:rsidR="00D157DA" w:rsidRPr="00EF3F65">
              <w:rPr>
                <w:rStyle w:val="Hyperlink"/>
              </w:rPr>
              <w:t>Geometry</w:t>
            </w:r>
            <w:r w:rsidR="00D157DA">
              <w:rPr>
                <w:webHidden/>
              </w:rPr>
              <w:tab/>
            </w:r>
            <w:r w:rsidR="00D157DA">
              <w:rPr>
                <w:webHidden/>
              </w:rPr>
              <w:fldChar w:fldCharType="begin"/>
            </w:r>
            <w:r w:rsidR="00D157DA">
              <w:rPr>
                <w:webHidden/>
              </w:rPr>
              <w:instrText xml:space="preserve"> PAGEREF _Toc80586394 \h </w:instrText>
            </w:r>
            <w:r w:rsidR="00D157DA">
              <w:rPr>
                <w:webHidden/>
              </w:rPr>
            </w:r>
            <w:r w:rsidR="00D157DA">
              <w:rPr>
                <w:webHidden/>
              </w:rPr>
              <w:fldChar w:fldCharType="separate"/>
            </w:r>
            <w:r w:rsidR="00D645ED">
              <w:rPr>
                <w:webHidden/>
              </w:rPr>
              <w:t>33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95" w:history="1">
            <w:r w:rsidR="00D157DA" w:rsidRPr="00EF3F65">
              <w:rPr>
                <w:rStyle w:val="Hyperlink"/>
              </w:rPr>
              <w:t>Leylines</w:t>
            </w:r>
            <w:r w:rsidR="00D157DA">
              <w:rPr>
                <w:webHidden/>
              </w:rPr>
              <w:tab/>
            </w:r>
            <w:r w:rsidR="00D157DA">
              <w:rPr>
                <w:webHidden/>
              </w:rPr>
              <w:fldChar w:fldCharType="begin"/>
            </w:r>
            <w:r w:rsidR="00D157DA">
              <w:rPr>
                <w:webHidden/>
              </w:rPr>
              <w:instrText xml:space="preserve"> PAGEREF _Toc80586395 \h </w:instrText>
            </w:r>
            <w:r w:rsidR="00D157DA">
              <w:rPr>
                <w:webHidden/>
              </w:rPr>
            </w:r>
            <w:r w:rsidR="00D157DA">
              <w:rPr>
                <w:webHidden/>
              </w:rPr>
              <w:fldChar w:fldCharType="separate"/>
            </w:r>
            <w:r w:rsidR="00D645ED">
              <w:rPr>
                <w:webHidden/>
              </w:rPr>
              <w:t>333</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96" w:history="1">
            <w:r w:rsidR="00D157DA" w:rsidRPr="00EF3F65">
              <w:rPr>
                <w:rStyle w:val="Hyperlink"/>
              </w:rPr>
              <w:t>Mud flood</w:t>
            </w:r>
            <w:r w:rsidR="00D157DA">
              <w:rPr>
                <w:webHidden/>
              </w:rPr>
              <w:tab/>
            </w:r>
            <w:r w:rsidR="00D157DA">
              <w:rPr>
                <w:webHidden/>
              </w:rPr>
              <w:fldChar w:fldCharType="begin"/>
            </w:r>
            <w:r w:rsidR="00D157DA">
              <w:rPr>
                <w:webHidden/>
              </w:rPr>
              <w:instrText xml:space="preserve"> PAGEREF _Toc80586396 \h </w:instrText>
            </w:r>
            <w:r w:rsidR="00D157DA">
              <w:rPr>
                <w:webHidden/>
              </w:rPr>
            </w:r>
            <w:r w:rsidR="00D157DA">
              <w:rPr>
                <w:webHidden/>
              </w:rPr>
              <w:fldChar w:fldCharType="separate"/>
            </w:r>
            <w:r w:rsidR="00D645ED">
              <w:rPr>
                <w:webHidden/>
              </w:rPr>
              <w:t>33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97"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97 \h </w:instrText>
            </w:r>
            <w:r w:rsidR="00D157DA">
              <w:rPr>
                <w:webHidden/>
              </w:rPr>
            </w:r>
            <w:r w:rsidR="00D157DA">
              <w:rPr>
                <w:webHidden/>
              </w:rPr>
              <w:fldChar w:fldCharType="separate"/>
            </w:r>
            <w:r w:rsidR="00D645ED">
              <w:rPr>
                <w:webHidden/>
              </w:rPr>
              <w:t>339</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398"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398 \h </w:instrText>
            </w:r>
            <w:r w:rsidR="00D157DA">
              <w:rPr>
                <w:webHidden/>
              </w:rPr>
            </w:r>
            <w:r w:rsidR="00D157DA">
              <w:rPr>
                <w:webHidden/>
              </w:rPr>
              <w:fldChar w:fldCharType="separate"/>
            </w:r>
            <w:r w:rsidR="00D645ED">
              <w:rPr>
                <w:webHidden/>
              </w:rPr>
              <w:t>34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399" w:history="1">
            <w:r w:rsidR="00D157DA" w:rsidRPr="00EF3F65">
              <w:rPr>
                <w:rStyle w:val="Hyperlink"/>
              </w:rPr>
              <w:t>Mass hysteria</w:t>
            </w:r>
            <w:r w:rsidR="00D157DA">
              <w:rPr>
                <w:webHidden/>
              </w:rPr>
              <w:tab/>
            </w:r>
            <w:r w:rsidR="00D157DA">
              <w:rPr>
                <w:webHidden/>
              </w:rPr>
              <w:fldChar w:fldCharType="begin"/>
            </w:r>
            <w:r w:rsidR="00D157DA">
              <w:rPr>
                <w:webHidden/>
              </w:rPr>
              <w:instrText xml:space="preserve"> PAGEREF _Toc80586399 \h </w:instrText>
            </w:r>
            <w:r w:rsidR="00D157DA">
              <w:rPr>
                <w:webHidden/>
              </w:rPr>
            </w:r>
            <w:r w:rsidR="00D157DA">
              <w:rPr>
                <w:webHidden/>
              </w:rPr>
              <w:fldChar w:fldCharType="separate"/>
            </w:r>
            <w:r w:rsidR="00D645ED">
              <w:rPr>
                <w:webHidden/>
              </w:rPr>
              <w:t>34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00" w:history="1">
            <w:r w:rsidR="00D157DA" w:rsidRPr="00EF3F65">
              <w:rPr>
                <w:rStyle w:val="Hyperlink"/>
              </w:rPr>
              <w:t>Immortal</w:t>
            </w:r>
            <w:r w:rsidR="00D157DA">
              <w:rPr>
                <w:webHidden/>
              </w:rPr>
              <w:tab/>
            </w:r>
            <w:r w:rsidR="00D157DA">
              <w:rPr>
                <w:webHidden/>
              </w:rPr>
              <w:fldChar w:fldCharType="begin"/>
            </w:r>
            <w:r w:rsidR="00D157DA">
              <w:rPr>
                <w:webHidden/>
              </w:rPr>
              <w:instrText xml:space="preserve"> PAGEREF _Toc80586400 \h </w:instrText>
            </w:r>
            <w:r w:rsidR="00D157DA">
              <w:rPr>
                <w:webHidden/>
              </w:rPr>
            </w:r>
            <w:r w:rsidR="00D157DA">
              <w:rPr>
                <w:webHidden/>
              </w:rPr>
              <w:fldChar w:fldCharType="separate"/>
            </w:r>
            <w:r w:rsidR="00D645ED">
              <w:rPr>
                <w:webHidden/>
              </w:rPr>
              <w:t>34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01" w:history="1">
            <w:r w:rsidR="00D157DA" w:rsidRPr="00EF3F65">
              <w:rPr>
                <w:rStyle w:val="Hyperlink"/>
              </w:rPr>
              <w:t>Pole Shift</w:t>
            </w:r>
            <w:r w:rsidR="00D157DA">
              <w:rPr>
                <w:webHidden/>
              </w:rPr>
              <w:tab/>
            </w:r>
            <w:r w:rsidR="00D157DA">
              <w:rPr>
                <w:webHidden/>
              </w:rPr>
              <w:fldChar w:fldCharType="begin"/>
            </w:r>
            <w:r w:rsidR="00D157DA">
              <w:rPr>
                <w:webHidden/>
              </w:rPr>
              <w:instrText xml:space="preserve"> PAGEREF _Toc80586401 \h </w:instrText>
            </w:r>
            <w:r w:rsidR="00D157DA">
              <w:rPr>
                <w:webHidden/>
              </w:rPr>
            </w:r>
            <w:r w:rsidR="00D157DA">
              <w:rPr>
                <w:webHidden/>
              </w:rPr>
              <w:fldChar w:fldCharType="separate"/>
            </w:r>
            <w:r w:rsidR="00D645ED">
              <w:rPr>
                <w:webHidden/>
              </w:rPr>
              <w:t>34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02" w:history="1">
            <w:r w:rsidR="00D157DA" w:rsidRPr="00EF3F65">
              <w:rPr>
                <w:rStyle w:val="Hyperlink"/>
              </w:rPr>
              <w:t>12 000 years cycle</w:t>
            </w:r>
            <w:r w:rsidR="00D157DA">
              <w:rPr>
                <w:webHidden/>
              </w:rPr>
              <w:tab/>
            </w:r>
            <w:r w:rsidR="00D157DA">
              <w:rPr>
                <w:webHidden/>
              </w:rPr>
              <w:fldChar w:fldCharType="begin"/>
            </w:r>
            <w:r w:rsidR="00D157DA">
              <w:rPr>
                <w:webHidden/>
              </w:rPr>
              <w:instrText xml:space="preserve"> PAGEREF _Toc80586402 \h </w:instrText>
            </w:r>
            <w:r w:rsidR="00D157DA">
              <w:rPr>
                <w:webHidden/>
              </w:rPr>
            </w:r>
            <w:r w:rsidR="00D157DA">
              <w:rPr>
                <w:webHidden/>
              </w:rPr>
              <w:fldChar w:fldCharType="separate"/>
            </w:r>
            <w:r w:rsidR="00D645ED">
              <w:rPr>
                <w:webHidden/>
              </w:rPr>
              <w:t>34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03" w:history="1">
            <w:r w:rsidR="00D157DA" w:rsidRPr="00EF3F65">
              <w:rPr>
                <w:rStyle w:val="Hyperlink"/>
              </w:rPr>
              <w:t>Map</w:t>
            </w:r>
            <w:r w:rsidR="00D157DA">
              <w:rPr>
                <w:webHidden/>
              </w:rPr>
              <w:tab/>
            </w:r>
            <w:r w:rsidR="00D157DA">
              <w:rPr>
                <w:webHidden/>
              </w:rPr>
              <w:fldChar w:fldCharType="begin"/>
            </w:r>
            <w:r w:rsidR="00D157DA">
              <w:rPr>
                <w:webHidden/>
              </w:rPr>
              <w:instrText xml:space="preserve"> PAGEREF _Toc80586403 \h </w:instrText>
            </w:r>
            <w:r w:rsidR="00D157DA">
              <w:rPr>
                <w:webHidden/>
              </w:rPr>
            </w:r>
            <w:r w:rsidR="00D157DA">
              <w:rPr>
                <w:webHidden/>
              </w:rPr>
              <w:fldChar w:fldCharType="separate"/>
            </w:r>
            <w:r w:rsidR="00D645ED">
              <w:rPr>
                <w:webHidden/>
              </w:rPr>
              <w:t>345</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04" w:history="1">
            <w:r w:rsidR="00D157DA" w:rsidRPr="00EF3F65">
              <w:rPr>
                <w:rStyle w:val="Hyperlink"/>
              </w:rPr>
              <w:t>Signal</w:t>
            </w:r>
            <w:r w:rsidR="00D157DA">
              <w:rPr>
                <w:webHidden/>
              </w:rPr>
              <w:tab/>
            </w:r>
            <w:r w:rsidR="00D157DA">
              <w:rPr>
                <w:webHidden/>
              </w:rPr>
              <w:fldChar w:fldCharType="begin"/>
            </w:r>
            <w:r w:rsidR="00D157DA">
              <w:rPr>
                <w:webHidden/>
              </w:rPr>
              <w:instrText xml:space="preserve"> PAGEREF _Toc80586404 \h </w:instrText>
            </w:r>
            <w:r w:rsidR="00D157DA">
              <w:rPr>
                <w:webHidden/>
              </w:rPr>
            </w:r>
            <w:r w:rsidR="00D157DA">
              <w:rPr>
                <w:webHidden/>
              </w:rPr>
              <w:fldChar w:fldCharType="separate"/>
            </w:r>
            <w:r w:rsidR="00D645ED">
              <w:rPr>
                <w:webHidden/>
              </w:rPr>
              <w:t>34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05" w:history="1">
            <w:r w:rsidR="00D157DA" w:rsidRPr="00EF3F65">
              <w:rPr>
                <w:rStyle w:val="Hyperlink"/>
              </w:rPr>
              <w:t>Radio</w:t>
            </w:r>
            <w:r w:rsidR="00D157DA">
              <w:rPr>
                <w:webHidden/>
              </w:rPr>
              <w:tab/>
            </w:r>
            <w:r w:rsidR="00D157DA">
              <w:rPr>
                <w:webHidden/>
              </w:rPr>
              <w:fldChar w:fldCharType="begin"/>
            </w:r>
            <w:r w:rsidR="00D157DA">
              <w:rPr>
                <w:webHidden/>
              </w:rPr>
              <w:instrText xml:space="preserve"> PAGEREF _Toc80586405 \h </w:instrText>
            </w:r>
            <w:r w:rsidR="00D157DA">
              <w:rPr>
                <w:webHidden/>
              </w:rPr>
            </w:r>
            <w:r w:rsidR="00D157DA">
              <w:rPr>
                <w:webHidden/>
              </w:rPr>
              <w:fldChar w:fldCharType="separate"/>
            </w:r>
            <w:r w:rsidR="00D645ED">
              <w:rPr>
                <w:webHidden/>
              </w:rPr>
              <w:t>349</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06" w:history="1">
            <w:r w:rsidR="00D157DA" w:rsidRPr="00EF3F65">
              <w:rPr>
                <w:rStyle w:val="Hyperlink"/>
              </w:rPr>
              <w:t>Sleep</w:t>
            </w:r>
            <w:r w:rsidR="00D157DA">
              <w:rPr>
                <w:webHidden/>
              </w:rPr>
              <w:tab/>
            </w:r>
            <w:r w:rsidR="00D157DA">
              <w:rPr>
                <w:webHidden/>
              </w:rPr>
              <w:fldChar w:fldCharType="begin"/>
            </w:r>
            <w:r w:rsidR="00D157DA">
              <w:rPr>
                <w:webHidden/>
              </w:rPr>
              <w:instrText xml:space="preserve"> PAGEREF _Toc80586406 \h </w:instrText>
            </w:r>
            <w:r w:rsidR="00D157DA">
              <w:rPr>
                <w:webHidden/>
              </w:rPr>
            </w:r>
            <w:r w:rsidR="00D157DA">
              <w:rPr>
                <w:webHidden/>
              </w:rPr>
              <w:fldChar w:fldCharType="separate"/>
            </w:r>
            <w:r w:rsidR="00D645ED">
              <w:rPr>
                <w:webHidden/>
              </w:rPr>
              <w:t>350</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07"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07 \h </w:instrText>
            </w:r>
            <w:r w:rsidR="00D157DA">
              <w:rPr>
                <w:webHidden/>
              </w:rPr>
            </w:r>
            <w:r w:rsidR="00D157DA">
              <w:rPr>
                <w:webHidden/>
              </w:rPr>
              <w:fldChar w:fldCharType="separate"/>
            </w:r>
            <w:r w:rsidR="00D645ED">
              <w:rPr>
                <w:webHidden/>
              </w:rPr>
              <w:t>35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08" w:history="1">
            <w:r w:rsidR="00D157DA" w:rsidRPr="00EF3F65">
              <w:rPr>
                <w:rStyle w:val="Hyperlink"/>
              </w:rPr>
              <w:t>Nazi</w:t>
            </w:r>
            <w:r w:rsidR="00D157DA">
              <w:rPr>
                <w:webHidden/>
              </w:rPr>
              <w:tab/>
            </w:r>
            <w:r w:rsidR="00D157DA">
              <w:rPr>
                <w:webHidden/>
              </w:rPr>
              <w:fldChar w:fldCharType="begin"/>
            </w:r>
            <w:r w:rsidR="00D157DA">
              <w:rPr>
                <w:webHidden/>
              </w:rPr>
              <w:instrText xml:space="preserve"> PAGEREF _Toc80586408 \h </w:instrText>
            </w:r>
            <w:r w:rsidR="00D157DA">
              <w:rPr>
                <w:webHidden/>
              </w:rPr>
            </w:r>
            <w:r w:rsidR="00D157DA">
              <w:rPr>
                <w:webHidden/>
              </w:rPr>
              <w:fldChar w:fldCharType="separate"/>
            </w:r>
            <w:r w:rsidR="00D645ED">
              <w:rPr>
                <w:webHidden/>
              </w:rPr>
              <w:t>35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09" w:history="1">
            <w:r w:rsidR="00D157DA" w:rsidRPr="00EF3F65">
              <w:rPr>
                <w:rStyle w:val="Hyperlink"/>
              </w:rPr>
              <w:t>CCCP</w:t>
            </w:r>
            <w:r w:rsidR="00D157DA">
              <w:rPr>
                <w:webHidden/>
              </w:rPr>
              <w:tab/>
            </w:r>
            <w:r w:rsidR="00D157DA">
              <w:rPr>
                <w:webHidden/>
              </w:rPr>
              <w:fldChar w:fldCharType="begin"/>
            </w:r>
            <w:r w:rsidR="00D157DA">
              <w:rPr>
                <w:webHidden/>
              </w:rPr>
              <w:instrText xml:space="preserve"> PAGEREF _Toc80586409 \h </w:instrText>
            </w:r>
            <w:r w:rsidR="00D157DA">
              <w:rPr>
                <w:webHidden/>
              </w:rPr>
            </w:r>
            <w:r w:rsidR="00D157DA">
              <w:rPr>
                <w:webHidden/>
              </w:rPr>
              <w:fldChar w:fldCharType="separate"/>
            </w:r>
            <w:r w:rsidR="00D645ED">
              <w:rPr>
                <w:webHidden/>
              </w:rPr>
              <w:t>353</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10" w:history="1">
            <w:r w:rsidR="00D157DA" w:rsidRPr="00EF3F65">
              <w:rPr>
                <w:rStyle w:val="Hyperlink"/>
              </w:rPr>
              <w:t>Vile Vortices</w:t>
            </w:r>
            <w:r w:rsidR="00D157DA">
              <w:rPr>
                <w:webHidden/>
              </w:rPr>
              <w:tab/>
            </w:r>
            <w:r w:rsidR="00D157DA">
              <w:rPr>
                <w:webHidden/>
              </w:rPr>
              <w:fldChar w:fldCharType="begin"/>
            </w:r>
            <w:r w:rsidR="00D157DA">
              <w:rPr>
                <w:webHidden/>
              </w:rPr>
              <w:instrText xml:space="preserve"> PAGEREF _Toc80586410 \h </w:instrText>
            </w:r>
            <w:r w:rsidR="00D157DA">
              <w:rPr>
                <w:webHidden/>
              </w:rPr>
            </w:r>
            <w:r w:rsidR="00D157DA">
              <w:rPr>
                <w:webHidden/>
              </w:rPr>
              <w:fldChar w:fldCharType="separate"/>
            </w:r>
            <w:r w:rsidR="00D645ED">
              <w:rPr>
                <w:webHidden/>
              </w:rPr>
              <w:t>354</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11" w:history="1">
            <w:r w:rsidR="00D157DA" w:rsidRPr="00EF3F65">
              <w:rPr>
                <w:rStyle w:val="Hyperlink"/>
              </w:rPr>
              <w:t>World tree</w:t>
            </w:r>
            <w:r w:rsidR="00D157DA">
              <w:rPr>
                <w:webHidden/>
              </w:rPr>
              <w:tab/>
            </w:r>
            <w:r w:rsidR="00D157DA">
              <w:rPr>
                <w:webHidden/>
              </w:rPr>
              <w:fldChar w:fldCharType="begin"/>
            </w:r>
            <w:r w:rsidR="00D157DA">
              <w:rPr>
                <w:webHidden/>
              </w:rPr>
              <w:instrText xml:space="preserve"> PAGEREF _Toc80586411 \h </w:instrText>
            </w:r>
            <w:r w:rsidR="00D157DA">
              <w:rPr>
                <w:webHidden/>
              </w:rPr>
            </w:r>
            <w:r w:rsidR="00D157DA">
              <w:rPr>
                <w:webHidden/>
              </w:rPr>
              <w:fldChar w:fldCharType="separate"/>
            </w:r>
            <w:r w:rsidR="00D645ED">
              <w:rPr>
                <w:webHidden/>
              </w:rPr>
              <w:t>357</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412" w:history="1">
            <w:r w:rsidR="00D157DA" w:rsidRPr="00EF3F65">
              <w:rPr>
                <w:rStyle w:val="Hyperlink"/>
              </w:rPr>
              <w:t>9. The Conspiracy</w:t>
            </w:r>
            <w:r w:rsidR="00D157DA">
              <w:rPr>
                <w:webHidden/>
              </w:rPr>
              <w:tab/>
            </w:r>
            <w:r w:rsidR="00D157DA">
              <w:rPr>
                <w:webHidden/>
              </w:rPr>
              <w:fldChar w:fldCharType="begin"/>
            </w:r>
            <w:r w:rsidR="00D157DA">
              <w:rPr>
                <w:webHidden/>
              </w:rPr>
              <w:instrText xml:space="preserve"> PAGEREF _Toc80586412 \h </w:instrText>
            </w:r>
            <w:r w:rsidR="00D157DA">
              <w:rPr>
                <w:webHidden/>
              </w:rPr>
            </w:r>
            <w:r w:rsidR="00D157DA">
              <w:rPr>
                <w:webHidden/>
              </w:rPr>
              <w:fldChar w:fldCharType="separate"/>
            </w:r>
            <w:r w:rsidR="00D645ED">
              <w:rPr>
                <w:webHidden/>
              </w:rPr>
              <w:t>35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13" w:history="1">
            <w:r w:rsidR="00D157DA" w:rsidRPr="00EF3F65">
              <w:rPr>
                <w:rStyle w:val="Hyperlink"/>
              </w:rPr>
              <w:t>Chemical</w:t>
            </w:r>
            <w:r w:rsidR="00D157DA">
              <w:rPr>
                <w:webHidden/>
              </w:rPr>
              <w:tab/>
            </w:r>
            <w:r w:rsidR="00D157DA">
              <w:rPr>
                <w:webHidden/>
              </w:rPr>
              <w:fldChar w:fldCharType="begin"/>
            </w:r>
            <w:r w:rsidR="00D157DA">
              <w:rPr>
                <w:webHidden/>
              </w:rPr>
              <w:instrText xml:space="preserve"> PAGEREF _Toc80586413 \h </w:instrText>
            </w:r>
            <w:r w:rsidR="00D157DA">
              <w:rPr>
                <w:webHidden/>
              </w:rPr>
            </w:r>
            <w:r w:rsidR="00D157DA">
              <w:rPr>
                <w:webHidden/>
              </w:rPr>
              <w:fldChar w:fldCharType="separate"/>
            </w:r>
            <w:r w:rsidR="00D645ED">
              <w:rPr>
                <w:webHidden/>
              </w:rPr>
              <w:t>359</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14" w:history="1">
            <w:r w:rsidR="00D157DA" w:rsidRPr="00EF3F65">
              <w:rPr>
                <w:rStyle w:val="Hyperlink"/>
              </w:rPr>
              <w:t>Control</w:t>
            </w:r>
            <w:r w:rsidR="00D157DA">
              <w:rPr>
                <w:webHidden/>
              </w:rPr>
              <w:tab/>
            </w:r>
            <w:r w:rsidR="00D157DA">
              <w:rPr>
                <w:webHidden/>
              </w:rPr>
              <w:fldChar w:fldCharType="begin"/>
            </w:r>
            <w:r w:rsidR="00D157DA">
              <w:rPr>
                <w:webHidden/>
              </w:rPr>
              <w:instrText xml:space="preserve"> PAGEREF _Toc80586414 \h </w:instrText>
            </w:r>
            <w:r w:rsidR="00D157DA">
              <w:rPr>
                <w:webHidden/>
              </w:rPr>
            </w:r>
            <w:r w:rsidR="00D157DA">
              <w:rPr>
                <w:webHidden/>
              </w:rPr>
              <w:fldChar w:fldCharType="separate"/>
            </w:r>
            <w:r w:rsidR="00D645ED">
              <w:rPr>
                <w:webHidden/>
              </w:rPr>
              <w:t>36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15" w:history="1">
            <w:r w:rsidR="00D157DA" w:rsidRPr="00EF3F65">
              <w:rPr>
                <w:rStyle w:val="Hyperlink"/>
              </w:rPr>
              <w:t>Gun</w:t>
            </w:r>
            <w:r w:rsidR="00D157DA">
              <w:rPr>
                <w:webHidden/>
              </w:rPr>
              <w:tab/>
            </w:r>
            <w:r w:rsidR="00D157DA">
              <w:rPr>
                <w:webHidden/>
              </w:rPr>
              <w:fldChar w:fldCharType="begin"/>
            </w:r>
            <w:r w:rsidR="00D157DA">
              <w:rPr>
                <w:webHidden/>
              </w:rPr>
              <w:instrText xml:space="preserve"> PAGEREF _Toc80586415 \h </w:instrText>
            </w:r>
            <w:r w:rsidR="00D157DA">
              <w:rPr>
                <w:webHidden/>
              </w:rPr>
            </w:r>
            <w:r w:rsidR="00D157DA">
              <w:rPr>
                <w:webHidden/>
              </w:rPr>
              <w:fldChar w:fldCharType="separate"/>
            </w:r>
            <w:r w:rsidR="00D645ED">
              <w:rPr>
                <w:webHidden/>
              </w:rPr>
              <w:t>36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16"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16 \h </w:instrText>
            </w:r>
            <w:r w:rsidR="00D157DA">
              <w:rPr>
                <w:webHidden/>
              </w:rPr>
            </w:r>
            <w:r w:rsidR="00D157DA">
              <w:rPr>
                <w:webHidden/>
              </w:rPr>
              <w:fldChar w:fldCharType="separate"/>
            </w:r>
            <w:r w:rsidR="00D645ED">
              <w:rPr>
                <w:webHidden/>
              </w:rPr>
              <w:t>36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17"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417 \h </w:instrText>
            </w:r>
            <w:r w:rsidR="00D157DA">
              <w:rPr>
                <w:webHidden/>
              </w:rPr>
            </w:r>
            <w:r w:rsidR="00D157DA">
              <w:rPr>
                <w:webHidden/>
              </w:rPr>
              <w:fldChar w:fldCharType="separate"/>
            </w:r>
            <w:r w:rsidR="00D645ED">
              <w:rPr>
                <w:webHidden/>
              </w:rPr>
              <w:t>363</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1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418 \h </w:instrText>
            </w:r>
            <w:r w:rsidR="00D157DA">
              <w:rPr>
                <w:webHidden/>
              </w:rPr>
            </w:r>
            <w:r w:rsidR="00D157DA">
              <w:rPr>
                <w:webHidden/>
              </w:rPr>
              <w:fldChar w:fldCharType="separate"/>
            </w:r>
            <w:r w:rsidR="00D645ED">
              <w:rPr>
                <w:webHidden/>
              </w:rPr>
              <w:t>364</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19" w:history="1">
            <w:r w:rsidR="00D157DA" w:rsidRPr="00EF3F65">
              <w:rPr>
                <w:rStyle w:val="Hyperlink"/>
              </w:rPr>
              <w:t>GOV</w:t>
            </w:r>
            <w:r w:rsidR="00D157DA">
              <w:rPr>
                <w:webHidden/>
              </w:rPr>
              <w:tab/>
            </w:r>
            <w:r w:rsidR="00D157DA">
              <w:rPr>
                <w:webHidden/>
              </w:rPr>
              <w:fldChar w:fldCharType="begin"/>
            </w:r>
            <w:r w:rsidR="00D157DA">
              <w:rPr>
                <w:webHidden/>
              </w:rPr>
              <w:instrText xml:space="preserve"> PAGEREF _Toc80586419 \h </w:instrText>
            </w:r>
            <w:r w:rsidR="00D157DA">
              <w:rPr>
                <w:webHidden/>
              </w:rPr>
            </w:r>
            <w:r w:rsidR="00D157DA">
              <w:rPr>
                <w:webHidden/>
              </w:rPr>
              <w:fldChar w:fldCharType="separate"/>
            </w:r>
            <w:r w:rsidR="00D645ED">
              <w:rPr>
                <w:webHidden/>
              </w:rPr>
              <w:t>365</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20" w:history="1">
            <w:r w:rsidR="00D157DA" w:rsidRPr="00EF3F65">
              <w:rPr>
                <w:rStyle w:val="Hyperlink"/>
              </w:rPr>
              <w:t>History</w:t>
            </w:r>
            <w:r w:rsidR="00D157DA">
              <w:rPr>
                <w:webHidden/>
              </w:rPr>
              <w:tab/>
            </w:r>
            <w:r w:rsidR="00D157DA">
              <w:rPr>
                <w:webHidden/>
              </w:rPr>
              <w:fldChar w:fldCharType="begin"/>
            </w:r>
            <w:r w:rsidR="00D157DA">
              <w:rPr>
                <w:webHidden/>
              </w:rPr>
              <w:instrText xml:space="preserve"> PAGEREF _Toc80586420 \h </w:instrText>
            </w:r>
            <w:r w:rsidR="00D157DA">
              <w:rPr>
                <w:webHidden/>
              </w:rPr>
            </w:r>
            <w:r w:rsidR="00D157DA">
              <w:rPr>
                <w:webHidden/>
              </w:rPr>
              <w:fldChar w:fldCharType="separate"/>
            </w:r>
            <w:r w:rsidR="00D645ED">
              <w:rPr>
                <w:webHidden/>
              </w:rPr>
              <w:t>366</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21" w:history="1">
            <w:r w:rsidR="00D157DA" w:rsidRPr="00EF3F65">
              <w:rPr>
                <w:rStyle w:val="Hyperlink"/>
              </w:rPr>
              <w:t>Ancient technology</w:t>
            </w:r>
            <w:r w:rsidR="00D157DA">
              <w:rPr>
                <w:webHidden/>
              </w:rPr>
              <w:tab/>
            </w:r>
            <w:r w:rsidR="00D157DA">
              <w:rPr>
                <w:webHidden/>
              </w:rPr>
              <w:fldChar w:fldCharType="begin"/>
            </w:r>
            <w:r w:rsidR="00D157DA">
              <w:rPr>
                <w:webHidden/>
              </w:rPr>
              <w:instrText xml:space="preserve"> PAGEREF _Toc80586421 \h </w:instrText>
            </w:r>
            <w:r w:rsidR="00D157DA">
              <w:rPr>
                <w:webHidden/>
              </w:rPr>
            </w:r>
            <w:r w:rsidR="00D157DA">
              <w:rPr>
                <w:webHidden/>
              </w:rPr>
              <w:fldChar w:fldCharType="separate"/>
            </w:r>
            <w:r w:rsidR="00D645ED">
              <w:rPr>
                <w:webHidden/>
              </w:rPr>
              <w:t>36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22"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422 \h </w:instrText>
            </w:r>
            <w:r w:rsidR="00D157DA">
              <w:rPr>
                <w:webHidden/>
              </w:rPr>
            </w:r>
            <w:r w:rsidR="00D157DA">
              <w:rPr>
                <w:webHidden/>
              </w:rPr>
              <w:fldChar w:fldCharType="separate"/>
            </w:r>
            <w:r w:rsidR="00D645ED">
              <w:rPr>
                <w:webHidden/>
              </w:rPr>
              <w:t>36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23" w:history="1">
            <w:r w:rsidR="00D157DA" w:rsidRPr="00EF3F65">
              <w:rPr>
                <w:rStyle w:val="Hyperlink"/>
              </w:rPr>
              <w:t>Magnetism</w:t>
            </w:r>
            <w:r w:rsidR="00D157DA">
              <w:rPr>
                <w:webHidden/>
              </w:rPr>
              <w:tab/>
            </w:r>
            <w:r w:rsidR="00D157DA">
              <w:rPr>
                <w:webHidden/>
              </w:rPr>
              <w:fldChar w:fldCharType="begin"/>
            </w:r>
            <w:r w:rsidR="00D157DA">
              <w:rPr>
                <w:webHidden/>
              </w:rPr>
              <w:instrText xml:space="preserve"> PAGEREF _Toc80586423 \h </w:instrText>
            </w:r>
            <w:r w:rsidR="00D157DA">
              <w:rPr>
                <w:webHidden/>
              </w:rPr>
            </w:r>
            <w:r w:rsidR="00D157DA">
              <w:rPr>
                <w:webHidden/>
              </w:rPr>
              <w:fldChar w:fldCharType="separate"/>
            </w:r>
            <w:r w:rsidR="00D645ED">
              <w:rPr>
                <w:webHidden/>
              </w:rPr>
              <w:t>36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24" w:history="1">
            <w:r w:rsidR="00D157DA" w:rsidRPr="00EF3F65">
              <w:rPr>
                <w:rStyle w:val="Hyperlink"/>
              </w:rPr>
              <w:t>Low-density</w:t>
            </w:r>
            <w:r w:rsidR="00D157DA">
              <w:rPr>
                <w:webHidden/>
              </w:rPr>
              <w:tab/>
            </w:r>
            <w:r w:rsidR="00D157DA">
              <w:rPr>
                <w:webHidden/>
              </w:rPr>
              <w:fldChar w:fldCharType="begin"/>
            </w:r>
            <w:r w:rsidR="00D157DA">
              <w:rPr>
                <w:webHidden/>
              </w:rPr>
              <w:instrText xml:space="preserve"> PAGEREF _Toc80586424 \h </w:instrText>
            </w:r>
            <w:r w:rsidR="00D157DA">
              <w:rPr>
                <w:webHidden/>
              </w:rPr>
            </w:r>
            <w:r w:rsidR="00D157DA">
              <w:rPr>
                <w:webHidden/>
              </w:rPr>
              <w:fldChar w:fldCharType="separate"/>
            </w:r>
            <w:r w:rsidR="00D645ED">
              <w:rPr>
                <w:webHidden/>
              </w:rPr>
              <w:t>37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25" w:history="1">
            <w:r w:rsidR="00D157DA" w:rsidRPr="00EF3F65">
              <w:rPr>
                <w:rStyle w:val="Hyperlink"/>
              </w:rPr>
              <w:t>Faith reduction</w:t>
            </w:r>
            <w:r w:rsidR="00D157DA">
              <w:rPr>
                <w:webHidden/>
              </w:rPr>
              <w:tab/>
            </w:r>
            <w:r w:rsidR="00D157DA">
              <w:rPr>
                <w:webHidden/>
              </w:rPr>
              <w:fldChar w:fldCharType="begin"/>
            </w:r>
            <w:r w:rsidR="00D157DA">
              <w:rPr>
                <w:webHidden/>
              </w:rPr>
              <w:instrText xml:space="preserve"> PAGEREF _Toc80586425 \h </w:instrText>
            </w:r>
            <w:r w:rsidR="00D157DA">
              <w:rPr>
                <w:webHidden/>
              </w:rPr>
            </w:r>
            <w:r w:rsidR="00D157DA">
              <w:rPr>
                <w:webHidden/>
              </w:rPr>
              <w:fldChar w:fldCharType="separate"/>
            </w:r>
            <w:r w:rsidR="00D645ED">
              <w:rPr>
                <w:webHidden/>
              </w:rPr>
              <w:t>37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26"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426 \h </w:instrText>
            </w:r>
            <w:r w:rsidR="00D157DA">
              <w:rPr>
                <w:webHidden/>
              </w:rPr>
            </w:r>
            <w:r w:rsidR="00D157DA">
              <w:rPr>
                <w:webHidden/>
              </w:rPr>
              <w:fldChar w:fldCharType="separate"/>
            </w:r>
            <w:r w:rsidR="00D645ED">
              <w:rPr>
                <w:webHidden/>
              </w:rPr>
              <w:t>37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27" w:history="1">
            <w:r w:rsidR="00D157DA" w:rsidRPr="00EF3F65">
              <w:rPr>
                <w:rStyle w:val="Hyperlink"/>
              </w:rPr>
              <w:t>Genetic</w:t>
            </w:r>
            <w:r w:rsidR="00D157DA">
              <w:rPr>
                <w:webHidden/>
              </w:rPr>
              <w:tab/>
            </w:r>
            <w:r w:rsidR="00D157DA">
              <w:rPr>
                <w:webHidden/>
              </w:rPr>
              <w:fldChar w:fldCharType="begin"/>
            </w:r>
            <w:r w:rsidR="00D157DA">
              <w:rPr>
                <w:webHidden/>
              </w:rPr>
              <w:instrText xml:space="preserve"> PAGEREF _Toc80586427 \h </w:instrText>
            </w:r>
            <w:r w:rsidR="00D157DA">
              <w:rPr>
                <w:webHidden/>
              </w:rPr>
            </w:r>
            <w:r w:rsidR="00D157DA">
              <w:rPr>
                <w:webHidden/>
              </w:rPr>
              <w:fldChar w:fldCharType="separate"/>
            </w:r>
            <w:r w:rsidR="00D645ED">
              <w:rPr>
                <w:webHidden/>
              </w:rPr>
              <w:t>37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28" w:history="1">
            <w:r w:rsidR="00D157DA" w:rsidRPr="00EF3F65">
              <w:rPr>
                <w:rStyle w:val="Hyperlink"/>
              </w:rPr>
              <w:t>Pharmaceutical</w:t>
            </w:r>
            <w:r w:rsidR="00D157DA">
              <w:rPr>
                <w:webHidden/>
              </w:rPr>
              <w:tab/>
            </w:r>
            <w:r w:rsidR="00D157DA">
              <w:rPr>
                <w:webHidden/>
              </w:rPr>
              <w:fldChar w:fldCharType="begin"/>
            </w:r>
            <w:r w:rsidR="00D157DA">
              <w:rPr>
                <w:webHidden/>
              </w:rPr>
              <w:instrText xml:space="preserve"> PAGEREF _Toc80586428 \h </w:instrText>
            </w:r>
            <w:r w:rsidR="00D157DA">
              <w:rPr>
                <w:webHidden/>
              </w:rPr>
            </w:r>
            <w:r w:rsidR="00D157DA">
              <w:rPr>
                <w:webHidden/>
              </w:rPr>
              <w:fldChar w:fldCharType="separate"/>
            </w:r>
            <w:r w:rsidR="00D645ED">
              <w:rPr>
                <w:webHidden/>
              </w:rPr>
              <w:t>375</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29" w:history="1">
            <w:r w:rsidR="00D157DA" w:rsidRPr="00EF3F65">
              <w:rPr>
                <w:rStyle w:val="Hyperlink"/>
              </w:rPr>
              <w:t>Physics</w:t>
            </w:r>
            <w:r w:rsidR="00D157DA">
              <w:rPr>
                <w:webHidden/>
              </w:rPr>
              <w:tab/>
            </w:r>
            <w:r w:rsidR="00D157DA">
              <w:rPr>
                <w:webHidden/>
              </w:rPr>
              <w:fldChar w:fldCharType="begin"/>
            </w:r>
            <w:r w:rsidR="00D157DA">
              <w:rPr>
                <w:webHidden/>
              </w:rPr>
              <w:instrText xml:space="preserve"> PAGEREF _Toc80586429 \h </w:instrText>
            </w:r>
            <w:r w:rsidR="00D157DA">
              <w:rPr>
                <w:webHidden/>
              </w:rPr>
            </w:r>
            <w:r w:rsidR="00D157DA">
              <w:rPr>
                <w:webHidden/>
              </w:rPr>
              <w:fldChar w:fldCharType="separate"/>
            </w:r>
            <w:r w:rsidR="00D645ED">
              <w:rPr>
                <w:webHidden/>
              </w:rPr>
              <w:t>376</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430" w:history="1">
            <w:r w:rsidR="00D157DA" w:rsidRPr="00EF3F65">
              <w:rPr>
                <w:rStyle w:val="Hyperlink"/>
              </w:rPr>
              <w:t>10. The Artifact</w:t>
            </w:r>
            <w:r w:rsidR="00D157DA">
              <w:rPr>
                <w:webHidden/>
              </w:rPr>
              <w:tab/>
            </w:r>
            <w:r w:rsidR="00D157DA">
              <w:rPr>
                <w:webHidden/>
              </w:rPr>
              <w:fldChar w:fldCharType="begin"/>
            </w:r>
            <w:r w:rsidR="00D157DA">
              <w:rPr>
                <w:webHidden/>
              </w:rPr>
              <w:instrText xml:space="preserve"> PAGEREF _Toc80586430 \h </w:instrText>
            </w:r>
            <w:r w:rsidR="00D157DA">
              <w:rPr>
                <w:webHidden/>
              </w:rPr>
            </w:r>
            <w:r w:rsidR="00D157DA">
              <w:rPr>
                <w:webHidden/>
              </w:rPr>
              <w:fldChar w:fldCharType="separate"/>
            </w:r>
            <w:r w:rsidR="00D645ED">
              <w:rPr>
                <w:webHidden/>
              </w:rPr>
              <w:t>37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31" w:history="1">
            <w:r w:rsidR="00D157DA" w:rsidRPr="00EF3F65">
              <w:rPr>
                <w:rStyle w:val="Hyperlink"/>
              </w:rPr>
              <w:t>Alchemy</w:t>
            </w:r>
            <w:r w:rsidR="00D157DA">
              <w:rPr>
                <w:webHidden/>
              </w:rPr>
              <w:tab/>
            </w:r>
            <w:r w:rsidR="00D157DA">
              <w:rPr>
                <w:webHidden/>
              </w:rPr>
              <w:fldChar w:fldCharType="begin"/>
            </w:r>
            <w:r w:rsidR="00D157DA">
              <w:rPr>
                <w:webHidden/>
              </w:rPr>
              <w:instrText xml:space="preserve"> PAGEREF _Toc80586431 \h </w:instrText>
            </w:r>
            <w:r w:rsidR="00D157DA">
              <w:rPr>
                <w:webHidden/>
              </w:rPr>
            </w:r>
            <w:r w:rsidR="00D157DA">
              <w:rPr>
                <w:webHidden/>
              </w:rPr>
              <w:fldChar w:fldCharType="separate"/>
            </w:r>
            <w:r w:rsidR="00D645ED">
              <w:rPr>
                <w:webHidden/>
              </w:rPr>
              <w:t>379</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32" w:history="1">
            <w:r w:rsidR="00D157DA" w:rsidRPr="00EF3F65">
              <w:rPr>
                <w:rStyle w:val="Hyperlink"/>
              </w:rPr>
              <w:t>Cognitohazard</w:t>
            </w:r>
            <w:r w:rsidR="00D157DA">
              <w:rPr>
                <w:webHidden/>
              </w:rPr>
              <w:tab/>
            </w:r>
            <w:r w:rsidR="00D157DA">
              <w:rPr>
                <w:webHidden/>
              </w:rPr>
              <w:fldChar w:fldCharType="begin"/>
            </w:r>
            <w:r w:rsidR="00D157DA">
              <w:rPr>
                <w:webHidden/>
              </w:rPr>
              <w:instrText xml:space="preserve"> PAGEREF _Toc80586432 \h </w:instrText>
            </w:r>
            <w:r w:rsidR="00D157DA">
              <w:rPr>
                <w:webHidden/>
              </w:rPr>
            </w:r>
            <w:r w:rsidR="00D157DA">
              <w:rPr>
                <w:webHidden/>
              </w:rPr>
              <w:fldChar w:fldCharType="separate"/>
            </w:r>
            <w:r w:rsidR="00D645ED">
              <w:rPr>
                <w:webHidden/>
              </w:rPr>
              <w:t>384</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33" w:history="1">
            <w:r w:rsidR="00D157DA" w:rsidRPr="00EF3F65">
              <w:rPr>
                <w:rStyle w:val="Hyperlink"/>
              </w:rPr>
              <w:t>Eldritch</w:t>
            </w:r>
            <w:r w:rsidR="00D157DA">
              <w:rPr>
                <w:webHidden/>
              </w:rPr>
              <w:tab/>
            </w:r>
            <w:r w:rsidR="00D157DA">
              <w:rPr>
                <w:webHidden/>
              </w:rPr>
              <w:fldChar w:fldCharType="begin"/>
            </w:r>
            <w:r w:rsidR="00D157DA">
              <w:rPr>
                <w:webHidden/>
              </w:rPr>
              <w:instrText xml:space="preserve"> PAGEREF _Toc80586433 \h </w:instrText>
            </w:r>
            <w:r w:rsidR="00D157DA">
              <w:rPr>
                <w:webHidden/>
              </w:rPr>
            </w:r>
            <w:r w:rsidR="00D157DA">
              <w:rPr>
                <w:webHidden/>
              </w:rPr>
              <w:fldChar w:fldCharType="separate"/>
            </w:r>
            <w:r w:rsidR="00D645ED">
              <w:rPr>
                <w:webHidden/>
              </w:rPr>
              <w:t>38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34" w:history="1">
            <w:r w:rsidR="00D157DA" w:rsidRPr="00EF3F65">
              <w:rPr>
                <w:rStyle w:val="Hyperlink"/>
              </w:rPr>
              <w:t>Electronic</w:t>
            </w:r>
            <w:r w:rsidR="00D157DA">
              <w:rPr>
                <w:webHidden/>
              </w:rPr>
              <w:tab/>
            </w:r>
            <w:r w:rsidR="00D157DA">
              <w:rPr>
                <w:webHidden/>
              </w:rPr>
              <w:fldChar w:fldCharType="begin"/>
            </w:r>
            <w:r w:rsidR="00D157DA">
              <w:rPr>
                <w:webHidden/>
              </w:rPr>
              <w:instrText xml:space="preserve"> PAGEREF _Toc80586434 \h </w:instrText>
            </w:r>
            <w:r w:rsidR="00D157DA">
              <w:rPr>
                <w:webHidden/>
              </w:rPr>
            </w:r>
            <w:r w:rsidR="00D157DA">
              <w:rPr>
                <w:webHidden/>
              </w:rPr>
              <w:fldChar w:fldCharType="separate"/>
            </w:r>
            <w:r w:rsidR="00D645ED">
              <w:rPr>
                <w:webHidden/>
              </w:rPr>
              <w:t>38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35" w:history="1">
            <w:r w:rsidR="00D157DA" w:rsidRPr="00EF3F65">
              <w:rPr>
                <w:rStyle w:val="Hyperlink"/>
              </w:rPr>
              <w:t>Mind</w:t>
            </w:r>
            <w:r w:rsidR="00D157DA">
              <w:rPr>
                <w:webHidden/>
              </w:rPr>
              <w:tab/>
            </w:r>
            <w:r w:rsidR="00D157DA">
              <w:rPr>
                <w:webHidden/>
              </w:rPr>
              <w:fldChar w:fldCharType="begin"/>
            </w:r>
            <w:r w:rsidR="00D157DA">
              <w:rPr>
                <w:webHidden/>
              </w:rPr>
              <w:instrText xml:space="preserve"> PAGEREF _Toc80586435 \h </w:instrText>
            </w:r>
            <w:r w:rsidR="00D157DA">
              <w:rPr>
                <w:webHidden/>
              </w:rPr>
            </w:r>
            <w:r w:rsidR="00D157DA">
              <w:rPr>
                <w:webHidden/>
              </w:rPr>
              <w:fldChar w:fldCharType="separate"/>
            </w:r>
            <w:r w:rsidR="00D645ED">
              <w:rPr>
                <w:webHidden/>
              </w:rPr>
              <w:t>38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36" w:history="1">
            <w:r w:rsidR="00D157DA" w:rsidRPr="00EF3F65">
              <w:rPr>
                <w:rStyle w:val="Hyperlink"/>
              </w:rPr>
              <w:t>Akashic Records</w:t>
            </w:r>
            <w:r w:rsidR="00D157DA">
              <w:rPr>
                <w:webHidden/>
              </w:rPr>
              <w:tab/>
            </w:r>
            <w:r w:rsidR="00D157DA">
              <w:rPr>
                <w:webHidden/>
              </w:rPr>
              <w:fldChar w:fldCharType="begin"/>
            </w:r>
            <w:r w:rsidR="00D157DA">
              <w:rPr>
                <w:webHidden/>
              </w:rPr>
              <w:instrText xml:space="preserve"> PAGEREF _Toc80586436 \h </w:instrText>
            </w:r>
            <w:r w:rsidR="00D157DA">
              <w:rPr>
                <w:webHidden/>
              </w:rPr>
            </w:r>
            <w:r w:rsidR="00D157DA">
              <w:rPr>
                <w:webHidden/>
              </w:rPr>
              <w:fldChar w:fldCharType="separate"/>
            </w:r>
            <w:r w:rsidR="00D645ED">
              <w:rPr>
                <w:webHidden/>
              </w:rPr>
              <w:t>38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37" w:history="1">
            <w:r w:rsidR="00D157DA" w:rsidRPr="00EF3F65">
              <w:rPr>
                <w:rStyle w:val="Hyperlink"/>
              </w:rPr>
              <w:t>Illuminati cardgame</w:t>
            </w:r>
            <w:r w:rsidR="00D157DA">
              <w:rPr>
                <w:webHidden/>
              </w:rPr>
              <w:tab/>
            </w:r>
            <w:r w:rsidR="00D157DA">
              <w:rPr>
                <w:webHidden/>
              </w:rPr>
              <w:fldChar w:fldCharType="begin"/>
            </w:r>
            <w:r w:rsidR="00D157DA">
              <w:rPr>
                <w:webHidden/>
              </w:rPr>
              <w:instrText xml:space="preserve"> PAGEREF _Toc80586437 \h </w:instrText>
            </w:r>
            <w:r w:rsidR="00D157DA">
              <w:rPr>
                <w:webHidden/>
              </w:rPr>
            </w:r>
            <w:r w:rsidR="00D157DA">
              <w:rPr>
                <w:webHidden/>
              </w:rPr>
              <w:fldChar w:fldCharType="separate"/>
            </w:r>
            <w:r w:rsidR="00D645ED">
              <w:rPr>
                <w:webHidden/>
              </w:rPr>
              <w:t>39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38" w:history="1">
            <w:r w:rsidR="00D157DA" w:rsidRPr="00EF3F65">
              <w:rPr>
                <w:rStyle w:val="Hyperlink"/>
              </w:rPr>
              <w:t>Egregore</w:t>
            </w:r>
            <w:r w:rsidR="00D157DA">
              <w:rPr>
                <w:webHidden/>
              </w:rPr>
              <w:tab/>
            </w:r>
            <w:r w:rsidR="00D157DA">
              <w:rPr>
                <w:webHidden/>
              </w:rPr>
              <w:fldChar w:fldCharType="begin"/>
            </w:r>
            <w:r w:rsidR="00D157DA">
              <w:rPr>
                <w:webHidden/>
              </w:rPr>
              <w:instrText xml:space="preserve"> PAGEREF _Toc80586438 \h </w:instrText>
            </w:r>
            <w:r w:rsidR="00D157DA">
              <w:rPr>
                <w:webHidden/>
              </w:rPr>
            </w:r>
            <w:r w:rsidR="00D157DA">
              <w:rPr>
                <w:webHidden/>
              </w:rPr>
              <w:fldChar w:fldCharType="separate"/>
            </w:r>
            <w:r w:rsidR="00D645ED">
              <w:rPr>
                <w:webHidden/>
              </w:rPr>
              <w:t>391</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39" w:history="1">
            <w:r w:rsidR="00D157DA" w:rsidRPr="00EF3F65">
              <w:rPr>
                <w:rStyle w:val="Hyperlink"/>
              </w:rPr>
              <w:t>Tulpa</w:t>
            </w:r>
            <w:r w:rsidR="00D157DA">
              <w:rPr>
                <w:webHidden/>
              </w:rPr>
              <w:tab/>
            </w:r>
            <w:r w:rsidR="00D157DA">
              <w:rPr>
                <w:webHidden/>
              </w:rPr>
              <w:fldChar w:fldCharType="begin"/>
            </w:r>
            <w:r w:rsidR="00D157DA">
              <w:rPr>
                <w:webHidden/>
              </w:rPr>
              <w:instrText xml:space="preserve"> PAGEREF _Toc80586439 \h </w:instrText>
            </w:r>
            <w:r w:rsidR="00D157DA">
              <w:rPr>
                <w:webHidden/>
              </w:rPr>
            </w:r>
            <w:r w:rsidR="00D157DA">
              <w:rPr>
                <w:webHidden/>
              </w:rPr>
              <w:fldChar w:fldCharType="separate"/>
            </w:r>
            <w:r w:rsidR="00D645ED">
              <w:rPr>
                <w:webHidden/>
              </w:rPr>
              <w:t>39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40" w:history="1">
            <w:r w:rsidR="00D157DA" w:rsidRPr="00EF3F65">
              <w:rPr>
                <w:rStyle w:val="Hyperlink"/>
              </w:rPr>
              <w:t>Prophecy</w:t>
            </w:r>
            <w:r w:rsidR="00D157DA">
              <w:rPr>
                <w:webHidden/>
              </w:rPr>
              <w:tab/>
            </w:r>
            <w:r w:rsidR="00D157DA">
              <w:rPr>
                <w:webHidden/>
              </w:rPr>
              <w:fldChar w:fldCharType="begin"/>
            </w:r>
            <w:r w:rsidR="00D157DA">
              <w:rPr>
                <w:webHidden/>
              </w:rPr>
              <w:instrText xml:space="preserve"> PAGEREF _Toc80586440 \h </w:instrText>
            </w:r>
            <w:r w:rsidR="00D157DA">
              <w:rPr>
                <w:webHidden/>
              </w:rPr>
            </w:r>
            <w:r w:rsidR="00D157DA">
              <w:rPr>
                <w:webHidden/>
              </w:rPr>
              <w:fldChar w:fldCharType="separate"/>
            </w:r>
            <w:r w:rsidR="00D645ED">
              <w:rPr>
                <w:webHidden/>
              </w:rPr>
              <w:t>393</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41" w:history="1">
            <w:r w:rsidR="00D157DA" w:rsidRPr="00EF3F65">
              <w:rPr>
                <w:rStyle w:val="Hyperlink"/>
              </w:rPr>
              <w:t>Ritual</w:t>
            </w:r>
            <w:r w:rsidR="00D157DA">
              <w:rPr>
                <w:webHidden/>
              </w:rPr>
              <w:tab/>
            </w:r>
            <w:r w:rsidR="00D157DA">
              <w:rPr>
                <w:webHidden/>
              </w:rPr>
              <w:fldChar w:fldCharType="begin"/>
            </w:r>
            <w:r w:rsidR="00D157DA">
              <w:rPr>
                <w:webHidden/>
              </w:rPr>
              <w:instrText xml:space="preserve"> PAGEREF _Toc80586441 \h </w:instrText>
            </w:r>
            <w:r w:rsidR="00D157DA">
              <w:rPr>
                <w:webHidden/>
              </w:rPr>
            </w:r>
            <w:r w:rsidR="00D157DA">
              <w:rPr>
                <w:webHidden/>
              </w:rPr>
              <w:fldChar w:fldCharType="separate"/>
            </w:r>
            <w:r w:rsidR="00D645ED">
              <w:rPr>
                <w:webHidden/>
              </w:rPr>
              <w:t>394</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42"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442 \h </w:instrText>
            </w:r>
            <w:r w:rsidR="00D157DA">
              <w:rPr>
                <w:webHidden/>
              </w:rPr>
            </w:r>
            <w:r w:rsidR="00D157DA">
              <w:rPr>
                <w:webHidden/>
              </w:rPr>
              <w:fldChar w:fldCharType="separate"/>
            </w:r>
            <w:r w:rsidR="00D645ED">
              <w:rPr>
                <w:webHidden/>
              </w:rPr>
              <w:t>395</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43" w:history="1">
            <w:r w:rsidR="00D157DA" w:rsidRPr="00EF3F65">
              <w:rPr>
                <w:rStyle w:val="Hyperlink"/>
              </w:rPr>
              <w:t>Scripture</w:t>
            </w:r>
            <w:r w:rsidR="00D157DA">
              <w:rPr>
                <w:webHidden/>
              </w:rPr>
              <w:tab/>
            </w:r>
            <w:r w:rsidR="00D157DA">
              <w:rPr>
                <w:webHidden/>
              </w:rPr>
              <w:fldChar w:fldCharType="begin"/>
            </w:r>
            <w:r w:rsidR="00D157DA">
              <w:rPr>
                <w:webHidden/>
              </w:rPr>
              <w:instrText xml:space="preserve"> PAGEREF _Toc80586443 \h </w:instrText>
            </w:r>
            <w:r w:rsidR="00D157DA">
              <w:rPr>
                <w:webHidden/>
              </w:rPr>
            </w:r>
            <w:r w:rsidR="00D157DA">
              <w:rPr>
                <w:webHidden/>
              </w:rPr>
              <w:fldChar w:fldCharType="separate"/>
            </w:r>
            <w:r w:rsidR="00D645ED">
              <w:rPr>
                <w:webHidden/>
              </w:rPr>
              <w:t>39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44" w:history="1">
            <w:r w:rsidR="00D157DA" w:rsidRPr="00EF3F65">
              <w:rPr>
                <w:rStyle w:val="Hyperlink"/>
              </w:rPr>
              <w:t>Unknown</w:t>
            </w:r>
            <w:r w:rsidR="00D157DA">
              <w:rPr>
                <w:webHidden/>
              </w:rPr>
              <w:tab/>
            </w:r>
            <w:r w:rsidR="00D157DA">
              <w:rPr>
                <w:webHidden/>
              </w:rPr>
              <w:fldChar w:fldCharType="begin"/>
            </w:r>
            <w:r w:rsidR="00D157DA">
              <w:rPr>
                <w:webHidden/>
              </w:rPr>
              <w:instrText xml:space="preserve"> PAGEREF _Toc80586444 \h </w:instrText>
            </w:r>
            <w:r w:rsidR="00D157DA">
              <w:rPr>
                <w:webHidden/>
              </w:rPr>
            </w:r>
            <w:r w:rsidR="00D157DA">
              <w:rPr>
                <w:webHidden/>
              </w:rPr>
              <w:fldChar w:fldCharType="separate"/>
            </w:r>
            <w:r w:rsidR="00D645ED">
              <w:rPr>
                <w:webHidden/>
              </w:rPr>
              <w:t>398</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445" w:history="1">
            <w:r w:rsidR="00D157DA" w:rsidRPr="00EF3F65">
              <w:rPr>
                <w:rStyle w:val="Hyperlink"/>
              </w:rPr>
              <w:t>11. The Glitch</w:t>
            </w:r>
            <w:r w:rsidR="00D157DA">
              <w:rPr>
                <w:webHidden/>
              </w:rPr>
              <w:tab/>
            </w:r>
            <w:r w:rsidR="00D157DA">
              <w:rPr>
                <w:webHidden/>
              </w:rPr>
              <w:fldChar w:fldCharType="begin"/>
            </w:r>
            <w:r w:rsidR="00D157DA">
              <w:rPr>
                <w:webHidden/>
              </w:rPr>
              <w:instrText xml:space="preserve"> PAGEREF _Toc80586445 \h </w:instrText>
            </w:r>
            <w:r w:rsidR="00D157DA">
              <w:rPr>
                <w:webHidden/>
              </w:rPr>
            </w:r>
            <w:r w:rsidR="00D157DA">
              <w:rPr>
                <w:webHidden/>
              </w:rPr>
              <w:fldChar w:fldCharType="separate"/>
            </w:r>
            <w:r w:rsidR="00D645ED">
              <w:rPr>
                <w:webHidden/>
              </w:rPr>
              <w:t>40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46" w:history="1">
            <w:r w:rsidR="00D157DA" w:rsidRPr="00EF3F65">
              <w:rPr>
                <w:rStyle w:val="Hyperlink"/>
              </w:rPr>
              <w:t>Anomaly</w:t>
            </w:r>
            <w:r w:rsidR="00D157DA">
              <w:rPr>
                <w:webHidden/>
              </w:rPr>
              <w:tab/>
            </w:r>
            <w:r w:rsidR="00D157DA">
              <w:rPr>
                <w:webHidden/>
              </w:rPr>
              <w:fldChar w:fldCharType="begin"/>
            </w:r>
            <w:r w:rsidR="00D157DA">
              <w:rPr>
                <w:webHidden/>
              </w:rPr>
              <w:instrText xml:space="preserve"> PAGEREF _Toc80586446 \h </w:instrText>
            </w:r>
            <w:r w:rsidR="00D157DA">
              <w:rPr>
                <w:webHidden/>
              </w:rPr>
            </w:r>
            <w:r w:rsidR="00D157DA">
              <w:rPr>
                <w:webHidden/>
              </w:rPr>
              <w:fldChar w:fldCharType="separate"/>
            </w:r>
            <w:r w:rsidR="00D645ED">
              <w:rPr>
                <w:webHidden/>
              </w:rPr>
              <w:t>40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47"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447 \h </w:instrText>
            </w:r>
            <w:r w:rsidR="00D157DA">
              <w:rPr>
                <w:webHidden/>
              </w:rPr>
            </w:r>
            <w:r w:rsidR="00D157DA">
              <w:rPr>
                <w:webHidden/>
              </w:rPr>
              <w:fldChar w:fldCharType="separate"/>
            </w:r>
            <w:r w:rsidR="00D645ED">
              <w:rPr>
                <w:webHidden/>
              </w:rPr>
              <w:t>40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48" w:history="1">
            <w:r w:rsidR="00D157DA" w:rsidRPr="00EF3F65">
              <w:rPr>
                <w:rStyle w:val="Hyperlink"/>
              </w:rPr>
              <w:t>Trigger</w:t>
            </w:r>
            <w:r w:rsidR="00D157DA">
              <w:rPr>
                <w:webHidden/>
              </w:rPr>
              <w:tab/>
            </w:r>
            <w:r w:rsidR="00D157DA">
              <w:rPr>
                <w:webHidden/>
              </w:rPr>
              <w:fldChar w:fldCharType="begin"/>
            </w:r>
            <w:r w:rsidR="00D157DA">
              <w:rPr>
                <w:webHidden/>
              </w:rPr>
              <w:instrText xml:space="preserve"> PAGEREF _Toc80586448 \h </w:instrText>
            </w:r>
            <w:r w:rsidR="00D157DA">
              <w:rPr>
                <w:webHidden/>
              </w:rPr>
            </w:r>
            <w:r w:rsidR="00D157DA">
              <w:rPr>
                <w:webHidden/>
              </w:rPr>
              <w:fldChar w:fldCharType="separate"/>
            </w:r>
            <w:r w:rsidR="00D645ED">
              <w:rPr>
                <w:webHidden/>
              </w:rPr>
              <w:t>40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49" w:history="1">
            <w:r w:rsidR="00D157DA" w:rsidRPr="00EF3F65">
              <w:rPr>
                <w:rStyle w:val="Hyperlink"/>
              </w:rPr>
              <w:t>Coincidence</w:t>
            </w:r>
            <w:r w:rsidR="00D157DA">
              <w:rPr>
                <w:webHidden/>
              </w:rPr>
              <w:tab/>
            </w:r>
            <w:r w:rsidR="00D157DA">
              <w:rPr>
                <w:webHidden/>
              </w:rPr>
              <w:fldChar w:fldCharType="begin"/>
            </w:r>
            <w:r w:rsidR="00D157DA">
              <w:rPr>
                <w:webHidden/>
              </w:rPr>
              <w:instrText xml:space="preserve"> PAGEREF _Toc80586449 \h </w:instrText>
            </w:r>
            <w:r w:rsidR="00D157DA">
              <w:rPr>
                <w:webHidden/>
              </w:rPr>
            </w:r>
            <w:r w:rsidR="00D157DA">
              <w:rPr>
                <w:webHidden/>
              </w:rPr>
              <w:fldChar w:fldCharType="separate"/>
            </w:r>
            <w:r w:rsidR="00D645ED">
              <w:rPr>
                <w:webHidden/>
              </w:rPr>
              <w:t>406</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450" w:history="1">
            <w:r w:rsidR="00D157DA" w:rsidRPr="00EF3F65">
              <w:rPr>
                <w:rStyle w:val="Hyperlink"/>
              </w:rPr>
              <w:t>12. The Expedition</w:t>
            </w:r>
            <w:r w:rsidR="00D157DA">
              <w:rPr>
                <w:webHidden/>
              </w:rPr>
              <w:tab/>
            </w:r>
            <w:r w:rsidR="00D157DA">
              <w:rPr>
                <w:webHidden/>
              </w:rPr>
              <w:fldChar w:fldCharType="begin"/>
            </w:r>
            <w:r w:rsidR="00D157DA">
              <w:rPr>
                <w:webHidden/>
              </w:rPr>
              <w:instrText xml:space="preserve"> PAGEREF _Toc80586450 \h </w:instrText>
            </w:r>
            <w:r w:rsidR="00D157DA">
              <w:rPr>
                <w:webHidden/>
              </w:rPr>
            </w:r>
            <w:r w:rsidR="00D157DA">
              <w:rPr>
                <w:webHidden/>
              </w:rPr>
              <w:fldChar w:fldCharType="separate"/>
            </w:r>
            <w:r w:rsidR="00D645ED">
              <w:rPr>
                <w:webHidden/>
              </w:rPr>
              <w:t>407</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51" w:history="1">
            <w:r w:rsidR="00D157DA" w:rsidRPr="00EF3F65">
              <w:rPr>
                <w:rStyle w:val="Hyperlink"/>
                <w:rFonts w:eastAsiaTheme="majorEastAsia" w:cs="Times New Roman"/>
                <w:spacing w:val="-10"/>
                <w:kern w:val="28"/>
              </w:rPr>
              <w:t>Explore</w:t>
            </w:r>
            <w:r w:rsidR="00D157DA">
              <w:rPr>
                <w:webHidden/>
              </w:rPr>
              <w:tab/>
            </w:r>
            <w:r w:rsidR="00D157DA">
              <w:rPr>
                <w:webHidden/>
              </w:rPr>
              <w:fldChar w:fldCharType="begin"/>
            </w:r>
            <w:r w:rsidR="00D157DA">
              <w:rPr>
                <w:webHidden/>
              </w:rPr>
              <w:instrText xml:space="preserve"> PAGEREF _Toc80586451 \h </w:instrText>
            </w:r>
            <w:r w:rsidR="00D157DA">
              <w:rPr>
                <w:webHidden/>
              </w:rPr>
            </w:r>
            <w:r w:rsidR="00D157DA">
              <w:rPr>
                <w:webHidden/>
              </w:rPr>
              <w:fldChar w:fldCharType="separate"/>
            </w:r>
            <w:r w:rsidR="00D645ED">
              <w:rPr>
                <w:webHidden/>
              </w:rPr>
              <w:t>408</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52" w:history="1">
            <w:r w:rsidR="00D157DA" w:rsidRPr="00EF3F65">
              <w:rPr>
                <w:rStyle w:val="Hyperlink"/>
              </w:rPr>
              <w:t>Caution</w:t>
            </w:r>
            <w:r w:rsidR="00D157DA">
              <w:rPr>
                <w:webHidden/>
              </w:rPr>
              <w:tab/>
            </w:r>
            <w:r w:rsidR="00D157DA">
              <w:rPr>
                <w:webHidden/>
              </w:rPr>
              <w:fldChar w:fldCharType="begin"/>
            </w:r>
            <w:r w:rsidR="00D157DA">
              <w:rPr>
                <w:webHidden/>
              </w:rPr>
              <w:instrText xml:space="preserve"> PAGEREF _Toc80586452 \h </w:instrText>
            </w:r>
            <w:r w:rsidR="00D157DA">
              <w:rPr>
                <w:webHidden/>
              </w:rPr>
            </w:r>
            <w:r w:rsidR="00D157DA">
              <w:rPr>
                <w:webHidden/>
              </w:rPr>
              <w:fldChar w:fldCharType="separate"/>
            </w:r>
            <w:r w:rsidR="00D645ED">
              <w:rPr>
                <w:webHidden/>
              </w:rPr>
              <w:t>409</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53"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453 \h </w:instrText>
            </w:r>
            <w:r w:rsidR="00D157DA">
              <w:rPr>
                <w:webHidden/>
              </w:rPr>
            </w:r>
            <w:r w:rsidR="00D157DA">
              <w:rPr>
                <w:webHidden/>
              </w:rPr>
              <w:fldChar w:fldCharType="separate"/>
            </w:r>
            <w:r w:rsidR="00D645ED">
              <w:rPr>
                <w:webHidden/>
              </w:rPr>
              <w:t>410</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54"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454 \h </w:instrText>
            </w:r>
            <w:r w:rsidR="00D157DA">
              <w:rPr>
                <w:webHidden/>
              </w:rPr>
            </w:r>
            <w:r w:rsidR="00D157DA">
              <w:rPr>
                <w:webHidden/>
              </w:rPr>
              <w:fldChar w:fldCharType="separate"/>
            </w:r>
            <w:r w:rsidR="00D645ED">
              <w:rPr>
                <w:webHidden/>
              </w:rPr>
              <w:t>41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55" w:history="1">
            <w:r w:rsidR="00D157DA" w:rsidRPr="00EF3F65">
              <w:rPr>
                <w:rStyle w:val="Hyperlink"/>
              </w:rPr>
              <w:t>Keyword</w:t>
            </w:r>
            <w:r w:rsidR="00D157DA">
              <w:rPr>
                <w:webHidden/>
              </w:rPr>
              <w:tab/>
            </w:r>
            <w:r w:rsidR="00D157DA">
              <w:rPr>
                <w:webHidden/>
              </w:rPr>
              <w:fldChar w:fldCharType="begin"/>
            </w:r>
            <w:r w:rsidR="00D157DA">
              <w:rPr>
                <w:webHidden/>
              </w:rPr>
              <w:instrText xml:space="preserve"> PAGEREF _Toc80586455 \h </w:instrText>
            </w:r>
            <w:r w:rsidR="00D157DA">
              <w:rPr>
                <w:webHidden/>
              </w:rPr>
            </w:r>
            <w:r w:rsidR="00D157DA">
              <w:rPr>
                <w:webHidden/>
              </w:rPr>
              <w:fldChar w:fldCharType="separate"/>
            </w:r>
            <w:r w:rsidR="00D645ED">
              <w:rPr>
                <w:webHidden/>
              </w:rPr>
              <w:t>412</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56"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456 \h </w:instrText>
            </w:r>
            <w:r w:rsidR="00D157DA">
              <w:rPr>
                <w:webHidden/>
              </w:rPr>
            </w:r>
            <w:r w:rsidR="00D157DA">
              <w:rPr>
                <w:webHidden/>
              </w:rPr>
              <w:fldChar w:fldCharType="separate"/>
            </w:r>
            <w:r w:rsidR="00D645ED">
              <w:rPr>
                <w:webHidden/>
              </w:rPr>
              <w:t>41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57" w:history="1">
            <w:r w:rsidR="00D157DA" w:rsidRPr="00EF3F65">
              <w:rPr>
                <w:rStyle w:val="Hyperlink"/>
              </w:rPr>
              <w:t>/g/ - Technology</w:t>
            </w:r>
            <w:r w:rsidR="00D157DA">
              <w:rPr>
                <w:webHidden/>
              </w:rPr>
              <w:tab/>
            </w:r>
            <w:r w:rsidR="00D157DA">
              <w:rPr>
                <w:webHidden/>
              </w:rPr>
              <w:fldChar w:fldCharType="begin"/>
            </w:r>
            <w:r w:rsidR="00D157DA">
              <w:rPr>
                <w:webHidden/>
              </w:rPr>
              <w:instrText xml:space="preserve"> PAGEREF _Toc80586457 \h </w:instrText>
            </w:r>
            <w:r w:rsidR="00D157DA">
              <w:rPr>
                <w:webHidden/>
              </w:rPr>
            </w:r>
            <w:r w:rsidR="00D157DA">
              <w:rPr>
                <w:webHidden/>
              </w:rPr>
              <w:fldChar w:fldCharType="separate"/>
            </w:r>
            <w:r w:rsidR="00D645ED">
              <w:rPr>
                <w:webHidden/>
              </w:rPr>
              <w:t>414</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58" w:history="1">
            <w:r w:rsidR="00D157DA" w:rsidRPr="00EF3F65">
              <w:rPr>
                <w:rStyle w:val="Hyperlink"/>
              </w:rPr>
              <w:t>/pol/ - Politics</w:t>
            </w:r>
            <w:r w:rsidR="00D157DA">
              <w:rPr>
                <w:webHidden/>
              </w:rPr>
              <w:tab/>
            </w:r>
            <w:r w:rsidR="00D157DA">
              <w:rPr>
                <w:webHidden/>
              </w:rPr>
              <w:fldChar w:fldCharType="begin"/>
            </w:r>
            <w:r w:rsidR="00D157DA">
              <w:rPr>
                <w:webHidden/>
              </w:rPr>
              <w:instrText xml:space="preserve"> PAGEREF _Toc80586458 \h </w:instrText>
            </w:r>
            <w:r w:rsidR="00D157DA">
              <w:rPr>
                <w:webHidden/>
              </w:rPr>
            </w:r>
            <w:r w:rsidR="00D157DA">
              <w:rPr>
                <w:webHidden/>
              </w:rPr>
              <w:fldChar w:fldCharType="separate"/>
            </w:r>
            <w:r w:rsidR="00D645ED">
              <w:rPr>
                <w:webHidden/>
              </w:rPr>
              <w:t>415</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59" w:history="1">
            <w:r w:rsidR="00D157DA" w:rsidRPr="00EF3F65">
              <w:rPr>
                <w:rStyle w:val="Hyperlink"/>
              </w:rPr>
              <w:t>/x/ - Paranormal</w:t>
            </w:r>
            <w:r w:rsidR="00D157DA">
              <w:rPr>
                <w:webHidden/>
              </w:rPr>
              <w:tab/>
            </w:r>
            <w:r w:rsidR="00D157DA">
              <w:rPr>
                <w:webHidden/>
              </w:rPr>
              <w:fldChar w:fldCharType="begin"/>
            </w:r>
            <w:r w:rsidR="00D157DA">
              <w:rPr>
                <w:webHidden/>
              </w:rPr>
              <w:instrText xml:space="preserve"> PAGEREF _Toc80586459 \h </w:instrText>
            </w:r>
            <w:r w:rsidR="00D157DA">
              <w:rPr>
                <w:webHidden/>
              </w:rPr>
            </w:r>
            <w:r w:rsidR="00D157DA">
              <w:rPr>
                <w:webHidden/>
              </w:rPr>
              <w:fldChar w:fldCharType="separate"/>
            </w:r>
            <w:r w:rsidR="00D645ED">
              <w:rPr>
                <w:webHidden/>
              </w:rPr>
              <w:t>416</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60" w:history="1">
            <w:r w:rsidR="00D157DA" w:rsidRPr="00EF3F65">
              <w:rPr>
                <w:rStyle w:val="Hyperlink"/>
              </w:rPr>
              <w:t>The Interrogation</w:t>
            </w:r>
            <w:r w:rsidR="00D157DA">
              <w:rPr>
                <w:webHidden/>
              </w:rPr>
              <w:tab/>
            </w:r>
            <w:r w:rsidR="00D157DA">
              <w:rPr>
                <w:webHidden/>
              </w:rPr>
              <w:fldChar w:fldCharType="begin"/>
            </w:r>
            <w:r w:rsidR="00D157DA">
              <w:rPr>
                <w:webHidden/>
              </w:rPr>
              <w:instrText xml:space="preserve"> PAGEREF _Toc80586460 \h </w:instrText>
            </w:r>
            <w:r w:rsidR="00D157DA">
              <w:rPr>
                <w:webHidden/>
              </w:rPr>
            </w:r>
            <w:r w:rsidR="00D157DA">
              <w:rPr>
                <w:webHidden/>
              </w:rPr>
              <w:fldChar w:fldCharType="separate"/>
            </w:r>
            <w:r w:rsidR="00D645ED">
              <w:rPr>
                <w:webHidden/>
              </w:rPr>
              <w:t>417</w:t>
            </w:r>
            <w:r w:rsidR="00D157DA">
              <w:rPr>
                <w:webHidden/>
              </w:rPr>
              <w:fldChar w:fldCharType="end"/>
            </w:r>
          </w:hyperlink>
        </w:p>
        <w:p w:rsidR="00D157DA" w:rsidRDefault="00AC4BB8">
          <w:pPr>
            <w:pStyle w:val="TOC1"/>
            <w:rPr>
              <w:rFonts w:asciiTheme="minorHAnsi" w:eastAsiaTheme="minorEastAsia" w:hAnsiTheme="minorHAnsi"/>
              <w:sz w:val="22"/>
            </w:rPr>
          </w:pPr>
          <w:hyperlink w:anchor="_Toc80586461" w:history="1">
            <w:r w:rsidR="00D157DA" w:rsidRPr="00EF3F65">
              <w:rPr>
                <w:rStyle w:val="Hyperlink"/>
              </w:rPr>
              <w:t>13. The Conclusion</w:t>
            </w:r>
            <w:r w:rsidR="00D157DA">
              <w:rPr>
                <w:webHidden/>
              </w:rPr>
              <w:tab/>
            </w:r>
            <w:r w:rsidR="00D157DA">
              <w:rPr>
                <w:webHidden/>
              </w:rPr>
              <w:fldChar w:fldCharType="begin"/>
            </w:r>
            <w:r w:rsidR="00D157DA">
              <w:rPr>
                <w:webHidden/>
              </w:rPr>
              <w:instrText xml:space="preserve"> PAGEREF _Toc80586461 \h </w:instrText>
            </w:r>
            <w:r w:rsidR="00D157DA">
              <w:rPr>
                <w:webHidden/>
              </w:rPr>
            </w:r>
            <w:r w:rsidR="00D157DA">
              <w:rPr>
                <w:webHidden/>
              </w:rPr>
              <w:fldChar w:fldCharType="separate"/>
            </w:r>
            <w:r w:rsidR="00D645ED">
              <w:rPr>
                <w:webHidden/>
              </w:rPr>
              <w:t>418</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62" w:history="1">
            <w:r w:rsidR="00D157DA" w:rsidRPr="00EF3F65">
              <w:rPr>
                <w:rStyle w:val="Hyperlink"/>
              </w:rPr>
              <w:t>The Game</w:t>
            </w:r>
            <w:r w:rsidR="00D157DA">
              <w:rPr>
                <w:webHidden/>
              </w:rPr>
              <w:tab/>
            </w:r>
            <w:r w:rsidR="00D157DA">
              <w:rPr>
                <w:webHidden/>
              </w:rPr>
              <w:fldChar w:fldCharType="begin"/>
            </w:r>
            <w:r w:rsidR="00D157DA">
              <w:rPr>
                <w:webHidden/>
              </w:rPr>
              <w:instrText xml:space="preserve"> PAGEREF _Toc80586462 \h </w:instrText>
            </w:r>
            <w:r w:rsidR="00D157DA">
              <w:rPr>
                <w:webHidden/>
              </w:rPr>
            </w:r>
            <w:r w:rsidR="00D157DA">
              <w:rPr>
                <w:webHidden/>
              </w:rPr>
              <w:fldChar w:fldCharType="separate"/>
            </w:r>
            <w:r w:rsidR="00D645ED">
              <w:rPr>
                <w:webHidden/>
              </w:rPr>
              <w:t>419</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63" w:history="1">
            <w:r w:rsidR="00D157DA" w:rsidRPr="00EF3F65">
              <w:rPr>
                <w:rStyle w:val="Hyperlink"/>
              </w:rPr>
              <w:t>Mana</w:t>
            </w:r>
            <w:r w:rsidR="00D157DA">
              <w:rPr>
                <w:webHidden/>
              </w:rPr>
              <w:tab/>
            </w:r>
            <w:r w:rsidR="00D157DA">
              <w:rPr>
                <w:webHidden/>
              </w:rPr>
              <w:fldChar w:fldCharType="begin"/>
            </w:r>
            <w:r w:rsidR="00D157DA">
              <w:rPr>
                <w:webHidden/>
              </w:rPr>
              <w:instrText xml:space="preserve"> PAGEREF _Toc80586463 \h </w:instrText>
            </w:r>
            <w:r w:rsidR="00D157DA">
              <w:rPr>
                <w:webHidden/>
              </w:rPr>
            </w:r>
            <w:r w:rsidR="00D157DA">
              <w:rPr>
                <w:webHidden/>
              </w:rPr>
              <w:fldChar w:fldCharType="separate"/>
            </w:r>
            <w:r w:rsidR="00D645ED">
              <w:rPr>
                <w:webHidden/>
              </w:rPr>
              <w:t>42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64" w:history="1">
            <w:r w:rsidR="00D157DA" w:rsidRPr="00EF3F65">
              <w:rPr>
                <w:rStyle w:val="Hyperlink"/>
              </w:rPr>
              <w:t>The Veil</w:t>
            </w:r>
            <w:r w:rsidR="00D157DA">
              <w:rPr>
                <w:webHidden/>
              </w:rPr>
              <w:tab/>
            </w:r>
            <w:r w:rsidR="00D157DA">
              <w:rPr>
                <w:webHidden/>
              </w:rPr>
              <w:fldChar w:fldCharType="begin"/>
            </w:r>
            <w:r w:rsidR="00D157DA">
              <w:rPr>
                <w:webHidden/>
              </w:rPr>
              <w:instrText xml:space="preserve"> PAGEREF _Toc80586464 \h </w:instrText>
            </w:r>
            <w:r w:rsidR="00D157DA">
              <w:rPr>
                <w:webHidden/>
              </w:rPr>
            </w:r>
            <w:r w:rsidR="00D157DA">
              <w:rPr>
                <w:webHidden/>
              </w:rPr>
              <w:fldChar w:fldCharType="separate"/>
            </w:r>
            <w:r w:rsidR="00D645ED">
              <w:rPr>
                <w:webHidden/>
              </w:rPr>
              <w:t>42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65" w:history="1">
            <w:r w:rsidR="00D157DA" w:rsidRPr="00EF3F65">
              <w:rPr>
                <w:rStyle w:val="Hyperlink"/>
              </w:rPr>
              <w:t>Weave</w:t>
            </w:r>
            <w:r w:rsidR="00D157DA">
              <w:rPr>
                <w:webHidden/>
              </w:rPr>
              <w:tab/>
            </w:r>
            <w:r w:rsidR="00D157DA">
              <w:rPr>
                <w:webHidden/>
              </w:rPr>
              <w:fldChar w:fldCharType="begin"/>
            </w:r>
            <w:r w:rsidR="00D157DA">
              <w:rPr>
                <w:webHidden/>
              </w:rPr>
              <w:instrText xml:space="preserve"> PAGEREF _Toc80586465 \h </w:instrText>
            </w:r>
            <w:r w:rsidR="00D157DA">
              <w:rPr>
                <w:webHidden/>
              </w:rPr>
            </w:r>
            <w:r w:rsidR="00D157DA">
              <w:rPr>
                <w:webHidden/>
              </w:rPr>
              <w:fldChar w:fldCharType="separate"/>
            </w:r>
            <w:r w:rsidR="00D645ED">
              <w:rPr>
                <w:webHidden/>
              </w:rPr>
              <w:t>42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66" w:history="1">
            <w:r w:rsidR="00D157DA" w:rsidRPr="00EF3F65">
              <w:rPr>
                <w:rStyle w:val="Hyperlink"/>
              </w:rPr>
              <w:t>The Ley</w:t>
            </w:r>
            <w:r w:rsidR="00D157DA">
              <w:rPr>
                <w:webHidden/>
              </w:rPr>
              <w:tab/>
            </w:r>
            <w:r w:rsidR="00D157DA">
              <w:rPr>
                <w:webHidden/>
              </w:rPr>
              <w:fldChar w:fldCharType="begin"/>
            </w:r>
            <w:r w:rsidR="00D157DA">
              <w:rPr>
                <w:webHidden/>
              </w:rPr>
              <w:instrText xml:space="preserve"> PAGEREF _Toc80586466 \h </w:instrText>
            </w:r>
            <w:r w:rsidR="00D157DA">
              <w:rPr>
                <w:webHidden/>
              </w:rPr>
            </w:r>
            <w:r w:rsidR="00D157DA">
              <w:rPr>
                <w:webHidden/>
              </w:rPr>
              <w:fldChar w:fldCharType="separate"/>
            </w:r>
            <w:r w:rsidR="00D645ED">
              <w:rPr>
                <w:webHidden/>
              </w:rPr>
              <w:t>42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67" w:history="1">
            <w:r w:rsidR="00D157DA" w:rsidRPr="00EF3F65">
              <w:rPr>
                <w:rStyle w:val="Hyperlink"/>
              </w:rPr>
              <w:t>The Ether</w:t>
            </w:r>
            <w:r w:rsidR="00D157DA">
              <w:rPr>
                <w:webHidden/>
              </w:rPr>
              <w:tab/>
            </w:r>
            <w:r w:rsidR="00D157DA">
              <w:rPr>
                <w:webHidden/>
              </w:rPr>
              <w:fldChar w:fldCharType="begin"/>
            </w:r>
            <w:r w:rsidR="00D157DA">
              <w:rPr>
                <w:webHidden/>
              </w:rPr>
              <w:instrText xml:space="preserve"> PAGEREF _Toc80586467 \h </w:instrText>
            </w:r>
            <w:r w:rsidR="00D157DA">
              <w:rPr>
                <w:webHidden/>
              </w:rPr>
            </w:r>
            <w:r w:rsidR="00D157DA">
              <w:rPr>
                <w:webHidden/>
              </w:rPr>
              <w:fldChar w:fldCharType="separate"/>
            </w:r>
            <w:r w:rsidR="00D645ED">
              <w:rPr>
                <w:webHidden/>
              </w:rPr>
              <w:t>42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68" w:history="1">
            <w:r w:rsidR="00D157DA" w:rsidRPr="00EF3F65">
              <w:rPr>
                <w:rStyle w:val="Hyperlink"/>
              </w:rPr>
              <w:t>The Myst</w:t>
            </w:r>
            <w:r w:rsidR="00D157DA">
              <w:rPr>
                <w:webHidden/>
              </w:rPr>
              <w:tab/>
            </w:r>
            <w:r w:rsidR="00D157DA">
              <w:rPr>
                <w:webHidden/>
              </w:rPr>
              <w:fldChar w:fldCharType="begin"/>
            </w:r>
            <w:r w:rsidR="00D157DA">
              <w:rPr>
                <w:webHidden/>
              </w:rPr>
              <w:instrText xml:space="preserve"> PAGEREF _Toc80586468 \h </w:instrText>
            </w:r>
            <w:r w:rsidR="00D157DA">
              <w:rPr>
                <w:webHidden/>
              </w:rPr>
            </w:r>
            <w:r w:rsidR="00D157DA">
              <w:rPr>
                <w:webHidden/>
              </w:rPr>
              <w:fldChar w:fldCharType="separate"/>
            </w:r>
            <w:r w:rsidR="00D645ED">
              <w:rPr>
                <w:webHidden/>
              </w:rPr>
              <w:t>420</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69" w:history="1">
            <w:r w:rsidR="00D157DA" w:rsidRPr="00EF3F65">
              <w:rPr>
                <w:rStyle w:val="Hyperlink"/>
              </w:rPr>
              <w:t>Dust</w:t>
            </w:r>
            <w:r w:rsidR="00D157DA">
              <w:rPr>
                <w:webHidden/>
              </w:rPr>
              <w:tab/>
            </w:r>
            <w:r w:rsidR="00D157DA">
              <w:rPr>
                <w:webHidden/>
              </w:rPr>
              <w:fldChar w:fldCharType="begin"/>
            </w:r>
            <w:r w:rsidR="00D157DA">
              <w:rPr>
                <w:webHidden/>
              </w:rPr>
              <w:instrText xml:space="preserve"> PAGEREF _Toc80586469 \h </w:instrText>
            </w:r>
            <w:r w:rsidR="00D157DA">
              <w:rPr>
                <w:webHidden/>
              </w:rPr>
            </w:r>
            <w:r w:rsidR="00D157DA">
              <w:rPr>
                <w:webHidden/>
              </w:rPr>
              <w:fldChar w:fldCharType="separate"/>
            </w:r>
            <w:r w:rsidR="00D645ED">
              <w:rPr>
                <w:webHidden/>
              </w:rPr>
              <w:t>420</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70" w:history="1">
            <w:r w:rsidR="00D157DA" w:rsidRPr="00EF3F65">
              <w:rPr>
                <w:rStyle w:val="Hyperlink"/>
              </w:rPr>
              <w:t>The Master</w:t>
            </w:r>
            <w:r w:rsidR="00D157DA">
              <w:rPr>
                <w:webHidden/>
              </w:rPr>
              <w:tab/>
            </w:r>
            <w:r w:rsidR="00D157DA">
              <w:rPr>
                <w:webHidden/>
              </w:rPr>
              <w:fldChar w:fldCharType="begin"/>
            </w:r>
            <w:r w:rsidR="00D157DA">
              <w:rPr>
                <w:webHidden/>
              </w:rPr>
              <w:instrText xml:space="preserve"> PAGEREF _Toc80586470 \h </w:instrText>
            </w:r>
            <w:r w:rsidR="00D157DA">
              <w:rPr>
                <w:webHidden/>
              </w:rPr>
            </w:r>
            <w:r w:rsidR="00D157DA">
              <w:rPr>
                <w:webHidden/>
              </w:rPr>
              <w:fldChar w:fldCharType="separate"/>
            </w:r>
            <w:r w:rsidR="00D645ED">
              <w:rPr>
                <w:webHidden/>
              </w:rPr>
              <w:t>421</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71" w:history="1">
            <w:r w:rsidR="00D157DA" w:rsidRPr="00EF3F65">
              <w:rPr>
                <w:rStyle w:val="Hyperlink"/>
              </w:rPr>
              <w:t>The Factions</w:t>
            </w:r>
            <w:r w:rsidR="00D157DA">
              <w:rPr>
                <w:webHidden/>
              </w:rPr>
              <w:tab/>
            </w:r>
            <w:r w:rsidR="00D157DA">
              <w:rPr>
                <w:webHidden/>
              </w:rPr>
              <w:fldChar w:fldCharType="begin"/>
            </w:r>
            <w:r w:rsidR="00D157DA">
              <w:rPr>
                <w:webHidden/>
              </w:rPr>
              <w:instrText xml:space="preserve"> PAGEREF _Toc80586471 \h </w:instrText>
            </w:r>
            <w:r w:rsidR="00D157DA">
              <w:rPr>
                <w:webHidden/>
              </w:rPr>
            </w:r>
            <w:r w:rsidR="00D157DA">
              <w:rPr>
                <w:webHidden/>
              </w:rPr>
              <w:fldChar w:fldCharType="separate"/>
            </w:r>
            <w:r w:rsidR="00D645ED">
              <w:rPr>
                <w:webHidden/>
              </w:rPr>
              <w:t>422</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72" w:history="1">
            <w:r w:rsidR="00D157DA" w:rsidRPr="00EF3F65">
              <w:rPr>
                <w:rStyle w:val="Hyperlink"/>
              </w:rPr>
              <w:t>The Timeline</w:t>
            </w:r>
            <w:r w:rsidR="00D157DA">
              <w:rPr>
                <w:webHidden/>
              </w:rPr>
              <w:tab/>
            </w:r>
            <w:r w:rsidR="00D157DA">
              <w:rPr>
                <w:webHidden/>
              </w:rPr>
              <w:fldChar w:fldCharType="begin"/>
            </w:r>
            <w:r w:rsidR="00D157DA">
              <w:rPr>
                <w:webHidden/>
              </w:rPr>
              <w:instrText xml:space="preserve"> PAGEREF _Toc80586472 \h </w:instrText>
            </w:r>
            <w:r w:rsidR="00D157DA">
              <w:rPr>
                <w:webHidden/>
              </w:rPr>
            </w:r>
            <w:r w:rsidR="00D157DA">
              <w:rPr>
                <w:webHidden/>
              </w:rPr>
              <w:fldChar w:fldCharType="separate"/>
            </w:r>
            <w:r w:rsidR="00D645ED">
              <w:rPr>
                <w:webHidden/>
              </w:rPr>
              <w:t>423</w:t>
            </w:r>
            <w:r w:rsidR="00D157DA">
              <w:rPr>
                <w:webHidden/>
              </w:rPr>
              <w:fldChar w:fldCharType="end"/>
            </w:r>
          </w:hyperlink>
        </w:p>
        <w:p w:rsidR="00D157DA" w:rsidRDefault="00AC4BB8">
          <w:pPr>
            <w:pStyle w:val="TOC3"/>
            <w:tabs>
              <w:tab w:val="right" w:leader="dot" w:pos="5094"/>
            </w:tabs>
            <w:rPr>
              <w:rFonts w:asciiTheme="minorHAnsi" w:eastAsiaTheme="minorEastAsia" w:hAnsiTheme="minorHAnsi"/>
              <w:i w:val="0"/>
              <w:sz w:val="22"/>
            </w:rPr>
          </w:pPr>
          <w:hyperlink w:anchor="_Toc80586473" w:history="1">
            <w:r w:rsidR="00D157DA" w:rsidRPr="00EF3F65">
              <w:rPr>
                <w:rStyle w:val="Hyperlink"/>
              </w:rPr>
              <w:t>Creation myth</w:t>
            </w:r>
            <w:r w:rsidR="00D157DA">
              <w:rPr>
                <w:webHidden/>
              </w:rPr>
              <w:tab/>
            </w:r>
            <w:r w:rsidR="00D157DA">
              <w:rPr>
                <w:webHidden/>
              </w:rPr>
              <w:fldChar w:fldCharType="begin"/>
            </w:r>
            <w:r w:rsidR="00D157DA">
              <w:rPr>
                <w:webHidden/>
              </w:rPr>
              <w:instrText xml:space="preserve"> PAGEREF _Toc80586473 \h </w:instrText>
            </w:r>
            <w:r w:rsidR="00D157DA">
              <w:rPr>
                <w:webHidden/>
              </w:rPr>
            </w:r>
            <w:r w:rsidR="00D157DA">
              <w:rPr>
                <w:webHidden/>
              </w:rPr>
              <w:fldChar w:fldCharType="separate"/>
            </w:r>
            <w:r w:rsidR="00D645ED">
              <w:rPr>
                <w:webHidden/>
              </w:rPr>
              <w:t>424</w:t>
            </w:r>
            <w:r w:rsidR="00D157DA">
              <w:rPr>
                <w:webHidden/>
              </w:rPr>
              <w:fldChar w:fldCharType="end"/>
            </w:r>
          </w:hyperlink>
        </w:p>
        <w:p w:rsidR="00D157DA" w:rsidRDefault="00AC4BB8">
          <w:pPr>
            <w:pStyle w:val="TOC2"/>
            <w:rPr>
              <w:rFonts w:asciiTheme="minorHAnsi" w:eastAsiaTheme="minorEastAsia" w:hAnsiTheme="minorHAnsi"/>
              <w:b w:val="0"/>
              <w:sz w:val="22"/>
            </w:rPr>
          </w:pPr>
          <w:hyperlink w:anchor="_Toc80586474" w:history="1">
            <w:r w:rsidR="00D157DA" w:rsidRPr="00EF3F65">
              <w:rPr>
                <w:rStyle w:val="Hyperlink"/>
              </w:rPr>
              <w:t>The Showdown</w:t>
            </w:r>
            <w:r w:rsidR="00D157DA">
              <w:rPr>
                <w:webHidden/>
              </w:rPr>
              <w:tab/>
            </w:r>
            <w:r w:rsidR="00D157DA">
              <w:rPr>
                <w:webHidden/>
              </w:rPr>
              <w:fldChar w:fldCharType="begin"/>
            </w:r>
            <w:r w:rsidR="00D157DA">
              <w:rPr>
                <w:webHidden/>
              </w:rPr>
              <w:instrText xml:space="preserve"> PAGEREF _Toc80586474 \h </w:instrText>
            </w:r>
            <w:r w:rsidR="00D157DA">
              <w:rPr>
                <w:webHidden/>
              </w:rPr>
            </w:r>
            <w:r w:rsidR="00D157DA">
              <w:rPr>
                <w:webHidden/>
              </w:rPr>
              <w:fldChar w:fldCharType="separate"/>
            </w:r>
            <w:r w:rsidR="00D645ED">
              <w:rPr>
                <w:webHidden/>
              </w:rPr>
              <w:t>425</w:t>
            </w:r>
            <w:r w:rsidR="00D157DA">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80586206"/>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80586207"/>
      <w:r>
        <w:lastRenderedPageBreak/>
        <w:t>ZL-Core</w:t>
      </w:r>
      <w:bookmarkEnd w:id="1"/>
    </w:p>
    <w:p w:rsidR="006F3A62" w:rsidRDefault="006F3A62" w:rsidP="006F3A62"/>
    <w:p w:rsidR="00E51551" w:rsidRPr="00E51551" w:rsidRDefault="00E51551" w:rsidP="00E51551">
      <w:pPr>
        <w:rPr>
          <w:rFonts w:ascii="Consolas" w:hAnsi="Consolas" w:cs="Consolas"/>
          <w:szCs w:val="16"/>
        </w:rPr>
      </w:pPr>
      <w:r w:rsidRPr="00E51551">
        <w:rPr>
          <w:rFonts w:ascii="Consolas" w:hAnsi="Consolas" w:cs="Consolas"/>
          <w:szCs w:val="16"/>
        </w:rPr>
        <w:t>Main          Experimental  Pu</w:t>
      </w:r>
      <w:r>
        <w:rPr>
          <w:rFonts w:ascii="Consolas" w:hAnsi="Consolas" w:cs="Consolas"/>
          <w:szCs w:val="16"/>
        </w:rPr>
        <w:t>blic         Physical</w:t>
      </w:r>
    </w:p>
    <w:p w:rsidR="00E51551" w:rsidRPr="00E51551" w:rsidRDefault="00E51551" w:rsidP="00E51551">
      <w:pPr>
        <w:rPr>
          <w:rFonts w:ascii="Consolas" w:hAnsi="Consolas" w:cs="Consolas"/>
          <w:szCs w:val="16"/>
        </w:rPr>
      </w:pPr>
      <w:r w:rsidRPr="00E51551">
        <w:rPr>
          <w:rFonts w:ascii="Consolas" w:hAnsi="Consolas" w:cs="Consolas"/>
          <w:szCs w:val="16"/>
        </w:rPr>
        <w:t>[ ]MEGA       [ ]Git        [ ]Neocities   [ ]Capsule</w:t>
      </w:r>
    </w:p>
    <w:p w:rsidR="00E51551" w:rsidRPr="00E51551" w:rsidRDefault="00E51551" w:rsidP="00E51551">
      <w:pPr>
        <w:rPr>
          <w:rFonts w:ascii="Consolas" w:hAnsi="Consolas" w:cs="Consolas"/>
          <w:szCs w:val="16"/>
        </w:rPr>
      </w:pPr>
      <w:r w:rsidRPr="00E51551">
        <w:rPr>
          <w:rFonts w:ascii="Consolas" w:hAnsi="Consolas" w:cs="Consolas"/>
          <w:szCs w:val="16"/>
        </w:rPr>
        <w:t>[ ]Bridge     [ ]Archive    [ ]Volafile    [ ]Tablet</w:t>
      </w:r>
    </w:p>
    <w:p w:rsidR="00E51551" w:rsidRPr="00E51551" w:rsidRDefault="00E51551" w:rsidP="00E51551">
      <w:pPr>
        <w:rPr>
          <w:rFonts w:ascii="Consolas" w:hAnsi="Consolas" w:cs="Consolas"/>
          <w:szCs w:val="16"/>
        </w:rPr>
      </w:pPr>
      <w:r w:rsidRPr="00E51551">
        <w:rPr>
          <w:rFonts w:ascii="Consolas" w:hAnsi="Consolas" w:cs="Consolas"/>
          <w:szCs w:val="16"/>
        </w:rPr>
        <w:t>[ ]Device     [ ]4chan      [ ]Pro         [ ]Disc</w:t>
      </w:r>
    </w:p>
    <w:p w:rsidR="00E51551" w:rsidRPr="00E51551" w:rsidRDefault="00E51551" w:rsidP="00E51551">
      <w:pPr>
        <w:rPr>
          <w:rFonts w:ascii="Consolas" w:hAnsi="Consolas" w:cs="Consolas"/>
          <w:szCs w:val="16"/>
        </w:rPr>
      </w:pPr>
      <w:r w:rsidRPr="00E51551">
        <w:rPr>
          <w:rFonts w:ascii="Consolas" w:hAnsi="Consolas" w:cs="Consolas"/>
          <w:szCs w:val="16"/>
        </w:rPr>
        <w:t>[ ]Anon File  [ ]Publicnote [ ]Archive.org [ ]Tape</w:t>
      </w:r>
    </w:p>
    <w:p w:rsidR="00E51551" w:rsidRPr="00E51551" w:rsidRDefault="00E51551" w:rsidP="00E51551">
      <w:pPr>
        <w:rPr>
          <w:rFonts w:ascii="Consolas" w:hAnsi="Consolas" w:cs="Consolas"/>
          <w:szCs w:val="16"/>
        </w:rPr>
      </w:pPr>
      <w:r w:rsidRPr="00E51551">
        <w:rPr>
          <w:rFonts w:ascii="Consolas" w:hAnsi="Consolas" w:cs="Consolas"/>
          <w:szCs w:val="16"/>
        </w:rPr>
        <w:t>[ ]Email      [ ]XMPP       [ ]People      [ ]M-Disc</w:t>
      </w:r>
    </w:p>
    <w:p w:rsidR="00E51551" w:rsidRPr="00E51551" w:rsidRDefault="00E51551" w:rsidP="00E51551">
      <w:pPr>
        <w:rPr>
          <w:rFonts w:ascii="Consolas" w:hAnsi="Consolas" w:cs="Consolas"/>
          <w:szCs w:val="16"/>
        </w:rPr>
      </w:pPr>
      <w:r w:rsidRPr="00E51551">
        <w:rPr>
          <w:rFonts w:ascii="Consolas" w:hAnsi="Consolas" w:cs="Consolas"/>
          <w:szCs w:val="16"/>
        </w:rPr>
        <w:t>[ ]USB        [ ]Matrix     [ ]Padlet</w:t>
      </w:r>
    </w:p>
    <w:p w:rsidR="00E51551" w:rsidRPr="00E51551" w:rsidRDefault="00E51551" w:rsidP="00E51551">
      <w:pPr>
        <w:rPr>
          <w:rFonts w:ascii="Consolas" w:hAnsi="Consolas" w:cs="Consolas"/>
          <w:szCs w:val="16"/>
        </w:rPr>
      </w:pPr>
      <w:r w:rsidRPr="00E51551">
        <w:rPr>
          <w:rFonts w:ascii="Consolas" w:hAnsi="Consolas" w:cs="Consolas"/>
          <w:szCs w:val="16"/>
        </w:rPr>
        <w:t>[ ]Horse                    [ ]IPFS</w:t>
      </w:r>
    </w:p>
    <w:p w:rsidR="00E51551" w:rsidRPr="00E51551" w:rsidRDefault="00E51551" w:rsidP="00E51551">
      <w:pPr>
        <w:rPr>
          <w:rFonts w:ascii="Consolas" w:hAnsi="Consolas" w:cs="Consolas"/>
          <w:szCs w:val="16"/>
        </w:rPr>
      </w:pPr>
      <w:r w:rsidRPr="00E51551">
        <w:rPr>
          <w:rFonts w:ascii="Consolas" w:hAnsi="Consolas" w:cs="Consolas"/>
          <w:szCs w:val="16"/>
        </w:rPr>
        <w:t>[ ]Darknet                  [ ]Heroku</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Secondary     M </w:t>
      </w:r>
      <w:r>
        <w:rPr>
          <w:rFonts w:ascii="Consolas" w:hAnsi="Consolas" w:cs="Consolas"/>
          <w:szCs w:val="16"/>
        </w:rPr>
        <w:t xml:space="preserve">            Mirror         Sync</w:t>
      </w:r>
    </w:p>
    <w:p w:rsidR="00E51551" w:rsidRPr="00E51551" w:rsidRDefault="00E51551" w:rsidP="00E51551">
      <w:pPr>
        <w:rPr>
          <w:rFonts w:ascii="Consolas" w:hAnsi="Consolas" w:cs="Consolas"/>
          <w:szCs w:val="16"/>
        </w:rPr>
      </w:pPr>
      <w:r w:rsidRPr="00E51551">
        <w:rPr>
          <w:rFonts w:ascii="Consolas" w:hAnsi="Consolas" w:cs="Consolas"/>
          <w:szCs w:val="16"/>
        </w:rPr>
        <w:t>[ ]Anonfiles  [ ]G Drive    [ ]z-o-o-m.eu  [ ]Google Drive</w:t>
      </w:r>
    </w:p>
    <w:p w:rsidR="00E51551" w:rsidRPr="00E51551" w:rsidRDefault="00E51551" w:rsidP="00E51551">
      <w:pPr>
        <w:rPr>
          <w:rFonts w:ascii="Consolas" w:hAnsi="Consolas" w:cs="Consolas"/>
          <w:szCs w:val="16"/>
        </w:rPr>
      </w:pPr>
      <w:r w:rsidRPr="00E51551">
        <w:rPr>
          <w:rFonts w:ascii="Consolas" w:hAnsi="Consolas" w:cs="Consolas"/>
          <w:szCs w:val="16"/>
        </w:rPr>
        <w:t>[ ]Pomf       [ ]Discord    [ ]rclone      [ ]OneDrive</w:t>
      </w:r>
    </w:p>
    <w:p w:rsidR="00E51551" w:rsidRPr="00E51551" w:rsidRDefault="00E51551" w:rsidP="00E51551">
      <w:pPr>
        <w:rPr>
          <w:rFonts w:ascii="Consolas" w:hAnsi="Consolas" w:cs="Consolas"/>
          <w:szCs w:val="16"/>
        </w:rPr>
      </w:pPr>
      <w:r w:rsidRPr="00E51551">
        <w:rPr>
          <w:rFonts w:ascii="Consolas" w:hAnsi="Consolas" w:cs="Consolas"/>
          <w:szCs w:val="16"/>
        </w:rPr>
        <w:t>[ ]Notion     [ ]Signal     [ ]mirrored.to [ ]Drop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Telegram   [ ]multiup.org [ ]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Zalo       [ ]mirrorace   [ ]Yandex.disk</w:t>
      </w:r>
    </w:p>
    <w:p w:rsidR="00E51551" w:rsidRPr="00E51551" w:rsidRDefault="00E51551" w:rsidP="00E51551">
      <w:pPr>
        <w:rPr>
          <w:rFonts w:ascii="Consolas" w:hAnsi="Consolas" w:cs="Consolas"/>
          <w:szCs w:val="16"/>
        </w:rPr>
      </w:pPr>
      <w:r w:rsidRPr="00E51551">
        <w:rPr>
          <w:rFonts w:ascii="Consolas" w:hAnsi="Consolas" w:cs="Consolas"/>
          <w:szCs w:val="16"/>
        </w:rPr>
        <w:t xml:space="preserve">                                           [ ]MEGA</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Email        </w:t>
      </w:r>
      <w:r>
        <w:rPr>
          <w:rFonts w:ascii="Consolas" w:hAnsi="Consolas" w:cs="Consolas"/>
          <w:szCs w:val="16"/>
        </w:rPr>
        <w:t xml:space="preserve"> Image         Video          W</w:t>
      </w:r>
    </w:p>
    <w:p w:rsidR="00E51551" w:rsidRPr="00E51551" w:rsidRDefault="00E51551" w:rsidP="00E51551">
      <w:pPr>
        <w:rPr>
          <w:rFonts w:ascii="Consolas" w:hAnsi="Consolas" w:cs="Consolas"/>
          <w:szCs w:val="16"/>
        </w:rPr>
      </w:pPr>
      <w:r w:rsidRPr="00E51551">
        <w:rPr>
          <w:rFonts w:ascii="Consolas" w:hAnsi="Consolas" w:cs="Consolas"/>
          <w:szCs w:val="16"/>
        </w:rPr>
        <w:t>[ ]Cock.li    [ ]Wikimedia  [ ]BitGlitter  [ ]Static</w:t>
      </w:r>
    </w:p>
    <w:p w:rsidR="00E51551" w:rsidRPr="00E51551" w:rsidRDefault="00E51551" w:rsidP="00E51551">
      <w:pPr>
        <w:rPr>
          <w:rFonts w:ascii="Consolas" w:hAnsi="Consolas" w:cs="Consolas"/>
          <w:szCs w:val="16"/>
        </w:rPr>
      </w:pPr>
      <w:r w:rsidRPr="00E51551">
        <w:rPr>
          <w:rFonts w:ascii="Consolas" w:hAnsi="Consolas" w:cs="Consolas"/>
          <w:szCs w:val="16"/>
        </w:rPr>
        <w:t>[ ]Gmail      [ ]Pixelfed   [ ]Youtube     [ ]Deploy</w:t>
      </w:r>
    </w:p>
    <w:p w:rsidR="00E51551" w:rsidRPr="00E51551" w:rsidRDefault="00E51551" w:rsidP="00E51551">
      <w:pPr>
        <w:rPr>
          <w:rFonts w:ascii="Consolas" w:hAnsi="Consolas" w:cs="Consolas"/>
          <w:szCs w:val="16"/>
        </w:rPr>
      </w:pPr>
      <w:r w:rsidRPr="00E51551">
        <w:rPr>
          <w:rFonts w:ascii="Consolas" w:hAnsi="Consolas" w:cs="Consolas"/>
          <w:szCs w:val="16"/>
        </w:rPr>
        <w:t>[ ]Protonmail               [ ]Facebook    [ ]Host</w:t>
      </w:r>
    </w:p>
    <w:p w:rsidR="00E51551" w:rsidRPr="00E51551" w:rsidRDefault="00E51551" w:rsidP="00E51551">
      <w:pPr>
        <w:rPr>
          <w:rFonts w:ascii="Consolas" w:hAnsi="Consolas" w:cs="Consolas"/>
          <w:szCs w:val="16"/>
        </w:rPr>
      </w:pPr>
      <w:r w:rsidRPr="00E51551">
        <w:rPr>
          <w:rFonts w:ascii="Consolas" w:hAnsi="Consolas" w:cs="Consolas"/>
          <w:szCs w:val="16"/>
        </w:rPr>
        <w:t>[ ]Outlook                  [ ]Twitter     [ ]FTP</w:t>
      </w:r>
    </w:p>
    <w:p w:rsidR="00E51551" w:rsidRPr="00E51551" w:rsidRDefault="00E51551" w:rsidP="00E51551">
      <w:pPr>
        <w:rPr>
          <w:rFonts w:ascii="Consolas" w:hAnsi="Consolas" w:cs="Consolas"/>
          <w:szCs w:val="16"/>
        </w:rPr>
      </w:pPr>
      <w:r w:rsidRPr="00E51551">
        <w:rPr>
          <w:rFonts w:ascii="Consolas" w:hAnsi="Consolas" w:cs="Consolas"/>
          <w:szCs w:val="16"/>
        </w:rPr>
        <w:t>[ ]Yandex                   [ ]Bitchute    [ ][Trash]</w:t>
      </w:r>
    </w:p>
    <w:p w:rsidR="00E51551" w:rsidRPr="00E51551" w:rsidRDefault="00E51551" w:rsidP="00E51551">
      <w:pPr>
        <w:rPr>
          <w:rFonts w:ascii="Consolas" w:hAnsi="Consolas" w:cs="Consolas"/>
          <w:szCs w:val="16"/>
        </w:rPr>
      </w:pPr>
      <w:r w:rsidRPr="00E51551">
        <w:rPr>
          <w:rFonts w:ascii="Consolas" w:hAnsi="Consolas" w:cs="Consolas"/>
          <w:szCs w:val="16"/>
        </w:rPr>
        <w:t>[ ]Yahoo                    [ ]Bit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Dailymotion</w:t>
      </w:r>
    </w:p>
    <w:p w:rsidR="00E51551" w:rsidRPr="00E51551" w:rsidRDefault="00E51551" w:rsidP="00E51551">
      <w:pPr>
        <w:rPr>
          <w:rFonts w:ascii="Consolas" w:hAnsi="Consolas" w:cs="Consolas"/>
          <w:szCs w:val="16"/>
        </w:rPr>
      </w:pPr>
      <w:r w:rsidRPr="00E51551">
        <w:rPr>
          <w:rFonts w:ascii="Consolas" w:hAnsi="Consolas" w:cs="Consolas"/>
          <w:szCs w:val="16"/>
        </w:rPr>
        <w:t xml:space="preserve">                            [ ]LBRY</w:t>
      </w:r>
    </w:p>
    <w:p w:rsidR="00E51551" w:rsidRPr="00E51551" w:rsidRDefault="00E51551" w:rsidP="00E51551">
      <w:pPr>
        <w:rPr>
          <w:rFonts w:ascii="Consolas" w:hAnsi="Consolas" w:cs="Consolas"/>
          <w:szCs w:val="16"/>
        </w:rPr>
      </w:pPr>
      <w:r w:rsidRPr="00E51551">
        <w:rPr>
          <w:rFonts w:ascii="Consolas" w:hAnsi="Consolas" w:cs="Consolas"/>
          <w:szCs w:val="16"/>
        </w:rPr>
        <w:t xml:space="preserve">                            [ ]D.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Peertube</w:t>
      </w:r>
    </w:p>
    <w:p w:rsidR="006F3A62" w:rsidRDefault="00E51551" w:rsidP="00E51551">
      <w:pPr>
        <w:rPr>
          <w:rFonts w:cs="Times New Roman"/>
          <w:sz w:val="18"/>
          <w:szCs w:val="18"/>
        </w:rPr>
      </w:pPr>
      <w:r w:rsidRPr="00E5155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p w:rsidR="00415B68" w:rsidRDefault="00832774" w:rsidP="002F4A11">
      <w:pPr>
        <w:pStyle w:val="Heading2"/>
      </w:pPr>
      <w:bookmarkStart w:id="2" w:name="_Toc80586208"/>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E22D3E" w:rsidRPr="00A45581" w:rsidRDefault="00E22D3E"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E22D3E" w:rsidRPr="00A45581" w:rsidRDefault="00E22D3E"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E22D3E" w:rsidRPr="00A45581" w:rsidRDefault="00E22D3E"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E22D3E" w:rsidTr="008061AD">
                              <w:tc>
                                <w:tcPr>
                                  <w:tcW w:w="643" w:type="dxa"/>
                                  <w:vMerge w:val="restart"/>
                                  <w:shd w:val="clear" w:color="auto" w:fill="000000"/>
                                </w:tcPr>
                                <w:p w:rsidR="00E22D3E" w:rsidRPr="008061AD" w:rsidRDefault="00E22D3E" w:rsidP="002F4A11">
                                  <w:pPr>
                                    <w:rPr>
                                      <w:color w:val="FFFFFF" w:themeColor="text1"/>
                                    </w:rPr>
                                  </w:pPr>
                                  <w:r w:rsidRPr="008061AD">
                                    <w:rPr>
                                      <w:color w:val="FFFFFF" w:themeColor="text1"/>
                                    </w:rPr>
                                    <w:t>Email</w:t>
                                  </w:r>
                                </w:p>
                              </w:tc>
                              <w:tc>
                                <w:tcPr>
                                  <w:tcW w:w="785" w:type="dxa"/>
                                  <w:shd w:val="clear" w:color="auto" w:fill="F2F2F2" w:themeFill="text1" w:themeFillShade="F2"/>
                                </w:tcPr>
                                <w:p w:rsidR="00E22D3E" w:rsidRDefault="00E22D3E" w:rsidP="002F4A11">
                                  <w:r>
                                    <w:t>Low</w:t>
                                  </w:r>
                                </w:p>
                              </w:tc>
                              <w:tc>
                                <w:tcPr>
                                  <w:tcW w:w="4063" w:type="dxa"/>
                                </w:tcPr>
                                <w:p w:rsidR="00E22D3E" w:rsidRDefault="00E22D3E" w:rsidP="002F4A11">
                                  <w:r w:rsidRPr="004A048E">
                                    <w:t>Proton</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Pr="00C76C6D" w:rsidRDefault="00E22D3E" w:rsidP="002F4A11">
                                  <w:r>
                                    <w:t>High</w:t>
                                  </w:r>
                                </w:p>
                              </w:tc>
                              <w:tc>
                                <w:tcPr>
                                  <w:tcW w:w="4063" w:type="dxa"/>
                                </w:tcPr>
                                <w:p w:rsidR="00E22D3E" w:rsidRPr="00C76C6D" w:rsidRDefault="00E22D3E" w:rsidP="002F4A11">
                                  <w:r w:rsidRPr="004A048E">
                                    <w:t>Tutanota, disroot, riseup, teknik</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Default="00E22D3E" w:rsidP="002F4A11">
                                  <w:r>
                                    <w:t>Storage</w:t>
                                  </w:r>
                                </w:p>
                              </w:tc>
                              <w:tc>
                                <w:tcPr>
                                  <w:tcW w:w="4063" w:type="dxa"/>
                                </w:tcPr>
                                <w:p w:rsidR="00E22D3E" w:rsidRDefault="00E22D3E" w:rsidP="002F4A11">
                                  <w:r w:rsidRPr="004A048E">
                                    <w:t>MEGA, Outlook, Yandex</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vola</w:t>
                                  </w:r>
                                </w:p>
                              </w:tc>
                              <w:tc>
                                <w:tcPr>
                                  <w:tcW w:w="4848" w:type="dxa"/>
                                  <w:gridSpan w:val="2"/>
                                </w:tcPr>
                                <w:p w:rsidR="00E22D3E" w:rsidRDefault="00E22D3E" w:rsidP="002F4A11">
                                  <w:r>
                                    <w:t>BPDjUQ</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ro</w:t>
                                  </w:r>
                                </w:p>
                              </w:tc>
                              <w:tc>
                                <w:tcPr>
                                  <w:tcW w:w="4848" w:type="dxa"/>
                                  <w:gridSpan w:val="2"/>
                                </w:tcPr>
                                <w:p w:rsidR="00E22D3E" w:rsidRDefault="00E22D3E" w:rsidP="002F4A11">
                                  <w:r>
                                    <w:t>zetalockhartanon</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ublic</w:t>
                                  </w:r>
                                </w:p>
                              </w:tc>
                              <w:tc>
                                <w:tcPr>
                                  <w:tcW w:w="4848" w:type="dxa"/>
                                  <w:gridSpan w:val="2"/>
                                </w:tcPr>
                                <w:p w:rsidR="00E22D3E" w:rsidRDefault="00E22D3E" w:rsidP="002F4A11">
                                  <w:r w:rsidRPr="001D58C8">
                                    <w:t>zetalockhartanon</w:t>
                                  </w:r>
                                  <w:r>
                                    <w:t xml:space="preserve">, </w:t>
                                  </w:r>
                                  <w:r w:rsidRPr="001660E4">
                                    <w:t>zetalockhart</w:t>
                                  </w:r>
                                  <w:r>
                                    <w:t>[name]</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aste</w:t>
                                  </w:r>
                                </w:p>
                              </w:tc>
                              <w:tc>
                                <w:tcPr>
                                  <w:tcW w:w="4848" w:type="dxa"/>
                                  <w:gridSpan w:val="2"/>
                                </w:tcPr>
                                <w:p w:rsidR="00E22D3E" w:rsidRDefault="00E22D3E" w:rsidP="002F4A11">
                                  <w:r>
                                    <w:t>Zeta Lockhart archive #_</w:t>
                                  </w:r>
                                </w:p>
                              </w:tc>
                            </w:tr>
                            <w:tr w:rsidR="00E22D3E" w:rsidTr="008061AD">
                              <w:tc>
                                <w:tcPr>
                                  <w:tcW w:w="643" w:type="dxa"/>
                                  <w:shd w:val="clear" w:color="auto" w:fill="000000"/>
                                </w:tcPr>
                                <w:p w:rsidR="00E22D3E" w:rsidRPr="008061AD" w:rsidRDefault="00E22D3E" w:rsidP="002F4A11">
                                  <w:pPr>
                                    <w:rPr>
                                      <w:color w:val="FFFFFF" w:themeColor="text1"/>
                                    </w:rPr>
                                  </w:pPr>
                                  <w:r>
                                    <w:rPr>
                                      <w:color w:val="FFFFFF" w:themeColor="text1"/>
                                    </w:rPr>
                                    <w:t>bit</w:t>
                                  </w:r>
                                </w:p>
                              </w:tc>
                              <w:tc>
                                <w:tcPr>
                                  <w:tcW w:w="4848" w:type="dxa"/>
                                  <w:gridSpan w:val="2"/>
                                </w:tcPr>
                                <w:p w:rsidR="00E22D3E" w:rsidRDefault="00E22D3E" w:rsidP="00146DEC">
                                  <w:r w:rsidRPr="001660E4">
                                    <w:t>zetalockhart</w:t>
                                  </w:r>
                                  <w:r>
                                    <w:t xml:space="preserve"> </w:t>
                                  </w:r>
                                  <w:r w:rsidRPr="00146DEC">
                                    <w:t>[aixoa dang zlmenu] [discord bridge public]</w:t>
                                  </w:r>
                                </w:p>
                              </w:tc>
                            </w:tr>
                          </w:tbl>
                          <w:p w:rsidR="00E22D3E" w:rsidRDefault="00E22D3E"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E22D3E" w:rsidTr="008061AD">
                        <w:tc>
                          <w:tcPr>
                            <w:tcW w:w="643" w:type="dxa"/>
                            <w:vMerge w:val="restart"/>
                            <w:shd w:val="clear" w:color="auto" w:fill="000000"/>
                          </w:tcPr>
                          <w:p w:rsidR="00E22D3E" w:rsidRPr="008061AD" w:rsidRDefault="00E22D3E" w:rsidP="002F4A11">
                            <w:pPr>
                              <w:rPr>
                                <w:color w:val="FFFFFF" w:themeColor="text1"/>
                              </w:rPr>
                            </w:pPr>
                            <w:r w:rsidRPr="008061AD">
                              <w:rPr>
                                <w:color w:val="FFFFFF" w:themeColor="text1"/>
                              </w:rPr>
                              <w:t>Email</w:t>
                            </w:r>
                          </w:p>
                        </w:tc>
                        <w:tc>
                          <w:tcPr>
                            <w:tcW w:w="785" w:type="dxa"/>
                            <w:shd w:val="clear" w:color="auto" w:fill="F2F2F2" w:themeFill="text1" w:themeFillShade="F2"/>
                          </w:tcPr>
                          <w:p w:rsidR="00E22D3E" w:rsidRDefault="00E22D3E" w:rsidP="002F4A11">
                            <w:r>
                              <w:t>Low</w:t>
                            </w:r>
                          </w:p>
                        </w:tc>
                        <w:tc>
                          <w:tcPr>
                            <w:tcW w:w="4063" w:type="dxa"/>
                          </w:tcPr>
                          <w:p w:rsidR="00E22D3E" w:rsidRDefault="00E22D3E" w:rsidP="002F4A11">
                            <w:r w:rsidRPr="004A048E">
                              <w:t>Proton</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Pr="00C76C6D" w:rsidRDefault="00E22D3E" w:rsidP="002F4A11">
                            <w:r>
                              <w:t>High</w:t>
                            </w:r>
                          </w:p>
                        </w:tc>
                        <w:tc>
                          <w:tcPr>
                            <w:tcW w:w="4063" w:type="dxa"/>
                          </w:tcPr>
                          <w:p w:rsidR="00E22D3E" w:rsidRPr="00C76C6D" w:rsidRDefault="00E22D3E" w:rsidP="002F4A11">
                            <w:r w:rsidRPr="004A048E">
                              <w:t>Tutanota, disroot, riseup, teknik</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Default="00E22D3E" w:rsidP="002F4A11">
                            <w:r>
                              <w:t>Storage</w:t>
                            </w:r>
                          </w:p>
                        </w:tc>
                        <w:tc>
                          <w:tcPr>
                            <w:tcW w:w="4063" w:type="dxa"/>
                          </w:tcPr>
                          <w:p w:rsidR="00E22D3E" w:rsidRDefault="00E22D3E" w:rsidP="002F4A11">
                            <w:r w:rsidRPr="004A048E">
                              <w:t>MEGA, Outlook, Yandex</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vola</w:t>
                            </w:r>
                          </w:p>
                        </w:tc>
                        <w:tc>
                          <w:tcPr>
                            <w:tcW w:w="4848" w:type="dxa"/>
                            <w:gridSpan w:val="2"/>
                          </w:tcPr>
                          <w:p w:rsidR="00E22D3E" w:rsidRDefault="00E22D3E" w:rsidP="002F4A11">
                            <w:r>
                              <w:t>BPDjUQ</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ro</w:t>
                            </w:r>
                          </w:p>
                        </w:tc>
                        <w:tc>
                          <w:tcPr>
                            <w:tcW w:w="4848" w:type="dxa"/>
                            <w:gridSpan w:val="2"/>
                          </w:tcPr>
                          <w:p w:rsidR="00E22D3E" w:rsidRDefault="00E22D3E" w:rsidP="002F4A11">
                            <w:r>
                              <w:t>zetalockhartanon</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ublic</w:t>
                            </w:r>
                          </w:p>
                        </w:tc>
                        <w:tc>
                          <w:tcPr>
                            <w:tcW w:w="4848" w:type="dxa"/>
                            <w:gridSpan w:val="2"/>
                          </w:tcPr>
                          <w:p w:rsidR="00E22D3E" w:rsidRDefault="00E22D3E" w:rsidP="002F4A11">
                            <w:r w:rsidRPr="001D58C8">
                              <w:t>zetalockhartanon</w:t>
                            </w:r>
                            <w:r>
                              <w:t xml:space="preserve">, </w:t>
                            </w:r>
                            <w:r w:rsidRPr="001660E4">
                              <w:t>zetalockhart</w:t>
                            </w:r>
                            <w:r>
                              <w:t>[name]</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aste</w:t>
                            </w:r>
                          </w:p>
                        </w:tc>
                        <w:tc>
                          <w:tcPr>
                            <w:tcW w:w="4848" w:type="dxa"/>
                            <w:gridSpan w:val="2"/>
                          </w:tcPr>
                          <w:p w:rsidR="00E22D3E" w:rsidRDefault="00E22D3E" w:rsidP="002F4A11">
                            <w:r>
                              <w:t>Zeta Lockhart archive #_</w:t>
                            </w:r>
                          </w:p>
                        </w:tc>
                      </w:tr>
                      <w:tr w:rsidR="00E22D3E" w:rsidTr="008061AD">
                        <w:tc>
                          <w:tcPr>
                            <w:tcW w:w="643" w:type="dxa"/>
                            <w:shd w:val="clear" w:color="auto" w:fill="000000"/>
                          </w:tcPr>
                          <w:p w:rsidR="00E22D3E" w:rsidRPr="008061AD" w:rsidRDefault="00E22D3E" w:rsidP="002F4A11">
                            <w:pPr>
                              <w:rPr>
                                <w:color w:val="FFFFFF" w:themeColor="text1"/>
                              </w:rPr>
                            </w:pPr>
                            <w:r>
                              <w:rPr>
                                <w:color w:val="FFFFFF" w:themeColor="text1"/>
                              </w:rPr>
                              <w:t>bit</w:t>
                            </w:r>
                          </w:p>
                        </w:tc>
                        <w:tc>
                          <w:tcPr>
                            <w:tcW w:w="4848" w:type="dxa"/>
                            <w:gridSpan w:val="2"/>
                          </w:tcPr>
                          <w:p w:rsidR="00E22D3E" w:rsidRDefault="00E22D3E" w:rsidP="00146DEC">
                            <w:r w:rsidRPr="001660E4">
                              <w:t>zetalockhart</w:t>
                            </w:r>
                            <w:r>
                              <w:t xml:space="preserve"> </w:t>
                            </w:r>
                            <w:r w:rsidRPr="00146DEC">
                              <w:t>[aixoa dang zlmenu] [discord bridge public]</w:t>
                            </w:r>
                          </w:p>
                        </w:tc>
                      </w:tr>
                    </w:tbl>
                    <w:p w:rsidR="00E22D3E" w:rsidRDefault="00E22D3E"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80586209"/>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80586210"/>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E22D3E" w:rsidRPr="00A45581" w:rsidRDefault="00E22D3E"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E22D3E" w:rsidRPr="00A45581" w:rsidRDefault="00E22D3E"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E22D3E" w:rsidRPr="00A45581" w:rsidRDefault="00E22D3E"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720BB5" w:rsidRDefault="00E22D3E"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E22D3E" w:rsidRPr="00720BB5" w:rsidRDefault="00E22D3E"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E22D3E" w:rsidRPr="00A45581" w:rsidRDefault="00E22D3E"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F74E86" w:rsidRDefault="00E22D3E"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E22D3E" w:rsidRPr="00F74E86" w:rsidRDefault="00E22D3E"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F74E86" w:rsidRDefault="00E22D3E"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E22D3E" w:rsidRPr="00F74E86" w:rsidRDefault="00E22D3E"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4C3EFC" w:rsidRDefault="00E22D3E"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E22D3E" w:rsidRPr="004C3EFC" w:rsidRDefault="00E22D3E"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F74E86" w:rsidRDefault="00E22D3E"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E22D3E" w:rsidRPr="00F74E86" w:rsidRDefault="00E22D3E"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E22D3E" w:rsidRPr="00A45581" w:rsidRDefault="00E22D3E"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E22D3E" w:rsidRPr="00A45581" w:rsidRDefault="00E22D3E"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E22D3E" w:rsidRPr="00A45581" w:rsidRDefault="00E22D3E"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E22D3E" w:rsidRPr="00A45581" w:rsidRDefault="00E22D3E"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E22D3E" w:rsidRPr="00A45581" w:rsidRDefault="00E22D3E"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E22D3E" w:rsidRPr="00A45581" w:rsidRDefault="00E22D3E"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E22D3E" w:rsidRPr="00A45581" w:rsidRDefault="00E22D3E"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E22D3E" w:rsidRPr="00A45581" w:rsidRDefault="00E22D3E"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E22D3E" w:rsidRPr="00A45581" w:rsidRDefault="00E22D3E"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E22D3E" w:rsidRPr="00A45581" w:rsidRDefault="00E22D3E"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E22D3E" w:rsidRPr="00A45581" w:rsidRDefault="00E22D3E"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E22D3E" w:rsidRPr="00A45581" w:rsidRDefault="00E22D3E"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E22D3E" w:rsidRPr="00A45581" w:rsidRDefault="00E22D3E"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E22D3E" w:rsidRPr="00A45581" w:rsidRDefault="00E22D3E"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E22D3E" w:rsidRPr="00A45581" w:rsidRDefault="00E22D3E"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E22D3E" w:rsidRPr="00A45581" w:rsidRDefault="00E22D3E"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E22D3E" w:rsidRPr="00A45581" w:rsidRDefault="00E22D3E"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E22D3E" w:rsidRPr="00A45581" w:rsidRDefault="00E22D3E"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E22D3E" w:rsidRPr="00A45581" w:rsidRDefault="00E22D3E"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E22D3E" w:rsidRPr="00A45581" w:rsidRDefault="00E22D3E"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E22D3E" w:rsidRPr="00A45581" w:rsidRDefault="00E22D3E"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E22D3E" w:rsidRPr="00A45581" w:rsidRDefault="00E22D3E"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E22D3E" w:rsidRPr="00A45581" w:rsidRDefault="00E22D3E"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E22D3E" w:rsidRPr="00A45581" w:rsidRDefault="00E22D3E"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E22D3E" w:rsidRPr="00A45581" w:rsidRDefault="00E22D3E"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E22D3E" w:rsidRPr="00A45581" w:rsidRDefault="00E22D3E"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E22D3E" w:rsidRPr="00A45581" w:rsidRDefault="00E22D3E"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E22D3E" w:rsidRPr="00A45581" w:rsidRDefault="00E22D3E"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E22D3E" w:rsidRPr="00A45581" w:rsidRDefault="00E22D3E"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E22D3E" w:rsidRPr="00A45581" w:rsidRDefault="00E22D3E"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E22D3E" w:rsidRPr="00A45581" w:rsidRDefault="00E22D3E"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E22D3E" w:rsidRPr="00A45581" w:rsidRDefault="00E22D3E"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tbl>
      <w:tblPr>
        <w:tblStyle w:val="TableGrid"/>
        <w:tblW w:w="0" w:type="auto"/>
        <w:tblLook w:val="04A0" w:firstRow="1" w:lastRow="0" w:firstColumn="1" w:lastColumn="0" w:noHBand="0" w:noVBand="1"/>
      </w:tblPr>
      <w:tblGrid>
        <w:gridCol w:w="1072"/>
        <w:gridCol w:w="2011"/>
        <w:gridCol w:w="2011"/>
      </w:tblGrid>
      <w:tr w:rsidR="00852343" w:rsidTr="005021D8">
        <w:tc>
          <w:tcPr>
            <w:tcW w:w="1072" w:type="dxa"/>
            <w:shd w:val="clear" w:color="auto" w:fill="D7D8DB" w:themeFill="background1" w:themeFillTint="33"/>
          </w:tcPr>
          <w:p w:rsidR="00852343" w:rsidRDefault="005021D8" w:rsidP="005021D8">
            <w:pPr>
              <w:pStyle w:val="ListParagraph"/>
              <w:numPr>
                <w:ilvl w:val="0"/>
                <w:numId w:val="49"/>
              </w:numPr>
            </w:pPr>
            <w:r>
              <w:t>Social</w:t>
            </w:r>
          </w:p>
        </w:tc>
        <w:tc>
          <w:tcPr>
            <w:tcW w:w="2011" w:type="dxa"/>
            <w:shd w:val="clear" w:color="auto" w:fill="000000"/>
          </w:tcPr>
          <w:p w:rsidR="00852343" w:rsidRPr="00852343" w:rsidRDefault="00852343" w:rsidP="00852343">
            <w:pPr>
              <w:rPr>
                <w:color w:val="FFFFFF" w:themeColor="text1"/>
              </w:rPr>
            </w:pPr>
            <w:r>
              <w:t>Social</w:t>
            </w:r>
          </w:p>
        </w:tc>
        <w:tc>
          <w:tcPr>
            <w:tcW w:w="2011" w:type="dxa"/>
            <w:shd w:val="clear" w:color="auto" w:fill="000000"/>
          </w:tcPr>
          <w:p w:rsidR="00852343" w:rsidRDefault="00852343" w:rsidP="00852343">
            <w:r w:rsidRPr="00852343">
              <w:rPr>
                <w:color w:val="FFFFFF" w:themeColor="text1"/>
              </w:rPr>
              <w:t>Utility</w:t>
            </w:r>
          </w:p>
        </w:tc>
      </w:tr>
      <w:tr w:rsidR="005021D8" w:rsidTr="005021D8">
        <w:tc>
          <w:tcPr>
            <w:tcW w:w="1072" w:type="dxa"/>
            <w:shd w:val="clear" w:color="auto" w:fill="D7D8DB" w:themeFill="background1" w:themeFillTint="33"/>
          </w:tcPr>
          <w:p w:rsidR="005021D8" w:rsidRDefault="005021D8" w:rsidP="005021D8">
            <w:pPr>
              <w:pStyle w:val="ListParagraph"/>
              <w:numPr>
                <w:ilvl w:val="0"/>
                <w:numId w:val="49"/>
              </w:numPr>
            </w:pPr>
            <w:r>
              <w:t>Utility</w:t>
            </w:r>
          </w:p>
        </w:tc>
        <w:tc>
          <w:tcPr>
            <w:tcW w:w="2011" w:type="dxa"/>
            <w:vMerge w:val="restart"/>
          </w:tcPr>
          <w:p w:rsidR="005021D8" w:rsidRDefault="005021D8" w:rsidP="00852343">
            <w:r>
              <w:t>0.Discord [Admin]</w:t>
            </w:r>
          </w:p>
          <w:p w:rsidR="005021D8" w:rsidRDefault="005021D8" w:rsidP="00852343">
            <w:r>
              <w:t>0.Discord</w:t>
            </w:r>
          </w:p>
          <w:p w:rsidR="005021D8" w:rsidRDefault="005021D8" w:rsidP="00852343">
            <w:r>
              <w:t>0.Telegram</w:t>
            </w:r>
          </w:p>
          <w:p w:rsidR="005021D8" w:rsidRDefault="005021D8" w:rsidP="00852343">
            <w:r>
              <w:t>0.Zalo</w:t>
            </w:r>
          </w:p>
          <w:p w:rsidR="005021D8" w:rsidRDefault="005021D8" w:rsidP="00852343">
            <w:r>
              <w:t>1.Gmail</w:t>
            </w:r>
          </w:p>
          <w:p w:rsidR="005021D8" w:rsidRDefault="005021D8" w:rsidP="00852343">
            <w:r>
              <w:t>3.Facebook</w:t>
            </w:r>
          </w:p>
          <w:p w:rsidR="005021D8" w:rsidRDefault="005021D8" w:rsidP="00852343">
            <w:r>
              <w:t>3.Youtube</w:t>
            </w:r>
          </w:p>
        </w:tc>
        <w:tc>
          <w:tcPr>
            <w:tcW w:w="2011" w:type="dxa"/>
            <w:vMerge w:val="restart"/>
          </w:tcPr>
          <w:p w:rsidR="005021D8" w:rsidRDefault="005021D8" w:rsidP="00852343">
            <w:r>
              <w:t>0.Keyboard</w:t>
            </w:r>
          </w:p>
          <w:p w:rsidR="005021D8" w:rsidRDefault="005021D8" w:rsidP="00852343">
            <w:r>
              <w:t>1.Translate</w:t>
            </w:r>
          </w:p>
          <w:p w:rsidR="00524315" w:rsidRDefault="00524315" w:rsidP="00852343">
            <w:r>
              <w:t>rapidtables</w:t>
            </w:r>
          </w:p>
        </w:tc>
      </w:tr>
      <w:tr w:rsidR="005021D8" w:rsidTr="005021D8">
        <w:tc>
          <w:tcPr>
            <w:tcW w:w="1072" w:type="dxa"/>
            <w:shd w:val="clear" w:color="auto" w:fill="D7D8DB" w:themeFill="background1" w:themeFillTint="33"/>
          </w:tcPr>
          <w:p w:rsidR="005021D8" w:rsidRDefault="005021D8" w:rsidP="005021D8">
            <w:r>
              <w:t>0.Notio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Protoco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Transfer</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1.Publicnot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rsidRPr="00852343">
              <w:t>1.Volafi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ithub</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oog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Proxy</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4.GCP</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Data</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Links2</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mpv</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Termina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Obsidia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ARC Welder</w:t>
            </w:r>
          </w:p>
        </w:tc>
        <w:tc>
          <w:tcPr>
            <w:tcW w:w="2011" w:type="dxa"/>
            <w:vMerge/>
          </w:tcPr>
          <w:p w:rsidR="005021D8" w:rsidRDefault="005021D8" w:rsidP="005021D8"/>
        </w:tc>
        <w:tc>
          <w:tcPr>
            <w:tcW w:w="2011" w:type="dxa"/>
            <w:vMerge/>
          </w:tcPr>
          <w:p w:rsidR="005021D8" w:rsidRDefault="005021D8" w:rsidP="005021D8"/>
        </w:tc>
      </w:tr>
    </w:tbl>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0">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80586211"/>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80586212"/>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E22D3E" w:rsidRDefault="00E22D3E"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80586213"/>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E22D3E" w:rsidRDefault="00E22D3E"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E22D3E" w:rsidRDefault="00E22D3E"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80586214"/>
      <w:r>
        <w:lastRenderedPageBreak/>
        <w:t>System</w:t>
      </w:r>
      <w:bookmarkEnd w:id="8"/>
    </w:p>
    <w:p w:rsidR="00074DCF" w:rsidRDefault="00074DCF" w:rsidP="00C67683">
      <w:pPr>
        <w:pStyle w:val="Heading4"/>
      </w:pPr>
      <w:r w:rsidRPr="00074DCF">
        <w:t>[Bridge]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BA2815">
            <w:pPr>
              <w:pStyle w:val="ListParagraph"/>
              <w:numPr>
                <w:ilvl w:val="0"/>
                <w:numId w:val="48"/>
              </w:numPr>
            </w:pPr>
            <w:r>
              <w:lastRenderedPageBreak/>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DB4DB2">
            <w:pPr>
              <w:pStyle w:val="ListParagraph"/>
              <w:numPr>
                <w:ilvl w:val="0"/>
                <w:numId w:val="4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1B4843" w:rsidRDefault="001B4843" w:rsidP="00BA2815">
      <w:r>
        <w:br w:type="page"/>
      </w:r>
    </w:p>
    <w:p w:rsidR="001B4843" w:rsidRDefault="001B4843" w:rsidP="001B4843">
      <w:pPr>
        <w:pStyle w:val="Heading3"/>
      </w:pPr>
      <w:bookmarkStart w:id="9" w:name="_Toc80586215"/>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80586216"/>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3">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80586217"/>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80586218"/>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lastRenderedPageBreak/>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80586219"/>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lastRenderedPageBreak/>
              <w:t>Werewolf The Apocalyps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lastRenderedPageBreak/>
              <w:t>Paratopic | Michigan</w:t>
            </w:r>
          </w:p>
          <w:p w:rsidR="000A750F" w:rsidRDefault="000A750F" w:rsidP="006627EC">
            <w:r>
              <w:t>Wizardry 8</w:t>
            </w:r>
          </w:p>
          <w:p w:rsidR="000A750F" w:rsidRDefault="000A750F" w:rsidP="006627EC">
            <w:r>
              <w:t>Purgatory 2</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lastRenderedPageBreak/>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lastRenderedPageBreak/>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lastRenderedPageBreak/>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lastRenderedPageBreak/>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lastRenderedPageBreak/>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D01239" w:rsidRDefault="00D01239" w:rsidP="007201E8">
            <w:r>
              <w:t>Bearing</w:t>
            </w:r>
          </w:p>
          <w:p w:rsidR="00B44BBB" w:rsidRDefault="00B44BBB" w:rsidP="007201E8">
            <w:r>
              <w:t>Jontron</w:t>
            </w:r>
          </w:p>
          <w:p w:rsidR="00DE0CDB" w:rsidRDefault="00DE0CDB" w:rsidP="007201E8">
            <w:r>
              <w:lastRenderedPageBreak/>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lastRenderedPageBreak/>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lastRenderedPageBreak/>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lastRenderedPageBreak/>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lastRenderedPageBreak/>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4" w:name="_Toc80586220"/>
      <w:r>
        <w:lastRenderedPageBreak/>
        <w:t>Furry</w:t>
      </w:r>
      <w:bookmarkEnd w:id="14"/>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D21A93">
              <w:t>|SigmaX</w:t>
            </w:r>
          </w:p>
          <w:p w:rsidR="00974924" w:rsidRDefault="00974924" w:rsidP="00430418">
            <w:r>
              <w:t>Lion21|</w:t>
            </w:r>
            <w:r w:rsidRPr="00974924">
              <w:t>angel27</w:t>
            </w:r>
          </w:p>
          <w:p w:rsidR="003A3654" w:rsidRDefault="00DE0344" w:rsidP="00430418">
            <w:r>
              <w:t>Banni</w:t>
            </w:r>
            <w:r w:rsidR="003A3654" w:rsidRPr="003A3654">
              <w:t>Art</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r w:rsidR="00A344E4">
              <w:t>|</w:t>
            </w:r>
            <w:r w:rsidR="00A344E4" w:rsidRPr="00A344E4">
              <w:t>nexus</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p w:rsidR="00A344E4" w:rsidRDefault="00A344E4" w:rsidP="00BC0FB3">
            <w:r>
              <w:t>Ruaidri</w:t>
            </w:r>
          </w:p>
          <w:p w:rsidR="001541C7" w:rsidRDefault="001541C7" w:rsidP="00BC0FB3">
            <w:r w:rsidRPr="001541C7">
              <w:t>Foster-Ton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5" w:name="_Toc80586221"/>
      <w:r>
        <w:lastRenderedPageBreak/>
        <w:t>Hacking</w:t>
      </w:r>
      <w:bookmarkEnd w:id="15"/>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6" w:name="_Toc80586222"/>
      <w:r>
        <w:lastRenderedPageBreak/>
        <w:t>Protocol</w:t>
      </w:r>
      <w:bookmarkEnd w:id="16"/>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7" w:name="_Toc80586223"/>
      <w:r>
        <w:lastRenderedPageBreak/>
        <w:t>Recon</w:t>
      </w:r>
      <w:bookmarkEnd w:id="17"/>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8" w:name="_Toc80586224"/>
      <w:r>
        <w:lastRenderedPageBreak/>
        <w:t>Harvesting</w:t>
      </w:r>
      <w:bookmarkEnd w:id="18"/>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9" w:name="_Toc80586225"/>
      <w:r>
        <w:lastRenderedPageBreak/>
        <w:t>Vulnerability</w:t>
      </w:r>
      <w:bookmarkEnd w:id="19"/>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0" w:name="_Toc80586226"/>
      <w:r>
        <w:lastRenderedPageBreak/>
        <w:t>Coding</w:t>
      </w:r>
      <w:bookmarkEnd w:id="20"/>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1" w:name="_Toc80586227"/>
      <w:r>
        <w:lastRenderedPageBreak/>
        <w:t>RE</w:t>
      </w:r>
      <w:bookmarkEnd w:id="21"/>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2" w:name="_Toc80586228"/>
      <w:r>
        <w:lastRenderedPageBreak/>
        <w:t>Forensics</w:t>
      </w:r>
      <w:bookmarkEnd w:id="22"/>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3" w:name="_Toc80586229"/>
      <w:r>
        <w:lastRenderedPageBreak/>
        <w:t>Freelance</w:t>
      </w:r>
      <w:bookmarkEnd w:id="23"/>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4" w:name="_Toc80586230"/>
      <w:r>
        <w:lastRenderedPageBreak/>
        <w:t>Gambit</w:t>
      </w:r>
      <w:bookmarkEnd w:id="24"/>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4A4843" w:rsidRDefault="004A4843" w:rsidP="0069775A"/>
    <w:p w:rsidR="004A1D1E" w:rsidRDefault="004A4843" w:rsidP="0069775A">
      <w:r>
        <w:t>Skygazer gambit</w:t>
      </w:r>
      <w:r w:rsidR="00937BC4">
        <w:t xml:space="preserve"> | Open-source benign looking malware</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 w:name="_Toc80586231"/>
      <w:r w:rsidRPr="005E471B">
        <w:rPr>
          <w:color w:val="FFFFFF" w:themeColor="text1"/>
        </w:rPr>
        <w:lastRenderedPageBreak/>
        <w:t>Analysis</w:t>
      </w:r>
      <w:bookmarkEnd w:id="25"/>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4"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6" w:name="_Toc80586232"/>
      <w:r>
        <w:lastRenderedPageBreak/>
        <w:t>General</w:t>
      </w:r>
      <w:bookmarkEnd w:id="26"/>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EB74E9" w:rsidRDefault="00EB74E9" w:rsidP="00EB74E9">
      <w:pPr>
        <w:pStyle w:val="Heading4"/>
      </w:pPr>
      <w:r>
        <w:lastRenderedPageBreak/>
        <w:t>Gambits of deception</w:t>
      </w:r>
    </w:p>
    <w:p w:rsidR="00EB74E9" w:rsidRDefault="00EB565A" w:rsidP="00515CBC">
      <w:r>
        <w:drawing>
          <wp:inline distT="0" distB="0" distL="0" distR="0">
            <wp:extent cx="4405572" cy="3140075"/>
            <wp:effectExtent l="381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4407721" cy="3141607"/>
                    </a:xfrm>
                    <a:prstGeom prst="rect">
                      <a:avLst/>
                    </a:prstGeom>
                  </pic:spPr>
                </pic:pic>
              </a:graphicData>
            </a:graphic>
          </wp:inline>
        </w:drawing>
      </w:r>
    </w:p>
    <w:p w:rsidR="00EB74E9" w:rsidRDefault="00EB74E9">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515CBC"/>
    <w:p w:rsidR="00207390" w:rsidRDefault="00207390">
      <w:pPr>
        <w:spacing w:after="160"/>
      </w:pPr>
      <w:r>
        <w:br w:type="page"/>
      </w:r>
    </w:p>
    <w:p w:rsidR="00207390" w:rsidRDefault="00207390" w:rsidP="00207390">
      <w:pPr>
        <w:pStyle w:val="Heading4"/>
      </w:pPr>
      <w:r>
        <w:lastRenderedPageBreak/>
        <w:t>Stages of genocide</w:t>
      </w:r>
    </w:p>
    <w:p w:rsidR="00207390" w:rsidRDefault="00207390" w:rsidP="00207390">
      <w:pPr>
        <w:pStyle w:val="ListParagraph"/>
        <w:numPr>
          <w:ilvl w:val="0"/>
          <w:numId w:val="46"/>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07390">
      <w:pPr>
        <w:pStyle w:val="ListParagraph"/>
        <w:numPr>
          <w:ilvl w:val="0"/>
          <w:numId w:val="46"/>
        </w:numPr>
      </w:pPr>
      <w:r w:rsidRPr="00207390">
        <w:rPr>
          <w:b/>
        </w:rPr>
        <w:t>Symbolisation</w:t>
      </w:r>
      <w:r>
        <w:t xml:space="preserve"> - This is a visual manifestation of hatred. Jews in Nazi Europe were forced to wear yellow stars to show that they were ‘different’.</w:t>
      </w:r>
    </w:p>
    <w:p w:rsidR="00207390" w:rsidRDefault="00207390" w:rsidP="00207390">
      <w:pPr>
        <w:pStyle w:val="ListParagraph"/>
        <w:numPr>
          <w:ilvl w:val="0"/>
          <w:numId w:val="46"/>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07390">
      <w:pPr>
        <w:pStyle w:val="ListParagraph"/>
        <w:numPr>
          <w:ilvl w:val="0"/>
          <w:numId w:val="46"/>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07390">
      <w:pPr>
        <w:pStyle w:val="ListParagraph"/>
        <w:numPr>
          <w:ilvl w:val="0"/>
          <w:numId w:val="46"/>
        </w:numPr>
      </w:pPr>
      <w:r w:rsidRPr="00207390">
        <w:rPr>
          <w:b/>
        </w:rPr>
        <w:t>Organisation</w:t>
      </w:r>
      <w:r>
        <w:t xml:space="preserve"> - Genocides are always planned. Regimes of hatred often train those who go on to carry out the destruction of a people.</w:t>
      </w:r>
    </w:p>
    <w:p w:rsidR="00207390" w:rsidRDefault="00207390" w:rsidP="00207390">
      <w:pPr>
        <w:pStyle w:val="ListParagraph"/>
        <w:numPr>
          <w:ilvl w:val="0"/>
          <w:numId w:val="46"/>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07390">
      <w:pPr>
        <w:pStyle w:val="ListParagraph"/>
        <w:numPr>
          <w:ilvl w:val="0"/>
          <w:numId w:val="46"/>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07390">
      <w:pPr>
        <w:pStyle w:val="ListParagraph"/>
        <w:numPr>
          <w:ilvl w:val="0"/>
          <w:numId w:val="46"/>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07390">
      <w:pPr>
        <w:pStyle w:val="ListParagraph"/>
        <w:numPr>
          <w:ilvl w:val="0"/>
          <w:numId w:val="46"/>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07390">
      <w:pPr>
        <w:pStyle w:val="ListParagraph"/>
        <w:numPr>
          <w:ilvl w:val="0"/>
          <w:numId w:val="46"/>
        </w:numPr>
      </w:pPr>
      <w:r w:rsidRPr="00207390">
        <w:rPr>
          <w:b/>
        </w:rPr>
        <w:t>Denial</w:t>
      </w:r>
      <w:r>
        <w:t xml:space="preserve"> - The perpetrators or later generations deny the existence of any crime.</w:t>
      </w:r>
      <w:r w:rsidR="00F87F98">
        <w:br w:type="page"/>
      </w:r>
    </w:p>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6">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7" w:name="_Toc80586233"/>
      <w:r>
        <w:lastRenderedPageBreak/>
        <w:t>People</w:t>
      </w:r>
      <w:bookmarkEnd w:id="27"/>
    </w:p>
    <w:p w:rsidR="00193CDA"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7">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193CDA" w:rsidRDefault="00193CDA">
      <w:pPr>
        <w:spacing w:after="160"/>
      </w:pPr>
      <w:r>
        <w:br w:type="page"/>
      </w:r>
    </w:p>
    <w:p w:rsidR="006A57E5" w:rsidRDefault="00193CDA">
      <w:pPr>
        <w:spacing w:after="160"/>
      </w:pPr>
      <w:r>
        <w:lastRenderedPageBreak/>
        <w:drawing>
          <wp:inline distT="0" distB="0" distL="0" distR="0">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58">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5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2">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3">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4">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6">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7">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68">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8" w:name="_Toc80586234"/>
      <w:r>
        <w:lastRenderedPageBreak/>
        <w:t>Target</w:t>
      </w:r>
      <w:bookmarkEnd w:id="28"/>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pPr>
        <w:rPr>
          <w:color w:val="FFFFFF" w:themeColor="text1"/>
          <w:shd w:val="clear" w:color="auto" w:fill="000000"/>
        </w:rPr>
      </w:pPr>
      <w:r w:rsidRPr="00D206D2">
        <w:t>https://osintframework.com/</w:t>
      </w:r>
      <w:r w:rsidR="00744CA7">
        <w:rPr>
          <w:color w:val="FFFFFF" w:themeColor="text1"/>
          <w:shd w:val="clear" w:color="auto" w:fill="000000"/>
        </w:rPr>
        <w:br w:type="page"/>
      </w:r>
    </w:p>
    <w:p w:rsidR="00744CA7" w:rsidRDefault="00744CA7" w:rsidP="00744CA7">
      <w:pPr>
        <w:pStyle w:val="Heading4"/>
      </w:pPr>
      <w:r>
        <w:lastRenderedPageBreak/>
        <w:t>Untools</w:t>
      </w:r>
    </w:p>
    <w:tbl>
      <w:tblPr>
        <w:tblStyle w:val="TableGrid"/>
        <w:tblW w:w="0" w:type="auto"/>
        <w:tblLayout w:type="fixed"/>
        <w:tblCellMar>
          <w:left w:w="0" w:type="dxa"/>
          <w:right w:w="0" w:type="dxa"/>
        </w:tblCellMar>
        <w:tblLook w:val="04A0" w:firstRow="1" w:lastRow="0" w:firstColumn="1" w:lastColumn="0" w:noHBand="0" w:noVBand="1"/>
      </w:tblPr>
      <w:tblGrid>
        <w:gridCol w:w="1698"/>
        <w:gridCol w:w="1698"/>
        <w:gridCol w:w="1698"/>
      </w:tblGrid>
      <w:tr w:rsidR="00744CA7" w:rsidTr="00E47474">
        <w:tc>
          <w:tcPr>
            <w:tcW w:w="1698" w:type="dxa"/>
          </w:tcPr>
          <w:p w:rsidR="00744CA7" w:rsidRDefault="00621291" w:rsidP="00744CA7">
            <w:pPr>
              <w:jc w:val="center"/>
            </w:pPr>
            <w:r w:rsidRPr="00621291">
              <w:t xml:space="preserve">Ishikawa Diagram </w:t>
            </w:r>
            <w:r w:rsidR="00744CA7">
              <w:drawing>
                <wp:inline distT="0" distB="0" distL="0" distR="0">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6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0">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E47474">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E47474">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472F5224" wp14:editId="3716B613">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E47474">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D6C96FA" wp14:editId="3E94A678">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191C04" w:rsidP="00744CA7">
      <w:r>
        <w:br w:type="page"/>
      </w:r>
    </w:p>
    <w:p w:rsidR="00C37547" w:rsidRDefault="00C37547" w:rsidP="00C37547">
      <w:pPr>
        <w:pStyle w:val="Heading3"/>
      </w:pPr>
      <w:bookmarkStart w:id="29" w:name="_Toc80586235"/>
      <w:r>
        <w:lastRenderedPageBreak/>
        <w:t>Law</w:t>
      </w:r>
      <w:bookmarkEnd w:id="29"/>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CF4BAC" w:rsidRDefault="00CF4BAC">
      <w:pPr>
        <w:spacing w:after="160"/>
      </w:pPr>
      <w:r>
        <w:br w:type="page"/>
      </w:r>
    </w:p>
    <w:p w:rsidR="00CF4BAC" w:rsidRDefault="00CF4BAC" w:rsidP="00CF4BAC">
      <w:pPr>
        <w:pStyle w:val="Heading3"/>
      </w:pPr>
      <w:r>
        <w:lastRenderedPageBreak/>
        <w:t>Tech</w:t>
      </w:r>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0" w:name="_Toc80586236"/>
      <w:r w:rsidRPr="005E471B">
        <w:rPr>
          <w:color w:val="FFFFFF" w:themeColor="text1"/>
        </w:rPr>
        <w:lastRenderedPageBreak/>
        <w:t>Strategy</w:t>
      </w:r>
      <w:bookmarkEnd w:id="30"/>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0">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1" w:name="_Toc80586237"/>
      <w:r>
        <w:lastRenderedPageBreak/>
        <w:t>Vagabond</w:t>
      </w:r>
      <w:bookmarkEnd w:id="31"/>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2" w:name="_Toc80586238"/>
      <w:r>
        <w:lastRenderedPageBreak/>
        <w:t>Stealth</w:t>
      </w:r>
      <w:bookmarkEnd w:id="32"/>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r>
        <w:br w:type="page"/>
      </w:r>
    </w:p>
    <w:p w:rsidR="00562F79" w:rsidRDefault="00562F79" w:rsidP="00562F79">
      <w:pPr>
        <w:pStyle w:val="Heading3"/>
      </w:pPr>
      <w:bookmarkStart w:id="33" w:name="_Toc80586239"/>
      <w:r>
        <w:lastRenderedPageBreak/>
        <w:t>Network</w:t>
      </w:r>
      <w:bookmarkEnd w:id="33"/>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4" w:name="_Toc80586240"/>
      <w:r>
        <w:lastRenderedPageBreak/>
        <w:t>Sanitization</w:t>
      </w:r>
      <w:bookmarkEnd w:id="34"/>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1">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2">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3">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5" w:name="_Toc80586241"/>
      <w:r>
        <w:lastRenderedPageBreak/>
        <w:t>Disguise</w:t>
      </w:r>
      <w:bookmarkEnd w:id="35"/>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6" w:name="_Toc80586242"/>
      <w:r>
        <w:lastRenderedPageBreak/>
        <w:t>Camera</w:t>
      </w:r>
      <w:bookmarkEnd w:id="36"/>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7" w:name="_Toc80586243"/>
      <w:r>
        <w:lastRenderedPageBreak/>
        <w:t>Diversion</w:t>
      </w:r>
      <w:bookmarkEnd w:id="37"/>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8" w:name="_Toc80586244"/>
      <w:r>
        <w:lastRenderedPageBreak/>
        <w:t>Lockpicking</w:t>
      </w:r>
      <w:bookmarkEnd w:id="38"/>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39" w:name="_Toc80586245"/>
      <w:r>
        <w:lastRenderedPageBreak/>
        <w:t>Sabotage</w:t>
      </w:r>
      <w:bookmarkEnd w:id="39"/>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0" w:name="_Toc80586246"/>
      <w:r>
        <w:lastRenderedPageBreak/>
        <w:t>Hunting</w:t>
      </w:r>
      <w:bookmarkEnd w:id="40"/>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1" w:name="_Toc80586247"/>
      <w:r>
        <w:lastRenderedPageBreak/>
        <w:t>Recruitment</w:t>
      </w:r>
      <w:bookmarkEnd w:id="41"/>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2" w:name="_Toc80586248"/>
      <w:r>
        <w:lastRenderedPageBreak/>
        <w:t>Technique</w:t>
      </w:r>
      <w:bookmarkEnd w:id="42"/>
    </w:p>
    <w:p w:rsidR="00AD0B6F" w:rsidRDefault="00D34651" w:rsidP="00AD0B6F">
      <w:r>
        <w:t>- Foot-in-the-door</w:t>
      </w:r>
      <w:r w:rsidR="00AD0B6F">
        <w:br w:type="page"/>
      </w:r>
    </w:p>
    <w:p w:rsidR="00AD0B6F" w:rsidRDefault="00AD0B6F" w:rsidP="00AD0B6F">
      <w:pPr>
        <w:pStyle w:val="Heading3"/>
      </w:pPr>
      <w:bookmarkStart w:id="43" w:name="_Toc80586249"/>
      <w:r>
        <w:lastRenderedPageBreak/>
        <w:t>Aesthestic</w:t>
      </w:r>
      <w:bookmarkEnd w:id="4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4" w:name="_Toc80586250"/>
      <w:r>
        <w:lastRenderedPageBreak/>
        <w:t>ARG</w:t>
      </w:r>
      <w:bookmarkEnd w:id="4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5" w:name="_Toc80586251"/>
      <w:r>
        <w:lastRenderedPageBreak/>
        <w:t>Filter</w:t>
      </w:r>
      <w:bookmarkEnd w:id="4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p w:rsidR="009A2664" w:rsidRDefault="001C39AF" w:rsidP="00AD0B6F">
      <w:pPr>
        <w:pStyle w:val="Heading3"/>
      </w:pPr>
      <w:bookmarkStart w:id="46" w:name="_Toc80586252"/>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5"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Kbt+ViEAgAAbgUAAA4AAAAAAAAAAAAAAAAALgIAAGRycy9lMm9Eb2MueG1sUEsBAi0AFAAGAAgA&#10;AAAhAAskqvDhAAAACQEAAA8AAAAAAAAAAAAAAAAA3gQAAGRycy9kb3ducmV2LnhtbFBLBQYAAAAA&#10;BAAEAPMAAADsBQAAAAA=&#10;" filled="f" stroked="f" strokeweight=".5pt">
                <v:textbox>
                  <w:txbxContent>
                    <w:p w:rsidR="00E22D3E" w:rsidRPr="007949CA" w:rsidRDefault="00E22D3E" w:rsidP="002F4A11">
                      <w:pPr>
                        <w:rPr>
                          <w:color w:val="000000"/>
                        </w:rPr>
                      </w:pPr>
                      <w:r w:rsidRPr="007949CA">
                        <w:rPr>
                          <w:color w:val="000000"/>
                        </w:rPr>
                        <w:t>Theistic</w:t>
                      </w:r>
                    </w:p>
                  </w:txbxContent>
                </v:textbox>
              </v:shape>
            </w:pict>
          </mc:Fallback>
        </mc:AlternateContent>
      </w:r>
      <w:r w:rsidR="009A2664">
        <w:t>Cult</w:t>
      </w:r>
      <w:bookmarkEnd w:id="4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6"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" filled="f" stroked="f" strokeweight=".5pt">
                      <v:textbox>
                        <w:txbxContent>
                          <w:p w:rsidR="00E22D3E" w:rsidRPr="007949CA" w:rsidRDefault="00E22D3E"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7"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5D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n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MQXeQ4sCAAB8BQAADgAAAAAAAAAAAAAAAAAuAgAAZHJzL2Uyb0RvYy54bWxQSwECLQAUAAYA&#10;CAAAACEAxXB0tNwAAAALAQAADwAAAAAAAAAAAAAAAADlBAAAZHJzL2Rvd25yZXYueG1sUEsFBgAA&#10;AAAEAAQA8wAAAO4FAAAAAA==&#10;" filled="f" stroked="f" strokeweight=".5pt">
                      <v:textbox>
                        <w:txbxContent>
                          <w:p w:rsidR="00E22D3E" w:rsidRPr="007949CA" w:rsidRDefault="00E22D3E"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8"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C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M37yq6hPGDBHbRD4y2/q7AqK+bDI3M4JVhjnPzwgB+pALMP&#10;3YmSLbiff5NHPDYvaimpceoK6n/smBOUqC8G2/rjcDSKY5ouo/FVjhd3qlmfasxO3wCWZYg7xvJ0&#10;jPig+qN0oF9wQSzjq6hihuPbBQ398Sa0uwAXDBfLZQLhYFoWVubJ8kgdqxR77rl5Yc52jRmwpe+h&#10;n082O+vPFhstDSx3AWSVmjcmus1qVwAc6tTT3QKKW+P0nlCva3LxCw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Zjr6&#10;goECAABuBQAADgAAAAAAAAAAAAAAAAAuAgAAZHJzL2Uyb0RvYy54bWxQSwECLQAUAAYACAAAACEA&#10;5L/bFuAAAAAIAQAADwAAAAAAAAAAAAAAAADbBAAAZHJzL2Rvd25yZXYueG1sUEsFBgAAAAAEAAQA&#10;8wAAAOgFAAAAAA==&#10;" filled="f" stroked="f" strokeweight=".5pt">
                <v:textbox>
                  <w:txbxContent>
                    <w:p w:rsidR="00E22D3E" w:rsidRPr="007949CA" w:rsidRDefault="00E22D3E"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09"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1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nLcF3pB1Rb1zyVGOYOTNzWqcitCfBAe&#10;jwZGDIJ4j582BPVpt+JsSf7X3+wJj16Gl7MNHmHJw8+V8Ioz89Wiy8+H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4RFLNYwCAAB9BQAADgAAAAAAAAAAAAAAAAAuAgAAZHJzL2Uyb0RvYy54bWxQSwECLQAU&#10;AAYACAAAACEAgNwcQt4AAAAIAQAADwAAAAAAAAAAAAAAAADmBAAAZHJzL2Rvd25yZXYueG1sUEsF&#10;BgAAAAAEAAQA8wAAAPEFAAAAAA==&#10;" filled="f" stroked="f" strokeweight=".5pt">
                      <v:textbox>
                        <w:txbxContent>
                          <w:p w:rsidR="00E22D3E" w:rsidRPr="004E1724" w:rsidRDefault="00E22D3E"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0"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WC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x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HrnFYKMAgAAfAUAAA4AAAAAAAAAAAAAAAAALgIAAGRycy9lMm9Eb2MueG1sUEsBAi0AFAAG&#10;AAgAAAAhAIzoKz7cAAAACgEAAA8AAAAAAAAAAAAAAAAA5gQAAGRycy9kb3ducmV2LnhtbFBLBQYA&#10;AAAABAAEAPMAAADvBQAAAAA=&#10;" filled="f" stroked="f" strokeweight=".5pt">
                      <v:textbox>
                        <w:txbxContent>
                          <w:p w:rsidR="00E22D3E" w:rsidRPr="004E1724" w:rsidRDefault="00E22D3E"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1"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y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x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CDnE/ygQIAAG4FAAAOAAAAAAAAAAAAAAAAAC4CAABkcnMvZTJvRG9jLnhtbFBLAQItABQABgAI&#10;AAAAIQBFYEpw5QAAAA0BAAAPAAAAAAAAAAAAAAAAANsEAABkcnMvZG93bnJldi54bWxQSwUGAAAA&#10;AAQABADzAAAA7QUAAAAA&#10;" filled="f" stroked="f" strokeweight=".5pt">
                <v:textbox>
                  <w:txbxContent>
                    <w:p w:rsidR="00E22D3E" w:rsidRPr="004E1724" w:rsidRDefault="00E22D3E"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2"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O5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PpseMbqA7YcAfd0HjL72rsyj3z4Yk5nBLsMU5+eMSP&#10;VIDVh16iZAvu19/uIx7Ji1pKGpy6kvqfO+YEJeqrQVpfjcbjOKbpMJ5cFnhwp5rNqcbs9BKwLSPc&#10;MZYnMeKDGkTpQD/jgljEV1HFDMe3SxoGcRm6XYALhovFIoFwMC0L92ZleXQduxQ5t26fmbM9MQNS&#10;+gGG+WSzN/zssNHSwGIXQNaJvLHQXVX7BuBQJ/r3CyhujdNzQr2uyflvAA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J6yM7mEAgAAbgUAAA4AAAAAAAAAAAAAAAAALgIAAGRycy9lMm9Eb2MueG1sUEsBAi0AFAAGAAgA&#10;AAAhAFHCc+/hAAAACAEAAA8AAAAAAAAAAAAAAAAA3gQAAGRycy9kb3ducmV2LnhtbFBLBQYAAAAA&#10;BAAEAPMAAADsBQAAAAA=&#10;" filled="f" stroked="f" strokeweight=".5pt">
                <v:textbox>
                  <w:txbxContent>
                    <w:p w:rsidR="00E22D3E" w:rsidRPr="004E1724" w:rsidRDefault="00E22D3E"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7" w:name="_Toc80586253"/>
      <w:r>
        <w:lastRenderedPageBreak/>
        <w:t>Manipulation</w:t>
      </w:r>
      <w:bookmarkEnd w:id="47"/>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5">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8" w:name="_Toc80586254"/>
      <w:r>
        <w:lastRenderedPageBreak/>
        <w:t>Controlled Opposition</w:t>
      </w:r>
      <w:bookmarkEnd w:id="48"/>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9" w:name="_Toc80586255"/>
      <w:r>
        <w:lastRenderedPageBreak/>
        <w:t>Trauma</w:t>
      </w:r>
      <w:bookmarkEnd w:id="4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0" w:name="_Toc80586256"/>
      <w:r>
        <w:lastRenderedPageBreak/>
        <w:t>Manufacturing consent</w:t>
      </w:r>
      <w:bookmarkEnd w:id="5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1" w:name="_Toc80586257"/>
      <w:r>
        <w:lastRenderedPageBreak/>
        <w:t>Shill</w:t>
      </w:r>
      <w:bookmarkEnd w:id="5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2" w:name="_Toc80586258"/>
      <w:r>
        <w:lastRenderedPageBreak/>
        <w:t>Brain wave</w:t>
      </w:r>
      <w:bookmarkEnd w:id="5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3" w:name="_Toc80586259"/>
      <w:r>
        <w:lastRenderedPageBreak/>
        <w:t>Neurochemical</w:t>
      </w:r>
      <w:bookmarkEnd w:id="5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pPr>
        <w:spacing w:after="160"/>
      </w:pPr>
      <w:r>
        <w:br w:type="page"/>
      </w:r>
    </w:p>
    <w:p w:rsidR="00B55B48" w:rsidRDefault="00B55B48" w:rsidP="00B55B48">
      <w:pPr>
        <w:pStyle w:val="Heading3"/>
      </w:pPr>
      <w:bookmarkStart w:id="54" w:name="_Toc80586260"/>
      <w:r>
        <w:lastRenderedPageBreak/>
        <w:t>Subliminal</w:t>
      </w:r>
      <w:bookmarkEnd w:id="54"/>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754E8E">
      <w:pPr>
        <w:pBdr>
          <w:top w:val="dashed" w:sz="4" w:space="1" w:color="auto"/>
        </w:pBdr>
        <w:spacing w:after="160"/>
      </w:pPr>
      <w:r w:rsidRPr="00754E8E">
        <w:t>2linllrFTrQ</w:t>
      </w:r>
    </w:p>
    <w:p w:rsidR="00AD5687" w:rsidRDefault="00AD5687">
      <w:pPr>
        <w:spacing w:after="160"/>
      </w:pPr>
      <w:r>
        <w:br w:type="page"/>
      </w:r>
    </w:p>
    <w:p w:rsidR="00AD5687" w:rsidRDefault="00AD5687" w:rsidP="00AD5687">
      <w:pPr>
        <w:pStyle w:val="Heading3"/>
      </w:pPr>
      <w:bookmarkStart w:id="55" w:name="_Toc80586261"/>
      <w:r>
        <w:lastRenderedPageBreak/>
        <w:t>Corporate</w:t>
      </w:r>
      <w:bookmarkEnd w:id="5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r w:rsidR="00502B98">
        <w:br w:type="page"/>
      </w:r>
    </w:p>
    <w:p w:rsidR="00502B98" w:rsidRDefault="00502B98" w:rsidP="00502B98">
      <w:pPr>
        <w:pStyle w:val="Heading3"/>
      </w:pPr>
      <w:bookmarkStart w:id="56" w:name="_Toc80586262"/>
      <w:r>
        <w:lastRenderedPageBreak/>
        <w:t>Conversation</w:t>
      </w:r>
      <w:bookmarkEnd w:id="56"/>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7" w:name="_Toc80586263"/>
      <w:r>
        <w:lastRenderedPageBreak/>
        <w:t>People</w:t>
      </w:r>
      <w:bookmarkEnd w:id="57"/>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8" w:name="_Toc80586264"/>
      <w:r>
        <w:lastRenderedPageBreak/>
        <w:t>Survival</w:t>
      </w:r>
      <w:bookmarkEnd w:id="58"/>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9" w:name="_Toc80586265"/>
      <w:r>
        <w:lastRenderedPageBreak/>
        <w:t>Preparation</w:t>
      </w:r>
      <w:bookmarkEnd w:id="59"/>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6">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7">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6E25A1" w:rsidRDefault="00E22D3E">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3"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G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bKjsGqo9FTxANzTRy+uaqnIjIt6LQFNCNabJxzv6aAOU&#10;feglzjYQfv3tPuGpeUnLWUNTV/L4cyuC4sx8ddTWn8bTaRrTfJjOziZ0CMea9bHGbe0lUFnGtGO8&#10;zGLCoxlEHcA+0YJYpVdJJZykt0uOg3iJ3S6gBSPVapVBNJhe4I178DJRpyqlnntsn0TwfWMitfQt&#10;DPMpFq/6s8MmSwerLYKuc/OmRHdZ7QtAQ53bv19AaWscnzPqZU0ufwM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x5&#10;cYaCAgAAbgUAAA4AAAAAAAAAAAAAAAAALgIAAGRycy9lMm9Eb2MueG1sUEsBAi0AFAAGAAgAAAAh&#10;AO2l2svgAAAACAEAAA8AAAAAAAAAAAAAAAAA3AQAAGRycy9kb3ducmV2LnhtbFBLBQYAAAAABAAE&#10;APMAAADpBQAAAAA=&#10;" filled="f" stroked="f" strokeweight=".5pt">
                <v:textbox>
                  <w:txbxContent>
                    <w:p w:rsidR="00E22D3E" w:rsidRPr="006E25A1" w:rsidRDefault="00E22D3E">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8">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9">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90"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1"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60" w:name="_Toc80586266"/>
      <w:r>
        <w:lastRenderedPageBreak/>
        <w:t>Navigation</w:t>
      </w:r>
      <w:bookmarkEnd w:id="60"/>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2">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3">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4">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1" w:name="_Toc80586267"/>
      <w:r>
        <w:lastRenderedPageBreak/>
        <w:t>Water</w:t>
      </w:r>
      <w:bookmarkEnd w:id="61"/>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6">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7">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8">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9">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2" w:name="_Toc80586268"/>
      <w:r>
        <w:lastRenderedPageBreak/>
        <w:t>Food</w:t>
      </w:r>
      <w:bookmarkEnd w:id="62"/>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0">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6">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1D17CE" w:rsidRDefault="00E22D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4"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f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s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EBZBx+EAgAAbgUAAA4AAAAAAAAAAAAAAAAALgIAAGRycy9lMm9Eb2MueG1sUEsBAi0AFAAGAAgA&#10;AAAhAM1pW+ThAAAACgEAAA8AAAAAAAAAAAAAAAAA3gQAAGRycy9kb3ducmV2LnhtbFBLBQYAAAAA&#10;BAAEAPMAAADsBQAAAAA=&#10;" filled="f" stroked="f" strokeweight=".5pt">
                <v:textbox>
                  <w:txbxContent>
                    <w:p w:rsidR="00E22D3E" w:rsidRPr="001D17CE" w:rsidRDefault="00E22D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7">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8">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9">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0">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1">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2">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3" w:name="_Toc80586269"/>
      <w:r>
        <w:lastRenderedPageBreak/>
        <w:t>Fire</w:t>
      </w:r>
      <w:bookmarkEnd w:id="63"/>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3">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4">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5">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4" w:name="_Toc80586270"/>
      <w:r>
        <w:lastRenderedPageBreak/>
        <w:t>Medical</w:t>
      </w:r>
      <w:bookmarkEnd w:id="64"/>
    </w:p>
    <w:p w:rsidR="00BB50A2"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6">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lastRenderedPageBreak/>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E4535B" w:rsidRPr="00465CBF"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bookmarkStart w:id="65" w:name="_GoBack"/>
            <w:bookmarkEnd w:id="65"/>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0B7881" w:rsidP="00BB50A2"/>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717690" w:rsidRDefault="00717690" w:rsidP="00BB50A2">
            <w:r w:rsidRPr="00717690">
              <w:t>Capsaicin</w:t>
            </w:r>
            <w:r w:rsidR="00E3538A">
              <w:t xml:space="preserve"> </w:t>
            </w:r>
            <w:r w:rsidR="0027710C">
              <w:t>[</w:t>
            </w:r>
            <w:r w:rsidR="00E3538A">
              <w:t>IVM</w:t>
            </w:r>
            <w:r w:rsidR="00BF7998">
              <w:t xml:space="preserve"> </w:t>
            </w:r>
            <w:r w:rsidR="0027710C">
              <w:t>FB</w:t>
            </w:r>
            <w:r w:rsidR="00BF7998">
              <w:t>Z</w:t>
            </w:r>
            <w:r w:rsidR="0027710C">
              <w:t xml:space="preserve"> MBZ ABZ</w:t>
            </w:r>
            <w:r w:rsidR="008171BB">
              <w:t xml:space="preserve"> HCQ</w:t>
            </w:r>
            <w:r w:rsidR="0027710C">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Pr="00465CBF" w:rsidRDefault="0044765B" w:rsidP="00BB50A2">
            <w:r>
              <w:t>Tomato Fruit Nut</w:t>
            </w:r>
          </w:p>
        </w:tc>
      </w:tr>
      <w:tr w:rsidR="0069491F" w:rsidTr="00DE73F9">
        <w:tc>
          <w:tcPr>
            <w:tcW w:w="1434" w:type="dxa"/>
            <w:shd w:val="clear" w:color="auto" w:fill="auto"/>
            <w:vAlign w:val="center"/>
          </w:tcPr>
          <w:p w:rsidR="0069491F" w:rsidRDefault="0069491F" w:rsidP="0069491F">
            <w:pPr>
              <w:rPr>
                <w:color w:val="FFFFFF" w:themeColor="text1"/>
              </w:rPr>
            </w:pPr>
            <w:r>
              <w:rPr>
                <w:color w:val="FFFFFF" w:themeColor="text1"/>
              </w:rPr>
              <w:t>Supplement</w:t>
            </w:r>
          </w:p>
        </w:tc>
        <w:tc>
          <w:tcPr>
            <w:tcW w:w="3660" w:type="dxa"/>
            <w:gridSpan w:val="2"/>
          </w:tcPr>
          <w:p w:rsidR="0069491F" w:rsidRDefault="0069491F" w:rsidP="0069491F">
            <w:r>
              <w:t xml:space="preserve">Zinc </w:t>
            </w:r>
            <w:r w:rsidR="00F22395">
              <w:t xml:space="preserve">Boron </w:t>
            </w:r>
            <w:r>
              <w:t xml:space="preserve">Iodine Omega3 </w:t>
            </w:r>
            <w:r w:rsidRPr="0069491F">
              <w:t>Probiotic</w:t>
            </w:r>
          </w:p>
        </w:tc>
      </w:tr>
      <w:tr w:rsidR="0069491F" w:rsidTr="00DE73F9">
        <w:tc>
          <w:tcPr>
            <w:tcW w:w="1434" w:type="dxa"/>
            <w:shd w:val="clear" w:color="auto" w:fill="auto"/>
            <w:vAlign w:val="center"/>
          </w:tcPr>
          <w:p w:rsidR="0069491F" w:rsidRDefault="0069491F" w:rsidP="0069491F">
            <w:pPr>
              <w:rPr>
                <w:color w:val="FFFFFF" w:themeColor="text1"/>
              </w:rPr>
            </w:pPr>
            <w:r>
              <w:rPr>
                <w:color w:val="FFFFFF" w:themeColor="text1"/>
              </w:rPr>
              <w:t>Vitamin</w:t>
            </w:r>
          </w:p>
        </w:tc>
        <w:tc>
          <w:tcPr>
            <w:tcW w:w="3660" w:type="dxa"/>
            <w:gridSpan w:val="2"/>
          </w:tcPr>
          <w:p w:rsidR="0069491F" w:rsidRDefault="0069491F" w:rsidP="0069491F">
            <w:r>
              <w:t>C D K</w:t>
            </w:r>
            <w:r w:rsidR="0095263E">
              <w:t xml:space="preserve"> B12[</w:t>
            </w:r>
            <w:r w:rsidR="0095263E" w:rsidRPr="0095263E">
              <w:t>Methylcobalamin</w:t>
            </w:r>
            <w:r w:rsidR="0095263E">
              <w:t>]</w:t>
            </w:r>
          </w:p>
        </w:tc>
      </w:tr>
      <w:tr w:rsidR="0095263E" w:rsidTr="00DE73F9">
        <w:tc>
          <w:tcPr>
            <w:tcW w:w="1434" w:type="dxa"/>
            <w:shd w:val="clear" w:color="auto" w:fill="auto"/>
            <w:vAlign w:val="center"/>
          </w:tcPr>
          <w:p w:rsidR="0095263E" w:rsidRDefault="0095263E" w:rsidP="0069491F">
            <w:pPr>
              <w:rPr>
                <w:color w:val="FFFFFF" w:themeColor="text1"/>
              </w:rPr>
            </w:pPr>
            <w:r>
              <w:rPr>
                <w:color w:val="FFFFFF" w:themeColor="text1"/>
              </w:rPr>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FC3B4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C2332D" w:rsidRDefault="00C2332D">
      <w:pPr>
        <w:spacing w:after="160"/>
      </w:pPr>
      <w:r>
        <w:br w:type="page"/>
      </w:r>
    </w:p>
    <w:p w:rsidR="00C2332D" w:rsidRDefault="00C2332D" w:rsidP="00C2332D">
      <w:pPr>
        <w:pStyle w:val="Heading4"/>
      </w:pPr>
      <w:r>
        <w:lastRenderedPageBreak/>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7">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8">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6" w:name="_Toc80586271"/>
      <w:r>
        <w:lastRenderedPageBreak/>
        <w:t>Weapon</w:t>
      </w:r>
      <w:bookmarkEnd w:id="6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r w:rsidR="00BB1CAB">
              <w:t xml:space="preserve"> </w:t>
            </w:r>
            <w:r w:rsidR="00463AC5">
              <w:t>[</w:t>
            </w:r>
            <w:r w:rsidR="00BB1CAB">
              <w:t>3:1</w:t>
            </w:r>
            <w:r w:rsidR="00463AC5">
              <w:t>]</w:t>
            </w:r>
          </w:p>
          <w:p w:rsidR="00012419" w:rsidRDefault="00012419" w:rsidP="00A44AEC">
            <w:r>
              <w:t>[Thermate, Cupric]</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7" w:name="_Toc80586272"/>
      <w:r>
        <w:lastRenderedPageBreak/>
        <w:t>Firearm</w:t>
      </w:r>
      <w:bookmarkEnd w:id="6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8" w:name="_Toc80586273"/>
      <w:r>
        <w:lastRenderedPageBreak/>
        <w:t>Poison</w:t>
      </w:r>
      <w:bookmarkEnd w:id="68"/>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9">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0">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1"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2">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4">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5">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6"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7"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8">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9">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0">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1">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2">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3">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4">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5">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6">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7">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8">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9"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0">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1"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9" w:name="_Toc80586274"/>
      <w:r>
        <w:lastRenderedPageBreak/>
        <w:t>Explosive</w:t>
      </w:r>
      <w:bookmarkEnd w:id="69"/>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DC3CA9" w:rsidRDefault="00DC3CA9" w:rsidP="00DC3CA9"/>
    <w:p w:rsidR="00DC3CA9" w:rsidRDefault="00DC3CA9" w:rsidP="00DC3CA9">
      <w:pPr>
        <w:pStyle w:val="Heading4"/>
      </w:pPr>
      <w:r>
        <w:t>Fuse</w:t>
      </w:r>
    </w:p>
    <w:p w:rsidR="00EB4C40" w:rsidRDefault="00DC3CA9" w:rsidP="00DC3CA9">
      <w:r>
        <w:t>Firecracker | Booster explosive</w:t>
      </w:r>
      <w:r w:rsidR="00EB4C40">
        <w:br w:type="page"/>
      </w:r>
    </w:p>
    <w:p w:rsidR="00EB4C40" w:rsidRDefault="00EB4C40" w:rsidP="00EB4C40">
      <w:pPr>
        <w:pStyle w:val="Heading3"/>
      </w:pPr>
      <w:bookmarkStart w:id="70" w:name="_Toc80586275"/>
      <w:r>
        <w:lastRenderedPageBreak/>
        <w:t>Aveneg-Compliant</w:t>
      </w:r>
      <w:bookmarkEnd w:id="70"/>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1" w:name="_Toc80586276"/>
      <w:r>
        <w:lastRenderedPageBreak/>
        <w:t>Tactics</w:t>
      </w:r>
      <w:bookmarkEnd w:id="71"/>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2">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3">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72" w:name="_Toc80586277"/>
      <w:r>
        <w:lastRenderedPageBreak/>
        <w:t>Psychology</w:t>
      </w:r>
      <w:bookmarkEnd w:id="7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3" w:name="_Toc80586278"/>
      <w:r>
        <w:lastRenderedPageBreak/>
        <w:t>IED</w:t>
      </w:r>
      <w:bookmarkEnd w:id="73"/>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4">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5">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4" w:name="_Toc80586279"/>
      <w:r>
        <w:lastRenderedPageBreak/>
        <w:t>Tank</w:t>
      </w:r>
      <w:bookmarkEnd w:id="7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5" w:name="_Toc80586280"/>
      <w:r>
        <w:lastRenderedPageBreak/>
        <w:t>Convoy</w:t>
      </w:r>
      <w:bookmarkEnd w:id="75"/>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6" w:name="_Toc80586281"/>
      <w:r>
        <w:lastRenderedPageBreak/>
        <w:t>Withdrawal</w:t>
      </w:r>
      <w:bookmarkEnd w:id="76"/>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7" w:name="_Toc80586282"/>
      <w:r>
        <w:lastRenderedPageBreak/>
        <w:t>Victory</w:t>
      </w:r>
      <w:r w:rsidR="00D02BD5">
        <w:t xml:space="preserve"> Condition</w:t>
      </w:r>
      <w:bookmarkEnd w:id="77"/>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8" w:name="_Toc80586283"/>
      <w:r w:rsidRPr="005E471B">
        <w:rPr>
          <w:color w:val="FFFFFF" w:themeColor="text1"/>
        </w:rPr>
        <w:lastRenderedPageBreak/>
        <w:t>The Tongue</w:t>
      </w:r>
      <w:bookmarkEnd w:id="78"/>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7">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8">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9" w:name="_Toc80586284"/>
      <w:r>
        <w:lastRenderedPageBreak/>
        <w:t>The West</w:t>
      </w:r>
      <w:bookmarkEnd w:id="79"/>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52">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80" w:name="_Toc80586285"/>
      <w:r w:rsidRPr="00E23DA4">
        <w:lastRenderedPageBreak/>
        <w:t>ASCII</w:t>
      </w:r>
      <w:bookmarkEnd w:id="80"/>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C4BB8"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C4BB8"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C4BB8"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C4BB8"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3">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81" w:name="_Toc80586286"/>
      <w:r>
        <w:lastRenderedPageBreak/>
        <w:t>Hebrew</w:t>
      </w:r>
      <w:bookmarkEnd w:id="81"/>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5E1834" w:rsidRDefault="00E22D3E"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5"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bgQ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5kD&#10;m4ECAABsBQAADgAAAAAAAAAAAAAAAAAuAgAAZHJzL2Uyb0RvYy54bWxQSwECLQAUAAYACAAAACEA&#10;CJJhSuAAAAAIAQAADwAAAAAAAAAAAAAAAADbBAAAZHJzL2Rvd25yZXYueG1sUEsFBgAAAAAEAAQA&#10;8wAAAOgFAAAAAA==&#10;" filled="f" stroked="f" strokeweight=".5pt">
                <v:textbox>
                  <w:txbxContent>
                    <w:p w:rsidR="00E22D3E" w:rsidRPr="005E1834" w:rsidRDefault="00E22D3E"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4">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CB779A" w:rsidRDefault="00E22D3E"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6"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" filled="f" stroked="f" strokeweight=".5pt">
                <v:textbox>
                  <w:txbxContent>
                    <w:p w:rsidR="00E22D3E" w:rsidRPr="00CB779A" w:rsidRDefault="00E22D3E"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E22D3E" w:rsidRPr="00C16D1D" w:rsidRDefault="00E22D3E"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7"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CJKW4A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E22D3E" w:rsidRPr="00C16D1D" w:rsidRDefault="00E22D3E"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5">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6">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C16D1D" w:rsidRDefault="00E22D3E"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8"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F0UZvmA&#10;AgAAbAUAAA4AAAAAAAAAAAAAAAAALgIAAGRycy9lMm9Eb2MueG1sUEsBAi0AFAAGAAgAAAAhAKbP&#10;aizfAAAABwEAAA8AAAAAAAAAAAAAAAAA2gQAAGRycy9kb3ducmV2LnhtbFBLBQYAAAAABAAEAPMA&#10;AADmBQAAAAA=&#10;" filled="f" stroked="f" strokeweight=".5pt">
                <v:textbox>
                  <w:txbxContent>
                    <w:p w:rsidR="00E22D3E" w:rsidRPr="00C16D1D" w:rsidRDefault="00E22D3E"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7">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8">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9">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0">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61">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62"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82" w:name="_Toc80586287"/>
      <w:r>
        <w:lastRenderedPageBreak/>
        <w:t>Egyptian</w:t>
      </w:r>
      <w:bookmarkEnd w:id="82"/>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3">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4">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5">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6">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7">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8">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3" w:name="_Toc80586288"/>
      <w:r w:rsidRPr="0069021B">
        <w:lastRenderedPageBreak/>
        <w:t>Cyrillic</w:t>
      </w:r>
      <w:bookmarkEnd w:id="83"/>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9">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4" w:name="_Toc80586289"/>
      <w:r w:rsidRPr="00EB69AA">
        <w:lastRenderedPageBreak/>
        <w:t>Elder Futhark</w:t>
      </w:r>
      <w:bookmarkEnd w:id="84"/>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71"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1" tooltip="&quot;f&quot;"/>
                    </pic:cNvPr>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3"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3" tooltip="&quot;u&quot;"/>
                    </pic:cNvPr>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5"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5" tooltip="&quot;th,þ&quot;"/>
                    </pic:cNvPr>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7"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7" tooltip="&quot;a&quot;"/>
                    </pic:cNvPr>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9"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9" tooltip="&quot;r&quot;"/>
                    </pic:cNvPr>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81"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1" tooltip="&quot;k&quot;"/>
                    </pic:cNvPr>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3"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3" tooltip="&quot;g&quot;"/>
                    </pic:cNvPr>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5"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5" tooltip="&quot;w&quot;"/>
                    </pic:cNvPr>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7"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7" tooltip="&quot;h&quot;"/>
                    </pic:cNvPr>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9"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9" tooltip="&quot;n&quot;"/>
                    </pic:cNvPr>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91"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1" tooltip="&quot;i&quot;"/>
                    </pic:cNvPr>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3"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3" tooltip="&quot;j&quot;"/>
                    </pic:cNvPr>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5"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5" tooltip="&quot;ï,ei&quot;"/>
                    </pic:cNvPr>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7"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7" tooltip="&quot;p&quot;"/>
                    </pic:cNvPr>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9"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9" tooltip="&quot;z&quot;"/>
                    </pic:cNvPr>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201"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1" tooltip="&quot;s&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3"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3" tooltip="&quot;t&quot;"/>
                    </pic:cNvPr>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5"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5" tooltip="&quot;b&quot;"/>
                    </pic:cNvPr>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7"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7" tooltip="&quot;e&quot;"/>
                    </pic:cNvPr>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9"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9" tooltip="&quot;m&quot;"/>
                    </pic:cNvPr>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11"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1" tooltip="&quot;l&quot;"/>
                    </pic:cNvPr>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3"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3" tooltip="&quot;ŋ&quot;"/>
                    </pic:cNvPr>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5"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5" tooltip="&quot;d&quot;"/>
                    </pic:cNvPr>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7"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7" tooltip="&quot;o&quot;"/>
                    </pic:cNvPr>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9">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5" w:name="_Toc80586290"/>
      <w:r>
        <w:lastRenderedPageBreak/>
        <w:t>The East</w:t>
      </w:r>
      <w:bookmarkEnd w:id="85"/>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20">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6" w:name="_Toc80586291"/>
      <w:r>
        <w:lastRenderedPageBreak/>
        <w:t>Japanese</w:t>
      </w:r>
      <w:bookmarkEnd w:id="86"/>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1"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2"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7" w:name="_Toc80586292"/>
      <w:r>
        <w:lastRenderedPageBreak/>
        <w:t>Korean</w:t>
      </w:r>
      <w:bookmarkEnd w:id="87"/>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3">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4">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8" w:name="_Toc80586293"/>
      <w:r>
        <w:lastRenderedPageBreak/>
        <w:t>Chinese</w:t>
      </w:r>
      <w:bookmarkEnd w:id="88"/>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5">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6">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7">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8">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9">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0">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1">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2">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3">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9" w:name="_Toc80586294"/>
      <w:r>
        <w:lastRenderedPageBreak/>
        <w:t>Dong Son</w:t>
      </w:r>
      <w:bookmarkEnd w:id="89"/>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90" w:name="_Toc80586295"/>
      <w:r>
        <w:lastRenderedPageBreak/>
        <w:t>Aramaic</w:t>
      </w:r>
      <w:bookmarkEnd w:id="90"/>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944399" w:rsidRDefault="00E22D3E"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19"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hMgQIAAGwFAAAOAAAAZHJzL2Uyb0RvYy54bWysVE1PGzEQvVfqf7B8L5sEAk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Eyc&#10;eEyBAgAAbAUAAA4AAAAAAAAAAAAAAAAALgIAAGRycy9lMm9Eb2MueG1sUEsBAi0AFAAGAAgAAAAh&#10;ACBa8fHhAAAACgEAAA8AAAAAAAAAAAAAAAAA2wQAAGRycy9kb3ducmV2LnhtbFBLBQYAAAAABAAE&#10;APMAAADpBQAAAAA=&#10;" filled="f" stroked="f" strokeweight=".5pt">
                <v:textbox>
                  <w:txbxContent>
                    <w:p w:rsidR="00E22D3E" w:rsidRPr="00944399" w:rsidRDefault="00E22D3E"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6">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944399" w:rsidRDefault="00E22D3E"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0"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Fpl+noICAABsBQAADgAAAAAAAAAAAAAAAAAuAgAAZHJzL2Uyb0RvYy54bWxQSwECLQAUAAYACAAA&#10;ACEARb7qzuIAAAAKAQAADwAAAAAAAAAAAAAAAADcBAAAZHJzL2Rvd25yZXYueG1sUEsFBgAAAAAE&#10;AAQA8wAAAOsFAAAAAA==&#10;" filled="f" stroked="f" strokeweight=".5pt">
                <v:textbox>
                  <w:txbxContent>
                    <w:p w:rsidR="00E22D3E" w:rsidRPr="00944399" w:rsidRDefault="00E22D3E"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7">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944399" w:rsidRDefault="00E22D3E"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1"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iO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t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CtnI&#10;joECAABsBQAADgAAAAAAAAAAAAAAAAAuAgAAZHJzL2Uyb0RvYy54bWxQSwECLQAUAAYACAAAACEA&#10;QtBsN+AAAAAKAQAADwAAAAAAAAAAAAAAAADbBAAAZHJzL2Rvd25yZXYueG1sUEsFBgAAAAAEAAQA&#10;8wAAAOgFAAAAAA==&#10;" filled="f" stroked="f" strokeweight=".5pt">
                <v:textbox>
                  <w:txbxContent>
                    <w:p w:rsidR="00E22D3E" w:rsidRPr="00944399" w:rsidRDefault="00E22D3E"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8">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9">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0">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1" w:name="_Toc80586296"/>
      <w:r>
        <w:lastRenderedPageBreak/>
        <w:t>The Lost</w:t>
      </w:r>
      <w:bookmarkEnd w:id="91"/>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92" w:name="_Toc80586297"/>
      <w:r>
        <w:lastRenderedPageBreak/>
        <w:t>Sumerian</w:t>
      </w:r>
      <w:bookmarkEnd w:id="92"/>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2">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3" w:name="_Toc80586298"/>
      <w:r w:rsidRPr="00CA06E2">
        <w:lastRenderedPageBreak/>
        <w:t>Phoenician</w:t>
      </w:r>
      <w:bookmarkEnd w:id="93"/>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3">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4" w:name="_Toc80586299"/>
      <w:r>
        <w:lastRenderedPageBreak/>
        <w:t>The Unknown</w:t>
      </w:r>
      <w:bookmarkEnd w:id="94"/>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44">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5" w:name="_Toc80586300"/>
      <w:r w:rsidRPr="009E1BAB">
        <w:lastRenderedPageBreak/>
        <w:t>Vinča</w:t>
      </w:r>
      <w:bookmarkEnd w:id="95"/>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5">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6">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7">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8">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6" w:name="_Toc80586301"/>
      <w:r w:rsidRPr="0055382E">
        <w:lastRenderedPageBreak/>
        <w:t>Indus/Harappa script</w:t>
      </w:r>
      <w:bookmarkEnd w:id="96"/>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9">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0">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1">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2">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7" w:name="_Toc80586302"/>
      <w:r>
        <w:lastRenderedPageBreak/>
        <w:t>Contructed Language</w:t>
      </w:r>
      <w:bookmarkEnd w:id="97"/>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3">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8" w:name="_Toc80586303"/>
      <w:r>
        <w:lastRenderedPageBreak/>
        <w:t>Cthulhu</w:t>
      </w:r>
      <w:bookmarkEnd w:id="98"/>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4">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9" w:name="_Toc80586304"/>
      <w:r w:rsidRPr="003A5CF4">
        <w:lastRenderedPageBreak/>
        <w:t>Aurebesh</w:t>
      </w:r>
      <w:bookmarkEnd w:id="99"/>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5">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6">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100" w:name="_Toc80586305"/>
      <w:r>
        <w:lastRenderedPageBreak/>
        <w:t>Unown</w:t>
      </w:r>
      <w:bookmarkEnd w:id="100"/>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1" w:name="_Toc80586306"/>
      <w:r>
        <w:lastRenderedPageBreak/>
        <w:t>TES</w:t>
      </w:r>
      <w:bookmarkEnd w:id="101"/>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8">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9">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102" w:name="_Toc80586307"/>
      <w:r w:rsidRPr="00EA6327">
        <w:lastRenderedPageBreak/>
        <w:t>Atlantean</w:t>
      </w:r>
      <w:bookmarkEnd w:id="102"/>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0">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3" w:name="_Toc80586308"/>
      <w:r>
        <w:lastRenderedPageBreak/>
        <w:t>Stargate</w:t>
      </w:r>
      <w:bookmarkEnd w:id="103"/>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1">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2">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4" w:name="_Toc80586309"/>
      <w:r>
        <w:lastRenderedPageBreak/>
        <w:t>Fremen</w:t>
      </w:r>
      <w:bookmarkEnd w:id="104"/>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3">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5" w:name="_Toc80586310"/>
      <w:r>
        <w:lastRenderedPageBreak/>
        <w:t>Futurama</w:t>
      </w:r>
      <w:bookmarkEnd w:id="105"/>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4">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6" w:name="_Toc80586311"/>
      <w:r w:rsidRPr="00596F22">
        <w:lastRenderedPageBreak/>
        <w:t>Gargish</w:t>
      </w:r>
      <w:bookmarkEnd w:id="106"/>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5">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6">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7" w:name="_Toc80586312"/>
      <w:r>
        <w:lastRenderedPageBreak/>
        <w:t>Golic Vulcan</w:t>
      </w:r>
      <w:bookmarkEnd w:id="107"/>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7">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8">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9">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8" w:name="_Toc80586313"/>
      <w:r w:rsidRPr="0097346D">
        <w:lastRenderedPageBreak/>
        <w:t>Hymmnos</w:t>
      </w:r>
      <w:bookmarkEnd w:id="108"/>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0">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1">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9" w:name="_Toc80586314"/>
      <w:r>
        <w:lastRenderedPageBreak/>
        <w:t>MISC</w:t>
      </w:r>
      <w:bookmarkEnd w:id="109"/>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3E2F67" w:rsidRDefault="00E22D3E"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2"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Bs7&#10;Bw6AAgAAbgUAAA4AAAAAAAAAAAAAAAAALgIAAGRycy9lMm9Eb2MueG1sUEsBAi0AFAAGAAgAAAAh&#10;ABLeb5riAAAACwEAAA8AAAAAAAAAAAAAAAAA2gQAAGRycy9kb3ducmV2LnhtbFBLBQYAAAAABAAE&#10;APMAAADpBQAAAAA=&#10;" filled="f" stroked="f" strokeweight=".5pt">
                <v:textbox>
                  <w:txbxContent>
                    <w:p w:rsidR="00E22D3E" w:rsidRPr="003E2F67" w:rsidRDefault="00E22D3E"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2">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3E2F67" w:rsidRDefault="00E22D3E"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3"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iVwRg4ICAABuBQAADgAAAAAAAAAAAAAAAAAuAgAAZHJzL2Uyb0RvYy54bWxQSwECLQAUAAYACAAA&#10;ACEAxF+/YuIAAAALAQAADwAAAAAAAAAAAAAAAADcBAAAZHJzL2Rvd25yZXYueG1sUEsFBgAAAAAE&#10;AAQA8wAAAOsFAAAAAA==&#10;" filled="f" stroked="f" strokeweight=".5pt">
                <v:textbox>
                  <w:txbxContent>
                    <w:p w:rsidR="00E22D3E" w:rsidRPr="003E2F67" w:rsidRDefault="00E22D3E"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3">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4">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5">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6">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7">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10" w:name="_Toc80586315"/>
      <w:r>
        <w:lastRenderedPageBreak/>
        <w:t>Cypher</w:t>
      </w:r>
      <w:bookmarkEnd w:id="110"/>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8">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1">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4">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11" w:name="_Toc80586316"/>
      <w:r w:rsidRPr="005E471B">
        <w:rPr>
          <w:color w:val="FFFFFF" w:themeColor="text1"/>
        </w:rPr>
        <w:lastRenderedPageBreak/>
        <w:t>The World</w:t>
      </w:r>
      <w:bookmarkEnd w:id="111"/>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5">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12" w:name="_Toc80586317"/>
      <w:r>
        <w:lastRenderedPageBreak/>
        <w:t>The C</w:t>
      </w:r>
      <w:r w:rsidR="009159D8">
        <w:t>ircus</w:t>
      </w:r>
      <w:bookmarkEnd w:id="112"/>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3" w:name="_Toc80586318"/>
      <w:r>
        <w:lastRenderedPageBreak/>
        <w:t>The Alliance</w:t>
      </w:r>
      <w:bookmarkEnd w:id="113"/>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4" w:name="_Toc80586319"/>
      <w:r>
        <w:lastRenderedPageBreak/>
        <w:t>NWO</w:t>
      </w:r>
      <w:bookmarkEnd w:id="114"/>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5" w:name="_Toc80586320"/>
      <w:r>
        <w:lastRenderedPageBreak/>
        <w:t>Family</w:t>
      </w:r>
      <w:bookmarkEnd w:id="115"/>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6" w:name="_Toc80586321"/>
      <w:r>
        <w:lastRenderedPageBreak/>
        <w:t>Jews</w:t>
      </w:r>
      <w:bookmarkEnd w:id="116"/>
    </w:p>
    <w:p w:rsidR="002F2479" w:rsidRDefault="002F2479" w:rsidP="002F2479">
      <w:r>
        <w:t xml:space="preserve">[Archive| </w:t>
      </w:r>
      <w:r w:rsidRPr="002F2479">
        <w:t>kyiWM</w:t>
      </w:r>
      <w:r>
        <w:t>]</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6">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7">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4"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R/BjIMCAABvBQAADgAAAAAAAAAAAAAAAAAuAgAAZHJzL2Uyb0RvYy54bWxQSwECLQAUAAYACAAA&#10;ACEAaDASu+EAAAAJAQAADwAAAAAAAAAAAAAAAADdBAAAZHJzL2Rvd25yZXYueG1sUEsFBgAAAAAE&#10;AAQA8wAAAOsFAAAAAA==&#10;" filled="f" stroked="f" strokeweight=".5pt">
                <v:textbox>
                  <w:txbxContent>
                    <w:p w:rsidR="00E22D3E" w:rsidRDefault="00E22D3E"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9">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0">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91">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7" w:name="_Toc80586322"/>
      <w:r>
        <w:lastRenderedPageBreak/>
        <w:t>Freemason</w:t>
      </w:r>
      <w:bookmarkEnd w:id="117"/>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2"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3">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8" w:name="_Toc80586323"/>
      <w:r>
        <w:lastRenderedPageBreak/>
        <w:t>Glow</w:t>
      </w:r>
      <w:bookmarkEnd w:id="118"/>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9" w:name="_Toc80586324"/>
      <w:r>
        <w:lastRenderedPageBreak/>
        <w:t>Military</w:t>
      </w:r>
      <w:bookmarkEnd w:id="119"/>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4">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5"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20" w:name="_Toc80586325"/>
      <w:r>
        <w:lastRenderedPageBreak/>
        <w:t>Academic</w:t>
      </w:r>
      <w:bookmarkEnd w:id="120"/>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r w:rsidR="00037583">
        <w:br w:type="page"/>
      </w:r>
    </w:p>
    <w:p w:rsidR="00037583" w:rsidRDefault="008C2756" w:rsidP="003D6FBF">
      <w:pPr>
        <w:pStyle w:val="Heading3"/>
      </w:pPr>
      <w:bookmarkStart w:id="121" w:name="_Toc80586326"/>
      <w:r>
        <w:lastRenderedPageBreak/>
        <w:t xml:space="preserve">Human </w:t>
      </w:r>
      <w:r w:rsidR="00037583">
        <w:t>Sacrifice</w:t>
      </w:r>
      <w:bookmarkEnd w:id="121"/>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8">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22" w:name="_Toc80586327"/>
      <w:r>
        <w:lastRenderedPageBreak/>
        <w:t>The System</w:t>
      </w:r>
      <w:bookmarkEnd w:id="122"/>
    </w:p>
    <w:p w:rsidR="00E712C0" w:rsidRDefault="00E712C0" w:rsidP="002F4A11">
      <w:r>
        <w:br w:type="page"/>
      </w:r>
    </w:p>
    <w:p w:rsidR="00E712C0" w:rsidRDefault="00E712C0" w:rsidP="002F4A11">
      <w:pPr>
        <w:pStyle w:val="Heading2"/>
      </w:pPr>
      <w:bookmarkStart w:id="123" w:name="_Toc80586328"/>
      <w:r>
        <w:lastRenderedPageBreak/>
        <w:t>Location</w:t>
      </w:r>
      <w:bookmarkEnd w:id="123"/>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r w:rsidR="00DD66E6">
        <w:br w:type="page"/>
      </w:r>
    </w:p>
    <w:p w:rsidR="008E793D" w:rsidRDefault="008E793D" w:rsidP="002F4A11">
      <w:pPr>
        <w:pStyle w:val="Heading2"/>
      </w:pPr>
      <w:bookmarkStart w:id="124" w:name="_Toc80586329"/>
      <w:r>
        <w:lastRenderedPageBreak/>
        <w:t>The Suspect</w:t>
      </w:r>
      <w:bookmarkEnd w:id="124"/>
    </w:p>
    <w:p w:rsidR="00E363BC" w:rsidRDefault="00E363BC" w:rsidP="002F4A11">
      <w:r>
        <w:br w:type="page"/>
      </w:r>
    </w:p>
    <w:p w:rsidR="00E363BC" w:rsidRDefault="00E363BC" w:rsidP="002F4A11">
      <w:pPr>
        <w:pStyle w:val="Heading2"/>
      </w:pPr>
      <w:bookmarkStart w:id="125" w:name="_Toc80586330"/>
      <w:r>
        <w:lastRenderedPageBreak/>
        <w:t>The Clue</w:t>
      </w:r>
      <w:bookmarkEnd w:id="125"/>
    </w:p>
    <w:p w:rsidR="00573AA9" w:rsidRDefault="00573AA9" w:rsidP="002F4A11">
      <w:r>
        <w:br w:type="page"/>
      </w:r>
    </w:p>
    <w:p w:rsidR="00573AA9" w:rsidRDefault="00573AA9" w:rsidP="003D6FBF">
      <w:pPr>
        <w:pStyle w:val="Heading3"/>
      </w:pPr>
      <w:bookmarkStart w:id="126" w:name="_Toc80586331"/>
      <w:r>
        <w:lastRenderedPageBreak/>
        <w:t>Predictive Programming</w:t>
      </w:r>
      <w:bookmarkEnd w:id="126"/>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7" w:name="_Toc80586332"/>
      <w:r>
        <w:lastRenderedPageBreak/>
        <w:t>Controlled Opposition</w:t>
      </w:r>
      <w:bookmarkEnd w:id="127"/>
    </w:p>
    <w:p w:rsidR="00573AA9" w:rsidRDefault="00BD204A" w:rsidP="002F4A11">
      <w:r w:rsidRPr="00BD204A">
        <w:t xml:space="preserve">Judas goat </w:t>
      </w:r>
      <w:r w:rsidR="00573AA9">
        <w:br w:type="page"/>
      </w:r>
    </w:p>
    <w:p w:rsidR="00573AA9" w:rsidRDefault="00B16681" w:rsidP="003D6FBF">
      <w:pPr>
        <w:pStyle w:val="Heading3"/>
      </w:pPr>
      <w:bookmarkStart w:id="128" w:name="_Toc80586333"/>
      <w:r>
        <w:lastRenderedPageBreak/>
        <w:t>Deep Know</w:t>
      </w:r>
      <w:r w:rsidR="00573AA9">
        <w:t>ledge</w:t>
      </w:r>
      <w:bookmarkEnd w:id="128"/>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9" w:name="_Toc80586334"/>
      <w:r>
        <w:lastRenderedPageBreak/>
        <w:t>Honeypot</w:t>
      </w:r>
      <w:bookmarkEnd w:id="129"/>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30" w:name="_Toc80586335"/>
      <w:r>
        <w:lastRenderedPageBreak/>
        <w:t>Breadcrumb Recruitment</w:t>
      </w:r>
      <w:bookmarkEnd w:id="130"/>
    </w:p>
    <w:p w:rsidR="00C75F85" w:rsidRDefault="00C75F85" w:rsidP="002F4A11">
      <w:r>
        <w:br w:type="page"/>
      </w:r>
    </w:p>
    <w:p w:rsidR="00C75F85" w:rsidRDefault="00C75F85" w:rsidP="003D6FBF">
      <w:pPr>
        <w:pStyle w:val="Heading3"/>
      </w:pPr>
      <w:bookmarkStart w:id="131" w:name="_Toc80586336"/>
      <w:r>
        <w:lastRenderedPageBreak/>
        <w:t>Cult Oath</w:t>
      </w:r>
      <w:bookmarkEnd w:id="131"/>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32" w:name="_Toc80586337"/>
      <w:r>
        <w:lastRenderedPageBreak/>
        <w:t>The Crimes</w:t>
      </w:r>
      <w:bookmarkEnd w:id="132"/>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33" w:name="_Toc80586338"/>
      <w:r>
        <w:lastRenderedPageBreak/>
        <w:t>Method</w:t>
      </w:r>
      <w:bookmarkEnd w:id="133"/>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4" w:name="_Toc80586339"/>
      <w:r w:rsidRPr="005E471B">
        <w:rPr>
          <w:color w:val="FFFFFF" w:themeColor="text1"/>
        </w:rPr>
        <w:lastRenderedPageBreak/>
        <w:t>The Work</w:t>
      </w:r>
      <w:bookmarkEnd w:id="134"/>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9">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5" w:name="_Toc80586340"/>
      <w:r>
        <w:lastRenderedPageBreak/>
        <w:t>The Symbols</w:t>
      </w:r>
      <w:bookmarkEnd w:id="135"/>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6" w:name="_Toc80586341"/>
      <w:r>
        <w:lastRenderedPageBreak/>
        <w:t>Sun</w:t>
      </w:r>
      <w:bookmarkEnd w:id="136"/>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00">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01"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02">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2F4A11">
      <w:r w:rsidRPr="00E773C2">
        <w:t>As the moonlight's expelled from the eyes of the beast</w:t>
      </w:r>
    </w:p>
    <w:p w:rsidR="00796421" w:rsidRDefault="00796421">
      <w:pPr>
        <w:spacing w:after="160"/>
      </w:pPr>
      <w:r>
        <w:br w:type="page"/>
      </w:r>
    </w:p>
    <w:p w:rsidR="00796421" w:rsidRDefault="00796421" w:rsidP="00796421">
      <w:pPr>
        <w:pStyle w:val="Heading3"/>
      </w:pPr>
      <w:r>
        <w:lastRenderedPageBreak/>
        <w:t>Moon</w:t>
      </w:r>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r w:rsidR="00F64DDE">
        <w:br w:type="page"/>
      </w:r>
    </w:p>
    <w:p w:rsidR="00F64DDE" w:rsidRDefault="00F64DDE" w:rsidP="003D6FBF">
      <w:pPr>
        <w:pStyle w:val="Heading3"/>
      </w:pPr>
      <w:bookmarkStart w:id="137" w:name="_Toc80586342"/>
      <w:r>
        <w:lastRenderedPageBreak/>
        <w:t>Soul</w:t>
      </w:r>
      <w:bookmarkEnd w:id="137"/>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3">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8" w:name="_Toc80586343"/>
      <w:r w:rsidRPr="00AB3646">
        <w:lastRenderedPageBreak/>
        <w:t>Zodiac</w:t>
      </w:r>
      <w:bookmarkEnd w:id="138"/>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9" w:name="_Toc80586344"/>
      <w:r>
        <w:lastRenderedPageBreak/>
        <w:t>Crow</w:t>
      </w:r>
      <w:bookmarkEnd w:id="139"/>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4">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5">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40" w:name="_Toc80586345"/>
      <w:r>
        <w:lastRenderedPageBreak/>
        <w:t>The Faith</w:t>
      </w:r>
      <w:bookmarkEnd w:id="140"/>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306">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7">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1" w:name="_Toc80586346"/>
      <w:r>
        <w:t>AIN SOPH</w:t>
      </w:r>
      <w:bookmarkEnd w:id="141"/>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2" w:name="_Toc80586347"/>
      <w:r>
        <w:lastRenderedPageBreak/>
        <w:t>Kabbalah</w:t>
      </w:r>
      <w:bookmarkEnd w:id="142"/>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8"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43" w:name="_Toc80586348"/>
      <w:r>
        <w:lastRenderedPageBreak/>
        <w:t>Gnostic</w:t>
      </w:r>
      <w:bookmarkEnd w:id="143"/>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9">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10"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4" w:name="_Toc80586349"/>
      <w:r>
        <w:lastRenderedPageBreak/>
        <w:t>Angels</w:t>
      </w:r>
      <w:bookmarkEnd w:id="144"/>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5" w:name="_Toc80586350"/>
      <w:r>
        <w:lastRenderedPageBreak/>
        <w:t>Ars Goetia</w:t>
      </w:r>
      <w:bookmarkEnd w:id="145"/>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6" w:name="_Toc80586351"/>
      <w:r>
        <w:lastRenderedPageBreak/>
        <w:t>Abrahamic</w:t>
      </w:r>
      <w:bookmarkEnd w:id="146"/>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7" w:name="_Toc80586352"/>
      <w:r>
        <w:lastRenderedPageBreak/>
        <w:t>Saturn</w:t>
      </w:r>
      <w:bookmarkEnd w:id="147"/>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12">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48" w:name="_Toc80586353"/>
      <w:r>
        <w:lastRenderedPageBreak/>
        <w:t>Sinosphere</w:t>
      </w:r>
      <w:bookmarkEnd w:id="148"/>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9" w:name="_Toc80586354"/>
      <w:r>
        <w:lastRenderedPageBreak/>
        <w:t>Vedic</w:t>
      </w:r>
      <w:bookmarkEnd w:id="149"/>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13"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50" w:name="_Toc80586355"/>
      <w:r>
        <w:lastRenderedPageBreak/>
        <w:t>Sumero-Akkardian</w:t>
      </w:r>
      <w:bookmarkEnd w:id="150"/>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4">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1" w:name="_Toc80586356"/>
      <w:r w:rsidRPr="005E471B">
        <w:rPr>
          <w:color w:val="FFFFFF" w:themeColor="text1"/>
        </w:rPr>
        <w:lastRenderedPageBreak/>
        <w:t>The Magic</w:t>
      </w:r>
      <w:bookmarkEnd w:id="151"/>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5">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52" w:name="_Toc80586357"/>
      <w:r>
        <w:lastRenderedPageBreak/>
        <w:t>Psionic</w:t>
      </w:r>
      <w:bookmarkEnd w:id="152"/>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1F5A0A" w:rsidP="00887219">
      <w:pPr>
        <w:pStyle w:val="ListParagraph"/>
        <w:numPr>
          <w:ilvl w:val="0"/>
          <w:numId w:val="38"/>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Xp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s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TTMXpagIAADMFAAAOAAAAAAAAAAAAAAAAAC4C&#10;AABkcnMvZTJvRG9jLnhtbFBLAQItABQABgAIAAAAIQA2uVbK3gAAAAcBAAAPAAAAAAAAAAAAAAAA&#10;AMQEAABkcnMvZG93bnJldi54bWxQSwUGAAAAAAQABADzAAAAzwUAAAAA&#10;" filled="f" stroked="f" strokeweight=".5pt">
                <v:textbox>
                  <w:txbxContent>
                    <w:p w:rsidR="00E22D3E" w:rsidRPr="00E845CA" w:rsidRDefault="00E22D3E"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AE7672">
      <w:pPr>
        <w:pStyle w:val="ListParagraph"/>
        <w:numPr>
          <w:ilvl w:val="0"/>
          <w:numId w:val="25"/>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" filled="f" stroked="f" strokeweight=".5pt">
                <v:textbox>
                  <w:txbxContent>
                    <w:p w:rsidR="00E22D3E" w:rsidRPr="00E845CA" w:rsidRDefault="00E22D3E">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AE7672">
      <w:pPr>
        <w:pStyle w:val="ListParagraph"/>
        <w:numPr>
          <w:ilvl w:val="0"/>
          <w:numId w:val="25"/>
        </w:numPr>
      </w:pPr>
      <w:r>
        <w:t>Celestial Reserve</w:t>
      </w:r>
    </w:p>
    <w:p w:rsidR="00DD7708" w:rsidRDefault="00DD7708" w:rsidP="00DD7708">
      <w:pPr>
        <w:pStyle w:val="ListParagraph"/>
        <w:numPr>
          <w:ilvl w:val="0"/>
          <w:numId w:val="25"/>
        </w:numPr>
      </w:pPr>
      <w:r w:rsidRPr="00DD7708">
        <w:t>Royal attractor</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nW24bGgCAAA0BQAADgAAAAAAAAAAAAAAAAAuAgAA&#10;ZHJzL2Uyb0RvYy54bWxQSwECLQAUAAYACAAAACEATzewBd4AAAAHAQAADwAAAAAAAAAAAAAAAADC&#10;BAAAZHJzL2Rvd25yZXYueG1sUEsFBgAAAAAEAAQA8wAAAM0FAAAAAA==&#10;" filled="f" stroked="f" strokeweight=".5pt">
                <v:textbox>
                  <w:txbxContent>
                    <w:p w:rsidR="00E22D3E" w:rsidRPr="00E845CA" w:rsidRDefault="00E22D3E"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F4A11">
      <w:pPr>
        <w:pStyle w:val="ListParagraph"/>
        <w:numPr>
          <w:ilvl w:val="0"/>
          <w:numId w:val="11"/>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ragIAADQ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Cr+nXragIAADQFAAAOAAAAAAAAAAAAAAAAAC4C&#10;AABkcnMvZTJvRG9jLnhtbFBLAQItABQABgAIAAAAIQA8dt2x3gAAAAgBAAAPAAAAAAAAAAAAAAAA&#10;AMQEAABkcnMvZG93bnJldi54bWxQSwUGAAAAAAQABADzAAAAzwUAAAAA&#10;" filled="f" stroked="f" strokeweight=".5pt">
                <v:textbox>
                  <w:txbxContent>
                    <w:p w:rsidR="00E22D3E" w:rsidRPr="00E845CA" w:rsidRDefault="00E22D3E"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F4A11">
      <w:pPr>
        <w:pStyle w:val="ListParagraph"/>
        <w:numPr>
          <w:ilvl w:val="0"/>
          <w:numId w:val="11"/>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C7LphpAgAANAUAAA4AAAAAAAAAAAAAAAAALgIA&#10;AGRycy9lMm9Eb2MueG1sUEsBAi0AFAAGAAgAAAAhAKInuFjeAAAACAEAAA8AAAAAAAAAAAAAAAAA&#10;wwQAAGRycy9kb3ducmV2LnhtbFBLBQYAAAAABAAEAPMAAADOBQAAAAA=&#10;" filled="f" stroked="f" strokeweight=".5pt">
                <v:textbox>
                  <w:txbxContent>
                    <w:p w:rsidR="00E22D3E" w:rsidRPr="00E845CA" w:rsidRDefault="00E22D3E"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3217A9" w:rsidP="00B13F3D">
      <w:pPr>
        <w:pStyle w:val="ListParagraph"/>
        <w:numPr>
          <w:ilvl w:val="0"/>
          <w:numId w:val="39"/>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Ey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Fd9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qUuBMmoCAAA0BQAADgAAAAAAAAAAAAAAAAAu&#10;AgAAZHJzL2Uyb0RvYy54bWxQSwECLQAUAAYACAAAACEAtc84ad8AAAAJAQAADwAAAAAAAAAAAAAA&#10;AADEBAAAZHJzL2Rvd25yZXYueG1sUEsFBgAAAAAEAAQA8wAAANAFAAAAAA==&#10;" filled="f" stroked="f" strokeweight=".5pt">
                <v:textbox>
                  <w:txbxContent>
                    <w:p w:rsidR="00E22D3E" w:rsidRPr="00E845CA" w:rsidRDefault="00E22D3E"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E16BC3" w:rsidRPr="0050745E" w:rsidRDefault="00B217DE" w:rsidP="00510E2D">
      <w:r w:rsidRPr="00B217DE">
        <w:t>Chinese ability to break through spatial barriers</w:t>
      </w:r>
      <w:r w:rsidR="00E16BC3" w:rsidRPr="0050745E">
        <w:br w:type="page"/>
      </w:r>
    </w:p>
    <w:p w:rsidR="00E16BC3" w:rsidRDefault="00E16BC3" w:rsidP="002F4A11">
      <w:pPr>
        <w:pStyle w:val="Heading2"/>
      </w:pPr>
      <w:bookmarkStart w:id="153" w:name="_Toc80586358"/>
      <w:r>
        <w:lastRenderedPageBreak/>
        <w:t>Chaos</w:t>
      </w:r>
      <w:bookmarkEnd w:id="15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4" w:name="_Toc80586359"/>
      <w:r>
        <w:lastRenderedPageBreak/>
        <w:t>Aura</w:t>
      </w:r>
      <w:bookmarkEnd w:id="15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5" w:name="_Toc80586360"/>
      <w:r>
        <w:lastRenderedPageBreak/>
        <w:t>Red/War</w:t>
      </w:r>
      <w:bookmarkEnd w:id="155"/>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6" w:name="_Toc80586361"/>
      <w:r>
        <w:lastRenderedPageBreak/>
        <w:t>Mathematics</w:t>
      </w:r>
      <w:bookmarkEnd w:id="156"/>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7" w:name="_Toc80586362"/>
      <w:r>
        <w:lastRenderedPageBreak/>
        <w:t>Clairvoyant</w:t>
      </w:r>
      <w:bookmarkEnd w:id="157"/>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8" w:name="_Toc80586363"/>
      <w:r>
        <w:lastRenderedPageBreak/>
        <w:t>Number</w:t>
      </w:r>
      <w:bookmarkEnd w:id="158"/>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6">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9" w:name="_Toc80586364"/>
      <w:r>
        <w:lastRenderedPageBreak/>
        <w:t>Sigil</w:t>
      </w:r>
      <w:bookmarkEnd w:id="159"/>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60" w:name="_Toc80586365"/>
      <w:r>
        <w:lastRenderedPageBreak/>
        <w:t>Quantum</w:t>
      </w:r>
      <w:bookmarkEnd w:id="160"/>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61" w:name="_Toc80586366"/>
      <w:r>
        <w:lastRenderedPageBreak/>
        <w:t>Invocation</w:t>
      </w:r>
      <w:bookmarkEnd w:id="161"/>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62" w:name="_Toc80586367"/>
      <w:r>
        <w:lastRenderedPageBreak/>
        <w:t>Taoism</w:t>
      </w:r>
      <w:bookmarkEnd w:id="162"/>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9">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63" w:name="_Toc80586368"/>
      <w:r>
        <w:lastRenderedPageBreak/>
        <w:t>Feng Shui</w:t>
      </w:r>
      <w:bookmarkEnd w:id="163"/>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20">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4" w:name="_Toc80586369"/>
      <w:r>
        <w:lastRenderedPageBreak/>
        <w:t>Seal script</w:t>
      </w:r>
      <w:bookmarkEnd w:id="164"/>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2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2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2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5" w:name="_Toc80586370"/>
      <w:r>
        <w:lastRenderedPageBreak/>
        <w:t>Golemancy</w:t>
      </w:r>
      <w:bookmarkEnd w:id="165"/>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6" w:name="_Toc80586371"/>
      <w:r>
        <w:lastRenderedPageBreak/>
        <w:t>Nature</w:t>
      </w:r>
      <w:bookmarkEnd w:id="166"/>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67" w:name="_Toc80586372"/>
      <w:r>
        <w:lastRenderedPageBreak/>
        <w:t>Rune</w:t>
      </w:r>
      <w:bookmarkEnd w:id="167"/>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8" w:name="_Toc80586373"/>
      <w:r w:rsidRPr="005E471B">
        <w:rPr>
          <w:color w:val="FFFFFF" w:themeColor="text1"/>
        </w:rPr>
        <w:lastRenderedPageBreak/>
        <w:t>The Anomaly</w:t>
      </w:r>
      <w:bookmarkEnd w:id="168"/>
    </w:p>
    <w:p w:rsidR="00F5627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8">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p>
    <w:p w:rsidR="00EC00EF" w:rsidRDefault="00F5627D" w:rsidP="00EC00EF">
      <w:r>
        <w:br w:type="page"/>
      </w:r>
      <w:r w:rsidRPr="00F5627D">
        <w:lastRenderedPageBreak/>
        <w:t xml:space="preserve">theshadowlands.net </w:t>
      </w:r>
      <w:r>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r w:rsidR="00B03B6D">
        <w:br w:type="page"/>
      </w:r>
    </w:p>
    <w:p w:rsidR="00EF6250" w:rsidRDefault="00EF6250" w:rsidP="0081355F">
      <w:pPr>
        <w:pStyle w:val="Heading2"/>
        <w:spacing w:after="240"/>
      </w:pPr>
      <w:bookmarkStart w:id="169" w:name="_Toc80586374"/>
      <w:r>
        <w:lastRenderedPageBreak/>
        <w:t>Alien</w:t>
      </w:r>
      <w:bookmarkEnd w:id="169"/>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r w:rsidR="00A52CC2">
        <w:br w:type="page"/>
      </w:r>
    </w:p>
    <w:p w:rsidR="00A52CC2" w:rsidRDefault="00A52CC2" w:rsidP="00A52CC2">
      <w:pPr>
        <w:pStyle w:val="Heading3"/>
      </w:pPr>
      <w:bookmarkStart w:id="170" w:name="_Toc80586375"/>
      <w:r>
        <w:lastRenderedPageBreak/>
        <w:t>UFO</w:t>
      </w:r>
      <w:bookmarkEnd w:id="170"/>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r w:rsidR="00F54310">
        <w:br w:type="page"/>
      </w:r>
    </w:p>
    <w:p w:rsidR="00F54310" w:rsidRDefault="00F54310" w:rsidP="00F54310">
      <w:pPr>
        <w:pStyle w:val="Heading2"/>
      </w:pPr>
      <w:bookmarkStart w:id="171" w:name="_Toc80586376"/>
      <w:r>
        <w:lastRenderedPageBreak/>
        <w:t>Animal</w:t>
      </w:r>
      <w:bookmarkEnd w:id="171"/>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72" w:name="_Toc80586377"/>
      <w:r>
        <w:lastRenderedPageBreak/>
        <w:t>Antarctica</w:t>
      </w:r>
      <w:bookmarkEnd w:id="172"/>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73" w:name="_Toc80586378"/>
      <w:r>
        <w:lastRenderedPageBreak/>
        <w:t>Construct</w:t>
      </w:r>
      <w:bookmarkEnd w:id="173"/>
    </w:p>
    <w:p w:rsidR="00B2739F" w:rsidRDefault="00B2739F">
      <w:pPr>
        <w:spacing w:after="160"/>
      </w:pPr>
      <w:r>
        <w:br w:type="page"/>
      </w:r>
    </w:p>
    <w:p w:rsidR="00B2739F" w:rsidRDefault="00B2739F" w:rsidP="003D6FBF">
      <w:pPr>
        <w:pStyle w:val="Heading3"/>
      </w:pPr>
      <w:bookmarkStart w:id="174" w:name="_Toc80586379"/>
      <w:r>
        <w:lastRenderedPageBreak/>
        <w:t>Pyramid</w:t>
      </w:r>
      <w:bookmarkEnd w:id="174"/>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9">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5" w:name="_Toc80586380"/>
      <w:r>
        <w:lastRenderedPageBreak/>
        <w:t>Cryptid</w:t>
      </w:r>
      <w:bookmarkEnd w:id="175"/>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6" w:name="_Toc80586381"/>
      <w:r>
        <w:lastRenderedPageBreak/>
        <w:t>Aquatic</w:t>
      </w:r>
      <w:bookmarkEnd w:id="17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7" w:name="_Toc80586382"/>
      <w:r>
        <w:lastRenderedPageBreak/>
        <w:t>Winged</w:t>
      </w:r>
      <w:bookmarkEnd w:id="17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8" w:name="_Toc80586383"/>
      <w:r>
        <w:lastRenderedPageBreak/>
        <w:t>Underground</w:t>
      </w:r>
      <w:bookmarkEnd w:id="178"/>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9" w:name="_Toc80586384"/>
      <w:r>
        <w:lastRenderedPageBreak/>
        <w:t>Plant</w:t>
      </w:r>
      <w:bookmarkEnd w:id="179"/>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80" w:name="_Toc80586385"/>
      <w:r>
        <w:lastRenderedPageBreak/>
        <w:t>Cypher</w:t>
      </w:r>
      <w:bookmarkEnd w:id="180"/>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81" w:name="_Toc80586386"/>
      <w:r>
        <w:lastRenderedPageBreak/>
        <w:t>Earth</w:t>
      </w:r>
      <w:bookmarkEnd w:id="181"/>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30">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3"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82" w:name="_Toc80586387"/>
      <w:r w:rsidRPr="00A15E15">
        <w:lastRenderedPageBreak/>
        <w:t>South Atlantic Anomaly</w:t>
      </w:r>
      <w:bookmarkEnd w:id="18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4">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83" w:name="_Toc80586388"/>
      <w:r>
        <w:lastRenderedPageBreak/>
        <w:t>Eye of the Sahara</w:t>
      </w:r>
      <w:bookmarkEnd w:id="18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5">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6"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4" w:name="_Toc80586389"/>
      <w:r>
        <w:lastRenderedPageBreak/>
        <w:t>NASA</w:t>
      </w:r>
      <w:bookmarkEnd w:id="184"/>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5" w:name="_Toc80586390"/>
      <w:r>
        <w:lastRenderedPageBreak/>
        <w:t>Sky</w:t>
      </w:r>
      <w:bookmarkEnd w:id="185"/>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7147AA" w:rsidRDefault="00961BE9" w:rsidP="002F4A11">
      <w:r>
        <w:t>Yellow sun</w:t>
      </w:r>
      <w:r w:rsidR="007147AA">
        <w:br w:type="page"/>
      </w:r>
    </w:p>
    <w:p w:rsidR="00B2107A" w:rsidRDefault="00B2107A" w:rsidP="002F4A11">
      <w:pPr>
        <w:pStyle w:val="Heading2"/>
      </w:pPr>
      <w:bookmarkStart w:id="186" w:name="_Toc80586391"/>
      <w:r>
        <w:lastRenderedPageBreak/>
        <w:t>Eletronic</w:t>
      </w:r>
      <w:bookmarkEnd w:id="186"/>
    </w:p>
    <w:p w:rsidR="00B2107A" w:rsidRDefault="00B2107A">
      <w:pPr>
        <w:spacing w:after="160"/>
      </w:pPr>
      <w:r>
        <w:br w:type="page"/>
      </w:r>
    </w:p>
    <w:p w:rsidR="00421507" w:rsidRDefault="00421507" w:rsidP="00B2107A">
      <w:pPr>
        <w:pStyle w:val="Heading3"/>
      </w:pPr>
      <w:bookmarkStart w:id="187" w:name="_Toc80586392"/>
      <w:r>
        <w:lastRenderedPageBreak/>
        <w:t>Empty Internet</w:t>
      </w:r>
      <w:bookmarkEnd w:id="18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8" w:name="_Toc80586393"/>
      <w:r>
        <w:lastRenderedPageBreak/>
        <w:t>Event</w:t>
      </w:r>
      <w:bookmarkEnd w:id="18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9" w:name="_Toc80586394"/>
      <w:r>
        <w:lastRenderedPageBreak/>
        <w:t>Geometry</w:t>
      </w:r>
      <w:bookmarkEnd w:id="18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90" w:name="_Toc80586395"/>
      <w:r>
        <w:lastRenderedPageBreak/>
        <w:t>Ley</w:t>
      </w:r>
      <w:r w:rsidR="003A57A4">
        <w:t>lines</w:t>
      </w:r>
      <w:bookmarkEnd w:id="19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9">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40">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41">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42">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91" w:name="_Toc80586396"/>
      <w:r>
        <w:lastRenderedPageBreak/>
        <w:t>Mud flood</w:t>
      </w:r>
      <w:bookmarkEnd w:id="191"/>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92" w:name="_Toc80586397"/>
      <w:r>
        <w:lastRenderedPageBreak/>
        <w:t>Quantum</w:t>
      </w:r>
      <w:bookmarkEnd w:id="192"/>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93" w:name="_Toc80586398"/>
      <w:r>
        <w:lastRenderedPageBreak/>
        <w:t>People</w:t>
      </w:r>
      <w:bookmarkEnd w:id="193"/>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4" w:name="_Toc80586399"/>
      <w:r>
        <w:lastRenderedPageBreak/>
        <w:t>Mass hysteria</w:t>
      </w:r>
      <w:bookmarkEnd w:id="194"/>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5" w:name="_Toc80586400"/>
      <w:r>
        <w:lastRenderedPageBreak/>
        <w:t>Immortal</w:t>
      </w:r>
      <w:bookmarkEnd w:id="195"/>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6" w:name="_Toc80586401"/>
      <w:r>
        <w:lastRenderedPageBreak/>
        <w:t>Pole Shift</w:t>
      </w:r>
      <w:bookmarkEnd w:id="19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7" w:name="_Toc80586402"/>
      <w:r>
        <w:lastRenderedPageBreak/>
        <w:t>12 000 years cycle</w:t>
      </w:r>
      <w:bookmarkEnd w:id="197"/>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8" w:name="_Toc80586403"/>
      <w:r>
        <w:lastRenderedPageBreak/>
        <w:t>Map</w:t>
      </w:r>
      <w:bookmarkEnd w:id="198"/>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3"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4">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5">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9" w:name="_Toc80586404"/>
      <w:r>
        <w:lastRenderedPageBreak/>
        <w:t>Signal</w:t>
      </w:r>
      <w:bookmarkEnd w:id="199"/>
    </w:p>
    <w:p w:rsidR="00315DCB" w:rsidRDefault="00315DCB" w:rsidP="00315DCB">
      <w:pPr>
        <w:pStyle w:val="Heading4"/>
      </w:pPr>
      <w:r>
        <w:t>Deep space</w:t>
      </w:r>
    </w:p>
    <w:p w:rsidR="00315DCB" w:rsidRDefault="00EC72BE" w:rsidP="00315DCB">
      <w:r w:rsidRPr="00EC72BE">
        <w:t>Arecibo message</w:t>
      </w:r>
    </w:p>
    <w:p w:rsidR="00931E26" w:rsidRDefault="00931E26" w:rsidP="00315DCB">
      <w:r w:rsidRPr="00931E26">
        <w:t>Wow! signal</w:t>
      </w:r>
    </w:p>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200" w:name="_Toc80586405"/>
      <w:r>
        <w:lastRenderedPageBreak/>
        <w:t>Radio</w:t>
      </w:r>
      <w:bookmarkEnd w:id="200"/>
    </w:p>
    <w:p w:rsidR="00EC72BE" w:rsidRDefault="00EC72BE" w:rsidP="00E75B1F"/>
    <w:p w:rsidR="00EC72BE" w:rsidRDefault="00EC72BE" w:rsidP="00E75B1F"/>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201" w:name="_Toc80586406"/>
      <w:r>
        <w:lastRenderedPageBreak/>
        <w:t>Sleep</w:t>
      </w:r>
      <w:bookmarkEnd w:id="201"/>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02" w:name="_Toc80586407"/>
      <w:r>
        <w:lastRenderedPageBreak/>
        <w:t>Technology</w:t>
      </w:r>
      <w:bookmarkEnd w:id="202"/>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r w:rsidR="00067C94">
        <w:br w:type="page"/>
      </w:r>
    </w:p>
    <w:p w:rsidR="00067C94" w:rsidRDefault="00067C94" w:rsidP="00067C94">
      <w:pPr>
        <w:pStyle w:val="Heading3"/>
      </w:pPr>
      <w:bookmarkStart w:id="203" w:name="_Toc80586408"/>
      <w:r>
        <w:lastRenderedPageBreak/>
        <w:t>Nazi</w:t>
      </w:r>
      <w:bookmarkEnd w:id="20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4" w:name="_Toc80586409"/>
      <w:r>
        <w:lastRenderedPageBreak/>
        <w:t>CCCP</w:t>
      </w:r>
      <w:bookmarkEnd w:id="204"/>
    </w:p>
    <w:p w:rsidR="00421507" w:rsidRDefault="00067C94" w:rsidP="002F4A11">
      <w:r>
        <w:t>Cuban yellow balloons</w:t>
      </w:r>
      <w:r w:rsidR="00421507">
        <w:br w:type="page"/>
      </w:r>
    </w:p>
    <w:p w:rsidR="00421507" w:rsidRDefault="00421507" w:rsidP="002F4A11">
      <w:pPr>
        <w:pStyle w:val="Heading2"/>
      </w:pPr>
      <w:bookmarkStart w:id="205" w:name="_Toc80586410"/>
      <w:r>
        <w:lastRenderedPageBreak/>
        <w:t>Vile Vortices</w:t>
      </w:r>
      <w:bookmarkEnd w:id="20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6">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6" w:name="_Toc80586411"/>
      <w:r>
        <w:lastRenderedPageBreak/>
        <w:t>World tree</w:t>
      </w:r>
      <w:bookmarkEnd w:id="20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7" w:name="_Toc80586412"/>
      <w:r w:rsidRPr="005E471B">
        <w:rPr>
          <w:color w:val="FFFFFF" w:themeColor="text1"/>
        </w:rPr>
        <w:lastRenderedPageBreak/>
        <w:t>The Conspiracy</w:t>
      </w:r>
      <w:bookmarkEnd w:id="20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8">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8" w:name="_Toc80586413"/>
      <w:r>
        <w:lastRenderedPageBreak/>
        <w:t>Chemical</w:t>
      </w:r>
      <w:bookmarkEnd w:id="208"/>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9" w:name="_Toc80586414"/>
      <w:r>
        <w:lastRenderedPageBreak/>
        <w:t>Control</w:t>
      </w:r>
      <w:bookmarkEnd w:id="209"/>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bookmarkStart w:id="210" w:name="_Toc80586415"/>
      <w:r>
        <w:lastRenderedPageBreak/>
        <w:t>Gun</w:t>
      </w:r>
      <w:bookmarkEnd w:id="210"/>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FB6B79" w:rsidRDefault="00FB6B79" w:rsidP="00FB6B79">
      <w:pPr>
        <w:pStyle w:val="Heading3"/>
      </w:pPr>
      <w:bookmarkStart w:id="211" w:name="_Toc80586416"/>
      <w:r>
        <w:lastRenderedPageBreak/>
        <w:t>Technology</w:t>
      </w:r>
      <w:bookmarkEnd w:id="211"/>
    </w:p>
    <w:p w:rsidR="00FB6B79" w:rsidRDefault="00FB6B79" w:rsidP="00FB6B79">
      <w:r w:rsidRPr="009D516A">
        <w:rPr>
          <w:b/>
        </w:rPr>
        <w:t>Surveillance</w:t>
      </w:r>
      <w:r>
        <w:t>: IntelME/AMDPSP, Chromium/Mozilla, Windows/MacOS, Social media, Android/iOS</w:t>
      </w:r>
    </w:p>
    <w:p w:rsidR="00FB6B79" w:rsidRDefault="00FB6B79" w:rsidP="00FB6B79">
      <w:r w:rsidRPr="00766743">
        <w:rPr>
          <w:b/>
        </w:rPr>
        <w:t>Censorship</w:t>
      </w:r>
      <w:r>
        <w:t>: ((( )))</w:t>
      </w:r>
    </w:p>
    <w:p w:rsidR="00FB6B79" w:rsidRDefault="00FB6B79" w:rsidP="00FB6B79">
      <w:r>
        <w:rPr>
          <w:b/>
        </w:rPr>
        <w:t>Anomaly</w:t>
      </w:r>
      <w:r>
        <w:t xml:space="preserve">: </w:t>
      </w:r>
      <w:r w:rsidRPr="00273BEF">
        <w:t xml:space="preserve">GoogleEarth black zone </w:t>
      </w:r>
    </w:p>
    <w:p w:rsidR="00FB6B79" w:rsidRDefault="00FB6B79" w:rsidP="00FB6B79"/>
    <w:p w:rsidR="00FB6B79" w:rsidRDefault="00FB6B79" w:rsidP="00FB6B79">
      <w:r>
        <w:t xml:space="preserve">Microsoft </w:t>
      </w:r>
      <w:r w:rsidRPr="004F7CB9">
        <w:t>Halloween documents</w:t>
      </w:r>
      <w:r>
        <w:t>, EEE</w:t>
      </w:r>
    </w:p>
    <w:p w:rsidR="00FB6B79" w:rsidRDefault="00FB6B79" w:rsidP="00FB6B79"/>
    <w:p w:rsidR="00FB6B79" w:rsidRDefault="00FB6B79" w:rsidP="00FB6B79">
      <w:r w:rsidRPr="00FB6B79">
        <w:t>Operation Killswitch</w:t>
      </w:r>
      <w:r>
        <w:br w:type="page"/>
      </w:r>
    </w:p>
    <w:p w:rsidR="00FB6B79" w:rsidRDefault="00FB6B79" w:rsidP="00FB6B79">
      <w:pPr>
        <w:pStyle w:val="Heading2"/>
      </w:pPr>
      <w:bookmarkStart w:id="212" w:name="_Toc80586417"/>
      <w:r>
        <w:lastRenderedPageBreak/>
        <w:t>Entertainment</w:t>
      </w:r>
      <w:bookmarkEnd w:id="212"/>
    </w:p>
    <w:p w:rsidR="00FB6B79" w:rsidRDefault="00FB6B79" w:rsidP="00FB6B79">
      <w:r w:rsidRPr="007F1BA8">
        <w:t xml:space="preserve">RPG Insanity Training </w:t>
      </w:r>
      <w:r>
        <w:br w:type="page"/>
      </w:r>
    </w:p>
    <w:p w:rsidR="0031482C" w:rsidRDefault="0031482C" w:rsidP="002F4A11">
      <w:pPr>
        <w:pStyle w:val="Heading2"/>
      </w:pPr>
      <w:bookmarkStart w:id="213" w:name="_Toc80586418"/>
      <w:r>
        <w:lastRenderedPageBreak/>
        <w:t>Food</w:t>
      </w:r>
      <w:bookmarkEnd w:id="213"/>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14" w:name="_Toc80586419"/>
      <w:r>
        <w:lastRenderedPageBreak/>
        <w:t>GOV</w:t>
      </w:r>
      <w:bookmarkEnd w:id="214"/>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15" w:name="_Toc80586420"/>
      <w:r>
        <w:lastRenderedPageBreak/>
        <w:t>History</w:t>
      </w:r>
      <w:bookmarkEnd w:id="215"/>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6" w:name="_Toc80586421"/>
      <w:r>
        <w:lastRenderedPageBreak/>
        <w:t>Ancient technology</w:t>
      </w:r>
      <w:bookmarkEnd w:id="216"/>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9"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7" w:name="_Toc80586422"/>
      <w:r>
        <w:lastRenderedPageBreak/>
        <w:t>Law</w:t>
      </w:r>
      <w:bookmarkEnd w:id="217"/>
    </w:p>
    <w:p w:rsidR="00B03284" w:rsidRDefault="00166CDE">
      <w:pPr>
        <w:spacing w:after="160"/>
      </w:pPr>
      <w:r w:rsidRPr="00166CDE">
        <w:t>Law of the Flag</w:t>
      </w:r>
      <w:r w:rsidR="00B03284">
        <w:br w:type="page"/>
      </w:r>
    </w:p>
    <w:p w:rsidR="008368B7" w:rsidRDefault="008368B7" w:rsidP="008368B7">
      <w:pPr>
        <w:pStyle w:val="Heading2"/>
      </w:pPr>
      <w:bookmarkStart w:id="218" w:name="_Toc80586423"/>
      <w:r>
        <w:lastRenderedPageBreak/>
        <w:t>Magnetism</w:t>
      </w:r>
      <w:bookmarkEnd w:id="21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9" w:name="_Toc80586424"/>
      <w:r>
        <w:lastRenderedPageBreak/>
        <w:t>Low-density</w:t>
      </w:r>
      <w:bookmarkEnd w:id="219"/>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20" w:name="_Toc80586425"/>
      <w:r>
        <w:lastRenderedPageBreak/>
        <w:t>Faith reduction</w:t>
      </w:r>
      <w:bookmarkEnd w:id="220"/>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4">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21" w:name="_Toc80586426"/>
      <w:r>
        <w:lastRenderedPageBreak/>
        <w:t>Medical</w:t>
      </w:r>
      <w:bookmarkEnd w:id="221"/>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C26DB2" w:rsidRDefault="00136397" w:rsidP="00C26DB2">
      <w:r>
        <w:t>Parasite VOAT</w:t>
      </w:r>
      <w:r w:rsidR="00731DD4">
        <w:t xml:space="preserve"> [</w:t>
      </w:r>
      <w:r w:rsidR="00731DD4" w:rsidRPr="00731DD4">
        <w:t>This report is dedicated to those mighty goats</w:t>
      </w:r>
      <w:r w:rsidR="00731DD4">
        <w:t>]</w:t>
      </w:r>
      <w:r w:rsidR="00C26DB2">
        <w:br w:type="page"/>
      </w:r>
    </w:p>
    <w:p w:rsidR="00C26DB2" w:rsidRDefault="00C26DB2" w:rsidP="003D6FBF">
      <w:pPr>
        <w:pStyle w:val="Heading3"/>
      </w:pPr>
      <w:bookmarkStart w:id="222" w:name="_Toc80586427"/>
      <w:r>
        <w:lastRenderedPageBreak/>
        <w:t>Genetic</w:t>
      </w:r>
      <w:bookmarkEnd w:id="222"/>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r w:rsidR="00C26DB2">
        <w:br w:type="page"/>
      </w:r>
    </w:p>
    <w:p w:rsidR="00057E56" w:rsidRDefault="00057E56" w:rsidP="00E70E6E">
      <w:pPr>
        <w:pStyle w:val="Heading3"/>
      </w:pPr>
      <w:bookmarkStart w:id="223" w:name="_Toc80586428"/>
      <w:r>
        <w:lastRenderedPageBreak/>
        <w:t>Pharmaceutical</w:t>
      </w:r>
      <w:bookmarkEnd w:id="223"/>
    </w:p>
    <w:p w:rsidR="000D089E" w:rsidRDefault="00CA1FE9" w:rsidP="002F4A11">
      <w:r w:rsidRPr="00CA1FE9">
        <w:t>ssethtzeentach</w:t>
      </w:r>
    </w:p>
    <w:p w:rsidR="000D089E" w:rsidRDefault="000D089E" w:rsidP="002F4A11">
      <w:r>
        <w:t>[Cancer industry| pol:</w:t>
      </w:r>
      <w:r w:rsidRPr="000D089E">
        <w:t>337303478</w:t>
      </w:r>
      <w:r w:rsidR="00D260FC">
        <w:t xml:space="preserve"> </w:t>
      </w:r>
      <w:r w:rsidR="00D260FC" w:rsidRPr="00D260FC">
        <w:t>337592224</w:t>
      </w:r>
      <w:r>
        <w:t>]</w:t>
      </w:r>
    </w:p>
    <w:p w:rsidR="0031482C" w:rsidRDefault="0031482C" w:rsidP="002F4A11">
      <w:r>
        <w:br w:type="page"/>
      </w:r>
    </w:p>
    <w:p w:rsidR="0031482C" w:rsidRDefault="0031482C" w:rsidP="002F4A11">
      <w:pPr>
        <w:pStyle w:val="Heading2"/>
      </w:pPr>
      <w:bookmarkStart w:id="224" w:name="_Toc80586429"/>
      <w:r>
        <w:lastRenderedPageBreak/>
        <w:t>Physics</w:t>
      </w:r>
      <w:bookmarkEnd w:id="22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E60ED6" w:rsidRDefault="00E60ED6">
      <w:pPr>
        <w:spacing w:after="160"/>
      </w:pPr>
      <w:r>
        <w:br w:type="page"/>
      </w:r>
    </w:p>
    <w:p w:rsidR="00E60ED6" w:rsidRDefault="00236F65" w:rsidP="00E60ED6">
      <w:pPr>
        <w:pStyle w:val="Heading2"/>
      </w:pPr>
      <w:r>
        <w:lastRenderedPageBreak/>
        <w:t>World</w:t>
      </w:r>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5" w:name="_Toc80586430"/>
      <w:r w:rsidRPr="005E471B">
        <w:rPr>
          <w:color w:val="FFFFFF" w:themeColor="text1"/>
        </w:rPr>
        <w:lastRenderedPageBreak/>
        <w:t>The Artifact</w:t>
      </w:r>
      <w:bookmarkEnd w:id="22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5">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6" w:name="_Toc80586431"/>
      <w:r>
        <w:lastRenderedPageBreak/>
        <w:t>Alchemy</w:t>
      </w:r>
      <w:bookmarkEnd w:id="22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7" w:name="_Toc80586432"/>
      <w:r>
        <w:lastRenderedPageBreak/>
        <w:t>Cognitohazard</w:t>
      </w:r>
      <w:bookmarkEnd w:id="22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8" w:name="_Toc80586433"/>
      <w:r>
        <w:lastRenderedPageBreak/>
        <w:t>Eldritch</w:t>
      </w:r>
      <w:bookmarkEnd w:id="22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E33E46" w:rsidRDefault="00E33E46">
      <w:pPr>
        <w:spacing w:after="160"/>
      </w:pPr>
      <w:r>
        <w:br w:type="page"/>
      </w:r>
    </w:p>
    <w:p w:rsidR="00E33E46" w:rsidRDefault="00E33E46" w:rsidP="00E33E46">
      <w:pPr>
        <w:pStyle w:val="Heading2"/>
      </w:pPr>
      <w:bookmarkStart w:id="229" w:name="_Toc80586434"/>
      <w:r>
        <w:lastRenderedPageBreak/>
        <w:t>Electronic</w:t>
      </w:r>
      <w:bookmarkEnd w:id="229"/>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C862F9" w:rsidRDefault="00C862F9" w:rsidP="002F4A11">
      <w:pPr>
        <w:pStyle w:val="Heading2"/>
      </w:pPr>
      <w:bookmarkStart w:id="230" w:name="_Toc80586435"/>
      <w:r>
        <w:lastRenderedPageBreak/>
        <w:t>Mind</w:t>
      </w:r>
      <w:bookmarkEnd w:id="230"/>
    </w:p>
    <w:p w:rsidR="00C862F9" w:rsidRPr="00796EA2" w:rsidRDefault="00C862F9" w:rsidP="00EE423E">
      <w:pPr>
        <w:pStyle w:val="Heading4"/>
      </w:pPr>
      <w:r w:rsidRPr="00796EA2">
        <w:t>Hivemind Sensor</w:t>
      </w:r>
    </w:p>
    <w:p w:rsidR="00C862F9" w:rsidRDefault="00C862F9" w:rsidP="002F4A11">
      <w:r>
        <w:t>GCP dot</w:t>
      </w:r>
      <w:r w:rsidR="000C0B0B">
        <w:t xml:space="preserve"> [B:groupthink R:individuality G:neutral]</w:t>
      </w:r>
    </w:p>
    <w:p w:rsidR="00744400" w:rsidRDefault="00C862F9" w:rsidP="002F4A11">
      <w:r w:rsidRPr="00C862F9">
        <w:t>Schumann resonances</w:t>
      </w:r>
    </w:p>
    <w:p w:rsidR="000C0B0B" w:rsidRDefault="000C0B0B" w:rsidP="002F4A11">
      <w:r w:rsidRPr="000C0B0B">
        <w:t>Timewave Zero</w:t>
      </w:r>
      <w:r w:rsidR="0088770C">
        <w:t xml:space="preserve"> [</w:t>
      </w:r>
      <w:r w:rsidR="0088770C" w:rsidRPr="0088770C">
        <w:t>Fractal time</w:t>
      </w:r>
      <w:r w:rsidR="0088770C">
        <w:t>]</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31" w:name="_Toc80586436"/>
      <w:r>
        <w:lastRenderedPageBreak/>
        <w:t>Akashic Records</w:t>
      </w:r>
      <w:bookmarkEnd w:id="231"/>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32" w:name="_Toc80586437"/>
      <w:r>
        <w:lastRenderedPageBreak/>
        <w:t>Illuminati cardgame</w:t>
      </w:r>
      <w:bookmarkEnd w:id="232"/>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33" w:name="_Toc80586438"/>
      <w:r>
        <w:lastRenderedPageBreak/>
        <w:t>Egregore</w:t>
      </w:r>
      <w:bookmarkEnd w:id="233"/>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7">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34" w:name="_Toc80586439"/>
      <w:r>
        <w:lastRenderedPageBreak/>
        <w:t>Tulpa</w:t>
      </w:r>
      <w:bookmarkEnd w:id="234"/>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5" w:name="_Toc80586440"/>
      <w:r>
        <w:lastRenderedPageBreak/>
        <w:t>Prophecy</w:t>
      </w:r>
      <w:bookmarkEnd w:id="235"/>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6" w:name="_Toc80586441"/>
      <w:r>
        <w:lastRenderedPageBreak/>
        <w:t>Ritual</w:t>
      </w:r>
      <w:bookmarkEnd w:id="23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7" w:name="_Toc80586442"/>
      <w:r>
        <w:lastRenderedPageBreak/>
        <w:t>Sinosphere</w:t>
      </w:r>
      <w:bookmarkEnd w:id="237"/>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8" w:name="_Toc80586443"/>
      <w:r>
        <w:lastRenderedPageBreak/>
        <w:t>Scripture</w:t>
      </w:r>
      <w:bookmarkEnd w:id="238"/>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8">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9" w:name="_Toc80586444"/>
      <w:r>
        <w:lastRenderedPageBreak/>
        <w:t>Unknown</w:t>
      </w:r>
      <w:bookmarkEnd w:id="23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9">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80586445"/>
      <w:r w:rsidRPr="005E471B">
        <w:rPr>
          <w:color w:val="FFFFFF" w:themeColor="text1"/>
        </w:rPr>
        <w:lastRenderedPageBreak/>
        <w:t>The Glitch</w:t>
      </w:r>
      <w:bookmarkEnd w:id="24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70">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41" w:name="_Toc80586446"/>
      <w:r>
        <w:lastRenderedPageBreak/>
        <w:t>Anomaly</w:t>
      </w:r>
      <w:bookmarkEnd w:id="24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F83BF5" w:rsidRDefault="0025366D" w:rsidP="00725242">
      <w:r>
        <w:t>- X-Japan [Dahlia]</w:t>
      </w:r>
    </w:p>
    <w:p w:rsidR="00F83BF5" w:rsidRDefault="00F83BF5">
      <w:pPr>
        <w:spacing w:after="160"/>
      </w:pPr>
      <w:r>
        <w:br w:type="page"/>
      </w:r>
    </w:p>
    <w:p w:rsidR="00725242" w:rsidRDefault="00725242" w:rsidP="00725242">
      <w:pPr>
        <w:pStyle w:val="Heading4"/>
      </w:pPr>
      <w:r>
        <w:lastRenderedPageBreak/>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r w:rsidR="00D37A4F">
        <w:br w:type="page"/>
      </w:r>
    </w:p>
    <w:p w:rsidR="00D37A4F" w:rsidRDefault="00D37A4F" w:rsidP="00D37A4F">
      <w:pPr>
        <w:pStyle w:val="Heading3"/>
      </w:pPr>
      <w:bookmarkStart w:id="242" w:name="_Toc80586447"/>
      <w:r>
        <w:lastRenderedPageBreak/>
        <w:t>Event</w:t>
      </w:r>
      <w:bookmarkEnd w:id="24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43" w:name="_Toc80586448"/>
      <w:r>
        <w:lastRenderedPageBreak/>
        <w:t>Trigger</w:t>
      </w:r>
      <w:bookmarkEnd w:id="243"/>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44" w:name="_Toc80586449"/>
      <w:r>
        <w:lastRenderedPageBreak/>
        <w:t>Coincidence</w:t>
      </w:r>
      <w:bookmarkEnd w:id="244"/>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5" w:name="_Toc80586450"/>
      <w:r w:rsidRPr="005E471B">
        <w:rPr>
          <w:color w:val="FFFFFF" w:themeColor="text1"/>
        </w:rPr>
        <w:lastRenderedPageBreak/>
        <w:t xml:space="preserve">The </w:t>
      </w:r>
      <w:r w:rsidR="00FE166C" w:rsidRPr="005E471B">
        <w:rPr>
          <w:color w:val="FFFFFF" w:themeColor="text1"/>
        </w:rPr>
        <w:t>Expedition</w:t>
      </w:r>
      <w:bookmarkEnd w:id="245"/>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71">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6" w:name="_Toc80586451"/>
      <w:r w:rsidRPr="000204AA">
        <w:rPr>
          <w:rFonts w:eastAsiaTheme="majorEastAsia" w:cs="Times New Roman"/>
          <w:b/>
          <w:spacing w:val="-10"/>
          <w:kern w:val="28"/>
          <w:sz w:val="40"/>
          <w:szCs w:val="40"/>
        </w:rPr>
        <w:lastRenderedPageBreak/>
        <w:t>Explore</w:t>
      </w:r>
      <w:bookmarkEnd w:id="24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7" w:name="_Toc80586452"/>
      <w:r>
        <w:lastRenderedPageBreak/>
        <w:t>Caution</w:t>
      </w:r>
      <w:bookmarkEnd w:id="24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8" w:name="_Toc80586453"/>
      <w:r>
        <w:lastRenderedPageBreak/>
        <w:t>Method</w:t>
      </w:r>
      <w:bookmarkEnd w:id="248"/>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pPr>
        <w:spacing w:after="160"/>
      </w:pPr>
      <w:r>
        <w:t>Human hivemind</w:t>
      </w:r>
    </w:p>
    <w:p w:rsidR="008F036F" w:rsidRDefault="008F036F">
      <w:pPr>
        <w:spacing w:after="160"/>
      </w:pPr>
      <w:r>
        <w:br w:type="page"/>
      </w:r>
    </w:p>
    <w:p w:rsidR="008F036F" w:rsidRDefault="008F036F" w:rsidP="008F036F">
      <w:pPr>
        <w:pStyle w:val="Heading2"/>
      </w:pPr>
      <w:bookmarkStart w:id="249" w:name="_Toc80586454"/>
      <w:r>
        <w:lastRenderedPageBreak/>
        <w:t>Tools</w:t>
      </w:r>
      <w:bookmarkEnd w:id="249"/>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A42AF3" w:rsidRDefault="00782754" w:rsidP="00782754">
      <w:r>
        <w:t>Location, Bus, River</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51" w:name="_Toc80586456"/>
      <w:r>
        <w:lastRenderedPageBreak/>
        <w:t>General</w:t>
      </w:r>
      <w:bookmarkEnd w:id="251"/>
    </w:p>
    <w:p w:rsidR="00CF096D" w:rsidRDefault="00FA3C9B" w:rsidP="001E05D7">
      <w:r w:rsidRPr="00FA3C9B">
        <w:t>Wunderwaffe</w:t>
      </w:r>
      <w:r w:rsidR="00CF096D">
        <w:br w:type="page"/>
      </w:r>
    </w:p>
    <w:p w:rsidR="00CF096D" w:rsidRDefault="00CF096D" w:rsidP="00CF096D">
      <w:pPr>
        <w:pStyle w:val="Heading3"/>
      </w:pPr>
      <w:bookmarkStart w:id="252" w:name="_Toc80586457"/>
      <w:r>
        <w:lastRenderedPageBreak/>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54" w:name="_Toc80586459"/>
      <w:r>
        <w:lastRenderedPageBreak/>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55" w:name="_Toc80586460"/>
      <w:r>
        <w:lastRenderedPageBreak/>
        <w:t>The Interrogation</w:t>
      </w:r>
      <w:bookmarkEnd w:id="255"/>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6" w:name="_Toc80586461"/>
      <w:r w:rsidRPr="005E471B">
        <w:rPr>
          <w:color w:val="FFFFFF" w:themeColor="text1"/>
        </w:rPr>
        <w:lastRenderedPageBreak/>
        <w:t>The Conclusion</w:t>
      </w:r>
      <w:bookmarkEnd w:id="256"/>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72">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7" w:name="_Toc80586462"/>
      <w:r>
        <w:lastRenderedPageBreak/>
        <w:t>The Game</w:t>
      </w:r>
      <w:bookmarkEnd w:id="257"/>
    </w:p>
    <w:p w:rsidR="005F34B7" w:rsidRDefault="003E5193" w:rsidP="002F4A11">
      <w:r w:rsidRPr="003E5193">
        <w:t xml:space="preserve">The God of Disbelief </w:t>
      </w:r>
    </w:p>
    <w:p w:rsidR="00F4050D" w:rsidRDefault="005F34B7" w:rsidP="002F4A11">
      <w:r w:rsidRPr="005F34B7">
        <w:t>Eternal return</w:t>
      </w:r>
    </w:p>
    <w:p w:rsidR="00DE088A" w:rsidRDefault="00F4050D" w:rsidP="002F4A11">
      <w:r>
        <w:t>- Earth population may be a lot lower than 8 billions, the rest are NPC wardens</w:t>
      </w:r>
    </w:p>
    <w:p w:rsidR="00DE088A" w:rsidRDefault="00DE088A">
      <w:pPr>
        <w:spacing w:after="160"/>
      </w:pPr>
      <w:r>
        <w:br w:type="page"/>
      </w:r>
    </w:p>
    <w:p w:rsidR="00DE088A" w:rsidRDefault="00DE088A" w:rsidP="00DE088A">
      <w:pPr>
        <w:pStyle w:val="Heading3"/>
      </w:pPr>
      <w:r>
        <w:lastRenderedPageBreak/>
        <w:t>Field</w:t>
      </w:r>
    </w:p>
    <w:p w:rsidR="00DE088A" w:rsidRDefault="00DE088A" w:rsidP="00DE088A">
      <w:pPr>
        <w:pStyle w:val="Heading4"/>
      </w:pPr>
      <w:r>
        <w:t>Information</w:t>
      </w:r>
      <w:r w:rsidR="00DE5EAD">
        <w:t xml:space="preserve"> Field</w:t>
      </w:r>
    </w:p>
    <w:p w:rsidR="00DE088A" w:rsidRDefault="00DE088A" w:rsidP="00DE088A">
      <w:r>
        <w:t>Nitroglycerin crystal</w:t>
      </w:r>
    </w:p>
    <w:p w:rsidR="00DE088A" w:rsidRDefault="00DE088A" w:rsidP="00DE088A">
      <w:r>
        <w:t>Mice control/learning group</w:t>
      </w:r>
    </w:p>
    <w:p w:rsidR="00663BFE" w:rsidRDefault="00DE088A" w:rsidP="00DE088A">
      <w:r>
        <w:t>African tribe wire</w:t>
      </w:r>
    </w:p>
    <w:p w:rsidR="00DE088A" w:rsidRDefault="00DE088A" w:rsidP="00DE088A"/>
    <w:p w:rsidR="00663BFE" w:rsidRDefault="00663BFE" w:rsidP="00DE088A">
      <w:pPr>
        <w:pStyle w:val="Heading4"/>
      </w:pPr>
      <w:bookmarkStart w:id="258" w:name="_Toc80586463"/>
      <w:r>
        <w:t>Mana</w:t>
      </w:r>
      <w:bookmarkEnd w:id="258"/>
    </w:p>
    <w:p w:rsidR="00B24B0F" w:rsidRDefault="00663BFE" w:rsidP="002F4A11">
      <w:r>
        <w:t>Container: Blood</w:t>
      </w:r>
    </w:p>
    <w:p w:rsidR="00ED4441" w:rsidRDefault="00ED4441" w:rsidP="002F4A11">
      <w:r>
        <w:t>Charge: Breath, Digit</w:t>
      </w:r>
      <w:r w:rsidR="00D959EF">
        <w:t>, Crown</w:t>
      </w:r>
      <w:r w:rsidR="00B82514">
        <w:t>, Ritual</w:t>
      </w:r>
    </w:p>
    <w:p w:rsidR="006A6D1C" w:rsidRDefault="006A6D1C" w:rsidP="002F4A11"/>
    <w:p w:rsidR="006A6D1C" w:rsidRDefault="006A6D1C" w:rsidP="00DE088A">
      <w:pPr>
        <w:pStyle w:val="Heading4"/>
      </w:pPr>
      <w:bookmarkStart w:id="259" w:name="_Toc80586464"/>
      <w:r>
        <w:t>The Veil</w:t>
      </w:r>
      <w:bookmarkEnd w:id="259"/>
    </w:p>
    <w:p w:rsidR="00B24B0F" w:rsidRDefault="00B24B0F" w:rsidP="002F4A11"/>
    <w:p w:rsidR="00B24B0F" w:rsidRDefault="00B24B0F" w:rsidP="00DE088A">
      <w:pPr>
        <w:pStyle w:val="Heading4"/>
      </w:pPr>
      <w:bookmarkStart w:id="260" w:name="_Toc80586465"/>
      <w:r>
        <w:t>Weave</w:t>
      </w:r>
      <w:bookmarkEnd w:id="260"/>
    </w:p>
    <w:p w:rsidR="00E22D3E" w:rsidRDefault="00E22D3E" w:rsidP="002F4A11">
      <w:r>
        <w:t>Source / Backlash</w:t>
      </w:r>
      <w:r w:rsidR="006A7423">
        <w:t>[Shunt/Sink]</w:t>
      </w:r>
    </w:p>
    <w:p w:rsidR="00187377" w:rsidRDefault="00E22D3E" w:rsidP="002F4A11">
      <w:r w:rsidRPr="00E22D3E">
        <w:t>Aspect Radiation</w:t>
      </w:r>
      <w:r w:rsidR="002E268D">
        <w:t>[</w:t>
      </w:r>
      <w:r w:rsidR="002E268D" w:rsidRPr="002E268D">
        <w:t>ARAD</w:t>
      </w:r>
      <w:r w:rsidR="002E268D">
        <w:t>]</w:t>
      </w:r>
      <w:r>
        <w:t xml:space="preserve"> / </w:t>
      </w:r>
      <w:r w:rsidRPr="00E22D3E">
        <w:t>Aetheric Resonance</w:t>
      </w:r>
      <w:r>
        <w:t xml:space="preserve"> / </w:t>
      </w:r>
      <w:r w:rsidRPr="00E22D3E">
        <w:t>EVE patterns</w:t>
      </w:r>
    </w:p>
    <w:p w:rsidR="006A7423" w:rsidRDefault="006A7423" w:rsidP="002F4A11">
      <w:r>
        <w:t>[Intensity, Pitch, Hue, Weave]</w:t>
      </w:r>
    </w:p>
    <w:p w:rsidR="00E22D3E" w:rsidRDefault="00E22D3E" w:rsidP="002F4A11"/>
    <w:p w:rsidR="00187377" w:rsidRDefault="00187377" w:rsidP="00DE088A">
      <w:pPr>
        <w:pStyle w:val="Heading4"/>
      </w:pPr>
      <w:bookmarkStart w:id="261" w:name="_Toc80586466"/>
      <w:r>
        <w:t>The Ley</w:t>
      </w:r>
      <w:bookmarkEnd w:id="261"/>
    </w:p>
    <w:p w:rsidR="00187377" w:rsidRDefault="00187377" w:rsidP="002F4A11"/>
    <w:p w:rsidR="00187377" w:rsidRDefault="00187377" w:rsidP="00DE088A">
      <w:pPr>
        <w:pStyle w:val="Heading4"/>
      </w:pPr>
      <w:bookmarkStart w:id="262" w:name="_Toc80586467"/>
      <w:r>
        <w:t>The Ether</w:t>
      </w:r>
      <w:bookmarkEnd w:id="262"/>
    </w:p>
    <w:p w:rsidR="00187377" w:rsidRDefault="00187377" w:rsidP="002F4A11"/>
    <w:p w:rsidR="00187377" w:rsidRDefault="00187377" w:rsidP="00DE088A">
      <w:pPr>
        <w:pStyle w:val="Heading4"/>
      </w:pPr>
      <w:bookmarkStart w:id="263" w:name="_Toc80586468"/>
      <w:r>
        <w:t>The Myst</w:t>
      </w:r>
      <w:bookmarkEnd w:id="263"/>
    </w:p>
    <w:p w:rsidR="001B48BC" w:rsidRDefault="001B48BC" w:rsidP="002F4A11"/>
    <w:p w:rsidR="001B48BC" w:rsidRDefault="001B48BC" w:rsidP="00DE088A">
      <w:pPr>
        <w:pStyle w:val="Heading4"/>
      </w:pPr>
      <w:bookmarkStart w:id="264" w:name="_Toc80586469"/>
      <w:r>
        <w:t>Dust</w:t>
      </w:r>
      <w:bookmarkEnd w:id="264"/>
    </w:p>
    <w:p w:rsidR="008C1223" w:rsidRDefault="008C1223" w:rsidP="002F4A11">
      <w:r>
        <w:br w:type="page"/>
      </w:r>
    </w:p>
    <w:p w:rsidR="00A35552" w:rsidRDefault="00A35552" w:rsidP="00A35552">
      <w:pPr>
        <w:pStyle w:val="Heading2"/>
        <w:spacing w:after="240"/>
      </w:pPr>
      <w:bookmarkStart w:id="265" w:name="_Toc80586470"/>
      <w:r>
        <w:lastRenderedPageBreak/>
        <w:t>The Master</w:t>
      </w:r>
      <w:bookmarkEnd w:id="265"/>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6" w:name="_Toc80586471"/>
      <w:r>
        <w:lastRenderedPageBreak/>
        <w:t>The Factions</w:t>
      </w:r>
      <w:bookmarkEnd w:id="266"/>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67" w:name="_Toc80586472"/>
      <w:r>
        <w:lastRenderedPageBreak/>
        <w:t>The Timeline</w:t>
      </w:r>
      <w:bookmarkEnd w:id="267"/>
    </w:p>
    <w:p w:rsidR="0089383E" w:rsidRDefault="0089383E">
      <w:pPr>
        <w:spacing w:after="160"/>
      </w:pPr>
      <w:r>
        <w:br w:type="page"/>
      </w:r>
    </w:p>
    <w:p w:rsidR="0089383E" w:rsidRDefault="0089383E" w:rsidP="0089383E">
      <w:pPr>
        <w:pStyle w:val="Heading3"/>
      </w:pPr>
      <w:bookmarkStart w:id="268" w:name="_Toc80586473"/>
      <w:r w:rsidRPr="0089383E">
        <w:lastRenderedPageBreak/>
        <w:t>Creation myth</w:t>
      </w:r>
      <w:bookmarkEnd w:id="268"/>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r>
        <w:br w:type="page"/>
      </w:r>
    </w:p>
    <w:p w:rsidR="008C1223" w:rsidRDefault="008C1223" w:rsidP="002F4A11">
      <w:pPr>
        <w:pStyle w:val="Heading2"/>
      </w:pPr>
      <w:bookmarkStart w:id="269" w:name="_Toc80586474"/>
      <w:r>
        <w:lastRenderedPageBreak/>
        <w:t>The Showdown</w:t>
      </w:r>
      <w:bookmarkEnd w:id="269"/>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4">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75"/>
          <w:footerReference w:type="default" r:id="rId376"/>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31"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COAJYECAABwBQAADgAAAAAAAAAAAAAAAAAuAgAAZHJzL2Uyb0RvYy54bWxQSwECLQAUAAYACAAA&#10;ACEAG6pJzuMAAAALAQAADwAAAAAAAAAAAAAAAADbBAAAZHJzL2Rvd25yZXYueG1sUEsFBgAAAAAE&#10;AAQA8wAAAOsFAAAAAA==&#10;" filled="f" stroked="f" strokeweight=".5pt">
                <v:textbox>
                  <w:txbxContent>
                    <w:p w:rsidR="00E22D3E" w:rsidRDefault="00E22D3E"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sectPr w:rsidR="00B8686E" w:rsidSect="00C03BDF">
      <w:footerReference w:type="even" r:id="rId383"/>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B8" w:rsidRDefault="00AC4BB8" w:rsidP="003B7B93">
      <w:pPr>
        <w:spacing w:line="240" w:lineRule="auto"/>
      </w:pPr>
      <w:r>
        <w:separator/>
      </w:r>
    </w:p>
  </w:endnote>
  <w:endnote w:type="continuationSeparator" w:id="0">
    <w:p w:rsidR="00AC4BB8" w:rsidRDefault="00AC4BB8"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3E" w:rsidRDefault="00E22D3E"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3E" w:rsidRDefault="00E22D3E">
    <w:pPr>
      <w:pStyle w:val="Footer"/>
      <w:jc w:val="right"/>
    </w:pPr>
  </w:p>
  <w:p w:rsidR="00E22D3E" w:rsidRDefault="00E22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E22D3E" w:rsidRDefault="00E22D3E">
        <w:pPr>
          <w:pStyle w:val="Footer"/>
          <w:jc w:val="right"/>
        </w:pPr>
        <w:r>
          <w:rPr>
            <w:noProof w:val="0"/>
          </w:rPr>
          <w:fldChar w:fldCharType="begin"/>
        </w:r>
        <w:r>
          <w:instrText xml:space="preserve"> PAGE   \* MERGEFORMAT </w:instrText>
        </w:r>
        <w:r>
          <w:rPr>
            <w:noProof w:val="0"/>
          </w:rPr>
          <w:fldChar w:fldCharType="separate"/>
        </w:r>
        <w:r w:rsidR="0007527A">
          <w:t>194</w:t>
        </w:r>
        <w:r>
          <w:fldChar w:fldCharType="end"/>
        </w:r>
      </w:p>
    </w:sdtContent>
  </w:sdt>
  <w:p w:rsidR="00E22D3E" w:rsidRDefault="00E22D3E"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3E" w:rsidRDefault="00AC4BB8"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E22D3E">
          <w:rPr>
            <w:noProof w:val="0"/>
          </w:rPr>
          <w:fldChar w:fldCharType="begin"/>
        </w:r>
        <w:r w:rsidR="00E22D3E">
          <w:instrText xml:space="preserve"> PAGE   \* MERGEFORMAT </w:instrText>
        </w:r>
        <w:r w:rsidR="00E22D3E">
          <w:rPr>
            <w:noProof w:val="0"/>
          </w:rPr>
          <w:fldChar w:fldCharType="separate"/>
        </w:r>
        <w:r w:rsidR="0007527A">
          <w:t>193</w:t>
        </w:r>
        <w:r w:rsidR="00E22D3E">
          <w:fldChar w:fldCharType="end"/>
        </w:r>
      </w:sdtContent>
    </w:sdt>
    <w:r w:rsidR="00E22D3E">
      <w:tab/>
    </w:r>
  </w:p>
  <w:p w:rsidR="00E22D3E" w:rsidRDefault="00E22D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E22D3E" w:rsidRDefault="00AC4BB8">
        <w:pPr>
          <w:pStyle w:val="Footer"/>
          <w:jc w:val="right"/>
        </w:pPr>
      </w:p>
    </w:sdtContent>
  </w:sdt>
  <w:p w:rsidR="00E22D3E" w:rsidRDefault="00E22D3E"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B8" w:rsidRDefault="00AC4BB8" w:rsidP="003B7B93">
      <w:pPr>
        <w:spacing w:line="240" w:lineRule="auto"/>
      </w:pPr>
      <w:r>
        <w:separator/>
      </w:r>
    </w:p>
  </w:footnote>
  <w:footnote w:type="continuationSeparator" w:id="0">
    <w:p w:rsidR="00AC4BB8" w:rsidRDefault="00AC4BB8"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67AB"/>
    <w:multiLevelType w:val="hybridMultilevel"/>
    <w:tmpl w:val="C59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4"/>
  </w:num>
  <w:num w:numId="4">
    <w:abstractNumId w:val="12"/>
  </w:num>
  <w:num w:numId="5">
    <w:abstractNumId w:val="34"/>
  </w:num>
  <w:num w:numId="6">
    <w:abstractNumId w:val="13"/>
  </w:num>
  <w:num w:numId="7">
    <w:abstractNumId w:val="37"/>
  </w:num>
  <w:num w:numId="8">
    <w:abstractNumId w:val="17"/>
  </w:num>
  <w:num w:numId="9">
    <w:abstractNumId w:val="10"/>
  </w:num>
  <w:num w:numId="10">
    <w:abstractNumId w:val="0"/>
  </w:num>
  <w:num w:numId="11">
    <w:abstractNumId w:val="7"/>
  </w:num>
  <w:num w:numId="12">
    <w:abstractNumId w:val="44"/>
  </w:num>
  <w:num w:numId="13">
    <w:abstractNumId w:val="43"/>
  </w:num>
  <w:num w:numId="14">
    <w:abstractNumId w:val="21"/>
  </w:num>
  <w:num w:numId="15">
    <w:abstractNumId w:val="8"/>
  </w:num>
  <w:num w:numId="16">
    <w:abstractNumId w:val="14"/>
  </w:num>
  <w:num w:numId="17">
    <w:abstractNumId w:val="3"/>
  </w:num>
  <w:num w:numId="18">
    <w:abstractNumId w:val="20"/>
  </w:num>
  <w:num w:numId="19">
    <w:abstractNumId w:val="28"/>
  </w:num>
  <w:num w:numId="20">
    <w:abstractNumId w:val="36"/>
  </w:num>
  <w:num w:numId="21">
    <w:abstractNumId w:val="2"/>
  </w:num>
  <w:num w:numId="22">
    <w:abstractNumId w:val="9"/>
  </w:num>
  <w:num w:numId="23">
    <w:abstractNumId w:val="35"/>
  </w:num>
  <w:num w:numId="24">
    <w:abstractNumId w:val="11"/>
  </w:num>
  <w:num w:numId="25">
    <w:abstractNumId w:val="32"/>
  </w:num>
  <w:num w:numId="26">
    <w:abstractNumId w:val="22"/>
  </w:num>
  <w:num w:numId="27">
    <w:abstractNumId w:val="48"/>
  </w:num>
  <w:num w:numId="28">
    <w:abstractNumId w:val="47"/>
  </w:num>
  <w:num w:numId="29">
    <w:abstractNumId w:val="23"/>
  </w:num>
  <w:num w:numId="30">
    <w:abstractNumId w:val="46"/>
  </w:num>
  <w:num w:numId="31">
    <w:abstractNumId w:val="16"/>
  </w:num>
  <w:num w:numId="32">
    <w:abstractNumId w:val="40"/>
  </w:num>
  <w:num w:numId="33">
    <w:abstractNumId w:val="33"/>
  </w:num>
  <w:num w:numId="34">
    <w:abstractNumId w:val="19"/>
  </w:num>
  <w:num w:numId="35">
    <w:abstractNumId w:val="45"/>
  </w:num>
  <w:num w:numId="36">
    <w:abstractNumId w:val="30"/>
  </w:num>
  <w:num w:numId="37">
    <w:abstractNumId w:val="39"/>
  </w:num>
  <w:num w:numId="38">
    <w:abstractNumId w:val="42"/>
  </w:num>
  <w:num w:numId="39">
    <w:abstractNumId w:val="24"/>
  </w:num>
  <w:num w:numId="40">
    <w:abstractNumId w:val="6"/>
  </w:num>
  <w:num w:numId="41">
    <w:abstractNumId w:val="25"/>
  </w:num>
  <w:num w:numId="42">
    <w:abstractNumId w:val="18"/>
  </w:num>
  <w:num w:numId="43">
    <w:abstractNumId w:val="27"/>
  </w:num>
  <w:num w:numId="44">
    <w:abstractNumId w:val="31"/>
  </w:num>
  <w:num w:numId="45">
    <w:abstractNumId w:val="15"/>
  </w:num>
  <w:num w:numId="46">
    <w:abstractNumId w:val="1"/>
  </w:num>
  <w:num w:numId="47">
    <w:abstractNumId w:val="38"/>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CAE"/>
    <w:rsid w:val="00024F09"/>
    <w:rsid w:val="00025695"/>
    <w:rsid w:val="000259B6"/>
    <w:rsid w:val="00026127"/>
    <w:rsid w:val="00030362"/>
    <w:rsid w:val="00031591"/>
    <w:rsid w:val="00031E14"/>
    <w:rsid w:val="00032A52"/>
    <w:rsid w:val="00032AC3"/>
    <w:rsid w:val="0003363C"/>
    <w:rsid w:val="00033EE5"/>
    <w:rsid w:val="00034138"/>
    <w:rsid w:val="00034F02"/>
    <w:rsid w:val="00035CC0"/>
    <w:rsid w:val="000373F6"/>
    <w:rsid w:val="00037583"/>
    <w:rsid w:val="0003763E"/>
    <w:rsid w:val="000409C2"/>
    <w:rsid w:val="000420F5"/>
    <w:rsid w:val="00042235"/>
    <w:rsid w:val="000449A3"/>
    <w:rsid w:val="00045127"/>
    <w:rsid w:val="0004534E"/>
    <w:rsid w:val="000518A2"/>
    <w:rsid w:val="00051B01"/>
    <w:rsid w:val="00052245"/>
    <w:rsid w:val="00052E9C"/>
    <w:rsid w:val="0005334F"/>
    <w:rsid w:val="00053891"/>
    <w:rsid w:val="000541DB"/>
    <w:rsid w:val="00054AC9"/>
    <w:rsid w:val="00054DDA"/>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4DCF"/>
    <w:rsid w:val="00075212"/>
    <w:rsid w:val="0007527A"/>
    <w:rsid w:val="000756CB"/>
    <w:rsid w:val="00075C99"/>
    <w:rsid w:val="0007659C"/>
    <w:rsid w:val="00080B96"/>
    <w:rsid w:val="00080EF0"/>
    <w:rsid w:val="0008113D"/>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B21"/>
    <w:rsid w:val="000A3D4D"/>
    <w:rsid w:val="000A5E94"/>
    <w:rsid w:val="000A6640"/>
    <w:rsid w:val="000A684D"/>
    <w:rsid w:val="000A721C"/>
    <w:rsid w:val="000A750F"/>
    <w:rsid w:val="000B02E8"/>
    <w:rsid w:val="000B14EB"/>
    <w:rsid w:val="000B1588"/>
    <w:rsid w:val="000B19B6"/>
    <w:rsid w:val="000B1D8D"/>
    <w:rsid w:val="000B2237"/>
    <w:rsid w:val="000B2751"/>
    <w:rsid w:val="000B2D06"/>
    <w:rsid w:val="000B3833"/>
    <w:rsid w:val="000B3B6C"/>
    <w:rsid w:val="000B45E8"/>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20B3"/>
    <w:rsid w:val="000D440F"/>
    <w:rsid w:val="000D4BEE"/>
    <w:rsid w:val="000D4DA1"/>
    <w:rsid w:val="000D50F9"/>
    <w:rsid w:val="000D61FD"/>
    <w:rsid w:val="000E1277"/>
    <w:rsid w:val="000E135C"/>
    <w:rsid w:val="000E1985"/>
    <w:rsid w:val="000E2871"/>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2DA4"/>
    <w:rsid w:val="000F4338"/>
    <w:rsid w:val="000F4422"/>
    <w:rsid w:val="000F5989"/>
    <w:rsid w:val="000F6432"/>
    <w:rsid w:val="000F74DA"/>
    <w:rsid w:val="00100106"/>
    <w:rsid w:val="001012C6"/>
    <w:rsid w:val="001013AD"/>
    <w:rsid w:val="001014D9"/>
    <w:rsid w:val="0010184F"/>
    <w:rsid w:val="001025F7"/>
    <w:rsid w:val="001027D5"/>
    <w:rsid w:val="00102BA3"/>
    <w:rsid w:val="0010330C"/>
    <w:rsid w:val="001036B0"/>
    <w:rsid w:val="001054E5"/>
    <w:rsid w:val="00106B71"/>
    <w:rsid w:val="001074B2"/>
    <w:rsid w:val="001077D9"/>
    <w:rsid w:val="00107B79"/>
    <w:rsid w:val="00111177"/>
    <w:rsid w:val="00111A51"/>
    <w:rsid w:val="00111DAA"/>
    <w:rsid w:val="00113F67"/>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55D9"/>
    <w:rsid w:val="00135EFC"/>
    <w:rsid w:val="00136397"/>
    <w:rsid w:val="00136C47"/>
    <w:rsid w:val="00136C62"/>
    <w:rsid w:val="00136C8C"/>
    <w:rsid w:val="00137907"/>
    <w:rsid w:val="00137E5A"/>
    <w:rsid w:val="001410F3"/>
    <w:rsid w:val="0014154A"/>
    <w:rsid w:val="00141D40"/>
    <w:rsid w:val="0014202D"/>
    <w:rsid w:val="00142F9F"/>
    <w:rsid w:val="001438FC"/>
    <w:rsid w:val="00146849"/>
    <w:rsid w:val="00146DEC"/>
    <w:rsid w:val="001473DB"/>
    <w:rsid w:val="0014769D"/>
    <w:rsid w:val="001477DC"/>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57F2"/>
    <w:rsid w:val="001660E4"/>
    <w:rsid w:val="001669A8"/>
    <w:rsid w:val="00166CDE"/>
    <w:rsid w:val="00167099"/>
    <w:rsid w:val="00167892"/>
    <w:rsid w:val="0017048E"/>
    <w:rsid w:val="0017059D"/>
    <w:rsid w:val="00172ED1"/>
    <w:rsid w:val="00174411"/>
    <w:rsid w:val="00174896"/>
    <w:rsid w:val="00174AF2"/>
    <w:rsid w:val="001755F9"/>
    <w:rsid w:val="00175F9D"/>
    <w:rsid w:val="00176E33"/>
    <w:rsid w:val="001774F9"/>
    <w:rsid w:val="00180878"/>
    <w:rsid w:val="0018121A"/>
    <w:rsid w:val="001820FF"/>
    <w:rsid w:val="00182F78"/>
    <w:rsid w:val="00183A50"/>
    <w:rsid w:val="00183F85"/>
    <w:rsid w:val="0018450C"/>
    <w:rsid w:val="001845D9"/>
    <w:rsid w:val="0018489F"/>
    <w:rsid w:val="001853AC"/>
    <w:rsid w:val="001853BC"/>
    <w:rsid w:val="00185949"/>
    <w:rsid w:val="00185F9B"/>
    <w:rsid w:val="00186B74"/>
    <w:rsid w:val="00186C8A"/>
    <w:rsid w:val="00187377"/>
    <w:rsid w:val="00190648"/>
    <w:rsid w:val="001914F0"/>
    <w:rsid w:val="00191C04"/>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1124"/>
    <w:rsid w:val="001B1C90"/>
    <w:rsid w:val="001B1CF0"/>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36E5"/>
    <w:rsid w:val="001C39AF"/>
    <w:rsid w:val="001C4519"/>
    <w:rsid w:val="001C4627"/>
    <w:rsid w:val="001C4C8D"/>
    <w:rsid w:val="001C513B"/>
    <w:rsid w:val="001C548A"/>
    <w:rsid w:val="001C554F"/>
    <w:rsid w:val="001C590D"/>
    <w:rsid w:val="001C6A5F"/>
    <w:rsid w:val="001C7522"/>
    <w:rsid w:val="001D0413"/>
    <w:rsid w:val="001D059A"/>
    <w:rsid w:val="001D178B"/>
    <w:rsid w:val="001D17CE"/>
    <w:rsid w:val="001D17E2"/>
    <w:rsid w:val="001D1B81"/>
    <w:rsid w:val="001D2963"/>
    <w:rsid w:val="001D2B19"/>
    <w:rsid w:val="001D2F6B"/>
    <w:rsid w:val="001D4D04"/>
    <w:rsid w:val="001D58C8"/>
    <w:rsid w:val="001D64D6"/>
    <w:rsid w:val="001D67A4"/>
    <w:rsid w:val="001D6B18"/>
    <w:rsid w:val="001D6C2F"/>
    <w:rsid w:val="001D7DA0"/>
    <w:rsid w:val="001E002D"/>
    <w:rsid w:val="001E00ED"/>
    <w:rsid w:val="001E04AE"/>
    <w:rsid w:val="001E05D7"/>
    <w:rsid w:val="001E3396"/>
    <w:rsid w:val="001E601B"/>
    <w:rsid w:val="001E657E"/>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E58"/>
    <w:rsid w:val="001F709E"/>
    <w:rsid w:val="001F7CFC"/>
    <w:rsid w:val="002002EF"/>
    <w:rsid w:val="00200DBE"/>
    <w:rsid w:val="00201061"/>
    <w:rsid w:val="00202C9F"/>
    <w:rsid w:val="002030DB"/>
    <w:rsid w:val="00206CF2"/>
    <w:rsid w:val="00207390"/>
    <w:rsid w:val="00207D21"/>
    <w:rsid w:val="002124D2"/>
    <w:rsid w:val="002134F1"/>
    <w:rsid w:val="002135D6"/>
    <w:rsid w:val="00213914"/>
    <w:rsid w:val="002147E4"/>
    <w:rsid w:val="00214E42"/>
    <w:rsid w:val="0021507B"/>
    <w:rsid w:val="002163EB"/>
    <w:rsid w:val="00216482"/>
    <w:rsid w:val="00216AE2"/>
    <w:rsid w:val="00217EED"/>
    <w:rsid w:val="002205AC"/>
    <w:rsid w:val="00220923"/>
    <w:rsid w:val="00221ECA"/>
    <w:rsid w:val="00221FD6"/>
    <w:rsid w:val="00222329"/>
    <w:rsid w:val="00222352"/>
    <w:rsid w:val="00222D0C"/>
    <w:rsid w:val="00222E29"/>
    <w:rsid w:val="00223E09"/>
    <w:rsid w:val="00223EEC"/>
    <w:rsid w:val="0022413A"/>
    <w:rsid w:val="002257E9"/>
    <w:rsid w:val="00225C41"/>
    <w:rsid w:val="0022687B"/>
    <w:rsid w:val="00226B15"/>
    <w:rsid w:val="00226CCE"/>
    <w:rsid w:val="00227168"/>
    <w:rsid w:val="00231374"/>
    <w:rsid w:val="0023181C"/>
    <w:rsid w:val="0023220F"/>
    <w:rsid w:val="00232237"/>
    <w:rsid w:val="00232623"/>
    <w:rsid w:val="00232FD7"/>
    <w:rsid w:val="0023368B"/>
    <w:rsid w:val="002338CB"/>
    <w:rsid w:val="00233D65"/>
    <w:rsid w:val="002341C8"/>
    <w:rsid w:val="00234543"/>
    <w:rsid w:val="00234B1F"/>
    <w:rsid w:val="00235952"/>
    <w:rsid w:val="00236F65"/>
    <w:rsid w:val="002376DC"/>
    <w:rsid w:val="002378A2"/>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4454"/>
    <w:rsid w:val="00254BD8"/>
    <w:rsid w:val="002551D7"/>
    <w:rsid w:val="00255AF0"/>
    <w:rsid w:val="00256D95"/>
    <w:rsid w:val="00257DAE"/>
    <w:rsid w:val="00262893"/>
    <w:rsid w:val="00263E7B"/>
    <w:rsid w:val="002643FF"/>
    <w:rsid w:val="002653B6"/>
    <w:rsid w:val="002653C1"/>
    <w:rsid w:val="00265504"/>
    <w:rsid w:val="00265AAC"/>
    <w:rsid w:val="00265FDE"/>
    <w:rsid w:val="002673C8"/>
    <w:rsid w:val="00267C59"/>
    <w:rsid w:val="002701A5"/>
    <w:rsid w:val="002712CD"/>
    <w:rsid w:val="00272187"/>
    <w:rsid w:val="0027245B"/>
    <w:rsid w:val="00273B54"/>
    <w:rsid w:val="00273BEF"/>
    <w:rsid w:val="002740A4"/>
    <w:rsid w:val="00274F6C"/>
    <w:rsid w:val="002765C6"/>
    <w:rsid w:val="0027710C"/>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733"/>
    <w:rsid w:val="002A6D7B"/>
    <w:rsid w:val="002A7091"/>
    <w:rsid w:val="002A78DC"/>
    <w:rsid w:val="002B02F6"/>
    <w:rsid w:val="002B0758"/>
    <w:rsid w:val="002B0AFE"/>
    <w:rsid w:val="002B1EC2"/>
    <w:rsid w:val="002B2CC2"/>
    <w:rsid w:val="002B52A4"/>
    <w:rsid w:val="002C1657"/>
    <w:rsid w:val="002C1E25"/>
    <w:rsid w:val="002C1F7C"/>
    <w:rsid w:val="002C3B41"/>
    <w:rsid w:val="002C3CB4"/>
    <w:rsid w:val="002C407C"/>
    <w:rsid w:val="002C4144"/>
    <w:rsid w:val="002C57E0"/>
    <w:rsid w:val="002C6F32"/>
    <w:rsid w:val="002C7561"/>
    <w:rsid w:val="002C7D87"/>
    <w:rsid w:val="002D0509"/>
    <w:rsid w:val="002D08C2"/>
    <w:rsid w:val="002D11CA"/>
    <w:rsid w:val="002D354E"/>
    <w:rsid w:val="002D4105"/>
    <w:rsid w:val="002D41D8"/>
    <w:rsid w:val="002D43FB"/>
    <w:rsid w:val="002D5499"/>
    <w:rsid w:val="002D6B69"/>
    <w:rsid w:val="002D6CAD"/>
    <w:rsid w:val="002D7673"/>
    <w:rsid w:val="002E10F3"/>
    <w:rsid w:val="002E1D52"/>
    <w:rsid w:val="002E268D"/>
    <w:rsid w:val="002E3450"/>
    <w:rsid w:val="002E4EB3"/>
    <w:rsid w:val="002E5ECA"/>
    <w:rsid w:val="002E7219"/>
    <w:rsid w:val="002E7CA8"/>
    <w:rsid w:val="002F05CE"/>
    <w:rsid w:val="002F1F1C"/>
    <w:rsid w:val="002F2479"/>
    <w:rsid w:val="002F271E"/>
    <w:rsid w:val="002F3157"/>
    <w:rsid w:val="002F372F"/>
    <w:rsid w:val="002F4A11"/>
    <w:rsid w:val="002F4A53"/>
    <w:rsid w:val="002F4E9D"/>
    <w:rsid w:val="002F5BF6"/>
    <w:rsid w:val="002F74BA"/>
    <w:rsid w:val="0030049F"/>
    <w:rsid w:val="003005DA"/>
    <w:rsid w:val="00300821"/>
    <w:rsid w:val="00301428"/>
    <w:rsid w:val="00301FE3"/>
    <w:rsid w:val="00302F09"/>
    <w:rsid w:val="00303678"/>
    <w:rsid w:val="003047DF"/>
    <w:rsid w:val="0030588B"/>
    <w:rsid w:val="00305DF8"/>
    <w:rsid w:val="00306788"/>
    <w:rsid w:val="00307C16"/>
    <w:rsid w:val="0031102E"/>
    <w:rsid w:val="00311222"/>
    <w:rsid w:val="00311452"/>
    <w:rsid w:val="00311660"/>
    <w:rsid w:val="0031185D"/>
    <w:rsid w:val="003135B1"/>
    <w:rsid w:val="00313BC3"/>
    <w:rsid w:val="00314056"/>
    <w:rsid w:val="00314375"/>
    <w:rsid w:val="0031482C"/>
    <w:rsid w:val="00315DCB"/>
    <w:rsid w:val="00317237"/>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486A"/>
    <w:rsid w:val="00344CF6"/>
    <w:rsid w:val="003461F3"/>
    <w:rsid w:val="00346236"/>
    <w:rsid w:val="0034686C"/>
    <w:rsid w:val="00346D99"/>
    <w:rsid w:val="00346F1C"/>
    <w:rsid w:val="003509BC"/>
    <w:rsid w:val="003523B3"/>
    <w:rsid w:val="00352BF1"/>
    <w:rsid w:val="003535FC"/>
    <w:rsid w:val="0035441E"/>
    <w:rsid w:val="00355462"/>
    <w:rsid w:val="00355BB3"/>
    <w:rsid w:val="003567B6"/>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24F2"/>
    <w:rsid w:val="0037355E"/>
    <w:rsid w:val="00374CD6"/>
    <w:rsid w:val="0037555A"/>
    <w:rsid w:val="00375B3A"/>
    <w:rsid w:val="0037696A"/>
    <w:rsid w:val="0038185E"/>
    <w:rsid w:val="00382447"/>
    <w:rsid w:val="00382880"/>
    <w:rsid w:val="00382C5B"/>
    <w:rsid w:val="0038354D"/>
    <w:rsid w:val="00384290"/>
    <w:rsid w:val="00385CBF"/>
    <w:rsid w:val="00385FB7"/>
    <w:rsid w:val="00386349"/>
    <w:rsid w:val="00387216"/>
    <w:rsid w:val="00387370"/>
    <w:rsid w:val="00387F26"/>
    <w:rsid w:val="003908CD"/>
    <w:rsid w:val="00390BF5"/>
    <w:rsid w:val="00390DE3"/>
    <w:rsid w:val="00391321"/>
    <w:rsid w:val="0039298A"/>
    <w:rsid w:val="00393274"/>
    <w:rsid w:val="003942E4"/>
    <w:rsid w:val="00394D41"/>
    <w:rsid w:val="003A011A"/>
    <w:rsid w:val="003A0552"/>
    <w:rsid w:val="003A1F2C"/>
    <w:rsid w:val="003A3654"/>
    <w:rsid w:val="003A3B83"/>
    <w:rsid w:val="003A5312"/>
    <w:rsid w:val="003A5702"/>
    <w:rsid w:val="003A57A4"/>
    <w:rsid w:val="003A5CF4"/>
    <w:rsid w:val="003A663E"/>
    <w:rsid w:val="003A76D1"/>
    <w:rsid w:val="003B0B58"/>
    <w:rsid w:val="003B1B1E"/>
    <w:rsid w:val="003B273C"/>
    <w:rsid w:val="003B275D"/>
    <w:rsid w:val="003B2F92"/>
    <w:rsid w:val="003B423A"/>
    <w:rsid w:val="003B4368"/>
    <w:rsid w:val="003B4DC4"/>
    <w:rsid w:val="003B5C61"/>
    <w:rsid w:val="003B629D"/>
    <w:rsid w:val="003B67ED"/>
    <w:rsid w:val="003B6D31"/>
    <w:rsid w:val="003B70E8"/>
    <w:rsid w:val="003B7B93"/>
    <w:rsid w:val="003B7F02"/>
    <w:rsid w:val="003B7FA9"/>
    <w:rsid w:val="003C0860"/>
    <w:rsid w:val="003C0D04"/>
    <w:rsid w:val="003C0E9C"/>
    <w:rsid w:val="003C3400"/>
    <w:rsid w:val="003C3DA7"/>
    <w:rsid w:val="003C4F39"/>
    <w:rsid w:val="003C5DDF"/>
    <w:rsid w:val="003C5E7C"/>
    <w:rsid w:val="003C5FEE"/>
    <w:rsid w:val="003C76A3"/>
    <w:rsid w:val="003C7BB8"/>
    <w:rsid w:val="003D012F"/>
    <w:rsid w:val="003D07FD"/>
    <w:rsid w:val="003D0FEF"/>
    <w:rsid w:val="003D131C"/>
    <w:rsid w:val="003D138E"/>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C5"/>
    <w:rsid w:val="00405668"/>
    <w:rsid w:val="0040628C"/>
    <w:rsid w:val="00407018"/>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46D9"/>
    <w:rsid w:val="004452EA"/>
    <w:rsid w:val="0044765B"/>
    <w:rsid w:val="00447A15"/>
    <w:rsid w:val="00450277"/>
    <w:rsid w:val="004503E5"/>
    <w:rsid w:val="00450580"/>
    <w:rsid w:val="0045065E"/>
    <w:rsid w:val="0045075C"/>
    <w:rsid w:val="00450E31"/>
    <w:rsid w:val="00451312"/>
    <w:rsid w:val="00451506"/>
    <w:rsid w:val="0045423E"/>
    <w:rsid w:val="0045458F"/>
    <w:rsid w:val="00456CC8"/>
    <w:rsid w:val="00456DB8"/>
    <w:rsid w:val="00457B93"/>
    <w:rsid w:val="004618D3"/>
    <w:rsid w:val="00461CE9"/>
    <w:rsid w:val="00463190"/>
    <w:rsid w:val="00463AC5"/>
    <w:rsid w:val="00465CBF"/>
    <w:rsid w:val="00465CC6"/>
    <w:rsid w:val="00470A0C"/>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57"/>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314C"/>
    <w:rsid w:val="004D496C"/>
    <w:rsid w:val="004D4BF7"/>
    <w:rsid w:val="004D5176"/>
    <w:rsid w:val="004D62BD"/>
    <w:rsid w:val="004D6A51"/>
    <w:rsid w:val="004D6AE2"/>
    <w:rsid w:val="004D7938"/>
    <w:rsid w:val="004D7C03"/>
    <w:rsid w:val="004E00FB"/>
    <w:rsid w:val="004E15E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E7351"/>
    <w:rsid w:val="004F01FE"/>
    <w:rsid w:val="004F04D8"/>
    <w:rsid w:val="004F0CA4"/>
    <w:rsid w:val="004F11B8"/>
    <w:rsid w:val="004F20DE"/>
    <w:rsid w:val="004F24C2"/>
    <w:rsid w:val="004F2B3B"/>
    <w:rsid w:val="004F5E59"/>
    <w:rsid w:val="004F7035"/>
    <w:rsid w:val="004F71EE"/>
    <w:rsid w:val="004F7CB9"/>
    <w:rsid w:val="005009B7"/>
    <w:rsid w:val="005021D8"/>
    <w:rsid w:val="00502B98"/>
    <w:rsid w:val="005034AC"/>
    <w:rsid w:val="00503B73"/>
    <w:rsid w:val="00505690"/>
    <w:rsid w:val="005059C3"/>
    <w:rsid w:val="00506753"/>
    <w:rsid w:val="0050745E"/>
    <w:rsid w:val="0050761F"/>
    <w:rsid w:val="0050790C"/>
    <w:rsid w:val="00507F42"/>
    <w:rsid w:val="00510B47"/>
    <w:rsid w:val="00510E2D"/>
    <w:rsid w:val="0051169B"/>
    <w:rsid w:val="005126D2"/>
    <w:rsid w:val="00512F30"/>
    <w:rsid w:val="00513312"/>
    <w:rsid w:val="005135E2"/>
    <w:rsid w:val="005136F7"/>
    <w:rsid w:val="00513BFF"/>
    <w:rsid w:val="005150E9"/>
    <w:rsid w:val="0051559A"/>
    <w:rsid w:val="00515CBC"/>
    <w:rsid w:val="0051661F"/>
    <w:rsid w:val="005174B3"/>
    <w:rsid w:val="005178FB"/>
    <w:rsid w:val="00520F4C"/>
    <w:rsid w:val="00521055"/>
    <w:rsid w:val="00524315"/>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281E"/>
    <w:rsid w:val="00543202"/>
    <w:rsid w:val="00543906"/>
    <w:rsid w:val="0054436B"/>
    <w:rsid w:val="00544F00"/>
    <w:rsid w:val="00545B3E"/>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491"/>
    <w:rsid w:val="00564946"/>
    <w:rsid w:val="00565732"/>
    <w:rsid w:val="00565795"/>
    <w:rsid w:val="0056617D"/>
    <w:rsid w:val="00566B28"/>
    <w:rsid w:val="00566EA9"/>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356"/>
    <w:rsid w:val="0058348F"/>
    <w:rsid w:val="005839C1"/>
    <w:rsid w:val="0058473D"/>
    <w:rsid w:val="00584CC4"/>
    <w:rsid w:val="005852EE"/>
    <w:rsid w:val="00585484"/>
    <w:rsid w:val="0058580B"/>
    <w:rsid w:val="00585A44"/>
    <w:rsid w:val="00585C20"/>
    <w:rsid w:val="0058621A"/>
    <w:rsid w:val="00586A68"/>
    <w:rsid w:val="00586FB5"/>
    <w:rsid w:val="00590EE9"/>
    <w:rsid w:val="00591C22"/>
    <w:rsid w:val="00591F60"/>
    <w:rsid w:val="00592581"/>
    <w:rsid w:val="00595270"/>
    <w:rsid w:val="005968C9"/>
    <w:rsid w:val="005968DC"/>
    <w:rsid w:val="00596F22"/>
    <w:rsid w:val="005970CD"/>
    <w:rsid w:val="005976A7"/>
    <w:rsid w:val="005978F2"/>
    <w:rsid w:val="00597B8B"/>
    <w:rsid w:val="00597FB3"/>
    <w:rsid w:val="005A1172"/>
    <w:rsid w:val="005A1D2F"/>
    <w:rsid w:val="005A3EAE"/>
    <w:rsid w:val="005A40AE"/>
    <w:rsid w:val="005A41EC"/>
    <w:rsid w:val="005A5C79"/>
    <w:rsid w:val="005A6FF2"/>
    <w:rsid w:val="005A7356"/>
    <w:rsid w:val="005B0097"/>
    <w:rsid w:val="005B046F"/>
    <w:rsid w:val="005B099C"/>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50CC"/>
    <w:rsid w:val="005F544C"/>
    <w:rsid w:val="005F71C0"/>
    <w:rsid w:val="00600108"/>
    <w:rsid w:val="00600D71"/>
    <w:rsid w:val="00600FE6"/>
    <w:rsid w:val="006014B1"/>
    <w:rsid w:val="00602CEB"/>
    <w:rsid w:val="006035B9"/>
    <w:rsid w:val="00604F0C"/>
    <w:rsid w:val="006057BC"/>
    <w:rsid w:val="00605E83"/>
    <w:rsid w:val="00606510"/>
    <w:rsid w:val="00606647"/>
    <w:rsid w:val="00606E20"/>
    <w:rsid w:val="006070C9"/>
    <w:rsid w:val="00607968"/>
    <w:rsid w:val="006079FC"/>
    <w:rsid w:val="00607C62"/>
    <w:rsid w:val="00607CD0"/>
    <w:rsid w:val="00607F06"/>
    <w:rsid w:val="0061035C"/>
    <w:rsid w:val="00611661"/>
    <w:rsid w:val="00613239"/>
    <w:rsid w:val="00613501"/>
    <w:rsid w:val="00614EAC"/>
    <w:rsid w:val="00616AFD"/>
    <w:rsid w:val="00616BE9"/>
    <w:rsid w:val="00620776"/>
    <w:rsid w:val="00621180"/>
    <w:rsid w:val="00621291"/>
    <w:rsid w:val="00621C19"/>
    <w:rsid w:val="0062201F"/>
    <w:rsid w:val="00623E55"/>
    <w:rsid w:val="0062734C"/>
    <w:rsid w:val="00627AA3"/>
    <w:rsid w:val="00631471"/>
    <w:rsid w:val="00632281"/>
    <w:rsid w:val="00632395"/>
    <w:rsid w:val="0063241E"/>
    <w:rsid w:val="006334D3"/>
    <w:rsid w:val="00633BDC"/>
    <w:rsid w:val="00634411"/>
    <w:rsid w:val="00635C8D"/>
    <w:rsid w:val="00635DAF"/>
    <w:rsid w:val="006368C7"/>
    <w:rsid w:val="0063710F"/>
    <w:rsid w:val="00637ADD"/>
    <w:rsid w:val="006400CA"/>
    <w:rsid w:val="0064290D"/>
    <w:rsid w:val="00642EA1"/>
    <w:rsid w:val="006444D8"/>
    <w:rsid w:val="00644AA9"/>
    <w:rsid w:val="00644B74"/>
    <w:rsid w:val="00645713"/>
    <w:rsid w:val="00645755"/>
    <w:rsid w:val="00645A79"/>
    <w:rsid w:val="00645D69"/>
    <w:rsid w:val="006505F0"/>
    <w:rsid w:val="00650CD1"/>
    <w:rsid w:val="00650ED7"/>
    <w:rsid w:val="006512DB"/>
    <w:rsid w:val="0065217D"/>
    <w:rsid w:val="00652DFA"/>
    <w:rsid w:val="0065383D"/>
    <w:rsid w:val="006556E4"/>
    <w:rsid w:val="00655FD2"/>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0FC0"/>
    <w:rsid w:val="00681491"/>
    <w:rsid w:val="00681532"/>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91F"/>
    <w:rsid w:val="00694E1C"/>
    <w:rsid w:val="00695058"/>
    <w:rsid w:val="0069583D"/>
    <w:rsid w:val="00695CAD"/>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423"/>
    <w:rsid w:val="006A7DAC"/>
    <w:rsid w:val="006B0300"/>
    <w:rsid w:val="006B0FF8"/>
    <w:rsid w:val="006B11F1"/>
    <w:rsid w:val="006B1A4A"/>
    <w:rsid w:val="006B1DDB"/>
    <w:rsid w:val="006B3888"/>
    <w:rsid w:val="006B3E50"/>
    <w:rsid w:val="006B44DE"/>
    <w:rsid w:val="006B56E8"/>
    <w:rsid w:val="006B581A"/>
    <w:rsid w:val="006B6012"/>
    <w:rsid w:val="006B634C"/>
    <w:rsid w:val="006B63CD"/>
    <w:rsid w:val="006B684D"/>
    <w:rsid w:val="006B6F0B"/>
    <w:rsid w:val="006B6F97"/>
    <w:rsid w:val="006B745F"/>
    <w:rsid w:val="006B7B55"/>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4FA"/>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BA7"/>
    <w:rsid w:val="0070049B"/>
    <w:rsid w:val="007015E7"/>
    <w:rsid w:val="00701E1B"/>
    <w:rsid w:val="00701F63"/>
    <w:rsid w:val="00705A77"/>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12FF"/>
    <w:rsid w:val="0072438D"/>
    <w:rsid w:val="007247C3"/>
    <w:rsid w:val="00724ED3"/>
    <w:rsid w:val="00725242"/>
    <w:rsid w:val="0072544B"/>
    <w:rsid w:val="007255B3"/>
    <w:rsid w:val="00726970"/>
    <w:rsid w:val="00726D09"/>
    <w:rsid w:val="00727534"/>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50122"/>
    <w:rsid w:val="0075131E"/>
    <w:rsid w:val="007515E6"/>
    <w:rsid w:val="00751C4D"/>
    <w:rsid w:val="00751C61"/>
    <w:rsid w:val="00754288"/>
    <w:rsid w:val="00754715"/>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2D75"/>
    <w:rsid w:val="0077403A"/>
    <w:rsid w:val="00774D63"/>
    <w:rsid w:val="00775BB0"/>
    <w:rsid w:val="007761F7"/>
    <w:rsid w:val="007773E0"/>
    <w:rsid w:val="00777A19"/>
    <w:rsid w:val="00780D40"/>
    <w:rsid w:val="0078192B"/>
    <w:rsid w:val="007826D6"/>
    <w:rsid w:val="00782754"/>
    <w:rsid w:val="00783BD8"/>
    <w:rsid w:val="00783E24"/>
    <w:rsid w:val="00785CE5"/>
    <w:rsid w:val="00786A0A"/>
    <w:rsid w:val="00792832"/>
    <w:rsid w:val="00792864"/>
    <w:rsid w:val="00793BED"/>
    <w:rsid w:val="007949CA"/>
    <w:rsid w:val="00794CC3"/>
    <w:rsid w:val="0079569F"/>
    <w:rsid w:val="00795D29"/>
    <w:rsid w:val="00796421"/>
    <w:rsid w:val="00796A70"/>
    <w:rsid w:val="00796EA2"/>
    <w:rsid w:val="00797E65"/>
    <w:rsid w:val="007A1A1F"/>
    <w:rsid w:val="007A26FE"/>
    <w:rsid w:val="007A2C41"/>
    <w:rsid w:val="007A3340"/>
    <w:rsid w:val="007A3613"/>
    <w:rsid w:val="007A6858"/>
    <w:rsid w:val="007B01E6"/>
    <w:rsid w:val="007B04D3"/>
    <w:rsid w:val="007B23E4"/>
    <w:rsid w:val="007B27A7"/>
    <w:rsid w:val="007B4D8F"/>
    <w:rsid w:val="007B51D1"/>
    <w:rsid w:val="007B5C5A"/>
    <w:rsid w:val="007B5DEE"/>
    <w:rsid w:val="007B6A72"/>
    <w:rsid w:val="007B72D8"/>
    <w:rsid w:val="007B732B"/>
    <w:rsid w:val="007B74DA"/>
    <w:rsid w:val="007C0DC4"/>
    <w:rsid w:val="007C0EC8"/>
    <w:rsid w:val="007C0FDE"/>
    <w:rsid w:val="007C22B0"/>
    <w:rsid w:val="007C444E"/>
    <w:rsid w:val="007C4713"/>
    <w:rsid w:val="007C5B50"/>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E1948"/>
    <w:rsid w:val="007E4289"/>
    <w:rsid w:val="007E47A2"/>
    <w:rsid w:val="007E47F8"/>
    <w:rsid w:val="007E4B0C"/>
    <w:rsid w:val="007E54E3"/>
    <w:rsid w:val="007F0788"/>
    <w:rsid w:val="007F147B"/>
    <w:rsid w:val="007F1BA8"/>
    <w:rsid w:val="007F1E3E"/>
    <w:rsid w:val="007F2E75"/>
    <w:rsid w:val="007F3164"/>
    <w:rsid w:val="007F3207"/>
    <w:rsid w:val="007F38D3"/>
    <w:rsid w:val="007F3D38"/>
    <w:rsid w:val="007F6889"/>
    <w:rsid w:val="007F6F96"/>
    <w:rsid w:val="007F7871"/>
    <w:rsid w:val="008012E9"/>
    <w:rsid w:val="00801B52"/>
    <w:rsid w:val="00802150"/>
    <w:rsid w:val="0080428A"/>
    <w:rsid w:val="008061AD"/>
    <w:rsid w:val="00806EA7"/>
    <w:rsid w:val="008071C9"/>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8C4"/>
    <w:rsid w:val="0082013C"/>
    <w:rsid w:val="00821383"/>
    <w:rsid w:val="00821F22"/>
    <w:rsid w:val="00824829"/>
    <w:rsid w:val="0082649B"/>
    <w:rsid w:val="008271B6"/>
    <w:rsid w:val="00827BF7"/>
    <w:rsid w:val="00830520"/>
    <w:rsid w:val="00830C26"/>
    <w:rsid w:val="00832774"/>
    <w:rsid w:val="008339A8"/>
    <w:rsid w:val="0083445B"/>
    <w:rsid w:val="00834BFF"/>
    <w:rsid w:val="008368B7"/>
    <w:rsid w:val="00836CFF"/>
    <w:rsid w:val="00837DE4"/>
    <w:rsid w:val="00837FDD"/>
    <w:rsid w:val="008403F4"/>
    <w:rsid w:val="00841553"/>
    <w:rsid w:val="00842295"/>
    <w:rsid w:val="00842A6B"/>
    <w:rsid w:val="00842C49"/>
    <w:rsid w:val="00843DDB"/>
    <w:rsid w:val="008443A8"/>
    <w:rsid w:val="00846A12"/>
    <w:rsid w:val="00847108"/>
    <w:rsid w:val="00847E7C"/>
    <w:rsid w:val="00847F1F"/>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3F0F"/>
    <w:rsid w:val="00864E03"/>
    <w:rsid w:val="00865735"/>
    <w:rsid w:val="00865B3E"/>
    <w:rsid w:val="00866287"/>
    <w:rsid w:val="00866C33"/>
    <w:rsid w:val="00866DE7"/>
    <w:rsid w:val="00866F47"/>
    <w:rsid w:val="00867D21"/>
    <w:rsid w:val="008701ED"/>
    <w:rsid w:val="008707ED"/>
    <w:rsid w:val="008715EF"/>
    <w:rsid w:val="00871750"/>
    <w:rsid w:val="00871F54"/>
    <w:rsid w:val="008723E5"/>
    <w:rsid w:val="00872697"/>
    <w:rsid w:val="008732B3"/>
    <w:rsid w:val="0087379E"/>
    <w:rsid w:val="0087485F"/>
    <w:rsid w:val="00874A72"/>
    <w:rsid w:val="00875DF2"/>
    <w:rsid w:val="00876538"/>
    <w:rsid w:val="00876863"/>
    <w:rsid w:val="008801F0"/>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16AE"/>
    <w:rsid w:val="00892153"/>
    <w:rsid w:val="00892580"/>
    <w:rsid w:val="0089383E"/>
    <w:rsid w:val="00894632"/>
    <w:rsid w:val="00895B62"/>
    <w:rsid w:val="008A12B9"/>
    <w:rsid w:val="008A2382"/>
    <w:rsid w:val="008A2552"/>
    <w:rsid w:val="008A2F7E"/>
    <w:rsid w:val="008A499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1CE9"/>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1203"/>
    <w:rsid w:val="008F2C91"/>
    <w:rsid w:val="008F32C7"/>
    <w:rsid w:val="008F3C28"/>
    <w:rsid w:val="008F5567"/>
    <w:rsid w:val="0090042E"/>
    <w:rsid w:val="009012A9"/>
    <w:rsid w:val="009012C1"/>
    <w:rsid w:val="00903D78"/>
    <w:rsid w:val="0090555B"/>
    <w:rsid w:val="0090556E"/>
    <w:rsid w:val="00905E83"/>
    <w:rsid w:val="00906044"/>
    <w:rsid w:val="0090613C"/>
    <w:rsid w:val="009062DD"/>
    <w:rsid w:val="00906B51"/>
    <w:rsid w:val="009073BD"/>
    <w:rsid w:val="00910918"/>
    <w:rsid w:val="0091109B"/>
    <w:rsid w:val="00911B80"/>
    <w:rsid w:val="00912CF9"/>
    <w:rsid w:val="009133BA"/>
    <w:rsid w:val="009142FF"/>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35F0"/>
    <w:rsid w:val="00943F5E"/>
    <w:rsid w:val="00944399"/>
    <w:rsid w:val="00945311"/>
    <w:rsid w:val="00945591"/>
    <w:rsid w:val="00946A17"/>
    <w:rsid w:val="00950462"/>
    <w:rsid w:val="0095263E"/>
    <w:rsid w:val="00953A55"/>
    <w:rsid w:val="00954700"/>
    <w:rsid w:val="00955851"/>
    <w:rsid w:val="00956665"/>
    <w:rsid w:val="00956F46"/>
    <w:rsid w:val="00960B42"/>
    <w:rsid w:val="00961BE9"/>
    <w:rsid w:val="009628C5"/>
    <w:rsid w:val="009638C9"/>
    <w:rsid w:val="00964845"/>
    <w:rsid w:val="00964FF5"/>
    <w:rsid w:val="009650B8"/>
    <w:rsid w:val="00965644"/>
    <w:rsid w:val="0096600B"/>
    <w:rsid w:val="00966B8A"/>
    <w:rsid w:val="00967A21"/>
    <w:rsid w:val="00967A7F"/>
    <w:rsid w:val="0097093D"/>
    <w:rsid w:val="00971296"/>
    <w:rsid w:val="0097346D"/>
    <w:rsid w:val="00973C99"/>
    <w:rsid w:val="009740C2"/>
    <w:rsid w:val="00974924"/>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87AE4"/>
    <w:rsid w:val="00990018"/>
    <w:rsid w:val="00990DE9"/>
    <w:rsid w:val="00990E4C"/>
    <w:rsid w:val="00990E77"/>
    <w:rsid w:val="00990E8A"/>
    <w:rsid w:val="00991C09"/>
    <w:rsid w:val="00992393"/>
    <w:rsid w:val="009923E1"/>
    <w:rsid w:val="00993564"/>
    <w:rsid w:val="009951C8"/>
    <w:rsid w:val="00996304"/>
    <w:rsid w:val="009967CA"/>
    <w:rsid w:val="009968F1"/>
    <w:rsid w:val="00996AE8"/>
    <w:rsid w:val="00996CAC"/>
    <w:rsid w:val="00997383"/>
    <w:rsid w:val="009A09D0"/>
    <w:rsid w:val="009A1103"/>
    <w:rsid w:val="009A14E2"/>
    <w:rsid w:val="009A2664"/>
    <w:rsid w:val="009A290E"/>
    <w:rsid w:val="009A4ED0"/>
    <w:rsid w:val="009A6D3B"/>
    <w:rsid w:val="009A7AF3"/>
    <w:rsid w:val="009B03B4"/>
    <w:rsid w:val="009B0CEC"/>
    <w:rsid w:val="009B3E18"/>
    <w:rsid w:val="009B5490"/>
    <w:rsid w:val="009B569C"/>
    <w:rsid w:val="009B5DB5"/>
    <w:rsid w:val="009B6507"/>
    <w:rsid w:val="009B6DDD"/>
    <w:rsid w:val="009B7AFA"/>
    <w:rsid w:val="009B7FA7"/>
    <w:rsid w:val="009C0242"/>
    <w:rsid w:val="009C1385"/>
    <w:rsid w:val="009C2D31"/>
    <w:rsid w:val="009C5D68"/>
    <w:rsid w:val="009C704B"/>
    <w:rsid w:val="009C78EA"/>
    <w:rsid w:val="009C7ADD"/>
    <w:rsid w:val="009D0231"/>
    <w:rsid w:val="009D0BA3"/>
    <w:rsid w:val="009D1093"/>
    <w:rsid w:val="009D1313"/>
    <w:rsid w:val="009D2D5B"/>
    <w:rsid w:val="009D4005"/>
    <w:rsid w:val="009D45A4"/>
    <w:rsid w:val="009D516A"/>
    <w:rsid w:val="009D5654"/>
    <w:rsid w:val="009D5DB8"/>
    <w:rsid w:val="009D67D5"/>
    <w:rsid w:val="009D79EE"/>
    <w:rsid w:val="009E14FD"/>
    <w:rsid w:val="009E1BAB"/>
    <w:rsid w:val="009E1C0C"/>
    <w:rsid w:val="009E3262"/>
    <w:rsid w:val="009E3626"/>
    <w:rsid w:val="009E6C19"/>
    <w:rsid w:val="009F1407"/>
    <w:rsid w:val="009F4D8D"/>
    <w:rsid w:val="009F55EF"/>
    <w:rsid w:val="009F59CD"/>
    <w:rsid w:val="009F7CE2"/>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254"/>
    <w:rsid w:val="00A4177D"/>
    <w:rsid w:val="00A41850"/>
    <w:rsid w:val="00A41F34"/>
    <w:rsid w:val="00A420E1"/>
    <w:rsid w:val="00A420EF"/>
    <w:rsid w:val="00A42AF3"/>
    <w:rsid w:val="00A42B13"/>
    <w:rsid w:val="00A42DF0"/>
    <w:rsid w:val="00A43374"/>
    <w:rsid w:val="00A4463B"/>
    <w:rsid w:val="00A44AEC"/>
    <w:rsid w:val="00A45581"/>
    <w:rsid w:val="00A46DA6"/>
    <w:rsid w:val="00A477BB"/>
    <w:rsid w:val="00A52B77"/>
    <w:rsid w:val="00A52CC2"/>
    <w:rsid w:val="00A53658"/>
    <w:rsid w:val="00A53718"/>
    <w:rsid w:val="00A5546C"/>
    <w:rsid w:val="00A55A94"/>
    <w:rsid w:val="00A56B10"/>
    <w:rsid w:val="00A5761D"/>
    <w:rsid w:val="00A57AA0"/>
    <w:rsid w:val="00A57B3C"/>
    <w:rsid w:val="00A60D6F"/>
    <w:rsid w:val="00A62370"/>
    <w:rsid w:val="00A62763"/>
    <w:rsid w:val="00A63401"/>
    <w:rsid w:val="00A6340B"/>
    <w:rsid w:val="00A638F4"/>
    <w:rsid w:val="00A639B9"/>
    <w:rsid w:val="00A65483"/>
    <w:rsid w:val="00A662E8"/>
    <w:rsid w:val="00A666C7"/>
    <w:rsid w:val="00A67BA8"/>
    <w:rsid w:val="00A70268"/>
    <w:rsid w:val="00A70D59"/>
    <w:rsid w:val="00A71003"/>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4BF6"/>
    <w:rsid w:val="00A95A06"/>
    <w:rsid w:val="00A95FE1"/>
    <w:rsid w:val="00A965C8"/>
    <w:rsid w:val="00A97122"/>
    <w:rsid w:val="00A97377"/>
    <w:rsid w:val="00A97BF8"/>
    <w:rsid w:val="00A97C42"/>
    <w:rsid w:val="00AA038D"/>
    <w:rsid w:val="00AA099B"/>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1380"/>
    <w:rsid w:val="00AF1C85"/>
    <w:rsid w:val="00AF397A"/>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17DE"/>
    <w:rsid w:val="00B2266A"/>
    <w:rsid w:val="00B22AB0"/>
    <w:rsid w:val="00B23C8F"/>
    <w:rsid w:val="00B24B0F"/>
    <w:rsid w:val="00B250B7"/>
    <w:rsid w:val="00B262BB"/>
    <w:rsid w:val="00B2739F"/>
    <w:rsid w:val="00B30352"/>
    <w:rsid w:val="00B3151A"/>
    <w:rsid w:val="00B3265E"/>
    <w:rsid w:val="00B32DAA"/>
    <w:rsid w:val="00B342EA"/>
    <w:rsid w:val="00B34758"/>
    <w:rsid w:val="00B34898"/>
    <w:rsid w:val="00B34AE3"/>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474B"/>
    <w:rsid w:val="00B54771"/>
    <w:rsid w:val="00B5504E"/>
    <w:rsid w:val="00B55B48"/>
    <w:rsid w:val="00B570EE"/>
    <w:rsid w:val="00B6045C"/>
    <w:rsid w:val="00B61CEC"/>
    <w:rsid w:val="00B63C61"/>
    <w:rsid w:val="00B66943"/>
    <w:rsid w:val="00B66A95"/>
    <w:rsid w:val="00B71248"/>
    <w:rsid w:val="00B74205"/>
    <w:rsid w:val="00B76900"/>
    <w:rsid w:val="00B80029"/>
    <w:rsid w:val="00B80568"/>
    <w:rsid w:val="00B8087B"/>
    <w:rsid w:val="00B80C82"/>
    <w:rsid w:val="00B81F56"/>
    <w:rsid w:val="00B82514"/>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2815"/>
    <w:rsid w:val="00BA37D8"/>
    <w:rsid w:val="00BA4004"/>
    <w:rsid w:val="00BA4006"/>
    <w:rsid w:val="00BA453E"/>
    <w:rsid w:val="00BA53F4"/>
    <w:rsid w:val="00BA643B"/>
    <w:rsid w:val="00BA65C1"/>
    <w:rsid w:val="00BA6E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6C34"/>
    <w:rsid w:val="00BB711F"/>
    <w:rsid w:val="00BB7EA8"/>
    <w:rsid w:val="00BC00C6"/>
    <w:rsid w:val="00BC0636"/>
    <w:rsid w:val="00BC0DE2"/>
    <w:rsid w:val="00BC0FB3"/>
    <w:rsid w:val="00BC1293"/>
    <w:rsid w:val="00BC151E"/>
    <w:rsid w:val="00BC191F"/>
    <w:rsid w:val="00BC22F3"/>
    <w:rsid w:val="00BC248F"/>
    <w:rsid w:val="00BC3556"/>
    <w:rsid w:val="00BC43DB"/>
    <w:rsid w:val="00BC5CC0"/>
    <w:rsid w:val="00BC6314"/>
    <w:rsid w:val="00BC69F0"/>
    <w:rsid w:val="00BC6A61"/>
    <w:rsid w:val="00BC7734"/>
    <w:rsid w:val="00BC78DA"/>
    <w:rsid w:val="00BD18E6"/>
    <w:rsid w:val="00BD1BBB"/>
    <w:rsid w:val="00BD204A"/>
    <w:rsid w:val="00BD30DD"/>
    <w:rsid w:val="00BD4F8D"/>
    <w:rsid w:val="00BD5128"/>
    <w:rsid w:val="00BD5882"/>
    <w:rsid w:val="00BD6C28"/>
    <w:rsid w:val="00BE044E"/>
    <w:rsid w:val="00BE2121"/>
    <w:rsid w:val="00BE25AA"/>
    <w:rsid w:val="00BE33A0"/>
    <w:rsid w:val="00BE355E"/>
    <w:rsid w:val="00BE48A1"/>
    <w:rsid w:val="00BE505A"/>
    <w:rsid w:val="00BE5459"/>
    <w:rsid w:val="00BE56BD"/>
    <w:rsid w:val="00BE5D49"/>
    <w:rsid w:val="00BE5E29"/>
    <w:rsid w:val="00BE654A"/>
    <w:rsid w:val="00BF0429"/>
    <w:rsid w:val="00BF0F41"/>
    <w:rsid w:val="00BF2B09"/>
    <w:rsid w:val="00BF3202"/>
    <w:rsid w:val="00BF3D43"/>
    <w:rsid w:val="00BF45E5"/>
    <w:rsid w:val="00BF4619"/>
    <w:rsid w:val="00BF482A"/>
    <w:rsid w:val="00BF4C04"/>
    <w:rsid w:val="00BF7998"/>
    <w:rsid w:val="00C01A89"/>
    <w:rsid w:val="00C0289F"/>
    <w:rsid w:val="00C02D78"/>
    <w:rsid w:val="00C03369"/>
    <w:rsid w:val="00C03BDF"/>
    <w:rsid w:val="00C0432C"/>
    <w:rsid w:val="00C05576"/>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1C0A"/>
    <w:rsid w:val="00C2332D"/>
    <w:rsid w:val="00C24192"/>
    <w:rsid w:val="00C24349"/>
    <w:rsid w:val="00C25CF9"/>
    <w:rsid w:val="00C2621D"/>
    <w:rsid w:val="00C263A0"/>
    <w:rsid w:val="00C26DB2"/>
    <w:rsid w:val="00C26EB2"/>
    <w:rsid w:val="00C27049"/>
    <w:rsid w:val="00C31064"/>
    <w:rsid w:val="00C317D1"/>
    <w:rsid w:val="00C3344F"/>
    <w:rsid w:val="00C342DF"/>
    <w:rsid w:val="00C34FC2"/>
    <w:rsid w:val="00C36654"/>
    <w:rsid w:val="00C36FED"/>
    <w:rsid w:val="00C37547"/>
    <w:rsid w:val="00C37C0E"/>
    <w:rsid w:val="00C40726"/>
    <w:rsid w:val="00C40865"/>
    <w:rsid w:val="00C414A6"/>
    <w:rsid w:val="00C41693"/>
    <w:rsid w:val="00C42EB3"/>
    <w:rsid w:val="00C44F65"/>
    <w:rsid w:val="00C4517B"/>
    <w:rsid w:val="00C46DF0"/>
    <w:rsid w:val="00C46E37"/>
    <w:rsid w:val="00C472AA"/>
    <w:rsid w:val="00C47465"/>
    <w:rsid w:val="00C47589"/>
    <w:rsid w:val="00C47E37"/>
    <w:rsid w:val="00C47EE7"/>
    <w:rsid w:val="00C515F2"/>
    <w:rsid w:val="00C530FD"/>
    <w:rsid w:val="00C53394"/>
    <w:rsid w:val="00C55801"/>
    <w:rsid w:val="00C558D6"/>
    <w:rsid w:val="00C56CF6"/>
    <w:rsid w:val="00C56F18"/>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1A32"/>
    <w:rsid w:val="00C923C0"/>
    <w:rsid w:val="00C9295D"/>
    <w:rsid w:val="00C92A7D"/>
    <w:rsid w:val="00C93544"/>
    <w:rsid w:val="00C94C48"/>
    <w:rsid w:val="00C94C8C"/>
    <w:rsid w:val="00C94FD9"/>
    <w:rsid w:val="00C95910"/>
    <w:rsid w:val="00C95A41"/>
    <w:rsid w:val="00C95F97"/>
    <w:rsid w:val="00C96800"/>
    <w:rsid w:val="00C9733C"/>
    <w:rsid w:val="00C97DB6"/>
    <w:rsid w:val="00CA06E2"/>
    <w:rsid w:val="00CA08C3"/>
    <w:rsid w:val="00CA0CF1"/>
    <w:rsid w:val="00CA126D"/>
    <w:rsid w:val="00CA1FE9"/>
    <w:rsid w:val="00CA4137"/>
    <w:rsid w:val="00CA46E8"/>
    <w:rsid w:val="00CA4B6D"/>
    <w:rsid w:val="00CA5B28"/>
    <w:rsid w:val="00CA5BC0"/>
    <w:rsid w:val="00CA6365"/>
    <w:rsid w:val="00CA6789"/>
    <w:rsid w:val="00CA7ACB"/>
    <w:rsid w:val="00CA7F51"/>
    <w:rsid w:val="00CB033D"/>
    <w:rsid w:val="00CB0580"/>
    <w:rsid w:val="00CB1032"/>
    <w:rsid w:val="00CB12F1"/>
    <w:rsid w:val="00CB1659"/>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D034C"/>
    <w:rsid w:val="00CD0FF8"/>
    <w:rsid w:val="00CD1A89"/>
    <w:rsid w:val="00CD3903"/>
    <w:rsid w:val="00CD3EB1"/>
    <w:rsid w:val="00CD494F"/>
    <w:rsid w:val="00CD547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FCD"/>
    <w:rsid w:val="00CE7144"/>
    <w:rsid w:val="00CF04F9"/>
    <w:rsid w:val="00CF096D"/>
    <w:rsid w:val="00CF1CD8"/>
    <w:rsid w:val="00CF3232"/>
    <w:rsid w:val="00CF4BAC"/>
    <w:rsid w:val="00CF4DD7"/>
    <w:rsid w:val="00CF4E6B"/>
    <w:rsid w:val="00CF560C"/>
    <w:rsid w:val="00CF5C51"/>
    <w:rsid w:val="00CF6E5A"/>
    <w:rsid w:val="00CF7BFD"/>
    <w:rsid w:val="00D0041F"/>
    <w:rsid w:val="00D008C1"/>
    <w:rsid w:val="00D0121A"/>
    <w:rsid w:val="00D01239"/>
    <w:rsid w:val="00D025EB"/>
    <w:rsid w:val="00D02638"/>
    <w:rsid w:val="00D0296C"/>
    <w:rsid w:val="00D02AE6"/>
    <w:rsid w:val="00D02BD5"/>
    <w:rsid w:val="00D02F34"/>
    <w:rsid w:val="00D037CF"/>
    <w:rsid w:val="00D0396C"/>
    <w:rsid w:val="00D04C3F"/>
    <w:rsid w:val="00D054C3"/>
    <w:rsid w:val="00D06118"/>
    <w:rsid w:val="00D10446"/>
    <w:rsid w:val="00D11FC9"/>
    <w:rsid w:val="00D12028"/>
    <w:rsid w:val="00D12B19"/>
    <w:rsid w:val="00D12DAA"/>
    <w:rsid w:val="00D13DCE"/>
    <w:rsid w:val="00D13FD0"/>
    <w:rsid w:val="00D14113"/>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576A"/>
    <w:rsid w:val="00D257D8"/>
    <w:rsid w:val="00D25B72"/>
    <w:rsid w:val="00D260FC"/>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473E"/>
    <w:rsid w:val="00D75161"/>
    <w:rsid w:val="00D7603B"/>
    <w:rsid w:val="00D775A8"/>
    <w:rsid w:val="00D80994"/>
    <w:rsid w:val="00D80B09"/>
    <w:rsid w:val="00D814AB"/>
    <w:rsid w:val="00D81CA8"/>
    <w:rsid w:val="00D823BA"/>
    <w:rsid w:val="00D84C78"/>
    <w:rsid w:val="00D856B6"/>
    <w:rsid w:val="00D856E8"/>
    <w:rsid w:val="00D86F92"/>
    <w:rsid w:val="00D87420"/>
    <w:rsid w:val="00D87DB8"/>
    <w:rsid w:val="00D9002C"/>
    <w:rsid w:val="00D9037C"/>
    <w:rsid w:val="00D91484"/>
    <w:rsid w:val="00D93DEB"/>
    <w:rsid w:val="00D93EBB"/>
    <w:rsid w:val="00D952F1"/>
    <w:rsid w:val="00D95377"/>
    <w:rsid w:val="00D959EF"/>
    <w:rsid w:val="00D97082"/>
    <w:rsid w:val="00D9718D"/>
    <w:rsid w:val="00DA0D1D"/>
    <w:rsid w:val="00DA2711"/>
    <w:rsid w:val="00DA2854"/>
    <w:rsid w:val="00DA31E3"/>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B72"/>
    <w:rsid w:val="00DB4DB2"/>
    <w:rsid w:val="00DB56DD"/>
    <w:rsid w:val="00DB604A"/>
    <w:rsid w:val="00DB6417"/>
    <w:rsid w:val="00DB6F74"/>
    <w:rsid w:val="00DB72F5"/>
    <w:rsid w:val="00DB72F7"/>
    <w:rsid w:val="00DC0CEE"/>
    <w:rsid w:val="00DC1CDE"/>
    <w:rsid w:val="00DC1F9D"/>
    <w:rsid w:val="00DC1FC7"/>
    <w:rsid w:val="00DC2880"/>
    <w:rsid w:val="00DC3729"/>
    <w:rsid w:val="00DC3CA9"/>
    <w:rsid w:val="00DC52C1"/>
    <w:rsid w:val="00DC53EE"/>
    <w:rsid w:val="00DC5D58"/>
    <w:rsid w:val="00DC7079"/>
    <w:rsid w:val="00DC707A"/>
    <w:rsid w:val="00DC7472"/>
    <w:rsid w:val="00DC75B2"/>
    <w:rsid w:val="00DD1E04"/>
    <w:rsid w:val="00DD38E5"/>
    <w:rsid w:val="00DD3EB5"/>
    <w:rsid w:val="00DD4443"/>
    <w:rsid w:val="00DD4DFC"/>
    <w:rsid w:val="00DD4F6E"/>
    <w:rsid w:val="00DD506A"/>
    <w:rsid w:val="00DD5628"/>
    <w:rsid w:val="00DD56BE"/>
    <w:rsid w:val="00DD66E6"/>
    <w:rsid w:val="00DD6735"/>
    <w:rsid w:val="00DD7708"/>
    <w:rsid w:val="00DE0344"/>
    <w:rsid w:val="00DE062D"/>
    <w:rsid w:val="00DE088A"/>
    <w:rsid w:val="00DE0990"/>
    <w:rsid w:val="00DE0CDB"/>
    <w:rsid w:val="00DE22BA"/>
    <w:rsid w:val="00DE3578"/>
    <w:rsid w:val="00DE4248"/>
    <w:rsid w:val="00DE4FE1"/>
    <w:rsid w:val="00DE5B1C"/>
    <w:rsid w:val="00DE5BF8"/>
    <w:rsid w:val="00DE5EAD"/>
    <w:rsid w:val="00DE6A38"/>
    <w:rsid w:val="00DE6FC6"/>
    <w:rsid w:val="00DE73F9"/>
    <w:rsid w:val="00DE7FA7"/>
    <w:rsid w:val="00DF006D"/>
    <w:rsid w:val="00DF05B3"/>
    <w:rsid w:val="00DF1875"/>
    <w:rsid w:val="00DF3ACB"/>
    <w:rsid w:val="00DF5ED4"/>
    <w:rsid w:val="00DF6843"/>
    <w:rsid w:val="00DF7B25"/>
    <w:rsid w:val="00DF7B77"/>
    <w:rsid w:val="00E001BB"/>
    <w:rsid w:val="00E008C8"/>
    <w:rsid w:val="00E01412"/>
    <w:rsid w:val="00E015B1"/>
    <w:rsid w:val="00E01820"/>
    <w:rsid w:val="00E02080"/>
    <w:rsid w:val="00E04A03"/>
    <w:rsid w:val="00E04A30"/>
    <w:rsid w:val="00E0573D"/>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0670"/>
    <w:rsid w:val="00E217D4"/>
    <w:rsid w:val="00E21DC0"/>
    <w:rsid w:val="00E2200C"/>
    <w:rsid w:val="00E22D3E"/>
    <w:rsid w:val="00E23DA4"/>
    <w:rsid w:val="00E25461"/>
    <w:rsid w:val="00E259D7"/>
    <w:rsid w:val="00E25D42"/>
    <w:rsid w:val="00E261DA"/>
    <w:rsid w:val="00E2659F"/>
    <w:rsid w:val="00E26D61"/>
    <w:rsid w:val="00E27CF0"/>
    <w:rsid w:val="00E31036"/>
    <w:rsid w:val="00E31FCC"/>
    <w:rsid w:val="00E321A5"/>
    <w:rsid w:val="00E3344D"/>
    <w:rsid w:val="00E33E46"/>
    <w:rsid w:val="00E34CEF"/>
    <w:rsid w:val="00E34D6E"/>
    <w:rsid w:val="00E3538A"/>
    <w:rsid w:val="00E358D8"/>
    <w:rsid w:val="00E359F0"/>
    <w:rsid w:val="00E35A6A"/>
    <w:rsid w:val="00E363BC"/>
    <w:rsid w:val="00E36B48"/>
    <w:rsid w:val="00E37802"/>
    <w:rsid w:val="00E37E9D"/>
    <w:rsid w:val="00E405E0"/>
    <w:rsid w:val="00E41637"/>
    <w:rsid w:val="00E4210C"/>
    <w:rsid w:val="00E42A8C"/>
    <w:rsid w:val="00E43DFB"/>
    <w:rsid w:val="00E44761"/>
    <w:rsid w:val="00E447F4"/>
    <w:rsid w:val="00E4535B"/>
    <w:rsid w:val="00E454FF"/>
    <w:rsid w:val="00E45912"/>
    <w:rsid w:val="00E47474"/>
    <w:rsid w:val="00E478FE"/>
    <w:rsid w:val="00E5046F"/>
    <w:rsid w:val="00E514CB"/>
    <w:rsid w:val="00E51551"/>
    <w:rsid w:val="00E52962"/>
    <w:rsid w:val="00E52DCD"/>
    <w:rsid w:val="00E53CAC"/>
    <w:rsid w:val="00E546FA"/>
    <w:rsid w:val="00E54857"/>
    <w:rsid w:val="00E5603C"/>
    <w:rsid w:val="00E56128"/>
    <w:rsid w:val="00E56D4C"/>
    <w:rsid w:val="00E56E43"/>
    <w:rsid w:val="00E57098"/>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26"/>
    <w:rsid w:val="00E76F5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91058"/>
    <w:rsid w:val="00E911D1"/>
    <w:rsid w:val="00E911D5"/>
    <w:rsid w:val="00E91316"/>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A7F90"/>
    <w:rsid w:val="00EB05AC"/>
    <w:rsid w:val="00EB0716"/>
    <w:rsid w:val="00EB0D89"/>
    <w:rsid w:val="00EB1D80"/>
    <w:rsid w:val="00EB235A"/>
    <w:rsid w:val="00EB2C28"/>
    <w:rsid w:val="00EB2EA3"/>
    <w:rsid w:val="00EB37FD"/>
    <w:rsid w:val="00EB4C40"/>
    <w:rsid w:val="00EB534D"/>
    <w:rsid w:val="00EB53EA"/>
    <w:rsid w:val="00EB565A"/>
    <w:rsid w:val="00EB69AA"/>
    <w:rsid w:val="00EB6DA2"/>
    <w:rsid w:val="00EB6E4F"/>
    <w:rsid w:val="00EB742F"/>
    <w:rsid w:val="00EB74E9"/>
    <w:rsid w:val="00EB7596"/>
    <w:rsid w:val="00EB7D8B"/>
    <w:rsid w:val="00EC00EF"/>
    <w:rsid w:val="00EC1304"/>
    <w:rsid w:val="00EC1527"/>
    <w:rsid w:val="00EC1DDA"/>
    <w:rsid w:val="00EC29D0"/>
    <w:rsid w:val="00EC2D7A"/>
    <w:rsid w:val="00EC319D"/>
    <w:rsid w:val="00EC39BE"/>
    <w:rsid w:val="00EC43F1"/>
    <w:rsid w:val="00EC481A"/>
    <w:rsid w:val="00EC4BFB"/>
    <w:rsid w:val="00EC4EB8"/>
    <w:rsid w:val="00EC72BE"/>
    <w:rsid w:val="00ED0D09"/>
    <w:rsid w:val="00ED1A36"/>
    <w:rsid w:val="00ED1A95"/>
    <w:rsid w:val="00ED2B70"/>
    <w:rsid w:val="00ED3552"/>
    <w:rsid w:val="00ED3DBB"/>
    <w:rsid w:val="00ED4441"/>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C9B"/>
    <w:rsid w:val="00EF3E86"/>
    <w:rsid w:val="00EF5D89"/>
    <w:rsid w:val="00EF6052"/>
    <w:rsid w:val="00EF6250"/>
    <w:rsid w:val="00EF627F"/>
    <w:rsid w:val="00EF78D3"/>
    <w:rsid w:val="00F0082F"/>
    <w:rsid w:val="00F028CF"/>
    <w:rsid w:val="00F02B24"/>
    <w:rsid w:val="00F03594"/>
    <w:rsid w:val="00F03D0D"/>
    <w:rsid w:val="00F0400B"/>
    <w:rsid w:val="00F0496F"/>
    <w:rsid w:val="00F06DA2"/>
    <w:rsid w:val="00F06DC2"/>
    <w:rsid w:val="00F06F4B"/>
    <w:rsid w:val="00F07D70"/>
    <w:rsid w:val="00F07F5C"/>
    <w:rsid w:val="00F1066A"/>
    <w:rsid w:val="00F12863"/>
    <w:rsid w:val="00F13154"/>
    <w:rsid w:val="00F14155"/>
    <w:rsid w:val="00F145C0"/>
    <w:rsid w:val="00F15BE4"/>
    <w:rsid w:val="00F17040"/>
    <w:rsid w:val="00F1760B"/>
    <w:rsid w:val="00F21290"/>
    <w:rsid w:val="00F217D8"/>
    <w:rsid w:val="00F21DDC"/>
    <w:rsid w:val="00F22255"/>
    <w:rsid w:val="00F22395"/>
    <w:rsid w:val="00F22436"/>
    <w:rsid w:val="00F22FAA"/>
    <w:rsid w:val="00F2315B"/>
    <w:rsid w:val="00F23FF4"/>
    <w:rsid w:val="00F2520F"/>
    <w:rsid w:val="00F26367"/>
    <w:rsid w:val="00F263FA"/>
    <w:rsid w:val="00F267AA"/>
    <w:rsid w:val="00F26F0C"/>
    <w:rsid w:val="00F32C3F"/>
    <w:rsid w:val="00F32DB1"/>
    <w:rsid w:val="00F33002"/>
    <w:rsid w:val="00F33343"/>
    <w:rsid w:val="00F36AD2"/>
    <w:rsid w:val="00F36B98"/>
    <w:rsid w:val="00F37A04"/>
    <w:rsid w:val="00F4050D"/>
    <w:rsid w:val="00F40D0E"/>
    <w:rsid w:val="00F41E91"/>
    <w:rsid w:val="00F423D6"/>
    <w:rsid w:val="00F43E86"/>
    <w:rsid w:val="00F447DA"/>
    <w:rsid w:val="00F450D0"/>
    <w:rsid w:val="00F45769"/>
    <w:rsid w:val="00F45A8A"/>
    <w:rsid w:val="00F50179"/>
    <w:rsid w:val="00F50A9A"/>
    <w:rsid w:val="00F5219C"/>
    <w:rsid w:val="00F53765"/>
    <w:rsid w:val="00F54310"/>
    <w:rsid w:val="00F54B9F"/>
    <w:rsid w:val="00F5503C"/>
    <w:rsid w:val="00F55CBF"/>
    <w:rsid w:val="00F5627D"/>
    <w:rsid w:val="00F57660"/>
    <w:rsid w:val="00F57790"/>
    <w:rsid w:val="00F57844"/>
    <w:rsid w:val="00F578B8"/>
    <w:rsid w:val="00F579C0"/>
    <w:rsid w:val="00F6030A"/>
    <w:rsid w:val="00F64B98"/>
    <w:rsid w:val="00F64DDE"/>
    <w:rsid w:val="00F668BA"/>
    <w:rsid w:val="00F670C1"/>
    <w:rsid w:val="00F70E45"/>
    <w:rsid w:val="00F726EA"/>
    <w:rsid w:val="00F7323A"/>
    <w:rsid w:val="00F737DA"/>
    <w:rsid w:val="00F737FC"/>
    <w:rsid w:val="00F744CF"/>
    <w:rsid w:val="00F74E86"/>
    <w:rsid w:val="00F762F0"/>
    <w:rsid w:val="00F76682"/>
    <w:rsid w:val="00F76A96"/>
    <w:rsid w:val="00F76C26"/>
    <w:rsid w:val="00F76EBD"/>
    <w:rsid w:val="00F77113"/>
    <w:rsid w:val="00F774FA"/>
    <w:rsid w:val="00F77BC0"/>
    <w:rsid w:val="00F77C9A"/>
    <w:rsid w:val="00F80C3D"/>
    <w:rsid w:val="00F81566"/>
    <w:rsid w:val="00F8199D"/>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F98"/>
    <w:rsid w:val="00F9001D"/>
    <w:rsid w:val="00F90048"/>
    <w:rsid w:val="00F90517"/>
    <w:rsid w:val="00F90C51"/>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15"/>
    <w:rsid w:val="00FA6CD9"/>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D077F"/>
    <w:rsid w:val="00FD0850"/>
    <w:rsid w:val="00FD0CEF"/>
    <w:rsid w:val="00FD26EB"/>
    <w:rsid w:val="00FD2B42"/>
    <w:rsid w:val="00FD306C"/>
    <w:rsid w:val="00FD33B0"/>
    <w:rsid w:val="00FD456A"/>
    <w:rsid w:val="00FD4BB9"/>
    <w:rsid w:val="00FD6F1D"/>
    <w:rsid w:val="00FE004F"/>
    <w:rsid w:val="00FE166C"/>
    <w:rsid w:val="00FE196E"/>
    <w:rsid w:val="00FE1E99"/>
    <w:rsid w:val="00FE23DA"/>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FB"/>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303" Type="http://schemas.openxmlformats.org/officeDocument/2006/relationships/image" Target="media/image263.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59" Type="http://schemas.openxmlformats.org/officeDocument/2006/relationships/image" Target="media/image143.gif"/><Relationship Id="rId324" Type="http://schemas.openxmlformats.org/officeDocument/2006/relationships/image" Target="media/image284.gif"/><Relationship Id="rId345" Type="http://schemas.openxmlformats.org/officeDocument/2006/relationships/image" Target="media/image305.jpg"/><Relationship Id="rId366" Type="http://schemas.openxmlformats.org/officeDocument/2006/relationships/image" Target="media/image326.jpeg"/><Relationship Id="rId170" Type="http://schemas.openxmlformats.org/officeDocument/2006/relationships/image" Target="media/image154.gif"/><Relationship Id="rId191" Type="http://schemas.openxmlformats.org/officeDocument/2006/relationships/hyperlink" Target="https://en.wikipedia.org/wiki/File:Runic_letter_isaz.png" TargetMode="External"/><Relationship Id="rId205" Type="http://schemas.openxmlformats.org/officeDocument/2006/relationships/hyperlink" Target="https://en.wikipedia.org/wiki/File:Runic_letter_berkanan.png" TargetMode="External"/><Relationship Id="rId226" Type="http://schemas.openxmlformats.org/officeDocument/2006/relationships/image" Target="media/image186.gif"/><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jpg"/><Relationship Id="rId74" Type="http://schemas.openxmlformats.org/officeDocument/2006/relationships/image" Target="media/image58.png"/><Relationship Id="rId128" Type="http://schemas.openxmlformats.org/officeDocument/2006/relationships/image" Target="media/image112.jpg"/><Relationship Id="rId149" Type="http://schemas.openxmlformats.org/officeDocument/2006/relationships/image" Target="media/image133.jpg"/><Relationship Id="rId314" Type="http://schemas.openxmlformats.org/officeDocument/2006/relationships/image" Target="media/image274.jpg"/><Relationship Id="rId335" Type="http://schemas.openxmlformats.org/officeDocument/2006/relationships/image" Target="media/image295.jpg"/><Relationship Id="rId356" Type="http://schemas.openxmlformats.org/officeDocument/2006/relationships/image" Target="media/image316.jpeg"/><Relationship Id="rId377" Type="http://schemas.openxmlformats.org/officeDocument/2006/relationships/image" Target="media/image335.pn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hyperlink" Target="https://en.wikipedia.org/wiki/File:Runic_letter_kauna.png" TargetMode="External"/><Relationship Id="rId216" Type="http://schemas.openxmlformats.org/officeDocument/2006/relationships/image" Target="media/image177.png"/><Relationship Id="rId237" Type="http://schemas.openxmlformats.org/officeDocument/2006/relationships/image" Target="media/image197.gif"/><Relationship Id="rId258" Type="http://schemas.openxmlformats.org/officeDocument/2006/relationships/image" Target="media/image218.gif"/><Relationship Id="rId279" Type="http://schemas.openxmlformats.org/officeDocument/2006/relationships/image" Target="media/image239.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g"/><Relationship Id="rId139" Type="http://schemas.openxmlformats.org/officeDocument/2006/relationships/image" Target="media/image123.jpeg"/><Relationship Id="rId290" Type="http://schemas.openxmlformats.org/officeDocument/2006/relationships/image" Target="media/image250.jpeg"/><Relationship Id="rId304" Type="http://schemas.openxmlformats.org/officeDocument/2006/relationships/image" Target="media/image264.jpeg"/><Relationship Id="rId325" Type="http://schemas.openxmlformats.org/officeDocument/2006/relationships/image" Target="media/image285.jpeg"/><Relationship Id="rId346" Type="http://schemas.openxmlformats.org/officeDocument/2006/relationships/image" Target="media/image306.jpeg"/><Relationship Id="rId367" Type="http://schemas.openxmlformats.org/officeDocument/2006/relationships/image" Target="media/image327.jpg"/><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hyperlink" Target="https://en.wikipedia.org/wiki/File:Runic_letter_fehu.png" TargetMode="External"/><Relationship Id="rId192" Type="http://schemas.openxmlformats.org/officeDocument/2006/relationships/image" Target="media/image165.png"/><Relationship Id="rId206" Type="http://schemas.openxmlformats.org/officeDocument/2006/relationships/image" Target="media/image172.png"/><Relationship Id="rId227" Type="http://schemas.openxmlformats.org/officeDocument/2006/relationships/image" Target="media/image187.gif"/><Relationship Id="rId248" Type="http://schemas.openxmlformats.org/officeDocument/2006/relationships/image" Target="media/image208.gif"/><Relationship Id="rId269" Type="http://schemas.openxmlformats.org/officeDocument/2006/relationships/image" Target="media/image229.gif"/><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jpg"/><Relationship Id="rId315" Type="http://schemas.openxmlformats.org/officeDocument/2006/relationships/image" Target="media/image275.jpg"/><Relationship Id="rId336" Type="http://schemas.openxmlformats.org/officeDocument/2006/relationships/image" Target="media/image296.jpeg"/><Relationship Id="rId357" Type="http://schemas.openxmlformats.org/officeDocument/2006/relationships/image" Target="media/image317.jpe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image" Target="media/image160.png"/><Relationship Id="rId217" Type="http://schemas.openxmlformats.org/officeDocument/2006/relationships/hyperlink" Target="https://en.wikipedia.org/wiki/File:Runic_letter_othalan.png" TargetMode="External"/><Relationship Id="rId378" Type="http://schemas.openxmlformats.org/officeDocument/2006/relationships/diagramData" Target="diagrams/data2.xml"/><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gif"/><Relationship Id="rId305" Type="http://schemas.openxmlformats.org/officeDocument/2006/relationships/image" Target="media/image265.png"/><Relationship Id="rId326" Type="http://schemas.openxmlformats.org/officeDocument/2006/relationships/image" Target="media/image286.jpg"/><Relationship Id="rId347" Type="http://schemas.openxmlformats.org/officeDocument/2006/relationships/image" Target="media/image307.jp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g"/><Relationship Id="rId172" Type="http://schemas.openxmlformats.org/officeDocument/2006/relationships/image" Target="media/image155.png"/><Relationship Id="rId193" Type="http://schemas.openxmlformats.org/officeDocument/2006/relationships/hyperlink" Target="https://en.wikipedia.org/wiki/File:Runic_letter_jeran.png" TargetMode="External"/><Relationship Id="rId207" Type="http://schemas.openxmlformats.org/officeDocument/2006/relationships/hyperlink" Target="https://en.wikipedia.org/wiki/File:Runic_letter_ehwaz.png" TargetMode="External"/><Relationship Id="rId228" Type="http://schemas.openxmlformats.org/officeDocument/2006/relationships/image" Target="media/image188.gif"/><Relationship Id="rId249" Type="http://schemas.openxmlformats.org/officeDocument/2006/relationships/image" Target="media/image209.jpg"/><Relationship Id="rId109" Type="http://schemas.openxmlformats.org/officeDocument/2006/relationships/image" Target="media/image93.jpeg"/><Relationship Id="rId260" Type="http://schemas.openxmlformats.org/officeDocument/2006/relationships/image" Target="media/image220.gif"/><Relationship Id="rId281" Type="http://schemas.openxmlformats.org/officeDocument/2006/relationships/image" Target="media/image241.jpg"/><Relationship Id="rId316" Type="http://schemas.openxmlformats.org/officeDocument/2006/relationships/image" Target="media/image276.jpg"/><Relationship Id="rId337" Type="http://schemas.openxmlformats.org/officeDocument/2006/relationships/image" Target="media/image297.jpeg"/><Relationship Id="rId34" Type="http://schemas.openxmlformats.org/officeDocument/2006/relationships/image" Target="media/image18.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eg"/><Relationship Id="rId379" Type="http://schemas.openxmlformats.org/officeDocument/2006/relationships/diagramLayout" Target="diagrams/layout2.xml"/><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hyperlink" Target="https://en.wikipedia.org/wiki/File:Runic_letter_gebo.png" TargetMode="External"/><Relationship Id="rId218" Type="http://schemas.openxmlformats.org/officeDocument/2006/relationships/image" Target="media/image178.png"/><Relationship Id="rId239" Type="http://schemas.openxmlformats.org/officeDocument/2006/relationships/image" Target="media/image199.gif"/><Relationship Id="rId250" Type="http://schemas.openxmlformats.org/officeDocument/2006/relationships/image" Target="media/image210.jpg"/><Relationship Id="rId271" Type="http://schemas.openxmlformats.org/officeDocument/2006/relationships/image" Target="media/image231.gif"/><Relationship Id="rId292" Type="http://schemas.openxmlformats.org/officeDocument/2006/relationships/image" Target="media/image252.jpe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g"/><Relationship Id="rId369" Type="http://schemas.openxmlformats.org/officeDocument/2006/relationships/image" Target="media/image329.jpg"/><Relationship Id="rId152" Type="http://schemas.openxmlformats.org/officeDocument/2006/relationships/image" Target="media/image136.jpg"/><Relationship Id="rId173" Type="http://schemas.openxmlformats.org/officeDocument/2006/relationships/hyperlink" Target="https://en.wikipedia.org/wiki/File:Runic_letter_uruz.png" TargetMode="External"/><Relationship Id="rId194" Type="http://schemas.openxmlformats.org/officeDocument/2006/relationships/image" Target="media/image166.png"/><Relationship Id="rId208" Type="http://schemas.openxmlformats.org/officeDocument/2006/relationships/image" Target="media/image173.png"/><Relationship Id="rId229" Type="http://schemas.openxmlformats.org/officeDocument/2006/relationships/image" Target="media/image189.gif"/><Relationship Id="rId380" Type="http://schemas.openxmlformats.org/officeDocument/2006/relationships/diagramQuickStyle" Target="diagrams/quickStyle2.xml"/><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jpg"/><Relationship Id="rId338" Type="http://schemas.openxmlformats.org/officeDocument/2006/relationships/image" Target="media/image298.jpg"/><Relationship Id="rId359" Type="http://schemas.openxmlformats.org/officeDocument/2006/relationships/image" Target="media/image319.jpe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7.gif"/><Relationship Id="rId184" Type="http://schemas.openxmlformats.org/officeDocument/2006/relationships/image" Target="media/image161.png"/><Relationship Id="rId219" Type="http://schemas.openxmlformats.org/officeDocument/2006/relationships/image" Target="media/image179.jpg"/><Relationship Id="rId370" Type="http://schemas.openxmlformats.org/officeDocument/2006/relationships/image" Target="media/image330.jpg"/><Relationship Id="rId230" Type="http://schemas.openxmlformats.org/officeDocument/2006/relationships/image" Target="media/image190.png"/><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g"/><Relationship Id="rId307" Type="http://schemas.openxmlformats.org/officeDocument/2006/relationships/image" Target="media/image267.jpg"/><Relationship Id="rId328" Type="http://schemas.openxmlformats.org/officeDocument/2006/relationships/image" Target="media/image288.jp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png"/><Relationship Id="rId174" Type="http://schemas.openxmlformats.org/officeDocument/2006/relationships/image" Target="media/image156.png"/><Relationship Id="rId195" Type="http://schemas.openxmlformats.org/officeDocument/2006/relationships/hyperlink" Target="https://en.wikipedia.org/wiki/File:Runic_letter_iwaz.png" TargetMode="External"/><Relationship Id="rId209" Type="http://schemas.openxmlformats.org/officeDocument/2006/relationships/hyperlink" Target="https://en.wikipedia.org/wiki/File:Runic_letter_mannaz.png" TargetMode="External"/><Relationship Id="rId360" Type="http://schemas.openxmlformats.org/officeDocument/2006/relationships/image" Target="media/image320.jpeg"/><Relationship Id="rId381" Type="http://schemas.openxmlformats.org/officeDocument/2006/relationships/diagramColors" Target="diagrams/colors2.xml"/><Relationship Id="rId220" Type="http://schemas.openxmlformats.org/officeDocument/2006/relationships/image" Target="media/image180.jpeg"/><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eg"/><Relationship Id="rId339" Type="http://schemas.openxmlformats.org/officeDocument/2006/relationships/image" Target="media/image299.jpe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hyperlink" Target="https://en.wikipedia.org/wiki/File:Runic_letter_wunjo.png" TargetMode="External"/><Relationship Id="rId350" Type="http://schemas.openxmlformats.org/officeDocument/2006/relationships/image" Target="media/image310.jpeg"/><Relationship Id="rId371" Type="http://schemas.openxmlformats.org/officeDocument/2006/relationships/image" Target="media/image331.png"/><Relationship Id="rId9" Type="http://schemas.openxmlformats.org/officeDocument/2006/relationships/image" Target="media/image2.png"/><Relationship Id="rId210" Type="http://schemas.openxmlformats.org/officeDocument/2006/relationships/image" Target="media/image174.png"/><Relationship Id="rId26" Type="http://schemas.openxmlformats.org/officeDocument/2006/relationships/diagramLayout" Target="diagrams/layout1.xml"/><Relationship Id="rId231" Type="http://schemas.openxmlformats.org/officeDocument/2006/relationships/image" Target="media/image191.png"/><Relationship Id="rId252" Type="http://schemas.openxmlformats.org/officeDocument/2006/relationships/image" Target="media/image212.gif"/><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jpeg"/><Relationship Id="rId329" Type="http://schemas.openxmlformats.org/officeDocument/2006/relationships/image" Target="media/image289.jpeg"/><Relationship Id="rId47" Type="http://schemas.openxmlformats.org/officeDocument/2006/relationships/image" Target="media/image31.png"/><Relationship Id="rId68" Type="http://schemas.openxmlformats.org/officeDocument/2006/relationships/image" Target="media/image52.jp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gif"/><Relationship Id="rId175" Type="http://schemas.openxmlformats.org/officeDocument/2006/relationships/hyperlink" Target="https://en.wikipedia.org/wiki/File:Runic_letter_thurisaz.png" TargetMode="External"/><Relationship Id="rId340" Type="http://schemas.openxmlformats.org/officeDocument/2006/relationships/image" Target="media/image300.jpg"/><Relationship Id="rId361" Type="http://schemas.openxmlformats.org/officeDocument/2006/relationships/image" Target="media/image321.jpeg"/><Relationship Id="rId196" Type="http://schemas.openxmlformats.org/officeDocument/2006/relationships/image" Target="media/image167.png"/><Relationship Id="rId200" Type="http://schemas.openxmlformats.org/officeDocument/2006/relationships/image" Target="media/image169.png"/><Relationship Id="rId382" Type="http://schemas.microsoft.com/office/2007/relationships/diagramDrawing" Target="diagrams/drawing2.xml"/><Relationship Id="rId16" Type="http://schemas.openxmlformats.org/officeDocument/2006/relationships/image" Target="media/image6.jpeg"/><Relationship Id="rId221" Type="http://schemas.openxmlformats.org/officeDocument/2006/relationships/image" Target="media/image181.jpeg"/><Relationship Id="rId242" Type="http://schemas.openxmlformats.org/officeDocument/2006/relationships/image" Target="media/image202.jpg"/><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eg"/><Relationship Id="rId165" Type="http://schemas.openxmlformats.org/officeDocument/2006/relationships/image" Target="media/image149.gif"/><Relationship Id="rId186" Type="http://schemas.openxmlformats.org/officeDocument/2006/relationships/image" Target="media/image162.png"/><Relationship Id="rId351" Type="http://schemas.openxmlformats.org/officeDocument/2006/relationships/image" Target="media/image311.jpeg"/><Relationship Id="rId372" Type="http://schemas.openxmlformats.org/officeDocument/2006/relationships/image" Target="media/image332.jpg"/><Relationship Id="rId211" Type="http://schemas.openxmlformats.org/officeDocument/2006/relationships/hyperlink" Target="https://en.wikipedia.org/wiki/File:Runic_letter_laukaz.png" TargetMode="External"/><Relationship Id="rId232" Type="http://schemas.openxmlformats.org/officeDocument/2006/relationships/image" Target="media/image192.png"/><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jpg"/><Relationship Id="rId320" Type="http://schemas.openxmlformats.org/officeDocument/2006/relationships/image" Target="media/image280.jpg"/><Relationship Id="rId80" Type="http://schemas.openxmlformats.org/officeDocument/2006/relationships/image" Target="media/image64.jpeg"/><Relationship Id="rId155" Type="http://schemas.openxmlformats.org/officeDocument/2006/relationships/image" Target="media/image139.gif"/><Relationship Id="rId176" Type="http://schemas.openxmlformats.org/officeDocument/2006/relationships/image" Target="media/image157.png"/><Relationship Id="rId197" Type="http://schemas.openxmlformats.org/officeDocument/2006/relationships/hyperlink" Target="https://en.wikipedia.org/wiki/File:Runic_letter_pertho.png" TargetMode="External"/><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footer" Target="footer5.xml"/><Relationship Id="rId201" Type="http://schemas.openxmlformats.org/officeDocument/2006/relationships/hyperlink" Target="https://en.wikipedia.org/wiki/File:Runic_letter_sowilo.png" TargetMode="External"/><Relationship Id="rId222" Type="http://schemas.openxmlformats.org/officeDocument/2006/relationships/image" Target="media/image182.png"/><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jpg"/><Relationship Id="rId166" Type="http://schemas.openxmlformats.org/officeDocument/2006/relationships/image" Target="media/image150.gif"/><Relationship Id="rId187" Type="http://schemas.openxmlformats.org/officeDocument/2006/relationships/hyperlink" Target="https://en.wikipedia.org/wiki/File:Runic_letter_haglaz.png" TargetMode="External"/><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3.png"/><Relationship Id="rId254" Type="http://schemas.openxmlformats.org/officeDocument/2006/relationships/image" Target="media/image214.jpg"/><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eg"/><Relationship Id="rId300" Type="http://schemas.openxmlformats.org/officeDocument/2006/relationships/image" Target="media/image260.jpeg"/><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hyperlink" Target="https://en.wikipedia.org/wiki/File:Runic_letter_ansuz.png" TargetMode="External"/><Relationship Id="rId198" Type="http://schemas.openxmlformats.org/officeDocument/2006/relationships/image" Target="media/image168.png"/><Relationship Id="rId321" Type="http://schemas.openxmlformats.org/officeDocument/2006/relationships/image" Target="media/image281.jpe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fontTable" Target="fontTable.xml"/><Relationship Id="rId202" Type="http://schemas.openxmlformats.org/officeDocument/2006/relationships/image" Target="media/image170.png"/><Relationship Id="rId223" Type="http://schemas.openxmlformats.org/officeDocument/2006/relationships/image" Target="media/image183.gif"/><Relationship Id="rId244" Type="http://schemas.openxmlformats.org/officeDocument/2006/relationships/image" Target="media/image204.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jpg"/><Relationship Id="rId286" Type="http://schemas.openxmlformats.org/officeDocument/2006/relationships/image" Target="media/image246.jpg"/><Relationship Id="rId50" Type="http://schemas.openxmlformats.org/officeDocument/2006/relationships/image" Target="media/image34.pn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g"/><Relationship Id="rId167" Type="http://schemas.openxmlformats.org/officeDocument/2006/relationships/image" Target="media/image151.gif"/><Relationship Id="rId188" Type="http://schemas.openxmlformats.org/officeDocument/2006/relationships/image" Target="media/image163.png"/><Relationship Id="rId311" Type="http://schemas.openxmlformats.org/officeDocument/2006/relationships/image" Target="media/image271.png"/><Relationship Id="rId332" Type="http://schemas.openxmlformats.org/officeDocument/2006/relationships/image" Target="media/image292.jpg"/><Relationship Id="rId353" Type="http://schemas.openxmlformats.org/officeDocument/2006/relationships/image" Target="media/image313.jpeg"/><Relationship Id="rId374" Type="http://schemas.openxmlformats.org/officeDocument/2006/relationships/image" Target="media/image334.jpg"/><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hyperlink" Target="https://en.wikipedia.org/wiki/File:Runic_letter_ingwaz.png" TargetMode="External"/><Relationship Id="rId234" Type="http://schemas.openxmlformats.org/officeDocument/2006/relationships/image" Target="media/image194.jp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image" Target="media/image158.png"/><Relationship Id="rId301" Type="http://schemas.openxmlformats.org/officeDocument/2006/relationships/image" Target="media/image261.jpeg"/><Relationship Id="rId322" Type="http://schemas.openxmlformats.org/officeDocument/2006/relationships/image" Target="media/image282.jpg"/><Relationship Id="rId343" Type="http://schemas.openxmlformats.org/officeDocument/2006/relationships/image" Target="media/image303.jpe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g"/><Relationship Id="rId199" Type="http://schemas.openxmlformats.org/officeDocument/2006/relationships/hyperlink" Target="https://en.wikipedia.org/wiki/File:Runic_letter_algiz.png" TargetMode="External"/><Relationship Id="rId203" Type="http://schemas.openxmlformats.org/officeDocument/2006/relationships/hyperlink" Target="https://en.wikipedia.org/wiki/File:Runic_letter_tiwaz.png" TargetMode="External"/><Relationship Id="rId385" Type="http://schemas.openxmlformats.org/officeDocument/2006/relationships/theme" Target="theme/theme1.xml"/><Relationship Id="rId19" Type="http://schemas.openxmlformats.org/officeDocument/2006/relationships/image" Target="media/image7.jpg"/><Relationship Id="rId224" Type="http://schemas.openxmlformats.org/officeDocument/2006/relationships/image" Target="media/image184.gif"/><Relationship Id="rId245" Type="http://schemas.openxmlformats.org/officeDocument/2006/relationships/image" Target="media/image205.jpg"/><Relationship Id="rId266" Type="http://schemas.openxmlformats.org/officeDocument/2006/relationships/image" Target="media/image226.jpg"/><Relationship Id="rId287" Type="http://schemas.openxmlformats.org/officeDocument/2006/relationships/image" Target="media/image247.jpe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g"/><Relationship Id="rId333" Type="http://schemas.openxmlformats.org/officeDocument/2006/relationships/image" Target="media/image293.jpeg"/><Relationship Id="rId354" Type="http://schemas.openxmlformats.org/officeDocument/2006/relationships/image" Target="media/image314.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hyperlink" Target="https://en.wikipedia.org/wiki/File:Runic_letter_naudiz.png" TargetMode="External"/><Relationship Id="rId375"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5.jpg"/><Relationship Id="rId256" Type="http://schemas.openxmlformats.org/officeDocument/2006/relationships/image" Target="media/image216.gif"/><Relationship Id="rId277" Type="http://schemas.openxmlformats.org/officeDocument/2006/relationships/image" Target="media/image237.gif"/><Relationship Id="rId298" Type="http://schemas.openxmlformats.org/officeDocument/2006/relationships/image" Target="media/image258.jpeg"/><Relationship Id="rId116" Type="http://schemas.openxmlformats.org/officeDocument/2006/relationships/image" Target="media/image100.jpe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jpeg"/><Relationship Id="rId323" Type="http://schemas.openxmlformats.org/officeDocument/2006/relationships/image" Target="media/image283.gif"/><Relationship Id="rId344" Type="http://schemas.openxmlformats.org/officeDocument/2006/relationships/image" Target="media/image304.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g"/><Relationship Id="rId179" Type="http://schemas.openxmlformats.org/officeDocument/2006/relationships/hyperlink" Target="https://en.wikipedia.org/wiki/File:Runic_letter_raido.png" TargetMode="External"/><Relationship Id="rId365" Type="http://schemas.openxmlformats.org/officeDocument/2006/relationships/image" Target="media/image325.jpeg"/><Relationship Id="rId190" Type="http://schemas.openxmlformats.org/officeDocument/2006/relationships/image" Target="media/image164.png"/><Relationship Id="rId204" Type="http://schemas.openxmlformats.org/officeDocument/2006/relationships/image" Target="media/image171.png"/><Relationship Id="rId225" Type="http://schemas.openxmlformats.org/officeDocument/2006/relationships/image" Target="media/image185.gif"/><Relationship Id="rId246" Type="http://schemas.openxmlformats.org/officeDocument/2006/relationships/image" Target="media/image206.gif"/><Relationship Id="rId267" Type="http://schemas.openxmlformats.org/officeDocument/2006/relationships/image" Target="media/image227.gif"/><Relationship Id="rId288" Type="http://schemas.openxmlformats.org/officeDocument/2006/relationships/image" Target="media/image248.jpe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jpeg"/><Relationship Id="rId355" Type="http://schemas.openxmlformats.org/officeDocument/2006/relationships/image" Target="media/image315.jpg"/><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hyperlink" Target="https://en.wikipedia.org/wiki/File:Runic_letter_dagaz.png" TargetMode="External"/><Relationship Id="rId236" Type="http://schemas.openxmlformats.org/officeDocument/2006/relationships/image" Target="media/image196.gif"/><Relationship Id="rId257" Type="http://schemas.openxmlformats.org/officeDocument/2006/relationships/image" Target="media/image217.jpg"/><Relationship Id="rId278" Type="http://schemas.openxmlformats.org/officeDocument/2006/relationships/image" Target="media/image238.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38AC6CD7-9601-487B-B349-407F33EB7BF7}" type="presOf" srcId="{80086228-902B-49A8-B81D-4E6D7B96A4FA}" destId="{CC53415C-82A8-4908-B900-1A376722DD21}" srcOrd="1" destOrd="0" presId="urn:microsoft.com/office/officeart/2005/8/layout/pictureOrgChart+Icon"/>
    <dgm:cxn modelId="{7CA8F94B-AAA3-49B8-9933-DCB993AB4964}" type="presOf" srcId="{208072E6-CAAE-439B-B4AD-EE04C5DFA4A8}" destId="{0518D6C6-D5BE-4F4C-98B5-6988DA78D707}"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51535009-87F4-46EE-8031-0769BCEEE084}" type="presOf" srcId="{66067F56-5A24-4EEC-815D-7DA1C5DA8954}" destId="{A78B1690-2B85-4159-BDC0-26B92AC0F2A1}" srcOrd="0" destOrd="0" presId="urn:microsoft.com/office/officeart/2005/8/layout/pictureOrgChart+Icon"/>
    <dgm:cxn modelId="{BC4AD6C9-0FA8-4158-A526-BE0834EFD689}" type="presOf" srcId="{6FEA5388-96DE-4479-B696-F46D1649E1D3}" destId="{DAA13F0F-174C-485B-BEEB-5396F922CBB0}" srcOrd="1" destOrd="0" presId="urn:microsoft.com/office/officeart/2005/8/layout/pictureOrgChart+Icon"/>
    <dgm:cxn modelId="{B3FA75F1-66C8-4020-9FF4-84C01C157F2B}" type="presOf" srcId="{FDF3A963-8571-485A-A1B9-C6338A62D806}" destId="{F7B4D692-75E5-49D4-ACFD-51CCA6FC0409}" srcOrd="0" destOrd="0" presId="urn:microsoft.com/office/officeart/2005/8/layout/pictureOrgChart+Icon"/>
    <dgm:cxn modelId="{1314461F-F29D-40DC-BAAB-5E8EF9EDF926}" type="presOf" srcId="{9E8C1F88-3A42-46AC-AC19-8FAC01F24365}" destId="{0CB7DDBF-5FE3-424A-8647-47DB9EB8C78C}"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23D7F030-DF93-42B8-AA7F-218E010628A8}" type="presOf" srcId="{A66EBF22-D266-450E-9839-3C3A6B79C84A}" destId="{96C445D6-D3B4-409A-9D7D-98D7828A371C}" srcOrd="0" destOrd="0" presId="urn:microsoft.com/office/officeart/2005/8/layout/pictureOrgChart+Icon"/>
    <dgm:cxn modelId="{ABB2F324-529A-4653-AB0B-1945AC25512F}" type="presOf" srcId="{7D70D8B6-5A9F-411E-8720-9645B2CB93DC}" destId="{67E36E11-2B75-4D27-8508-5FA298099610}" srcOrd="0" destOrd="0" presId="urn:microsoft.com/office/officeart/2005/8/layout/pictureOrgChart+Icon"/>
    <dgm:cxn modelId="{853045A0-A765-4F6C-82C9-EBBA29055A02}" type="presOf" srcId="{80086228-902B-49A8-B81D-4E6D7B96A4FA}" destId="{EC04A2C7-1D8C-48DC-AB50-1B109EF31A42}" srcOrd="0" destOrd="0" presId="urn:microsoft.com/office/officeart/2005/8/layout/pictureOrgChart+Icon"/>
    <dgm:cxn modelId="{26DC105D-F61D-49D2-896E-1A53A3F7507B}" type="presOf" srcId="{06E9E0A7-2166-4289-9045-3DEEF308816C}" destId="{178D8DE7-CB49-4B12-A203-751533399FE2}"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397A9EDA-65C4-435F-983D-D78DD1E9BAEE}" type="presOf" srcId="{54D02CC5-38B5-4DAD-82D2-56F42A3FB499}" destId="{8B380F77-0322-448E-B99E-006E9DB53D6E}" srcOrd="0" destOrd="0" presId="urn:microsoft.com/office/officeart/2005/8/layout/pictureOrgChart+Icon"/>
    <dgm:cxn modelId="{95C73F74-B772-4340-A2A8-E8CB3B5F2153}" type="presOf" srcId="{9E8C1F88-3A42-46AC-AC19-8FAC01F24365}" destId="{EA4BD19D-3716-45D6-B4B0-15B114263352}" srcOrd="1" destOrd="0" presId="urn:microsoft.com/office/officeart/2005/8/layout/pictureOrgChart+Icon"/>
    <dgm:cxn modelId="{276670F0-405F-4F1E-972D-2A2E22DACA66}" type="presOf" srcId="{06E9E0A7-2166-4289-9045-3DEEF308816C}" destId="{52D2A10C-3B0D-4C86-A26A-82CC48532643}" srcOrd="0" destOrd="0" presId="urn:microsoft.com/office/officeart/2005/8/layout/pictureOrgChart+Icon"/>
    <dgm:cxn modelId="{A4562003-85BC-4D85-B148-6E6819A85655}" type="presOf" srcId="{A66EBF22-D266-450E-9839-3C3A6B79C84A}" destId="{99C69812-5E73-40A9-B780-5FD93DF98754}" srcOrd="1" destOrd="0" presId="urn:microsoft.com/office/officeart/2005/8/layout/pictureOrgChart+Icon"/>
    <dgm:cxn modelId="{7BC41A55-C050-4E1E-8486-A97C024A6445}" type="presOf" srcId="{1D71ADD1-83EB-40B9-B398-27D8C3FB11C4}" destId="{608F6086-93B4-4DFF-9C92-1F39A4433698}" srcOrd="0" destOrd="0" presId="urn:microsoft.com/office/officeart/2005/8/layout/pictureOrgChart+Icon"/>
    <dgm:cxn modelId="{DF961D5C-7054-47CF-BB3D-B0FD3ED3CE74}" type="presOf" srcId="{6FEA5388-96DE-4479-B696-F46D1649E1D3}" destId="{2F09EF30-3C3B-49E7-AA20-BA11EBD14168}" srcOrd="0" destOrd="0" presId="urn:microsoft.com/office/officeart/2005/8/layout/pictureOrgChart+Icon"/>
    <dgm:cxn modelId="{06F5B01D-F7D5-44EA-A7BC-3FA01232ADFA}" type="presOf" srcId="{6A02CDD5-F0D6-4838-914E-B841AB5C5292}" destId="{CB5CAD6B-9A96-406C-B76A-3FB38CC3077D}" srcOrd="0" destOrd="0" presId="urn:microsoft.com/office/officeart/2005/8/layout/pictureOrgChart+Icon"/>
    <dgm:cxn modelId="{D7EB9057-45DC-4C5C-8298-461FE041F118}" type="presOf" srcId="{208072E6-CAAE-439B-B4AD-EE04C5DFA4A8}" destId="{0ADE046D-DC69-424A-8A02-0BAB66021FFE}" srcOrd="0" destOrd="0" presId="urn:microsoft.com/office/officeart/2005/8/layout/pictureOrgChart+Icon"/>
    <dgm:cxn modelId="{7ADB5379-0E0F-48A6-8E4E-B50354CF191E}" type="presParOf" srcId="{67E36E11-2B75-4D27-8508-5FA298099610}" destId="{51FF6F3F-6C67-4248-A1C9-9C5A11172FA3}" srcOrd="0" destOrd="0" presId="urn:microsoft.com/office/officeart/2005/8/layout/pictureOrgChart+Icon"/>
    <dgm:cxn modelId="{9E153D47-3435-45EE-9C8E-2E541551244B}" type="presParOf" srcId="{51FF6F3F-6C67-4248-A1C9-9C5A11172FA3}" destId="{D3B92F7F-2F25-45CD-AC22-53D71640949A}" srcOrd="0" destOrd="0" presId="urn:microsoft.com/office/officeart/2005/8/layout/pictureOrgChart+Icon"/>
    <dgm:cxn modelId="{FB3A6AEC-5F62-4772-A3D9-3547CF36C25E}" type="presParOf" srcId="{D3B92F7F-2F25-45CD-AC22-53D71640949A}" destId="{EC04A2C7-1D8C-48DC-AB50-1B109EF31A42}" srcOrd="0" destOrd="0" presId="urn:microsoft.com/office/officeart/2005/8/layout/pictureOrgChart+Icon"/>
    <dgm:cxn modelId="{B6E59B6E-B7E0-4584-A403-435B3B91F33B}" type="presParOf" srcId="{D3B92F7F-2F25-45CD-AC22-53D71640949A}" destId="{508736E7-C320-4FBC-93A0-D8D46D39512C}" srcOrd="1" destOrd="0" presId="urn:microsoft.com/office/officeart/2005/8/layout/pictureOrgChart+Icon"/>
    <dgm:cxn modelId="{0E620BDE-7E9E-4323-8601-CE26C84AC073}" type="presParOf" srcId="{D3B92F7F-2F25-45CD-AC22-53D71640949A}" destId="{CC53415C-82A8-4908-B900-1A376722DD21}" srcOrd="2" destOrd="0" presId="urn:microsoft.com/office/officeart/2005/8/layout/pictureOrgChart+Icon"/>
    <dgm:cxn modelId="{C515FB51-CCC2-422D-9785-135D698BE044}" type="presParOf" srcId="{51FF6F3F-6C67-4248-A1C9-9C5A11172FA3}" destId="{2BE4E1DA-1DAF-44A7-8835-ACBCA8950F34}" srcOrd="1" destOrd="0" presId="urn:microsoft.com/office/officeart/2005/8/layout/pictureOrgChart+Icon"/>
    <dgm:cxn modelId="{A111E225-A251-4F7A-8FD6-C6E194D53161}" type="presParOf" srcId="{2BE4E1DA-1DAF-44A7-8835-ACBCA8950F34}" destId="{CB5CAD6B-9A96-406C-B76A-3FB38CC3077D}" srcOrd="0" destOrd="0" presId="urn:microsoft.com/office/officeart/2005/8/layout/pictureOrgChart+Icon"/>
    <dgm:cxn modelId="{35B67086-6452-4EBB-9076-218472F31C0A}" type="presParOf" srcId="{2BE4E1DA-1DAF-44A7-8835-ACBCA8950F34}" destId="{17AA77E9-B07F-4032-8DE0-DB5A6747B38A}" srcOrd="1" destOrd="0" presId="urn:microsoft.com/office/officeart/2005/8/layout/pictureOrgChart+Icon"/>
    <dgm:cxn modelId="{B0BBCC9D-6030-4DB6-AF76-17E6462E9699}" type="presParOf" srcId="{17AA77E9-B07F-4032-8DE0-DB5A6747B38A}" destId="{2AED0146-3A2B-49FC-A8EC-B36C8A8609F9}" srcOrd="0" destOrd="0" presId="urn:microsoft.com/office/officeart/2005/8/layout/pictureOrgChart+Icon"/>
    <dgm:cxn modelId="{B5953734-2F1A-441E-8D01-2A44886540A6}" type="presParOf" srcId="{2AED0146-3A2B-49FC-A8EC-B36C8A8609F9}" destId="{0ADE046D-DC69-424A-8A02-0BAB66021FFE}" srcOrd="0" destOrd="0" presId="urn:microsoft.com/office/officeart/2005/8/layout/pictureOrgChart+Icon"/>
    <dgm:cxn modelId="{848710EC-CB74-4DC5-B698-35BF19B40852}" type="presParOf" srcId="{2AED0146-3A2B-49FC-A8EC-B36C8A8609F9}" destId="{01096C7F-97CE-4FBC-B4DF-30397DFDF286}" srcOrd="1" destOrd="0" presId="urn:microsoft.com/office/officeart/2005/8/layout/pictureOrgChart+Icon"/>
    <dgm:cxn modelId="{3A14AD2D-316E-4E5B-893D-7613A37167EA}" type="presParOf" srcId="{2AED0146-3A2B-49FC-A8EC-B36C8A8609F9}" destId="{0518D6C6-D5BE-4F4C-98B5-6988DA78D707}" srcOrd="2" destOrd="0" presId="urn:microsoft.com/office/officeart/2005/8/layout/pictureOrgChart+Icon"/>
    <dgm:cxn modelId="{812817BB-FA7D-4C1E-9463-93900B278EDF}" type="presParOf" srcId="{17AA77E9-B07F-4032-8DE0-DB5A6747B38A}" destId="{50DCA077-D39D-4C9F-B120-949E0F5C57DC}" srcOrd="1" destOrd="0" presId="urn:microsoft.com/office/officeart/2005/8/layout/pictureOrgChart+Icon"/>
    <dgm:cxn modelId="{095FEDD6-18B4-44D4-92B4-2AE6E838C2A1}" type="presParOf" srcId="{17AA77E9-B07F-4032-8DE0-DB5A6747B38A}" destId="{EDA52653-6501-4116-A45B-16CD3F7BB1E3}" srcOrd="2" destOrd="0" presId="urn:microsoft.com/office/officeart/2005/8/layout/pictureOrgChart+Icon"/>
    <dgm:cxn modelId="{46AD1DA7-1409-42A0-A136-6A0DACCEDA98}" type="presParOf" srcId="{2BE4E1DA-1DAF-44A7-8835-ACBCA8950F34}" destId="{A78B1690-2B85-4159-BDC0-26B92AC0F2A1}" srcOrd="2" destOrd="0" presId="urn:microsoft.com/office/officeart/2005/8/layout/pictureOrgChart+Icon"/>
    <dgm:cxn modelId="{486DD53B-130A-412F-848E-58973AEC8C0A}" type="presParOf" srcId="{2BE4E1DA-1DAF-44A7-8835-ACBCA8950F34}" destId="{56CD78B0-2A7F-4990-ABB9-B168BEC282E4}" srcOrd="3" destOrd="0" presId="urn:microsoft.com/office/officeart/2005/8/layout/pictureOrgChart+Icon"/>
    <dgm:cxn modelId="{D5D0FB46-32A0-4EE1-B9CD-19F029792CB0}" type="presParOf" srcId="{56CD78B0-2A7F-4990-ABB9-B168BEC282E4}" destId="{20E8F1F3-2722-41A1-84EE-5C2B40756454}" srcOrd="0" destOrd="0" presId="urn:microsoft.com/office/officeart/2005/8/layout/pictureOrgChart+Icon"/>
    <dgm:cxn modelId="{A3CB6D93-F98C-4A65-804A-8C7640260CD8}" type="presParOf" srcId="{20E8F1F3-2722-41A1-84EE-5C2B40756454}" destId="{2F09EF30-3C3B-49E7-AA20-BA11EBD14168}" srcOrd="0" destOrd="0" presId="urn:microsoft.com/office/officeart/2005/8/layout/pictureOrgChart+Icon"/>
    <dgm:cxn modelId="{1B503204-89B4-4B8E-A350-AAC4F931B625}" type="presParOf" srcId="{20E8F1F3-2722-41A1-84EE-5C2B40756454}" destId="{1D82AA05-AD48-4483-9397-FD8005B0CC4F}" srcOrd="1" destOrd="0" presId="urn:microsoft.com/office/officeart/2005/8/layout/pictureOrgChart+Icon"/>
    <dgm:cxn modelId="{651303FF-0EF9-476C-BFB4-9E093132A619}" type="presParOf" srcId="{20E8F1F3-2722-41A1-84EE-5C2B40756454}" destId="{DAA13F0F-174C-485B-BEEB-5396F922CBB0}" srcOrd="2" destOrd="0" presId="urn:microsoft.com/office/officeart/2005/8/layout/pictureOrgChart+Icon"/>
    <dgm:cxn modelId="{41BEA4DD-63CA-4CAB-BADC-D626E452958A}" type="presParOf" srcId="{56CD78B0-2A7F-4990-ABB9-B168BEC282E4}" destId="{0F285325-2AD4-4471-BF68-3D9413CC7DAE}" srcOrd="1" destOrd="0" presId="urn:microsoft.com/office/officeart/2005/8/layout/pictureOrgChart+Icon"/>
    <dgm:cxn modelId="{16196034-90F1-4CB5-9F58-35CB00175DA8}" type="presParOf" srcId="{56CD78B0-2A7F-4990-ABB9-B168BEC282E4}" destId="{E4FA1B07-71B5-4E30-A02A-8DB48D98A05B}" srcOrd="2" destOrd="0" presId="urn:microsoft.com/office/officeart/2005/8/layout/pictureOrgChart+Icon"/>
    <dgm:cxn modelId="{47003EE9-A5D5-49F7-8316-B84E014622CC}" type="presParOf" srcId="{2BE4E1DA-1DAF-44A7-8835-ACBCA8950F34}" destId="{8B380F77-0322-448E-B99E-006E9DB53D6E}" srcOrd="4" destOrd="0" presId="urn:microsoft.com/office/officeart/2005/8/layout/pictureOrgChart+Icon"/>
    <dgm:cxn modelId="{2A7F4984-D21E-45A4-8621-8A4AB2DBF356}" type="presParOf" srcId="{2BE4E1DA-1DAF-44A7-8835-ACBCA8950F34}" destId="{CB3E3871-550A-415F-9DA5-8335ACE89C91}" srcOrd="5" destOrd="0" presId="urn:microsoft.com/office/officeart/2005/8/layout/pictureOrgChart+Icon"/>
    <dgm:cxn modelId="{45EBE063-2010-41E2-8C7D-5AF8B826272D}" type="presParOf" srcId="{CB3E3871-550A-415F-9DA5-8335ACE89C91}" destId="{8C59D633-F955-48D0-B7DC-5EFBAEFB847A}" srcOrd="0" destOrd="0" presId="urn:microsoft.com/office/officeart/2005/8/layout/pictureOrgChart+Icon"/>
    <dgm:cxn modelId="{F6671667-2E49-4D8D-8DDA-9D376ACE69CA}" type="presParOf" srcId="{8C59D633-F955-48D0-B7DC-5EFBAEFB847A}" destId="{96C445D6-D3B4-409A-9D7D-98D7828A371C}" srcOrd="0" destOrd="0" presId="urn:microsoft.com/office/officeart/2005/8/layout/pictureOrgChart+Icon"/>
    <dgm:cxn modelId="{28AF8CBD-57FF-433A-9F4B-F8A79711263A}" type="presParOf" srcId="{8C59D633-F955-48D0-B7DC-5EFBAEFB847A}" destId="{7E9AFA74-F79C-4CDC-9B80-1FB117F5CF18}" srcOrd="1" destOrd="0" presId="urn:microsoft.com/office/officeart/2005/8/layout/pictureOrgChart+Icon"/>
    <dgm:cxn modelId="{15896050-BA7D-441F-8987-CB72180E301A}" type="presParOf" srcId="{8C59D633-F955-48D0-B7DC-5EFBAEFB847A}" destId="{99C69812-5E73-40A9-B780-5FD93DF98754}" srcOrd="2" destOrd="0" presId="urn:microsoft.com/office/officeart/2005/8/layout/pictureOrgChart+Icon"/>
    <dgm:cxn modelId="{2AE5A6E2-4C37-4AE0-A508-BDE65F23EF36}" type="presParOf" srcId="{CB3E3871-550A-415F-9DA5-8335ACE89C91}" destId="{6CF9738F-C9D0-44C9-93FC-A3D482BF86EE}" srcOrd="1" destOrd="0" presId="urn:microsoft.com/office/officeart/2005/8/layout/pictureOrgChart+Icon"/>
    <dgm:cxn modelId="{272E0F6C-7200-4078-84B2-6569D61EF1DE}" type="presParOf" srcId="{CB3E3871-550A-415F-9DA5-8335ACE89C91}" destId="{86ABD33E-4CCE-4675-A75E-EDBBE66A461B}" srcOrd="2" destOrd="0" presId="urn:microsoft.com/office/officeart/2005/8/layout/pictureOrgChart+Icon"/>
    <dgm:cxn modelId="{73808CB3-844D-4E74-985C-150C16F4CCA7}" type="presParOf" srcId="{51FF6F3F-6C67-4248-A1C9-9C5A11172FA3}" destId="{C6B1D1DD-D13C-4556-B441-A7A628449C6E}" srcOrd="2" destOrd="0" presId="urn:microsoft.com/office/officeart/2005/8/layout/pictureOrgChart+Icon"/>
    <dgm:cxn modelId="{15CF079B-863D-4D1B-A03E-495BFE7D6531}" type="presParOf" srcId="{C6B1D1DD-D13C-4556-B441-A7A628449C6E}" destId="{F7B4D692-75E5-49D4-ACFD-51CCA6FC0409}" srcOrd="0" destOrd="0" presId="urn:microsoft.com/office/officeart/2005/8/layout/pictureOrgChart+Icon"/>
    <dgm:cxn modelId="{4451FF6B-A7D3-47AD-B963-6B9BAA9B32AD}" type="presParOf" srcId="{C6B1D1DD-D13C-4556-B441-A7A628449C6E}" destId="{8DF0B9CF-F466-4C3D-A368-1FE3B394922E}" srcOrd="1" destOrd="0" presId="urn:microsoft.com/office/officeart/2005/8/layout/pictureOrgChart+Icon"/>
    <dgm:cxn modelId="{603D6D5F-A363-43A2-A424-89CAD781A193}" type="presParOf" srcId="{8DF0B9CF-F466-4C3D-A368-1FE3B394922E}" destId="{DA0A85A3-31CF-4F41-B742-C1698A017429}" srcOrd="0" destOrd="0" presId="urn:microsoft.com/office/officeart/2005/8/layout/pictureOrgChart+Icon"/>
    <dgm:cxn modelId="{46E03B79-4CC4-4D69-BE6D-CCFA4BEBE1AE}" type="presParOf" srcId="{DA0A85A3-31CF-4F41-B742-C1698A017429}" destId="{0CB7DDBF-5FE3-424A-8647-47DB9EB8C78C}" srcOrd="0" destOrd="0" presId="urn:microsoft.com/office/officeart/2005/8/layout/pictureOrgChart+Icon"/>
    <dgm:cxn modelId="{284A9147-2376-4EAF-90C6-18D25AE6DB1B}" type="presParOf" srcId="{DA0A85A3-31CF-4F41-B742-C1698A017429}" destId="{74EAB19A-6757-451A-8B6F-856883FF118F}" srcOrd="1" destOrd="0" presId="urn:microsoft.com/office/officeart/2005/8/layout/pictureOrgChart+Icon"/>
    <dgm:cxn modelId="{F2DAEA6F-AC0F-4427-9984-36F3230E5E83}" type="presParOf" srcId="{DA0A85A3-31CF-4F41-B742-C1698A017429}" destId="{EA4BD19D-3716-45D6-B4B0-15B114263352}" srcOrd="2" destOrd="0" presId="urn:microsoft.com/office/officeart/2005/8/layout/pictureOrgChart+Icon"/>
    <dgm:cxn modelId="{884C89A5-ED34-435F-AD4A-2EB47CF5EC9B}" type="presParOf" srcId="{8DF0B9CF-F466-4C3D-A368-1FE3B394922E}" destId="{BD57C995-3848-4288-9AEB-2AFEC458E4A3}" srcOrd="1" destOrd="0" presId="urn:microsoft.com/office/officeart/2005/8/layout/pictureOrgChart+Icon"/>
    <dgm:cxn modelId="{596CF2F4-F605-46D3-896E-7247EEA7D647}" type="presParOf" srcId="{8DF0B9CF-F466-4C3D-A368-1FE3B394922E}" destId="{173762A4-3D48-4000-9E9A-9B44FE19974E}" srcOrd="2" destOrd="0" presId="urn:microsoft.com/office/officeart/2005/8/layout/pictureOrgChart+Icon"/>
    <dgm:cxn modelId="{57B8274B-D6FF-421A-B6BC-E3200E1C8369}" type="presParOf" srcId="{C6B1D1DD-D13C-4556-B441-A7A628449C6E}" destId="{608F6086-93B4-4DFF-9C92-1F39A4433698}" srcOrd="2" destOrd="0" presId="urn:microsoft.com/office/officeart/2005/8/layout/pictureOrgChart+Icon"/>
    <dgm:cxn modelId="{20E80FFB-C12D-48E1-B856-6C35CCAECB2B}" type="presParOf" srcId="{C6B1D1DD-D13C-4556-B441-A7A628449C6E}" destId="{586D0753-375B-4E23-B2F6-2FB5E471FCF4}" srcOrd="3" destOrd="0" presId="urn:microsoft.com/office/officeart/2005/8/layout/pictureOrgChart+Icon"/>
    <dgm:cxn modelId="{D6CB810C-3A46-4127-9146-49A89AA5B6F1}" type="presParOf" srcId="{586D0753-375B-4E23-B2F6-2FB5E471FCF4}" destId="{788FA751-284A-4EA7-ABB7-EE7D7FE05B40}" srcOrd="0" destOrd="0" presId="urn:microsoft.com/office/officeart/2005/8/layout/pictureOrgChart+Icon"/>
    <dgm:cxn modelId="{D39C3F78-4B1B-4CB3-99EA-26112B146A6B}" type="presParOf" srcId="{788FA751-284A-4EA7-ABB7-EE7D7FE05B40}" destId="{52D2A10C-3B0D-4C86-A26A-82CC48532643}" srcOrd="0" destOrd="0" presId="urn:microsoft.com/office/officeart/2005/8/layout/pictureOrgChart+Icon"/>
    <dgm:cxn modelId="{7113FDDC-B736-4138-A6D8-8FF9C850488F}" type="presParOf" srcId="{788FA751-284A-4EA7-ABB7-EE7D7FE05B40}" destId="{D7497B41-3D73-4CA3-AD29-B6A96E2019C1}" srcOrd="1" destOrd="0" presId="urn:microsoft.com/office/officeart/2005/8/layout/pictureOrgChart+Icon"/>
    <dgm:cxn modelId="{A57B4886-A5ED-43B1-9750-8325EBD3DF3A}" type="presParOf" srcId="{788FA751-284A-4EA7-ABB7-EE7D7FE05B40}" destId="{178D8DE7-CB49-4B12-A203-751533399FE2}" srcOrd="2" destOrd="0" presId="urn:microsoft.com/office/officeart/2005/8/layout/pictureOrgChart+Icon"/>
    <dgm:cxn modelId="{DA246D99-CDCB-4B0E-89BF-552C03F4F923}" type="presParOf" srcId="{586D0753-375B-4E23-B2F6-2FB5E471FCF4}" destId="{371B5E12-21D4-40AF-A90A-B3DE9BFA98F7}" srcOrd="1" destOrd="0" presId="urn:microsoft.com/office/officeart/2005/8/layout/pictureOrgChart+Icon"/>
    <dgm:cxn modelId="{9673442E-CDE7-446D-B023-3BF59CC04968}"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1FF0311F-3789-4D6C-876B-81DFAB9FF9C6}" type="presOf" srcId="{084EB487-966E-4FDF-A3B7-85C4D1FDE4B4}" destId="{E175C2C9-B88A-4619-BD3A-AD8D714BF319}" srcOrd="0" destOrd="3"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13723136-149C-4869-AA0E-EB2412D5456E}" srcId="{1D276690-A4FB-43BA-8012-2316628CCD5C}" destId="{FBDC3D4A-2BFA-47EC-AD3A-AACA057BBC1A}" srcOrd="1" destOrd="0" parTransId="{5E2DACE2-A038-45AE-8A9E-627633498C1D}" sibTransId="{207DE192-9BBC-4B20-8343-3C734B4A9BB1}"/>
    <dgm:cxn modelId="{F83AE035-8322-4CF8-8D6E-C86810815C51}" type="presOf" srcId="{A15F29EE-3C60-4996-A67B-E6F0DBE93AAF}" destId="{DE35D88F-A7B2-448C-9B5A-9E92CAF7C2B1}" srcOrd="0" destOrd="0" presId="urn:microsoft.com/office/officeart/2005/8/layout/chevron2"/>
    <dgm:cxn modelId="{73BD33BB-AA02-4A23-BACF-9F6CAD85C2B4}" type="presOf" srcId="{C3FB3382-E600-4876-B8E9-699BA881887D}" destId="{3DA5B35F-EABF-4EE6-B50C-408646310F69}" srcOrd="0" destOrd="0"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F27D7EC0-C19F-4FB6-852F-E753120F57F1}" type="presOf" srcId="{7CBE310D-A35D-45C4-8784-48B501FDF868}" destId="{3EBE816D-5E6F-4633-BAFC-0F3AC50613FE}" srcOrd="0" destOrd="2"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6250802A-2A66-449F-98C0-43D2D823E430}" type="presOf" srcId="{5C12373C-D779-4F1A-A45F-BD8245FB3644}" destId="{CDD65078-F93D-41FD-81D8-75291A25BAA7}"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1CDB5151-D856-42EA-B6CE-B972AD505C9E}" type="presOf" srcId="{9562000C-48F2-4090-A829-2B74700B6837}" destId="{3EBE816D-5E6F-4633-BAFC-0F3AC50613FE}"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07C17789-0684-49A7-8F1D-94516725DBF5}" type="presOf" srcId="{7CC69C38-3294-4BE3-BEE3-412900CFE520}" destId="{3EBE816D-5E6F-4633-BAFC-0F3AC50613FE}" srcOrd="0" destOrd="1"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5DF13F35-44C4-404B-8458-6286F6C00BF1}" srcId="{C3FB3382-E600-4876-B8E9-699BA881887D}" destId="{084EB487-966E-4FDF-A3B7-85C4D1FDE4B4}" srcOrd="3" destOrd="0" parTransId="{E62C88EE-B19F-4B92-8569-E58C33599040}" sibTransId="{57D4F0DF-FD70-4C51-BEB1-D04B8D071122}"/>
    <dgm:cxn modelId="{3EB404BD-DCCF-4B7A-A785-2A6E2BF1BE32}" type="presOf" srcId="{FBDC3D4A-2BFA-47EC-AD3A-AACA057BBC1A}" destId="{CDD65078-F93D-41FD-81D8-75291A25BAA7}" srcOrd="0" destOrd="1"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29E1764A-BB34-41DD-BC17-85CA67696486}" type="presOf" srcId="{25EB2CF4-6434-4B0A-8DFB-DAFDA2EF78B7}" destId="{BB647939-3B1A-436F-94AB-5D89F7C8948B}" srcOrd="0" destOrd="0" presId="urn:microsoft.com/office/officeart/2005/8/layout/chevron2"/>
    <dgm:cxn modelId="{ED8CC87F-3AAE-49F7-A210-24B50D9E319F}" type="presOf" srcId="{DBC0DDF6-2A81-4117-BD61-7813E5FDA7B7}" destId="{E175C2C9-B88A-4619-BD3A-AD8D714BF319}"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D6FCAD59-C7AA-40E6-B255-EE268A8E008A}" type="presOf" srcId="{0CFF1E98-065A-425A-AB1C-93BBB50B71FB}" destId="{E175C2C9-B88A-4619-BD3A-AD8D714BF319}" srcOrd="0" destOrd="1" presId="urn:microsoft.com/office/officeart/2005/8/layout/chevron2"/>
    <dgm:cxn modelId="{8832B8AA-4B91-4529-9D34-52870D28A718}" type="presOf" srcId="{AADABC22-2077-4C61-B807-D6262F0D419A}" destId="{C557F124-E285-46FA-BE07-AF33CD5ADFB8}" srcOrd="0" destOrd="0" presId="urn:microsoft.com/office/officeart/2005/8/layout/chevron2"/>
    <dgm:cxn modelId="{8E887224-1992-4673-B12D-39A630E94527}" srcId="{A15F29EE-3C60-4996-A67B-E6F0DBE93AAF}" destId="{AADABC22-2077-4C61-B807-D6262F0D419A}" srcOrd="2" destOrd="0" parTransId="{BED8CD95-AD45-405A-9691-F58FFE4D8688}" sibTransId="{5E6C076F-ED82-4F49-A0D5-707E9656B51E}"/>
    <dgm:cxn modelId="{8D01A0BC-8236-4CBF-9C1C-34D552877696}" type="presOf" srcId="{041CA7A4-CB60-449D-8570-1292027D162C}" destId="{CDD65078-F93D-41FD-81D8-75291A25BAA7}"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6719CCB4-9A21-4516-9621-C4CE60F5E3D4}" srcId="{1D276690-A4FB-43BA-8012-2316628CCD5C}" destId="{041CA7A4-CB60-449D-8570-1292027D162C}" srcOrd="0" destOrd="0" parTransId="{2785E437-67F2-48A1-BC2B-A786695A6B85}" sibTransId="{9414DA7C-201D-4E3F-AE0D-5C1A8E6BE156}"/>
    <dgm:cxn modelId="{6343756B-E088-4F58-BB5E-E4E6D787EA50}" type="presOf" srcId="{83B6FF46-2C37-4D18-AD37-FEE1F595DDDE}" destId="{E175C2C9-B88A-4619-BD3A-AD8D714BF319}" srcOrd="0" destOrd="0" presId="urn:microsoft.com/office/officeart/2005/8/layout/chevron2"/>
    <dgm:cxn modelId="{E9C49BE0-6960-42ED-BDC9-AC0691DC2A73}" type="presOf" srcId="{EBCAE1D4-4ECD-4802-968B-AD2D4177C20E}" destId="{E40FBED2-4E0C-42A7-B3B8-4821B6265001}"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73F5EDF1-E634-4573-9CA6-E2D708FE230F}" srcId="{1D276690-A4FB-43BA-8012-2316628CCD5C}" destId="{5C12373C-D779-4F1A-A45F-BD8245FB3644}" srcOrd="2" destOrd="0" parTransId="{75B072B1-70C7-4057-93AE-F4089F146EBE}" sibTransId="{8D011D97-257A-4657-A969-0DE97E307989}"/>
    <dgm:cxn modelId="{E885F9E6-7CC6-40B0-A73B-77EA7C11299C}" type="presOf" srcId="{49254A38-6CA7-4F1E-B41C-BF0902CBBA37}" destId="{CDD65078-F93D-41FD-81D8-75291A25BAA7}" srcOrd="0" destOrd="3" presId="urn:microsoft.com/office/officeart/2005/8/layout/chevron2"/>
    <dgm:cxn modelId="{12CDDC15-23DC-4CE5-90E0-CE701B34BC55}" type="presOf" srcId="{1D276690-A4FB-43BA-8012-2316628CCD5C}" destId="{172A4F49-2793-47BE-BD65-B9263A3D9BE2}" srcOrd="0" destOrd="0" presId="urn:microsoft.com/office/officeart/2005/8/layout/chevron2"/>
    <dgm:cxn modelId="{05988C4D-2F21-49EC-B2D0-275BCC9D7A71}" type="presParOf" srcId="{DE35D88F-A7B2-448C-9B5A-9E92CAF7C2B1}" destId="{63EE8155-E348-4B83-89BC-E494667E8127}" srcOrd="0" destOrd="0" presId="urn:microsoft.com/office/officeart/2005/8/layout/chevron2"/>
    <dgm:cxn modelId="{200F7485-3F15-45F5-B38F-F09DB2D9775B}" type="presParOf" srcId="{63EE8155-E348-4B83-89BC-E494667E8127}" destId="{E40FBED2-4E0C-42A7-B3B8-4821B6265001}" srcOrd="0" destOrd="0" presId="urn:microsoft.com/office/officeart/2005/8/layout/chevron2"/>
    <dgm:cxn modelId="{BD8221A0-4B63-41BE-BEC2-14F042D707AA}" type="presParOf" srcId="{63EE8155-E348-4B83-89BC-E494667E8127}" destId="{3EBE816D-5E6F-4633-BAFC-0F3AC50613FE}" srcOrd="1" destOrd="0" presId="urn:microsoft.com/office/officeart/2005/8/layout/chevron2"/>
    <dgm:cxn modelId="{8B5EDEEE-ADAA-4233-87EE-39DCF27CFCA8}" type="presParOf" srcId="{DE35D88F-A7B2-448C-9B5A-9E92CAF7C2B1}" destId="{60E93D08-0CE8-4ECF-A8EE-CE5EF5D3CF89}" srcOrd="1" destOrd="0" presId="urn:microsoft.com/office/officeart/2005/8/layout/chevron2"/>
    <dgm:cxn modelId="{4AAFD942-B925-40C2-98E0-A203F7F05F3D}" type="presParOf" srcId="{DE35D88F-A7B2-448C-9B5A-9E92CAF7C2B1}" destId="{2E121C9B-8C10-4394-BBE2-485FA4C66D58}" srcOrd="2" destOrd="0" presId="urn:microsoft.com/office/officeart/2005/8/layout/chevron2"/>
    <dgm:cxn modelId="{4B6265CD-4987-4D9A-A08C-8CBD93C4B00F}" type="presParOf" srcId="{2E121C9B-8C10-4394-BBE2-485FA4C66D58}" destId="{3DA5B35F-EABF-4EE6-B50C-408646310F69}" srcOrd="0" destOrd="0" presId="urn:microsoft.com/office/officeart/2005/8/layout/chevron2"/>
    <dgm:cxn modelId="{5FCF5EC2-9A48-42AA-951B-00952CD6490B}" type="presParOf" srcId="{2E121C9B-8C10-4394-BBE2-485FA4C66D58}" destId="{E175C2C9-B88A-4619-BD3A-AD8D714BF319}" srcOrd="1" destOrd="0" presId="urn:microsoft.com/office/officeart/2005/8/layout/chevron2"/>
    <dgm:cxn modelId="{1438F388-0E63-40E0-BF60-3A68DFE904AE}" type="presParOf" srcId="{DE35D88F-A7B2-448C-9B5A-9E92CAF7C2B1}" destId="{246174EF-C841-4936-BB70-B7E10EB7A855}" srcOrd="3" destOrd="0" presId="urn:microsoft.com/office/officeart/2005/8/layout/chevron2"/>
    <dgm:cxn modelId="{3F1EDC59-32D5-4C4B-A4AC-5B49BAF9FE2E}" type="presParOf" srcId="{DE35D88F-A7B2-448C-9B5A-9E92CAF7C2B1}" destId="{09150D64-91F0-4327-AEF0-F836A96736D1}" srcOrd="4" destOrd="0" presId="urn:microsoft.com/office/officeart/2005/8/layout/chevron2"/>
    <dgm:cxn modelId="{4277E7B8-FB66-45B8-9093-09FAD3C275A3}" type="presParOf" srcId="{09150D64-91F0-4327-AEF0-F836A96736D1}" destId="{C557F124-E285-46FA-BE07-AF33CD5ADFB8}" srcOrd="0" destOrd="0" presId="urn:microsoft.com/office/officeart/2005/8/layout/chevron2"/>
    <dgm:cxn modelId="{034F7C54-D847-452C-893E-E29D72373673}" type="presParOf" srcId="{09150D64-91F0-4327-AEF0-F836A96736D1}" destId="{BB647939-3B1A-436F-94AB-5D89F7C8948B}" srcOrd="1" destOrd="0" presId="urn:microsoft.com/office/officeart/2005/8/layout/chevron2"/>
    <dgm:cxn modelId="{A4A03009-7742-4099-92B7-0330D5D48B3A}" type="presParOf" srcId="{DE35D88F-A7B2-448C-9B5A-9E92CAF7C2B1}" destId="{5A74626F-5E88-474B-9D9C-595BA3DB4459}" srcOrd="5" destOrd="0" presId="urn:microsoft.com/office/officeart/2005/8/layout/chevron2"/>
    <dgm:cxn modelId="{C8D665F8-B34C-40A0-B7D3-E3B3B23BE7DE}" type="presParOf" srcId="{DE35D88F-A7B2-448C-9B5A-9E92CAF7C2B1}" destId="{7C2AE1F5-1F4D-46FB-BB42-81B9D7047E82}" srcOrd="6" destOrd="0" presId="urn:microsoft.com/office/officeart/2005/8/layout/chevron2"/>
    <dgm:cxn modelId="{DA0AFF33-EB1B-4554-89B5-E929A205D059}" type="presParOf" srcId="{7C2AE1F5-1F4D-46FB-BB42-81B9D7047E82}" destId="{172A4F49-2793-47BE-BD65-B9263A3D9BE2}" srcOrd="0" destOrd="0" presId="urn:microsoft.com/office/officeart/2005/8/layout/chevron2"/>
    <dgm:cxn modelId="{7E68C742-A00C-4EC5-ABCC-0AA962552E6E}"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A549-8A5F-4DB9-AE10-9E7929B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5</TotalTime>
  <Pages>446</Pages>
  <Words>23572</Words>
  <Characters>13436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36</cp:revision>
  <cp:lastPrinted>2021-09-10T16:31:00Z</cp:lastPrinted>
  <dcterms:created xsi:type="dcterms:W3CDTF">2021-04-22T08:21:00Z</dcterms:created>
  <dcterms:modified xsi:type="dcterms:W3CDTF">2021-09-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